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6E" w:rsidRDefault="00483A6E" w:rsidP="00502789">
      <w:pPr>
        <w:pStyle w:val="a7"/>
        <w:widowControl w:val="0"/>
        <w:suppressAutoHyphens/>
        <w:jc w:val="center"/>
        <w:rPr>
          <w:b/>
          <w:sz w:val="32"/>
          <w:szCs w:val="32"/>
        </w:rPr>
      </w:pPr>
      <w:r w:rsidRPr="00483A6E">
        <w:rPr>
          <w:b/>
          <w:noProof/>
          <w:sz w:val="32"/>
          <w:szCs w:val="32"/>
        </w:rPr>
        <w:drawing>
          <wp:inline distT="0" distB="0" distL="0" distR="0">
            <wp:extent cx="6299835" cy="8910474"/>
            <wp:effectExtent l="19050" t="0" r="571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6E" w:rsidRDefault="00483A6E" w:rsidP="00502789">
      <w:pPr>
        <w:pStyle w:val="a7"/>
        <w:widowControl w:val="0"/>
        <w:suppressAutoHyphens/>
        <w:jc w:val="center"/>
        <w:rPr>
          <w:b/>
          <w:sz w:val="32"/>
          <w:szCs w:val="32"/>
        </w:rPr>
      </w:pPr>
    </w:p>
    <w:p w:rsidR="00502789" w:rsidRDefault="00483A6E" w:rsidP="00431ACA">
      <w:pPr>
        <w:pStyle w:val="a7"/>
        <w:widowControl w:val="0"/>
        <w:suppressAutoHyphens/>
        <w:ind w:left="-426"/>
        <w:jc w:val="center"/>
        <w:rPr>
          <w:b/>
          <w:szCs w:val="28"/>
        </w:rPr>
      </w:pPr>
      <w:r w:rsidRPr="00483A6E">
        <w:rPr>
          <w:b/>
          <w:sz w:val="32"/>
          <w:szCs w:val="32"/>
        </w:rPr>
        <w:object w:dxaOrig="11910" w:dyaOrig="16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9pt;height:841.8pt" o:ole="">
            <v:imagedata r:id="rId9" o:title=""/>
          </v:shape>
          <o:OLEObject Type="Embed" ProgID="Word.Document.12" ShapeID="_x0000_i1025" DrawAspect="Content" ObjectID="_1602997358" r:id="rId10"/>
        </w:object>
      </w:r>
      <w:r>
        <w:rPr>
          <w:b/>
          <w:szCs w:val="28"/>
        </w:rPr>
        <w:t xml:space="preserve"> </w:t>
      </w:r>
    </w:p>
    <w:p w:rsidR="00502789" w:rsidRPr="00677B8D" w:rsidRDefault="00502789" w:rsidP="0050278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7B8D">
        <w:rPr>
          <w:rFonts w:ascii="Times New Roman" w:hAnsi="Times New Roman" w:cs="Times New Roman"/>
          <w:sz w:val="24"/>
          <w:szCs w:val="24"/>
        </w:rPr>
        <w:t>Форма ИП-ВК</w:t>
      </w:r>
    </w:p>
    <w:p w:rsidR="00502789" w:rsidRPr="00677B8D" w:rsidRDefault="00502789" w:rsidP="0050278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7B8D">
        <w:rPr>
          <w:rFonts w:ascii="Times New Roman" w:hAnsi="Times New Roman" w:cs="Times New Roman"/>
          <w:sz w:val="28"/>
          <w:szCs w:val="28"/>
        </w:rPr>
        <w:t xml:space="preserve">1. Паспорт инвестиционной программыв сфере водоснабжения и водоотведения </w:t>
      </w:r>
      <w:r w:rsidRPr="00677B8D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унитарного предприятия «Октябрьсккоммунводоканал» </w:t>
      </w:r>
    </w:p>
    <w:p w:rsidR="00502789" w:rsidRPr="00677B8D" w:rsidRDefault="00502789" w:rsidP="005027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B8D">
        <w:rPr>
          <w:rFonts w:ascii="Times New Roman" w:hAnsi="Times New Roman" w:cs="Times New Roman"/>
          <w:sz w:val="28"/>
          <w:szCs w:val="28"/>
          <w:u w:val="single"/>
        </w:rPr>
        <w:t>городского округа г. Октябрьский Республики Башкортостан</w:t>
      </w:r>
    </w:p>
    <w:p w:rsidR="00502789" w:rsidRPr="001F067C" w:rsidRDefault="00502789" w:rsidP="000F614A">
      <w:pPr>
        <w:pStyle w:val="ConsPlusNonformat"/>
        <w:jc w:val="center"/>
        <w:rPr>
          <w:rFonts w:ascii="Times New Roman" w:hAnsi="Times New Roman" w:cs="Times New Roman"/>
        </w:rPr>
      </w:pPr>
      <w:r w:rsidRPr="001F067C">
        <w:rPr>
          <w:rFonts w:ascii="Times New Roman" w:hAnsi="Times New Roman" w:cs="Times New Roman"/>
        </w:rPr>
        <w:t>(наименование регулируемой организации)</w:t>
      </w:r>
    </w:p>
    <w:p w:rsidR="000F614A" w:rsidRPr="00677B8D" w:rsidRDefault="000F614A" w:rsidP="000F61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70"/>
        <w:gridCol w:w="5767"/>
      </w:tblGrid>
      <w:tr w:rsidR="00502789" w:rsidRPr="00677B8D" w:rsidTr="008C10CF">
        <w:trPr>
          <w:trHeight w:val="1630"/>
        </w:trPr>
        <w:tc>
          <w:tcPr>
            <w:tcW w:w="4503" w:type="dxa"/>
            <w:vAlign w:val="center"/>
          </w:tcPr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 отнош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нии которой разрабатывается инвест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ционная программа в сфере водосна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женияи водоотведения</w:t>
            </w:r>
          </w:p>
        </w:tc>
        <w:tc>
          <w:tcPr>
            <w:tcW w:w="5953" w:type="dxa"/>
          </w:tcPr>
          <w:p w:rsidR="00502789" w:rsidRPr="00677B8D" w:rsidRDefault="00502789" w:rsidP="008C10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</w:p>
          <w:p w:rsidR="00502789" w:rsidRPr="00677B8D" w:rsidRDefault="00502789" w:rsidP="008C10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 xml:space="preserve">«Октябрьсккоммунводоканал» </w:t>
            </w:r>
          </w:p>
          <w:p w:rsidR="00502789" w:rsidRPr="00677B8D" w:rsidRDefault="00502789" w:rsidP="008C10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. Октябрьский </w:t>
            </w:r>
          </w:p>
          <w:p w:rsidR="00502789" w:rsidRPr="00677B8D" w:rsidRDefault="00502789" w:rsidP="008C10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RPr="00677B8D" w:rsidTr="008C10CF">
        <w:tc>
          <w:tcPr>
            <w:tcW w:w="4503" w:type="dxa"/>
            <w:vAlign w:val="center"/>
          </w:tcPr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Местонахождение регулируемой орг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5953" w:type="dxa"/>
          </w:tcPr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452600, Республика Башкортостан, город Октябр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ский, ул. Кувыкина, дом 23</w:t>
            </w:r>
          </w:p>
        </w:tc>
      </w:tr>
      <w:tr w:rsidR="00502789" w:rsidRPr="00677B8D" w:rsidTr="008C10CF">
        <w:tc>
          <w:tcPr>
            <w:tcW w:w="4503" w:type="dxa"/>
            <w:vAlign w:val="center"/>
          </w:tcPr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лиц, ответс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венных за разработку инвестиционной программы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Имангулов Айдар Адгамович – директор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(34767) 4-04-97.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Захаров Виктор Михайлович – начальник произво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 xml:space="preserve">ственно-технического отдела, 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 xml:space="preserve">телефон  (34767)  5-24-13, 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7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k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7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614A" w:rsidRPr="00677B8D" w:rsidTr="008C10CF">
        <w:tc>
          <w:tcPr>
            <w:tcW w:w="4503" w:type="dxa"/>
            <w:vAlign w:val="center"/>
          </w:tcPr>
          <w:p w:rsidR="000F614A" w:rsidRPr="00677B8D" w:rsidRDefault="000F614A" w:rsidP="000F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Реквизитыорганизации, в отношении которой разрабатывается инвестицио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ная программа в сфере водоснабжения и (или) водоотведения</w:t>
            </w:r>
          </w:p>
          <w:p w:rsidR="000F614A" w:rsidRPr="00677B8D" w:rsidRDefault="000F614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F614A" w:rsidRPr="00677B8D" w:rsidRDefault="000F614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ИНН 0265026710</w:t>
            </w:r>
          </w:p>
          <w:p w:rsidR="000F614A" w:rsidRPr="00677B8D" w:rsidRDefault="000F614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ОГРН 1050203331056</w:t>
            </w:r>
          </w:p>
          <w:p w:rsidR="000F614A" w:rsidRPr="00677B8D" w:rsidRDefault="000F614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БИК 77841980</w:t>
            </w:r>
          </w:p>
          <w:p w:rsidR="000F614A" w:rsidRPr="00677B8D" w:rsidRDefault="000F614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КПП 026501001</w:t>
            </w:r>
          </w:p>
        </w:tc>
      </w:tr>
      <w:tr w:rsidR="00502789" w:rsidRPr="00677B8D" w:rsidTr="008C10CF">
        <w:tc>
          <w:tcPr>
            <w:tcW w:w="4503" w:type="dxa"/>
            <w:vAlign w:val="center"/>
          </w:tcPr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субъекта РФ или органа местн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го самоуправления, утвердившего инв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стиционную программу, его местон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хождение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жилищно-коммунального 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хозяйства Республики Башкортостан.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Министр: Афонин Сергей Иванович.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450059, Республика Башкортостан,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 xml:space="preserve">г. Уфа,ул. Ст. Халтурина, д. 28, 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 xml:space="preserve">телефон (347) 277-71-06, факс (347) 218-00-30, </w:t>
            </w:r>
            <w:r w:rsidRPr="0067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khrb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7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kortostan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02789" w:rsidRPr="00677B8D" w:rsidTr="008C10CF">
        <w:tc>
          <w:tcPr>
            <w:tcW w:w="4503" w:type="dxa"/>
          </w:tcPr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управления, согласовавшего инвест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ционную программу, его местонахо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Октябр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ский Республики Башкортостан.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: Шмелев Алексей Николаевич.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г. Октябрьский, ул. Чапаева, д. 23,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телефон (34767) 4-26-26, (34767) 6-75-85,</w:t>
            </w:r>
          </w:p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56@</w:t>
            </w:r>
            <w:r w:rsidRPr="0067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kortostan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614A" w:rsidRPr="00677B8D" w:rsidTr="008C10CF">
        <w:tc>
          <w:tcPr>
            <w:tcW w:w="4503" w:type="dxa"/>
          </w:tcPr>
          <w:p w:rsidR="000F614A" w:rsidRPr="00677B8D" w:rsidRDefault="000F614A" w:rsidP="00B3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 исполнительной власти субъекта Ро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сийской Федерации в области госуда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ственного регулирования тарифов, с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гласовавшего инвестиционную пр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грамму, его местонахождение и конта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 xml:space="preserve">ты ответственных </w:t>
            </w:r>
            <w:r w:rsidR="00B3749F" w:rsidRPr="00677B8D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5953" w:type="dxa"/>
          </w:tcPr>
          <w:p w:rsidR="000F614A" w:rsidRDefault="00B3749F" w:rsidP="00B3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Башкортостан по тарифам</w:t>
            </w:r>
            <w:r w:rsidR="001F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67C" w:rsidRDefault="001F067C" w:rsidP="001F0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Бурдюк Светлана Николаевна.</w:t>
            </w:r>
          </w:p>
          <w:p w:rsidR="001F067C" w:rsidRDefault="001F067C" w:rsidP="001F0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 xml:space="preserve">450008, Республика Башкортостан, г.Уфа, ул.Цюруп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>елефон  (347) 218-09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067C" w:rsidRPr="00677B8D" w:rsidRDefault="001F067C" w:rsidP="001F0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ab/>
              <w:t>bashtarif@bashkortostan.ru</w:t>
            </w:r>
          </w:p>
        </w:tc>
      </w:tr>
    </w:tbl>
    <w:p w:rsidR="00502789" w:rsidRPr="00677B8D" w:rsidRDefault="00502789" w:rsidP="00502789">
      <w:pPr>
        <w:jc w:val="both"/>
        <w:rPr>
          <w:rFonts w:ascii="Times New Roman" w:hAnsi="Times New Roman" w:cs="Times New Roman"/>
          <w:sz w:val="24"/>
          <w:szCs w:val="24"/>
        </w:rPr>
        <w:sectPr w:rsidR="00502789" w:rsidRPr="00677B8D" w:rsidSect="00B571D1"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02789" w:rsidRDefault="00502789" w:rsidP="0050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надежности, качества, энергетической эффективности объектов централизованного </w:t>
      </w:r>
    </w:p>
    <w:p w:rsidR="00502789" w:rsidRDefault="00502789" w:rsidP="0050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я и (или) водоотведения</w:t>
      </w:r>
    </w:p>
    <w:tbl>
      <w:tblPr>
        <w:tblStyle w:val="a3"/>
        <w:tblW w:w="16042" w:type="dxa"/>
        <w:tblInd w:w="-601" w:type="dxa"/>
        <w:tblLayout w:type="fixed"/>
        <w:tblLook w:val="04A0"/>
      </w:tblPr>
      <w:tblGrid>
        <w:gridCol w:w="540"/>
        <w:gridCol w:w="2154"/>
        <w:gridCol w:w="992"/>
        <w:gridCol w:w="851"/>
        <w:gridCol w:w="850"/>
        <w:gridCol w:w="851"/>
        <w:gridCol w:w="992"/>
        <w:gridCol w:w="709"/>
        <w:gridCol w:w="850"/>
        <w:gridCol w:w="851"/>
        <w:gridCol w:w="992"/>
        <w:gridCol w:w="709"/>
        <w:gridCol w:w="708"/>
        <w:gridCol w:w="851"/>
        <w:gridCol w:w="992"/>
        <w:gridCol w:w="709"/>
        <w:gridCol w:w="709"/>
        <w:gridCol w:w="708"/>
        <w:gridCol w:w="24"/>
      </w:tblGrid>
      <w:tr w:rsidR="00502789" w:rsidTr="008C10CF">
        <w:trPr>
          <w:gridAfter w:val="1"/>
          <w:wAfter w:w="24" w:type="dxa"/>
          <w:trHeight w:val="613"/>
        </w:trPr>
        <w:tc>
          <w:tcPr>
            <w:tcW w:w="540" w:type="dxa"/>
            <w:vMerge w:val="restart"/>
          </w:tcPr>
          <w:p w:rsidR="00502789" w:rsidRPr="00D95380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</w:tcPr>
          <w:p w:rsidR="00502789" w:rsidRPr="00D95380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324" w:type="dxa"/>
            <w:gridSpan w:val="16"/>
          </w:tcPr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итьевой (горячей) воды %</w:t>
            </w:r>
          </w:p>
          <w:p w:rsidR="00502789" w:rsidRPr="00D95380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Tr="008C10CF">
        <w:trPr>
          <w:gridAfter w:val="1"/>
          <w:wAfter w:w="24" w:type="dxa"/>
          <w:cantSplit/>
          <w:trHeight w:val="3460"/>
        </w:trPr>
        <w:tc>
          <w:tcPr>
            <w:tcW w:w="540" w:type="dxa"/>
            <w:vMerge/>
          </w:tcPr>
          <w:p w:rsidR="00502789" w:rsidRDefault="00502789" w:rsidP="008C1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502789" w:rsidRDefault="00502789" w:rsidP="008C1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502789" w:rsidRPr="00C56A3B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ваемой с источников водосна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жения, водопроводных станций или объектов централизованной системы водоснабжения в ра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пределительную водопрово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ную сеть, не соответствующих установленным требованиям, в общем объеме проб, отобра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ных по результатам произво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ственного контроля качества питьевой воды</w:t>
            </w:r>
          </w:p>
        </w:tc>
        <w:tc>
          <w:tcPr>
            <w:tcW w:w="3402" w:type="dxa"/>
            <w:gridSpan w:val="4"/>
          </w:tcPr>
          <w:p w:rsidR="00502789" w:rsidRPr="004D02CE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ой водопр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водной сети, не соответс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вующих установленным тр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бованиям, в общем объеме проб, отобранных по резул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татам производственного ко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троля качества питьевой воды</w:t>
            </w:r>
          </w:p>
        </w:tc>
        <w:tc>
          <w:tcPr>
            <w:tcW w:w="3260" w:type="dxa"/>
            <w:gridSpan w:val="4"/>
          </w:tcPr>
          <w:p w:rsidR="00502789" w:rsidRPr="004D02CE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доля проб горячей воды в тепловой сети или в сети г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рячего водоснабжения, не соответствующих устано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ленным требованиям по те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пературе, в общем объеме проб, отобранных по резул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татам производственного контроля качества горячей воды</w:t>
            </w:r>
          </w:p>
        </w:tc>
        <w:tc>
          <w:tcPr>
            <w:tcW w:w="3118" w:type="dxa"/>
            <w:gridSpan w:val="4"/>
          </w:tcPr>
          <w:p w:rsidR="00502789" w:rsidRPr="004D02CE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доля проб горячей воды в тепловой сети или в сети горячего водоснабжения, не соответствующих устано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ленным требованиям (за исключением температ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ры), в общем объеме проб, отобранных по результатам производственного контр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ля качества горячей воды</w:t>
            </w:r>
          </w:p>
        </w:tc>
      </w:tr>
      <w:tr w:rsidR="00502789" w:rsidTr="008C10CF">
        <w:tc>
          <w:tcPr>
            <w:tcW w:w="540" w:type="dxa"/>
            <w:vMerge/>
          </w:tcPr>
          <w:p w:rsidR="00502789" w:rsidRDefault="00502789" w:rsidP="008C1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502789" w:rsidRDefault="00502789" w:rsidP="008C1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щее знач</w:t>
            </w: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1" w:type="dxa"/>
            <w:vAlign w:val="center"/>
          </w:tcPr>
          <w:p w:rsidR="00502789" w:rsidRPr="003A5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502789" w:rsidRPr="003A5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502789" w:rsidRPr="003A5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щее знач</w:t>
            </w: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9" w:type="dxa"/>
            <w:vAlign w:val="center"/>
          </w:tcPr>
          <w:p w:rsidR="00502789" w:rsidRPr="003A5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502789" w:rsidRPr="00BD0572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502789" w:rsidRPr="00BD0572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щее знач</w:t>
            </w: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9" w:type="dxa"/>
            <w:vAlign w:val="center"/>
          </w:tcPr>
          <w:p w:rsidR="00502789" w:rsidRPr="003A5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  <w:vAlign w:val="center"/>
          </w:tcPr>
          <w:p w:rsidR="00502789" w:rsidRPr="00BD0572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502789" w:rsidRPr="00BD0572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щее знач</w:t>
            </w: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9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9" w:type="dxa"/>
            <w:vAlign w:val="center"/>
          </w:tcPr>
          <w:p w:rsidR="00502789" w:rsidRPr="003A5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502789" w:rsidRPr="00BD0572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32" w:type="dxa"/>
            <w:gridSpan w:val="2"/>
            <w:vAlign w:val="center"/>
          </w:tcPr>
          <w:p w:rsidR="00502789" w:rsidRPr="00BD0572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02789" w:rsidTr="008C10CF">
        <w:tc>
          <w:tcPr>
            <w:tcW w:w="540" w:type="dxa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54" w:type="dxa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08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732" w:type="dxa"/>
            <w:gridSpan w:val="2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389"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502789" w:rsidTr="008C10CF">
        <w:tc>
          <w:tcPr>
            <w:tcW w:w="540" w:type="dxa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:rsidR="00502789" w:rsidRPr="00FA205B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централизованная система вод</w:t>
            </w: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2" w:type="dxa"/>
            <w:gridSpan w:val="2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2789" w:rsidTr="008C10CF">
        <w:tc>
          <w:tcPr>
            <w:tcW w:w="540" w:type="dxa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</w:tcPr>
          <w:p w:rsidR="00502789" w:rsidRPr="00FA205B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централизованная система водоотв</w:t>
            </w: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992" w:type="dxa"/>
            <w:vAlign w:val="center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2789" w:rsidTr="008C10CF">
        <w:tc>
          <w:tcPr>
            <w:tcW w:w="540" w:type="dxa"/>
          </w:tcPr>
          <w:p w:rsidR="00502789" w:rsidRPr="00231E34" w:rsidRDefault="00502789" w:rsidP="008C10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4" w:type="dxa"/>
          </w:tcPr>
          <w:p w:rsidR="00502789" w:rsidRDefault="00502789" w:rsidP="008C1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502789" w:rsidRPr="002439AA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02789" w:rsidRDefault="00502789" w:rsidP="00502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2789" w:rsidRDefault="00502789" w:rsidP="00502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2789" w:rsidRDefault="00502789" w:rsidP="005027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992"/>
        <w:gridCol w:w="851"/>
        <w:gridCol w:w="850"/>
        <w:gridCol w:w="851"/>
        <w:gridCol w:w="851"/>
        <w:gridCol w:w="709"/>
        <w:gridCol w:w="709"/>
        <w:gridCol w:w="710"/>
        <w:gridCol w:w="992"/>
        <w:gridCol w:w="709"/>
        <w:gridCol w:w="708"/>
        <w:gridCol w:w="852"/>
        <w:gridCol w:w="992"/>
        <w:gridCol w:w="709"/>
        <w:gridCol w:w="709"/>
        <w:gridCol w:w="708"/>
        <w:gridCol w:w="848"/>
        <w:gridCol w:w="709"/>
        <w:gridCol w:w="709"/>
        <w:gridCol w:w="709"/>
      </w:tblGrid>
      <w:tr w:rsidR="00502789" w:rsidRPr="00D95380" w:rsidTr="008C10CF">
        <w:trPr>
          <w:trHeight w:val="697"/>
        </w:trPr>
        <w:tc>
          <w:tcPr>
            <w:tcW w:w="6523" w:type="dxa"/>
            <w:gridSpan w:val="8"/>
          </w:tcPr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 бесперебой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/км.</w:t>
            </w:r>
          </w:p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12"/>
          </w:tcPr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31E3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Показатели очистки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502789" w:rsidRPr="004D02CE" w:rsidTr="008C10CF">
        <w:trPr>
          <w:cantSplit/>
          <w:trHeight w:val="4008"/>
        </w:trPr>
        <w:tc>
          <w:tcPr>
            <w:tcW w:w="3544" w:type="dxa"/>
            <w:gridSpan w:val="4"/>
          </w:tcPr>
          <w:p w:rsidR="00502789" w:rsidRPr="00231E3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тах исполнения обязательств организацией, осуществляющей горячее водоснабжение, холо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ное водоснабжение, по подаче горячей воды, холодной воды, возникших в результате аварий, повреждений и иных технол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гических нарушений на объе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тах централизованных систем холодного и горячего вод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снабжения, в расчете на прот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женность водопроводной сети в год</w:t>
            </w:r>
          </w:p>
        </w:tc>
        <w:tc>
          <w:tcPr>
            <w:tcW w:w="2979" w:type="dxa"/>
            <w:gridSpan w:val="4"/>
          </w:tcPr>
          <w:p w:rsidR="00502789" w:rsidRPr="00231E3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удельное количество ав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рий и засоров в расчете на протяженность канализ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ционной сети в год</w:t>
            </w:r>
          </w:p>
        </w:tc>
        <w:tc>
          <w:tcPr>
            <w:tcW w:w="3261" w:type="dxa"/>
            <w:gridSpan w:val="4"/>
          </w:tcPr>
          <w:p w:rsidR="00502789" w:rsidRPr="00BD0011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доля сточных вод, не подве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гающихся очистке, в общем объеме сточных вод, сбрас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ваемых в централизованные общесплавные или бытовые системы водоотведения</w:t>
            </w:r>
          </w:p>
        </w:tc>
        <w:tc>
          <w:tcPr>
            <w:tcW w:w="3118" w:type="dxa"/>
            <w:gridSpan w:val="4"/>
          </w:tcPr>
          <w:p w:rsidR="00502789" w:rsidRPr="00BD0011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доля поверхностных сто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ных вод, не подвергающи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ся очистке, в общем объеме поверхностных сточных вод, принимаемых в це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трализованную ливневую систему водоотведения</w:t>
            </w:r>
          </w:p>
        </w:tc>
        <w:tc>
          <w:tcPr>
            <w:tcW w:w="2975" w:type="dxa"/>
            <w:gridSpan w:val="4"/>
          </w:tcPr>
          <w:p w:rsidR="00502789" w:rsidRPr="00BD0011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доля проб сточных вод, не соответствующих уст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новленным нормативам допустимых сбросов, л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митами на сбросы, ра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считанная применительно к видам централизова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ных систем водоотведения раздельно для централ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зованной общесплавной (бытовой) и централиз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ванной ливневой системы водоотведения</w:t>
            </w:r>
          </w:p>
        </w:tc>
      </w:tr>
      <w:tr w:rsidR="00502789" w:rsidRPr="00231E34" w:rsidTr="008C10CF">
        <w:tc>
          <w:tcPr>
            <w:tcW w:w="992" w:type="dxa"/>
            <w:vAlign w:val="center"/>
          </w:tcPr>
          <w:p w:rsidR="00502789" w:rsidRPr="006D088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щее знач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1" w:type="dxa"/>
            <w:vAlign w:val="center"/>
          </w:tcPr>
          <w:p w:rsidR="00502789" w:rsidRPr="003A5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502789" w:rsidRPr="00BD0572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502789" w:rsidRPr="00BD0572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502789" w:rsidRPr="006D088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кущее зн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709" w:type="dxa"/>
            <w:vAlign w:val="center"/>
          </w:tcPr>
          <w:p w:rsidR="00502789" w:rsidRPr="003A5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502789" w:rsidRPr="00BD0572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0" w:type="dxa"/>
            <w:vAlign w:val="center"/>
          </w:tcPr>
          <w:p w:rsidR="00502789" w:rsidRPr="00BD0572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502789" w:rsidRPr="006D088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щее знач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9" w:type="dxa"/>
            <w:vAlign w:val="center"/>
          </w:tcPr>
          <w:p w:rsidR="00502789" w:rsidRPr="003A5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  <w:vAlign w:val="center"/>
          </w:tcPr>
          <w:p w:rsidR="00502789" w:rsidRPr="00BD0572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vAlign w:val="center"/>
          </w:tcPr>
          <w:p w:rsidR="00502789" w:rsidRPr="00BD0572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502789" w:rsidRPr="006D088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щее знач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9" w:type="dxa"/>
            <w:vAlign w:val="center"/>
          </w:tcPr>
          <w:p w:rsidR="00502789" w:rsidRPr="003A5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502789" w:rsidRPr="00BD0572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502789" w:rsidRPr="00BD0572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8" w:type="dxa"/>
            <w:vAlign w:val="center"/>
          </w:tcPr>
          <w:p w:rsidR="00502789" w:rsidRPr="006D088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щее зн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709" w:type="dxa"/>
            <w:vAlign w:val="center"/>
          </w:tcPr>
          <w:p w:rsidR="00502789" w:rsidRPr="003A5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502789" w:rsidRPr="00BD0572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502789" w:rsidRPr="00BD0572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02789" w:rsidRPr="00231E34" w:rsidTr="008C10CF">
        <w:trPr>
          <w:trHeight w:val="331"/>
        </w:trPr>
        <w:tc>
          <w:tcPr>
            <w:tcW w:w="992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2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8" w:type="dxa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38</w:t>
            </w:r>
          </w:p>
        </w:tc>
      </w:tr>
      <w:tr w:rsidR="00502789" w:rsidRPr="00231E34" w:rsidTr="008C10CF"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2789" w:rsidRPr="00231E34" w:rsidTr="008C10CF"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1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</w:tcPr>
          <w:p w:rsidR="00502789" w:rsidRPr="00C35E11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02789" w:rsidRPr="00C35E11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02789" w:rsidRPr="00C35E11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</w:tcPr>
          <w:p w:rsidR="00502789" w:rsidRPr="00C35E11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02789" w:rsidRPr="00231E34" w:rsidTr="008C10CF"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2789" w:rsidRDefault="00502789" w:rsidP="0050278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789" w:rsidRDefault="00502789" w:rsidP="0050278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789" w:rsidRDefault="00502789" w:rsidP="0050278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789" w:rsidRPr="00192407" w:rsidRDefault="00502789" w:rsidP="005027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992"/>
        <w:gridCol w:w="710"/>
        <w:gridCol w:w="709"/>
        <w:gridCol w:w="710"/>
        <w:gridCol w:w="849"/>
        <w:gridCol w:w="567"/>
        <w:gridCol w:w="708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02789" w:rsidRPr="00231E34" w:rsidTr="008C10CF">
        <w:trPr>
          <w:trHeight w:val="697"/>
        </w:trPr>
        <w:tc>
          <w:tcPr>
            <w:tcW w:w="15735" w:type="dxa"/>
            <w:gridSpan w:val="20"/>
          </w:tcPr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BD0011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502789" w:rsidRPr="00BD0011" w:rsidTr="008C10CF">
        <w:trPr>
          <w:cantSplit/>
          <w:trHeight w:val="2258"/>
        </w:trPr>
        <w:tc>
          <w:tcPr>
            <w:tcW w:w="3121" w:type="dxa"/>
            <w:gridSpan w:val="4"/>
          </w:tcPr>
          <w:p w:rsidR="00502789" w:rsidRPr="00BD0011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лизованных системах вод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снабжения при транспорт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ровке в общем объеме в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ды, поданной в водопр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водную сеть, %</w:t>
            </w:r>
          </w:p>
        </w:tc>
        <w:tc>
          <w:tcPr>
            <w:tcW w:w="2833" w:type="dxa"/>
            <w:gridSpan w:val="4"/>
          </w:tcPr>
          <w:p w:rsidR="00502789" w:rsidRPr="00BD0011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удельное количество т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пловой энергии, расх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дуемой на подогрев г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рячей воды. Гкал/куб.м</w:t>
            </w:r>
          </w:p>
        </w:tc>
        <w:tc>
          <w:tcPr>
            <w:tcW w:w="2977" w:type="dxa"/>
            <w:gridSpan w:val="4"/>
          </w:tcPr>
          <w:p w:rsidR="00502789" w:rsidRPr="00BD0011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ческой энергии, потре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ляемой в технологическом процессе подготовки питьевой воды, на един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цу объема воды, отпу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каемой в сеть, кВт*ч/куб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4"/>
          </w:tcPr>
          <w:p w:rsidR="00502789" w:rsidRPr="00BD0011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ской энергии, потребляемой в технологическом процессе транспортировки питьевой в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ды, на единицу объема тран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портируемой воды, кВт*ч/куб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4"/>
          </w:tcPr>
          <w:p w:rsidR="00502789" w:rsidRPr="00BD0011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ской энергии, потребляемой в технологическом процессе очистки сточных вод, на ед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ницу объема очищаемых сточных вод, кВт*ч/куб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789" w:rsidRPr="00231E34" w:rsidTr="008C10CF">
        <w:tc>
          <w:tcPr>
            <w:tcW w:w="992" w:type="dxa"/>
            <w:vAlign w:val="center"/>
          </w:tcPr>
          <w:p w:rsidR="00502789" w:rsidRPr="006D088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щее знач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10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0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9" w:type="dxa"/>
            <w:vAlign w:val="center"/>
          </w:tcPr>
          <w:p w:rsidR="00502789" w:rsidRPr="006D088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щее зн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567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502789" w:rsidRPr="006D088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кущее зн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708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502789" w:rsidRPr="006D088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щее зн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851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502789" w:rsidRPr="006D088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щее зн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851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02789" w:rsidTr="008C10CF">
        <w:tc>
          <w:tcPr>
            <w:tcW w:w="992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10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10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9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58</w:t>
            </w:r>
          </w:p>
        </w:tc>
      </w:tr>
      <w:tr w:rsidR="00502789" w:rsidRPr="00231E34" w:rsidTr="008C10CF"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4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8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1" w:type="dxa"/>
          </w:tcPr>
          <w:p w:rsidR="00502789" w:rsidRPr="00D53366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366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708" w:type="dxa"/>
          </w:tcPr>
          <w:p w:rsidR="00502789" w:rsidRPr="00D53366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366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709" w:type="dxa"/>
          </w:tcPr>
          <w:p w:rsidR="00502789" w:rsidRPr="00D53366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366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709" w:type="dxa"/>
          </w:tcPr>
          <w:p w:rsidR="00502789" w:rsidRPr="00D53366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366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850" w:type="dxa"/>
          </w:tcPr>
          <w:p w:rsidR="00502789" w:rsidRPr="00D53366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851" w:type="dxa"/>
          </w:tcPr>
          <w:p w:rsidR="00502789" w:rsidRPr="00D53366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850" w:type="dxa"/>
          </w:tcPr>
          <w:p w:rsidR="00502789" w:rsidRPr="00D53366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1" w:type="dxa"/>
          </w:tcPr>
          <w:p w:rsidR="00502789" w:rsidRPr="00D53366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850" w:type="dxa"/>
          </w:tcPr>
          <w:p w:rsidR="00502789" w:rsidRPr="00FB7C7C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502789" w:rsidRPr="000034EA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</w:tcPr>
          <w:p w:rsidR="00502789" w:rsidRPr="000034EA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</w:tcPr>
          <w:p w:rsidR="00502789" w:rsidRPr="000034EA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02789" w:rsidRPr="00231E34" w:rsidTr="008C10CF"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02789" w:rsidRPr="00D53366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36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851" w:type="dxa"/>
          </w:tcPr>
          <w:p w:rsidR="00502789" w:rsidRPr="00D53366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366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850" w:type="dxa"/>
          </w:tcPr>
          <w:p w:rsidR="00502789" w:rsidRPr="00D53366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366">
              <w:rPr>
                <w:rFonts w:ascii="Times New Roman" w:hAnsi="Times New Roman" w:cs="Times New Roman"/>
                <w:sz w:val="24"/>
                <w:szCs w:val="24"/>
              </w:rPr>
              <w:t>0,839</w:t>
            </w:r>
          </w:p>
        </w:tc>
        <w:tc>
          <w:tcPr>
            <w:tcW w:w="851" w:type="dxa"/>
          </w:tcPr>
          <w:p w:rsidR="00502789" w:rsidRPr="00D53366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366">
              <w:rPr>
                <w:rFonts w:ascii="Times New Roman" w:hAnsi="Times New Roman" w:cs="Times New Roman"/>
                <w:sz w:val="24"/>
                <w:szCs w:val="24"/>
              </w:rPr>
              <w:t>0,838</w:t>
            </w:r>
          </w:p>
        </w:tc>
      </w:tr>
      <w:tr w:rsidR="00502789" w:rsidRPr="00231E34" w:rsidTr="008C10CF"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2789" w:rsidRPr="003F5327" w:rsidRDefault="00502789" w:rsidP="00502789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3544" w:type="dxa"/>
        <w:tblInd w:w="-601" w:type="dxa"/>
        <w:tblLayout w:type="fixed"/>
        <w:tblLook w:val="04A0"/>
      </w:tblPr>
      <w:tblGrid>
        <w:gridCol w:w="992"/>
        <w:gridCol w:w="851"/>
        <w:gridCol w:w="850"/>
        <w:gridCol w:w="851"/>
      </w:tblGrid>
      <w:tr w:rsidR="00502789" w:rsidRPr="00BD0011" w:rsidTr="008C10CF">
        <w:trPr>
          <w:cantSplit/>
          <w:trHeight w:val="1655"/>
        </w:trPr>
        <w:tc>
          <w:tcPr>
            <w:tcW w:w="3544" w:type="dxa"/>
            <w:gridSpan w:val="4"/>
          </w:tcPr>
          <w:p w:rsidR="00502789" w:rsidRPr="00BD0011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логическом процессе транспо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тировки сточных вод, на един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цу объема транспортируемых сточных вод, кВт*ч/куб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789" w:rsidRPr="00231E34" w:rsidTr="008C10CF">
        <w:tc>
          <w:tcPr>
            <w:tcW w:w="992" w:type="dxa"/>
            <w:vAlign w:val="center"/>
          </w:tcPr>
          <w:p w:rsidR="00502789" w:rsidRPr="006D088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щее знач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1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502789" w:rsidRPr="00280CB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02789" w:rsidTr="008C10CF">
        <w:tc>
          <w:tcPr>
            <w:tcW w:w="992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  <w:vAlign w:val="center"/>
          </w:tcPr>
          <w:p w:rsidR="00502789" w:rsidRPr="009E4389" w:rsidRDefault="00502789" w:rsidP="008C10CF">
            <w:pPr>
              <w:jc w:val="center"/>
              <w:rPr>
                <w:rFonts w:ascii="Times New Roman" w:hAnsi="Times New Roman" w:cs="Times New Roman"/>
              </w:rPr>
            </w:pPr>
            <w:r w:rsidRPr="009E4389">
              <w:rPr>
                <w:rFonts w:ascii="Times New Roman" w:hAnsi="Times New Roman" w:cs="Times New Roman"/>
              </w:rPr>
              <w:t>62</w:t>
            </w:r>
          </w:p>
        </w:tc>
      </w:tr>
      <w:tr w:rsidR="00502789" w:rsidRPr="00231E34" w:rsidTr="008C10CF"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RPr="00231E34" w:rsidTr="008C10CF">
        <w:tc>
          <w:tcPr>
            <w:tcW w:w="992" w:type="dxa"/>
          </w:tcPr>
          <w:p w:rsidR="00502789" w:rsidRPr="00D53366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51" w:type="dxa"/>
          </w:tcPr>
          <w:p w:rsidR="00502789" w:rsidRPr="00D53366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50" w:type="dxa"/>
          </w:tcPr>
          <w:p w:rsidR="00502789" w:rsidRPr="00D53366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9</w:t>
            </w:r>
          </w:p>
        </w:tc>
        <w:tc>
          <w:tcPr>
            <w:tcW w:w="851" w:type="dxa"/>
          </w:tcPr>
          <w:p w:rsidR="00502789" w:rsidRPr="00D53366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502789" w:rsidRPr="00231E34" w:rsidTr="008C10CF">
        <w:tc>
          <w:tcPr>
            <w:tcW w:w="992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02789" w:rsidRPr="00FA205B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2789" w:rsidRPr="00045E85" w:rsidRDefault="00502789" w:rsidP="00502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t>2. Источники финансирования инвестиционной программы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852"/>
        <w:gridCol w:w="8788"/>
        <w:gridCol w:w="1559"/>
        <w:gridCol w:w="1276"/>
        <w:gridCol w:w="142"/>
        <w:gridCol w:w="1276"/>
        <w:gridCol w:w="141"/>
        <w:gridCol w:w="1276"/>
      </w:tblGrid>
      <w:tr w:rsidR="00502789" w:rsidTr="00077F16">
        <w:trPr>
          <w:trHeight w:val="839"/>
        </w:trPr>
        <w:tc>
          <w:tcPr>
            <w:tcW w:w="852" w:type="dxa"/>
            <w:vMerge w:val="restart"/>
            <w:vAlign w:val="center"/>
          </w:tcPr>
          <w:p w:rsidR="00077F16" w:rsidRDefault="00502789" w:rsidP="008C10C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502789" w:rsidRPr="002A0953" w:rsidRDefault="00502789" w:rsidP="008C10C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vMerge w:val="restart"/>
            <w:vAlign w:val="center"/>
          </w:tcPr>
          <w:p w:rsidR="00502789" w:rsidRPr="002A0953" w:rsidRDefault="00502789" w:rsidP="008C10C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502789" w:rsidRPr="00FA205B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0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ой программы по годам реализации, тыс. руб.</w:t>
            </w:r>
            <w:r w:rsidR="00BA45AF">
              <w:rPr>
                <w:rFonts w:ascii="Times New Roman" w:hAnsi="Times New Roman" w:cs="Times New Roman"/>
                <w:sz w:val="28"/>
                <w:szCs w:val="28"/>
              </w:rPr>
              <w:t xml:space="preserve"> с НДС</w:t>
            </w:r>
            <w:r w:rsidR="00700A9D">
              <w:rPr>
                <w:rFonts w:ascii="Times New Roman" w:hAnsi="Times New Roman" w:cs="Times New Roman"/>
                <w:sz w:val="28"/>
                <w:szCs w:val="28"/>
              </w:rPr>
              <w:t xml:space="preserve"> (18%)</w:t>
            </w:r>
          </w:p>
        </w:tc>
      </w:tr>
      <w:tr w:rsidR="00502789" w:rsidTr="00077F16">
        <w:trPr>
          <w:trHeight w:val="464"/>
        </w:trPr>
        <w:tc>
          <w:tcPr>
            <w:tcW w:w="852" w:type="dxa"/>
            <w:vMerge/>
            <w:vAlign w:val="center"/>
          </w:tcPr>
          <w:p w:rsidR="00502789" w:rsidRPr="002A0953" w:rsidRDefault="00502789" w:rsidP="008C1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Merge/>
            <w:vAlign w:val="center"/>
          </w:tcPr>
          <w:p w:rsidR="00502789" w:rsidRPr="002A0953" w:rsidRDefault="00502789" w:rsidP="008C10C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02789" w:rsidRPr="00BD4F1A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:rsidR="00502789" w:rsidRPr="00CF7754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17" w:type="dxa"/>
            <w:gridSpan w:val="2"/>
            <w:vAlign w:val="center"/>
          </w:tcPr>
          <w:p w:rsidR="00502789" w:rsidRPr="00CF7754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502789" w:rsidRPr="00CF7754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502789" w:rsidTr="00077F16">
        <w:trPr>
          <w:trHeight w:val="234"/>
        </w:trPr>
        <w:tc>
          <w:tcPr>
            <w:tcW w:w="852" w:type="dxa"/>
            <w:vAlign w:val="center"/>
          </w:tcPr>
          <w:p w:rsidR="00502789" w:rsidRPr="006C664B" w:rsidRDefault="00502789" w:rsidP="008C10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8" w:type="dxa"/>
            <w:vAlign w:val="center"/>
          </w:tcPr>
          <w:p w:rsidR="00502789" w:rsidRPr="006C664B" w:rsidRDefault="00502789" w:rsidP="008C10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502789" w:rsidRPr="006C664B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502789" w:rsidRPr="006C664B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502789" w:rsidRPr="006C664B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02789" w:rsidRPr="006C664B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02789" w:rsidTr="00077F16">
        <w:tc>
          <w:tcPr>
            <w:tcW w:w="852" w:type="dxa"/>
            <w:vAlign w:val="center"/>
          </w:tcPr>
          <w:p w:rsidR="00502789" w:rsidRDefault="00502789" w:rsidP="008C1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02789" w:rsidRPr="002A0953" w:rsidRDefault="00502789" w:rsidP="008C1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по </w:t>
            </w:r>
            <w:r w:rsidRPr="003A7585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ой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559" w:type="dxa"/>
          </w:tcPr>
          <w:p w:rsidR="00502789" w:rsidRPr="002A0953" w:rsidRDefault="008F7921" w:rsidP="007A3A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69E">
              <w:rPr>
                <w:rFonts w:ascii="Times New Roman" w:hAnsi="Times New Roman" w:cs="Times New Roman"/>
                <w:sz w:val="28"/>
                <w:szCs w:val="28"/>
              </w:rPr>
              <w:t>0890,</w:t>
            </w:r>
            <w:r w:rsidR="007A3A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gridSpan w:val="2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6,43</w:t>
            </w:r>
          </w:p>
        </w:tc>
        <w:tc>
          <w:tcPr>
            <w:tcW w:w="1417" w:type="dxa"/>
            <w:gridSpan w:val="2"/>
          </w:tcPr>
          <w:p w:rsidR="00502789" w:rsidRPr="002A0953" w:rsidRDefault="00E953F5" w:rsidP="00304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04559">
              <w:rPr>
                <w:rFonts w:ascii="Times New Roman" w:hAnsi="Times New Roman" w:cs="Times New Roman"/>
                <w:sz w:val="28"/>
                <w:szCs w:val="28"/>
              </w:rPr>
              <w:t>181,85</w:t>
            </w:r>
          </w:p>
        </w:tc>
        <w:tc>
          <w:tcPr>
            <w:tcW w:w="1276" w:type="dxa"/>
          </w:tcPr>
          <w:p w:rsidR="00502789" w:rsidRPr="002A0953" w:rsidRDefault="00E953F5" w:rsidP="007A3A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2,0</w:t>
            </w:r>
            <w:r w:rsidR="007A3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2789" w:rsidTr="00077F16">
        <w:trPr>
          <w:trHeight w:val="453"/>
        </w:trPr>
        <w:tc>
          <w:tcPr>
            <w:tcW w:w="852" w:type="dxa"/>
            <w:vAlign w:val="center"/>
          </w:tcPr>
          <w:p w:rsidR="00502789" w:rsidRPr="002A0953" w:rsidRDefault="00502789" w:rsidP="008C1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8" w:type="dxa"/>
            <w:vAlign w:val="center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559" w:type="dxa"/>
          </w:tcPr>
          <w:p w:rsidR="00502789" w:rsidRPr="002A0953" w:rsidRDefault="009E28D7" w:rsidP="007A3A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D269E">
              <w:rPr>
                <w:rFonts w:ascii="Times New Roman" w:hAnsi="Times New Roman" w:cs="Times New Roman"/>
                <w:sz w:val="28"/>
                <w:szCs w:val="28"/>
              </w:rPr>
              <w:t>892,4</w:t>
            </w:r>
            <w:r w:rsidR="007A3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8,55</w:t>
            </w:r>
          </w:p>
        </w:tc>
        <w:tc>
          <w:tcPr>
            <w:tcW w:w="1417" w:type="dxa"/>
            <w:gridSpan w:val="2"/>
          </w:tcPr>
          <w:p w:rsidR="00502789" w:rsidRPr="002A0953" w:rsidRDefault="00E953F5" w:rsidP="003045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04559">
              <w:rPr>
                <w:rFonts w:ascii="Times New Roman" w:hAnsi="Times New Roman" w:cs="Times New Roman"/>
                <w:sz w:val="28"/>
                <w:szCs w:val="28"/>
              </w:rPr>
              <w:t>181,85</w:t>
            </w:r>
          </w:p>
        </w:tc>
        <w:tc>
          <w:tcPr>
            <w:tcW w:w="1276" w:type="dxa"/>
          </w:tcPr>
          <w:p w:rsidR="00502789" w:rsidRPr="002A0953" w:rsidRDefault="00E953F5" w:rsidP="007A3A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2,0</w:t>
            </w:r>
            <w:r w:rsidR="007A3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2789" w:rsidTr="00077F16">
        <w:trPr>
          <w:trHeight w:val="417"/>
        </w:trPr>
        <w:tc>
          <w:tcPr>
            <w:tcW w:w="852" w:type="dxa"/>
            <w:vAlign w:val="center"/>
          </w:tcPr>
          <w:p w:rsidR="00502789" w:rsidRPr="002A0953" w:rsidRDefault="00502789" w:rsidP="008C1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vAlign w:val="center"/>
          </w:tcPr>
          <w:p w:rsidR="00502789" w:rsidRPr="002A0953" w:rsidRDefault="00502789" w:rsidP="008C10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89" w:rsidTr="00077F16">
        <w:trPr>
          <w:trHeight w:val="423"/>
        </w:trPr>
        <w:tc>
          <w:tcPr>
            <w:tcW w:w="852" w:type="dxa"/>
            <w:vAlign w:val="center"/>
          </w:tcPr>
          <w:p w:rsidR="00502789" w:rsidRPr="002A0953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788" w:type="dxa"/>
            <w:vAlign w:val="center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559" w:type="dxa"/>
          </w:tcPr>
          <w:p w:rsidR="00502789" w:rsidRPr="002A0953" w:rsidRDefault="008F7921" w:rsidP="003045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4559">
              <w:rPr>
                <w:rFonts w:ascii="Times New Roman" w:hAnsi="Times New Roman" w:cs="Times New Roman"/>
                <w:sz w:val="28"/>
                <w:szCs w:val="28"/>
              </w:rPr>
              <w:t>183,12</w:t>
            </w:r>
          </w:p>
        </w:tc>
        <w:tc>
          <w:tcPr>
            <w:tcW w:w="1418" w:type="dxa"/>
            <w:gridSpan w:val="2"/>
          </w:tcPr>
          <w:p w:rsidR="00502789" w:rsidRPr="002A0953" w:rsidRDefault="008757F4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1417" w:type="dxa"/>
            <w:gridSpan w:val="2"/>
          </w:tcPr>
          <w:p w:rsidR="00502789" w:rsidRPr="002A0953" w:rsidRDefault="00691403" w:rsidP="003045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4559">
              <w:rPr>
                <w:rFonts w:ascii="Times New Roman" w:hAnsi="Times New Roman" w:cs="Times New Roman"/>
                <w:sz w:val="28"/>
                <w:szCs w:val="28"/>
              </w:rPr>
              <w:t>179,59</w:t>
            </w:r>
          </w:p>
        </w:tc>
        <w:tc>
          <w:tcPr>
            <w:tcW w:w="1276" w:type="dxa"/>
          </w:tcPr>
          <w:p w:rsidR="00502789" w:rsidRPr="002A0953" w:rsidRDefault="00E953F5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2789" w:rsidTr="00077F16">
        <w:trPr>
          <w:trHeight w:val="274"/>
        </w:trPr>
        <w:tc>
          <w:tcPr>
            <w:tcW w:w="852" w:type="dxa"/>
            <w:vAlign w:val="center"/>
          </w:tcPr>
          <w:p w:rsidR="00502789" w:rsidRPr="002A0953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788" w:type="dxa"/>
            <w:vAlign w:val="center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559" w:type="dxa"/>
          </w:tcPr>
          <w:p w:rsidR="00502789" w:rsidRPr="002A0953" w:rsidRDefault="008F7921" w:rsidP="00787B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269E">
              <w:rPr>
                <w:rFonts w:ascii="Times New Roman" w:hAnsi="Times New Roman" w:cs="Times New Roman"/>
                <w:sz w:val="28"/>
                <w:szCs w:val="28"/>
              </w:rPr>
              <w:t>709,</w:t>
            </w:r>
            <w:r w:rsidR="00787BA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gridSpan w:val="2"/>
          </w:tcPr>
          <w:p w:rsidR="00502789" w:rsidRPr="002A0953" w:rsidRDefault="00DD269E" w:rsidP="008757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5,02</w:t>
            </w:r>
          </w:p>
        </w:tc>
        <w:tc>
          <w:tcPr>
            <w:tcW w:w="1417" w:type="dxa"/>
            <w:gridSpan w:val="2"/>
          </w:tcPr>
          <w:p w:rsidR="00502789" w:rsidRPr="002A0953" w:rsidRDefault="00691403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2,26</w:t>
            </w:r>
          </w:p>
        </w:tc>
        <w:tc>
          <w:tcPr>
            <w:tcW w:w="1276" w:type="dxa"/>
          </w:tcPr>
          <w:p w:rsidR="00502789" w:rsidRPr="002A0953" w:rsidRDefault="00E953F5" w:rsidP="007A3A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2,0</w:t>
            </w:r>
            <w:r w:rsidR="007A3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2789" w:rsidTr="00077F16">
        <w:trPr>
          <w:trHeight w:val="788"/>
        </w:trPr>
        <w:tc>
          <w:tcPr>
            <w:tcW w:w="852" w:type="dxa"/>
            <w:vAlign w:val="center"/>
          </w:tcPr>
          <w:p w:rsidR="00502789" w:rsidRPr="002A0953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788" w:type="dxa"/>
            <w:vAlign w:val="center"/>
          </w:tcPr>
          <w:p w:rsidR="00502789" w:rsidRPr="002A0953" w:rsidRDefault="00502789" w:rsidP="008C10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559" w:type="dxa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89" w:rsidTr="00077F16">
        <w:trPr>
          <w:trHeight w:val="377"/>
        </w:trPr>
        <w:tc>
          <w:tcPr>
            <w:tcW w:w="852" w:type="dxa"/>
            <w:vAlign w:val="center"/>
          </w:tcPr>
          <w:p w:rsidR="00502789" w:rsidRPr="002A0953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vAlign w:val="center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559" w:type="dxa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89" w:rsidTr="00077F16">
        <w:trPr>
          <w:trHeight w:val="270"/>
        </w:trPr>
        <w:tc>
          <w:tcPr>
            <w:tcW w:w="852" w:type="dxa"/>
            <w:vAlign w:val="center"/>
          </w:tcPr>
          <w:p w:rsidR="00502789" w:rsidRPr="002A0953" w:rsidRDefault="00502789" w:rsidP="008C1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788" w:type="dxa"/>
            <w:vAlign w:val="center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559" w:type="dxa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89" w:rsidTr="00077F16">
        <w:trPr>
          <w:trHeight w:val="441"/>
        </w:trPr>
        <w:tc>
          <w:tcPr>
            <w:tcW w:w="852" w:type="dxa"/>
            <w:vAlign w:val="center"/>
          </w:tcPr>
          <w:p w:rsidR="00502789" w:rsidRPr="002A0953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502789" w:rsidRPr="00CA5940" w:rsidRDefault="00502789" w:rsidP="008C10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89" w:rsidTr="00077F16">
        <w:trPr>
          <w:trHeight w:val="451"/>
        </w:trPr>
        <w:tc>
          <w:tcPr>
            <w:tcW w:w="852" w:type="dxa"/>
            <w:vAlign w:val="center"/>
          </w:tcPr>
          <w:p w:rsidR="00502789" w:rsidRPr="002A0953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788" w:type="dxa"/>
            <w:vAlign w:val="center"/>
          </w:tcPr>
          <w:p w:rsidR="00502789" w:rsidRPr="002A0953" w:rsidRDefault="00502789" w:rsidP="008C10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559" w:type="dxa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89" w:rsidTr="00077F16">
        <w:trPr>
          <w:trHeight w:val="493"/>
        </w:trPr>
        <w:tc>
          <w:tcPr>
            <w:tcW w:w="852" w:type="dxa"/>
            <w:vAlign w:val="center"/>
          </w:tcPr>
          <w:p w:rsidR="00502789" w:rsidRPr="002A0953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788" w:type="dxa"/>
            <w:vAlign w:val="center"/>
          </w:tcPr>
          <w:p w:rsidR="00502789" w:rsidRPr="002A0953" w:rsidRDefault="00502789" w:rsidP="008C10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559" w:type="dxa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89" w:rsidTr="00077F16">
        <w:trPr>
          <w:trHeight w:val="441"/>
        </w:trPr>
        <w:tc>
          <w:tcPr>
            <w:tcW w:w="852" w:type="dxa"/>
            <w:vAlign w:val="center"/>
          </w:tcPr>
          <w:p w:rsidR="00502789" w:rsidRPr="002A0953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788" w:type="dxa"/>
            <w:vAlign w:val="center"/>
          </w:tcPr>
          <w:p w:rsidR="00502789" w:rsidRPr="002A0953" w:rsidRDefault="00502789" w:rsidP="008C10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559" w:type="dxa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89" w:rsidTr="00077F16">
        <w:trPr>
          <w:trHeight w:val="383"/>
        </w:trPr>
        <w:tc>
          <w:tcPr>
            <w:tcW w:w="852" w:type="dxa"/>
            <w:vAlign w:val="center"/>
          </w:tcPr>
          <w:p w:rsidR="00502789" w:rsidRPr="002A0953" w:rsidRDefault="00502789" w:rsidP="008C1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502789" w:rsidRPr="002A0953" w:rsidRDefault="00502789" w:rsidP="008C10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(бюджет городского округа)</w:t>
            </w:r>
          </w:p>
        </w:tc>
        <w:tc>
          <w:tcPr>
            <w:tcW w:w="1559" w:type="dxa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,88</w:t>
            </w:r>
          </w:p>
        </w:tc>
        <w:tc>
          <w:tcPr>
            <w:tcW w:w="1418" w:type="dxa"/>
            <w:gridSpan w:val="2"/>
          </w:tcPr>
          <w:p w:rsidR="00502789" w:rsidRPr="002A0953" w:rsidRDefault="00502789" w:rsidP="008C1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,88</w:t>
            </w:r>
          </w:p>
        </w:tc>
        <w:tc>
          <w:tcPr>
            <w:tcW w:w="1417" w:type="dxa"/>
            <w:gridSpan w:val="2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89" w:rsidTr="00077F16">
        <w:trPr>
          <w:trHeight w:val="551"/>
        </w:trPr>
        <w:tc>
          <w:tcPr>
            <w:tcW w:w="852" w:type="dxa"/>
            <w:vAlign w:val="center"/>
          </w:tcPr>
          <w:p w:rsidR="00502789" w:rsidRPr="002A0953" w:rsidRDefault="00502789" w:rsidP="008C1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502789" w:rsidRPr="002A0953" w:rsidRDefault="00502789" w:rsidP="008C10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</w:p>
        </w:tc>
        <w:tc>
          <w:tcPr>
            <w:tcW w:w="1559" w:type="dxa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2789" w:rsidRPr="002A0953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1A5" w:rsidTr="00077F16">
        <w:trPr>
          <w:trHeight w:val="551"/>
        </w:trPr>
        <w:tc>
          <w:tcPr>
            <w:tcW w:w="852" w:type="dxa"/>
            <w:vAlign w:val="center"/>
          </w:tcPr>
          <w:p w:rsidR="006031A5" w:rsidRPr="002A0953" w:rsidRDefault="006031A5" w:rsidP="0007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77F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6031A5" w:rsidRPr="002A0953" w:rsidRDefault="006031A5" w:rsidP="00BD56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доснабжение, </w:t>
            </w:r>
            <w:r w:rsidRPr="00253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6031A5" w:rsidRPr="002A0953" w:rsidRDefault="008A1F51" w:rsidP="003045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559">
              <w:rPr>
                <w:rFonts w:ascii="Times New Roman" w:hAnsi="Times New Roman" w:cs="Times New Roman"/>
                <w:sz w:val="28"/>
                <w:szCs w:val="28"/>
              </w:rPr>
              <w:t>9042,95</w:t>
            </w:r>
          </w:p>
        </w:tc>
        <w:tc>
          <w:tcPr>
            <w:tcW w:w="1418" w:type="dxa"/>
            <w:gridSpan w:val="2"/>
          </w:tcPr>
          <w:p w:rsidR="006031A5" w:rsidRPr="002A0953" w:rsidRDefault="000E40F4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1,0</w:t>
            </w:r>
          </w:p>
        </w:tc>
        <w:tc>
          <w:tcPr>
            <w:tcW w:w="1417" w:type="dxa"/>
            <w:gridSpan w:val="2"/>
          </w:tcPr>
          <w:p w:rsidR="006031A5" w:rsidRPr="002A0953" w:rsidRDefault="00691403" w:rsidP="0030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04559">
              <w:rPr>
                <w:rFonts w:ascii="Times New Roman" w:hAnsi="Times New Roman" w:cs="Times New Roman"/>
                <w:sz w:val="28"/>
                <w:szCs w:val="28"/>
              </w:rPr>
              <w:t>738,65</w:t>
            </w:r>
          </w:p>
        </w:tc>
        <w:tc>
          <w:tcPr>
            <w:tcW w:w="1276" w:type="dxa"/>
          </w:tcPr>
          <w:p w:rsidR="006031A5" w:rsidRPr="002A0953" w:rsidRDefault="00E953F5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3,3</w:t>
            </w:r>
          </w:p>
        </w:tc>
      </w:tr>
      <w:tr w:rsidR="00691403" w:rsidRPr="002A0953" w:rsidTr="00077F16">
        <w:trPr>
          <w:trHeight w:val="551"/>
        </w:trPr>
        <w:tc>
          <w:tcPr>
            <w:tcW w:w="852" w:type="dxa"/>
            <w:vAlign w:val="center"/>
          </w:tcPr>
          <w:p w:rsidR="00691403" w:rsidRPr="002A0953" w:rsidRDefault="00691403" w:rsidP="0007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8788" w:type="dxa"/>
            <w:vAlign w:val="center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559" w:type="dxa"/>
          </w:tcPr>
          <w:p w:rsidR="00691403" w:rsidRPr="002A0953" w:rsidRDefault="008A1F51" w:rsidP="003045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559">
              <w:rPr>
                <w:rFonts w:ascii="Times New Roman" w:hAnsi="Times New Roman" w:cs="Times New Roman"/>
                <w:sz w:val="28"/>
                <w:szCs w:val="28"/>
              </w:rPr>
              <w:t>7045,07</w:t>
            </w:r>
          </w:p>
        </w:tc>
        <w:tc>
          <w:tcPr>
            <w:tcW w:w="1276" w:type="dxa"/>
          </w:tcPr>
          <w:p w:rsidR="00691403" w:rsidRPr="002A0953" w:rsidRDefault="000E40F4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3,12</w:t>
            </w:r>
          </w:p>
        </w:tc>
        <w:tc>
          <w:tcPr>
            <w:tcW w:w="1418" w:type="dxa"/>
            <w:gridSpan w:val="2"/>
          </w:tcPr>
          <w:p w:rsidR="00691403" w:rsidRPr="002A0953" w:rsidRDefault="008F14BC" w:rsidP="0030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04559">
              <w:rPr>
                <w:rFonts w:ascii="Times New Roman" w:hAnsi="Times New Roman" w:cs="Times New Roman"/>
                <w:sz w:val="28"/>
                <w:szCs w:val="28"/>
              </w:rPr>
              <w:t>738,65</w:t>
            </w:r>
          </w:p>
        </w:tc>
        <w:tc>
          <w:tcPr>
            <w:tcW w:w="1417" w:type="dxa"/>
            <w:gridSpan w:val="2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3,3</w:t>
            </w:r>
          </w:p>
        </w:tc>
      </w:tr>
      <w:tr w:rsidR="00691403" w:rsidRPr="002A0953" w:rsidTr="00077F16">
        <w:trPr>
          <w:trHeight w:val="551"/>
        </w:trPr>
        <w:tc>
          <w:tcPr>
            <w:tcW w:w="852" w:type="dxa"/>
            <w:vAlign w:val="center"/>
          </w:tcPr>
          <w:p w:rsidR="00691403" w:rsidRPr="002A0953" w:rsidRDefault="00691403" w:rsidP="0007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03" w:rsidRPr="002A0953" w:rsidTr="00077F16">
        <w:trPr>
          <w:trHeight w:val="551"/>
        </w:trPr>
        <w:tc>
          <w:tcPr>
            <w:tcW w:w="852" w:type="dxa"/>
            <w:vAlign w:val="center"/>
          </w:tcPr>
          <w:p w:rsidR="00691403" w:rsidRPr="00253626" w:rsidRDefault="00691403" w:rsidP="00077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8788" w:type="dxa"/>
            <w:vAlign w:val="center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559" w:type="dxa"/>
          </w:tcPr>
          <w:p w:rsidR="00691403" w:rsidRPr="002A0953" w:rsidRDefault="008A1F51" w:rsidP="003045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04559">
              <w:rPr>
                <w:rFonts w:ascii="Times New Roman" w:hAnsi="Times New Roman" w:cs="Times New Roman"/>
                <w:sz w:val="28"/>
                <w:szCs w:val="28"/>
              </w:rPr>
              <w:t>83,12</w:t>
            </w:r>
          </w:p>
        </w:tc>
        <w:tc>
          <w:tcPr>
            <w:tcW w:w="1276" w:type="dxa"/>
          </w:tcPr>
          <w:p w:rsidR="00691403" w:rsidRPr="002A0953" w:rsidRDefault="000E40F4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1418" w:type="dxa"/>
            <w:gridSpan w:val="2"/>
          </w:tcPr>
          <w:p w:rsidR="00691403" w:rsidRPr="002A0953" w:rsidRDefault="00691403" w:rsidP="0030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4559">
              <w:rPr>
                <w:rFonts w:ascii="Times New Roman" w:hAnsi="Times New Roman" w:cs="Times New Roman"/>
                <w:sz w:val="28"/>
                <w:szCs w:val="28"/>
              </w:rPr>
              <w:t>179,59</w:t>
            </w:r>
          </w:p>
        </w:tc>
        <w:tc>
          <w:tcPr>
            <w:tcW w:w="1417" w:type="dxa"/>
            <w:gridSpan w:val="2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91403" w:rsidRPr="002A0953" w:rsidTr="00077F16">
        <w:trPr>
          <w:trHeight w:val="551"/>
        </w:trPr>
        <w:tc>
          <w:tcPr>
            <w:tcW w:w="852" w:type="dxa"/>
            <w:vAlign w:val="center"/>
          </w:tcPr>
          <w:p w:rsidR="00691403" w:rsidRPr="00253626" w:rsidRDefault="00691403" w:rsidP="00077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8788" w:type="dxa"/>
            <w:vAlign w:val="center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559" w:type="dxa"/>
          </w:tcPr>
          <w:p w:rsidR="00691403" w:rsidRPr="002A0953" w:rsidRDefault="008A1F51" w:rsidP="00826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61,95</w:t>
            </w:r>
          </w:p>
        </w:tc>
        <w:tc>
          <w:tcPr>
            <w:tcW w:w="1276" w:type="dxa"/>
          </w:tcPr>
          <w:p w:rsidR="00691403" w:rsidRPr="002A0953" w:rsidRDefault="000E40F4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9,59</w:t>
            </w:r>
          </w:p>
        </w:tc>
        <w:tc>
          <w:tcPr>
            <w:tcW w:w="1418" w:type="dxa"/>
            <w:gridSpan w:val="2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9,06</w:t>
            </w:r>
          </w:p>
        </w:tc>
        <w:tc>
          <w:tcPr>
            <w:tcW w:w="1417" w:type="dxa"/>
            <w:gridSpan w:val="2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3,3</w:t>
            </w:r>
          </w:p>
        </w:tc>
      </w:tr>
      <w:tr w:rsidR="00691403" w:rsidRPr="002A0953" w:rsidTr="00077F16">
        <w:trPr>
          <w:trHeight w:val="551"/>
        </w:trPr>
        <w:tc>
          <w:tcPr>
            <w:tcW w:w="852" w:type="dxa"/>
            <w:vAlign w:val="center"/>
          </w:tcPr>
          <w:p w:rsidR="00691403" w:rsidRPr="00253626" w:rsidRDefault="00691403" w:rsidP="00077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8788" w:type="dxa"/>
            <w:vAlign w:val="center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559" w:type="dxa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03" w:rsidRPr="002A0953" w:rsidTr="00077F16">
        <w:trPr>
          <w:trHeight w:val="551"/>
        </w:trPr>
        <w:tc>
          <w:tcPr>
            <w:tcW w:w="852" w:type="dxa"/>
            <w:vAlign w:val="center"/>
          </w:tcPr>
          <w:p w:rsidR="00691403" w:rsidRPr="00253626" w:rsidRDefault="00691403" w:rsidP="00077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8788" w:type="dxa"/>
            <w:vAlign w:val="center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559" w:type="dxa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03" w:rsidRPr="002A0953" w:rsidTr="00077F16">
        <w:trPr>
          <w:trHeight w:val="551"/>
        </w:trPr>
        <w:tc>
          <w:tcPr>
            <w:tcW w:w="852" w:type="dxa"/>
            <w:vAlign w:val="center"/>
          </w:tcPr>
          <w:p w:rsidR="00691403" w:rsidRPr="002A0953" w:rsidRDefault="00691403" w:rsidP="0007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8788" w:type="dxa"/>
            <w:vAlign w:val="center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559" w:type="dxa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03" w:rsidRPr="002A0953" w:rsidTr="00077F16">
        <w:trPr>
          <w:trHeight w:val="551"/>
        </w:trPr>
        <w:tc>
          <w:tcPr>
            <w:tcW w:w="852" w:type="dxa"/>
            <w:vAlign w:val="center"/>
          </w:tcPr>
          <w:p w:rsidR="00691403" w:rsidRPr="002A0953" w:rsidRDefault="00691403" w:rsidP="0007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03" w:rsidRPr="002A0953" w:rsidTr="00077F16">
        <w:trPr>
          <w:trHeight w:val="551"/>
        </w:trPr>
        <w:tc>
          <w:tcPr>
            <w:tcW w:w="852" w:type="dxa"/>
            <w:vAlign w:val="center"/>
          </w:tcPr>
          <w:p w:rsidR="00691403" w:rsidRPr="00253626" w:rsidRDefault="00691403" w:rsidP="00077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8788" w:type="dxa"/>
            <w:vAlign w:val="center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559" w:type="dxa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91403" w:rsidRPr="002A0953" w:rsidRDefault="00691403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53626" w:rsidRDefault="008F14BC" w:rsidP="00077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559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53626" w:rsidRDefault="008F14BC" w:rsidP="00077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559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A0953" w:rsidRDefault="008F14BC" w:rsidP="0007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9" w:type="dxa"/>
          </w:tcPr>
          <w:p w:rsidR="008F14BC" w:rsidRPr="002A0953" w:rsidRDefault="008A1F51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,88</w:t>
            </w:r>
          </w:p>
        </w:tc>
        <w:tc>
          <w:tcPr>
            <w:tcW w:w="1276" w:type="dxa"/>
          </w:tcPr>
          <w:p w:rsidR="008F14BC" w:rsidRPr="002A0953" w:rsidRDefault="000E40F4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,88</w:t>
            </w: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A0953" w:rsidRDefault="008F14BC" w:rsidP="0007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</w:t>
            </w: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</w:p>
        </w:tc>
        <w:tc>
          <w:tcPr>
            <w:tcW w:w="1559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A0953" w:rsidRDefault="008F14BC" w:rsidP="0007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77F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доотведение, </w:t>
            </w:r>
            <w:r w:rsidRPr="00253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8F14BC" w:rsidRPr="002A0953" w:rsidRDefault="008A1F51" w:rsidP="007A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,3</w:t>
            </w:r>
            <w:r w:rsidR="007A3A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43</w:t>
            </w: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,2</w:t>
            </w:r>
          </w:p>
        </w:tc>
        <w:tc>
          <w:tcPr>
            <w:tcW w:w="1417" w:type="dxa"/>
            <w:gridSpan w:val="2"/>
          </w:tcPr>
          <w:p w:rsidR="008F14BC" w:rsidRPr="002A0953" w:rsidRDefault="008F14BC" w:rsidP="007A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,7</w:t>
            </w:r>
            <w:r w:rsidR="007A3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A0953" w:rsidRDefault="008F14BC" w:rsidP="0007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559" w:type="dxa"/>
          </w:tcPr>
          <w:p w:rsidR="008F14BC" w:rsidRPr="002A0953" w:rsidRDefault="008A1F51" w:rsidP="007A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,3</w:t>
            </w:r>
            <w:r w:rsidR="007A3A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43</w:t>
            </w: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,2</w:t>
            </w:r>
          </w:p>
        </w:tc>
        <w:tc>
          <w:tcPr>
            <w:tcW w:w="1417" w:type="dxa"/>
            <w:gridSpan w:val="2"/>
          </w:tcPr>
          <w:p w:rsidR="008F14BC" w:rsidRPr="002A0953" w:rsidRDefault="008F14BC" w:rsidP="007A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,7</w:t>
            </w:r>
            <w:r w:rsidR="007A3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A0953" w:rsidRDefault="008F14BC" w:rsidP="0007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53626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559" w:type="dxa"/>
          </w:tcPr>
          <w:p w:rsidR="008F14BC" w:rsidRPr="002A0953" w:rsidRDefault="008A1F51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8F14BC" w:rsidRPr="002A0953" w:rsidRDefault="001D5671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53626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559" w:type="dxa"/>
          </w:tcPr>
          <w:p w:rsidR="008F14BC" w:rsidRPr="002A0953" w:rsidRDefault="008A1F51" w:rsidP="007A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,3</w:t>
            </w:r>
            <w:r w:rsidR="007A3A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43</w:t>
            </w: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,2</w:t>
            </w:r>
          </w:p>
        </w:tc>
        <w:tc>
          <w:tcPr>
            <w:tcW w:w="1417" w:type="dxa"/>
            <w:gridSpan w:val="2"/>
          </w:tcPr>
          <w:p w:rsidR="008F14BC" w:rsidRPr="002A0953" w:rsidRDefault="008F14BC" w:rsidP="007A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,7</w:t>
            </w:r>
            <w:r w:rsidR="007A3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53626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559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53626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559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559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53626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559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53626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559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53626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559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9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4BC" w:rsidRPr="002A0953" w:rsidTr="00077F16">
        <w:trPr>
          <w:trHeight w:val="551"/>
        </w:trPr>
        <w:tc>
          <w:tcPr>
            <w:tcW w:w="852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4</w:t>
            </w:r>
          </w:p>
        </w:tc>
        <w:tc>
          <w:tcPr>
            <w:tcW w:w="8788" w:type="dxa"/>
            <w:vAlign w:val="center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</w:p>
        </w:tc>
        <w:tc>
          <w:tcPr>
            <w:tcW w:w="1559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F14BC" w:rsidRPr="002A0953" w:rsidRDefault="008F14BC" w:rsidP="00BD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789" w:rsidRDefault="00502789" w:rsidP="00502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02789" w:rsidSect="003D7E23">
          <w:pgSz w:w="16838" w:h="11906" w:orient="landscape"/>
          <w:pgMar w:top="709" w:right="851" w:bottom="1134" w:left="1134" w:header="709" w:footer="709" w:gutter="0"/>
          <w:cols w:space="708"/>
          <w:docGrid w:linePitch="360"/>
        </w:sectPr>
      </w:pPr>
    </w:p>
    <w:p w:rsidR="00502789" w:rsidRPr="00045E85" w:rsidRDefault="00502789" w:rsidP="00502789">
      <w:pPr>
        <w:jc w:val="both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t>3. Плановыйпроцент износа объектов централизованных систем водоснабжения и (или) водоотведения</w:t>
      </w:r>
    </w:p>
    <w:tbl>
      <w:tblPr>
        <w:tblStyle w:val="a3"/>
        <w:tblW w:w="10630" w:type="dxa"/>
        <w:tblInd w:w="-318" w:type="dxa"/>
        <w:tblLayout w:type="fixed"/>
        <w:tblLook w:val="04A0"/>
      </w:tblPr>
      <w:tblGrid>
        <w:gridCol w:w="608"/>
        <w:gridCol w:w="3644"/>
        <w:gridCol w:w="2582"/>
        <w:gridCol w:w="3796"/>
      </w:tblGrid>
      <w:tr w:rsidR="00502789" w:rsidTr="008C10CF">
        <w:trPr>
          <w:trHeight w:val="661"/>
        </w:trPr>
        <w:tc>
          <w:tcPr>
            <w:tcW w:w="608" w:type="dxa"/>
            <w:vAlign w:val="center"/>
          </w:tcPr>
          <w:p w:rsidR="00502789" w:rsidRPr="000E19AF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4" w:type="dxa"/>
            <w:vAlign w:val="center"/>
          </w:tcPr>
          <w:p w:rsidR="00502789" w:rsidRPr="000E19AF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централ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зованных систем водоснабжения и (или) водоотведения</w:t>
            </w:r>
          </w:p>
        </w:tc>
        <w:tc>
          <w:tcPr>
            <w:tcW w:w="2582" w:type="dxa"/>
            <w:vAlign w:val="center"/>
          </w:tcPr>
          <w:p w:rsidR="00502789" w:rsidRPr="000E19AF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Фактический процент износа на момент ра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работки инвестицио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796" w:type="dxa"/>
            <w:vAlign w:val="center"/>
          </w:tcPr>
          <w:p w:rsidR="00502789" w:rsidRPr="000E19AF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Плановый процент износа объекта на момент завершения реализации инвестиционной программы</w:t>
            </w:r>
          </w:p>
        </w:tc>
      </w:tr>
      <w:tr w:rsidR="00502789" w:rsidTr="008C10CF">
        <w:trPr>
          <w:trHeight w:val="283"/>
        </w:trPr>
        <w:tc>
          <w:tcPr>
            <w:tcW w:w="608" w:type="dxa"/>
          </w:tcPr>
          <w:p w:rsidR="00502789" w:rsidRPr="006C664B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</w:tcPr>
          <w:p w:rsidR="00502789" w:rsidRPr="006C664B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2" w:type="dxa"/>
          </w:tcPr>
          <w:p w:rsidR="00502789" w:rsidRPr="006C664B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6" w:type="dxa"/>
          </w:tcPr>
          <w:p w:rsidR="00502789" w:rsidRPr="006C664B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2789" w:rsidTr="008C10CF">
        <w:trPr>
          <w:trHeight w:val="330"/>
        </w:trPr>
        <w:tc>
          <w:tcPr>
            <w:tcW w:w="608" w:type="dxa"/>
          </w:tcPr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4" w:type="dxa"/>
          </w:tcPr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централизованная система вод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2582" w:type="dxa"/>
          </w:tcPr>
          <w:p w:rsidR="00502789" w:rsidRPr="00677B8D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3796" w:type="dxa"/>
          </w:tcPr>
          <w:p w:rsidR="00502789" w:rsidRPr="00677B8D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02789" w:rsidTr="008C10CF">
        <w:trPr>
          <w:trHeight w:val="346"/>
        </w:trPr>
        <w:tc>
          <w:tcPr>
            <w:tcW w:w="608" w:type="dxa"/>
          </w:tcPr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4" w:type="dxa"/>
          </w:tcPr>
          <w:p w:rsidR="00502789" w:rsidRPr="00677B8D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централизованная система вод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</w:p>
        </w:tc>
        <w:tc>
          <w:tcPr>
            <w:tcW w:w="2582" w:type="dxa"/>
          </w:tcPr>
          <w:p w:rsidR="00502789" w:rsidRPr="00677B8D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3796" w:type="dxa"/>
          </w:tcPr>
          <w:p w:rsidR="00502789" w:rsidRPr="00677B8D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8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502789" w:rsidTr="008C10CF">
        <w:trPr>
          <w:trHeight w:val="330"/>
        </w:trPr>
        <w:tc>
          <w:tcPr>
            <w:tcW w:w="608" w:type="dxa"/>
          </w:tcPr>
          <w:p w:rsidR="00502789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02789" w:rsidRDefault="00502789" w:rsidP="008C1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789" w:rsidRDefault="00502789" w:rsidP="00502789">
      <w:pPr>
        <w:rPr>
          <w:rFonts w:ascii="Times New Roman" w:hAnsi="Times New Roman" w:cs="Times New Roman"/>
          <w:sz w:val="28"/>
          <w:szCs w:val="28"/>
        </w:rPr>
        <w:sectPr w:rsidR="00502789" w:rsidSect="008C10CF">
          <w:type w:val="nextColumn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02789" w:rsidRDefault="00502789" w:rsidP="00502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мероприятий инвестиционной программы</w:t>
      </w: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847"/>
        <w:gridCol w:w="1842"/>
        <w:gridCol w:w="1636"/>
        <w:gridCol w:w="205"/>
        <w:gridCol w:w="7"/>
        <w:gridCol w:w="1684"/>
        <w:gridCol w:w="10"/>
        <w:gridCol w:w="1238"/>
        <w:gridCol w:w="180"/>
        <w:gridCol w:w="712"/>
        <w:gridCol w:w="140"/>
        <w:gridCol w:w="1020"/>
        <w:gridCol w:w="261"/>
        <w:gridCol w:w="1059"/>
        <w:gridCol w:w="358"/>
        <w:gridCol w:w="746"/>
        <w:gridCol w:w="387"/>
        <w:gridCol w:w="1277"/>
        <w:gridCol w:w="141"/>
        <w:gridCol w:w="1135"/>
        <w:gridCol w:w="140"/>
        <w:gridCol w:w="994"/>
      </w:tblGrid>
      <w:tr w:rsidR="00502789" w:rsidTr="00AB3D07">
        <w:trPr>
          <w:trHeight w:val="417"/>
        </w:trPr>
        <w:tc>
          <w:tcPr>
            <w:tcW w:w="847" w:type="dxa"/>
            <w:vMerge w:val="restart"/>
            <w:vAlign w:val="center"/>
          </w:tcPr>
          <w:p w:rsidR="00502789" w:rsidRDefault="00502789" w:rsidP="008C1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(цель реализ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писание и место расп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ложения об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4968" w:type="dxa"/>
            <w:gridSpan w:val="8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характеристики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Год н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чала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заци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Год око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чания ре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лизации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269" w:type="dxa"/>
            <w:gridSpan w:val="3"/>
            <w:vMerge w:val="restart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, тыс. руб.</w:t>
            </w:r>
            <w:r w:rsidR="00700A9D">
              <w:rPr>
                <w:rFonts w:ascii="Times New Roman" w:hAnsi="Times New Roman" w:cs="Times New Roman"/>
                <w:sz w:val="24"/>
                <w:szCs w:val="24"/>
              </w:rPr>
              <w:t xml:space="preserve"> с НДС</w:t>
            </w:r>
          </w:p>
        </w:tc>
      </w:tr>
      <w:tr w:rsidR="00502789" w:rsidTr="00AB3D07">
        <w:trPr>
          <w:trHeight w:val="549"/>
        </w:trPr>
        <w:tc>
          <w:tcPr>
            <w:tcW w:w="847" w:type="dxa"/>
            <w:vMerge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казателя (мощность, п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ость, ди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метр и т.п.)</w:t>
            </w:r>
          </w:p>
        </w:tc>
        <w:tc>
          <w:tcPr>
            <w:tcW w:w="712" w:type="dxa"/>
            <w:vMerge w:val="restart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38" w:type="dxa"/>
            <w:gridSpan w:val="5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3" w:type="dxa"/>
            <w:gridSpan w:val="2"/>
            <w:vMerge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Tr="00AB3D07">
        <w:trPr>
          <w:trHeight w:val="415"/>
        </w:trPr>
        <w:tc>
          <w:tcPr>
            <w:tcW w:w="847" w:type="dxa"/>
            <w:vMerge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 w:val="restart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до реал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зации м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после ре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лизации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133" w:type="dxa"/>
            <w:gridSpan w:val="2"/>
            <w:vMerge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Tr="00AB3D07">
        <w:trPr>
          <w:trHeight w:val="309"/>
        </w:trPr>
        <w:tc>
          <w:tcPr>
            <w:tcW w:w="847" w:type="dxa"/>
            <w:vMerge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02789" w:rsidRPr="006D088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Объем средств</w:t>
            </w:r>
          </w:p>
        </w:tc>
        <w:tc>
          <w:tcPr>
            <w:tcW w:w="1134" w:type="dxa"/>
            <w:gridSpan w:val="2"/>
          </w:tcPr>
          <w:p w:rsidR="00502789" w:rsidRPr="006D088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ник ф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нанси-рования</w:t>
            </w:r>
          </w:p>
        </w:tc>
      </w:tr>
      <w:tr w:rsidR="00502789" w:rsidTr="00AB3D07">
        <w:trPr>
          <w:trHeight w:val="309"/>
        </w:trPr>
        <w:tc>
          <w:tcPr>
            <w:tcW w:w="847" w:type="dxa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gridSpan w:val="3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2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02789" w:rsidTr="008C10CF">
        <w:trPr>
          <w:trHeight w:val="517"/>
        </w:trPr>
        <w:tc>
          <w:tcPr>
            <w:tcW w:w="16019" w:type="dxa"/>
            <w:gridSpan w:val="22"/>
            <w:vAlign w:val="center"/>
          </w:tcPr>
          <w:p w:rsidR="00502789" w:rsidRPr="00FF0A02" w:rsidRDefault="00502789" w:rsidP="008C1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502789" w:rsidTr="008C10CF">
        <w:trPr>
          <w:trHeight w:val="702"/>
        </w:trPr>
        <w:tc>
          <w:tcPr>
            <w:tcW w:w="16019" w:type="dxa"/>
            <w:gridSpan w:val="22"/>
            <w:vAlign w:val="center"/>
          </w:tcPr>
          <w:p w:rsidR="00502789" w:rsidRPr="00FF0A02" w:rsidRDefault="00502789" w:rsidP="008C10C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ощности и производительности существующих объектов централизованного вод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, 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и (или)  канализ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, в целях подключения потребителей</w:t>
            </w:r>
          </w:p>
        </w:tc>
      </w:tr>
      <w:tr w:rsidR="00502789" w:rsidTr="00767D83">
        <w:trPr>
          <w:trHeight w:val="462"/>
        </w:trPr>
        <w:tc>
          <w:tcPr>
            <w:tcW w:w="13750" w:type="dxa"/>
            <w:gridSpan w:val="19"/>
            <w:vAlign w:val="center"/>
          </w:tcPr>
          <w:p w:rsidR="00502789" w:rsidRPr="00FF0A02" w:rsidRDefault="00502789" w:rsidP="008C10C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5" w:type="dxa"/>
          </w:tcPr>
          <w:p w:rsidR="00502789" w:rsidRPr="00624345" w:rsidRDefault="00502789" w:rsidP="008C10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02789" w:rsidRPr="00624345" w:rsidRDefault="00502789" w:rsidP="008C10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2789" w:rsidTr="00AB3D07">
        <w:trPr>
          <w:trHeight w:val="403"/>
        </w:trPr>
        <w:tc>
          <w:tcPr>
            <w:tcW w:w="847" w:type="dxa"/>
          </w:tcPr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42" w:type="dxa"/>
            <w:vAlign w:val="center"/>
          </w:tcPr>
          <w:p w:rsidR="00502789" w:rsidRPr="009B17A2" w:rsidRDefault="00502789" w:rsidP="008C10CF">
            <w:pPr>
              <w:rPr>
                <w:rFonts w:ascii="Times New Roman" w:hAnsi="Times New Roman" w:cs="Times New Roman"/>
              </w:rPr>
            </w:pPr>
            <w:r w:rsidRPr="009B17A2">
              <w:rPr>
                <w:rFonts w:ascii="Times New Roman" w:hAnsi="Times New Roman" w:cs="Times New Roman"/>
              </w:rPr>
              <w:t>Подключение сооружений 3 пускового ко</w:t>
            </w:r>
            <w:r w:rsidRPr="009B17A2">
              <w:rPr>
                <w:rFonts w:ascii="Times New Roman" w:hAnsi="Times New Roman" w:cs="Times New Roman"/>
              </w:rPr>
              <w:t>м</w:t>
            </w:r>
            <w:r w:rsidRPr="009B17A2">
              <w:rPr>
                <w:rFonts w:ascii="Times New Roman" w:hAnsi="Times New Roman" w:cs="Times New Roman"/>
              </w:rPr>
              <w:t>плекса объекта «Строительство водохранилища на реке Стивензя у деревни Ст</w:t>
            </w:r>
            <w:r w:rsidRPr="009B17A2">
              <w:rPr>
                <w:rFonts w:ascii="Times New Roman" w:hAnsi="Times New Roman" w:cs="Times New Roman"/>
              </w:rPr>
              <w:t>а</w:t>
            </w:r>
            <w:r w:rsidRPr="009B17A2">
              <w:rPr>
                <w:rFonts w:ascii="Times New Roman" w:hAnsi="Times New Roman" w:cs="Times New Roman"/>
              </w:rPr>
              <w:t>рошахово с в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доснабжением г.Октябрьского (</w:t>
            </w:r>
            <w:r w:rsidRPr="009B17A2">
              <w:rPr>
                <w:rFonts w:ascii="Times New Roman" w:hAnsi="Times New Roman" w:cs="Times New Roman"/>
                <w:lang w:val="en-US"/>
              </w:rPr>
              <w:t>II</w:t>
            </w:r>
            <w:r w:rsidRPr="009B17A2">
              <w:rPr>
                <w:rFonts w:ascii="Times New Roman" w:hAnsi="Times New Roman" w:cs="Times New Roman"/>
              </w:rPr>
              <w:t xml:space="preserve"> этап), Ерм</w:t>
            </w:r>
            <w:r w:rsidRPr="009B17A2">
              <w:rPr>
                <w:rFonts w:ascii="Times New Roman" w:hAnsi="Times New Roman" w:cs="Times New Roman"/>
              </w:rPr>
              <w:t>е</w:t>
            </w:r>
            <w:r w:rsidRPr="009B17A2">
              <w:rPr>
                <w:rFonts w:ascii="Times New Roman" w:hAnsi="Times New Roman" w:cs="Times New Roman"/>
              </w:rPr>
              <w:t>кеевский район РБ» к городской централизова</w:t>
            </w:r>
            <w:r w:rsidRPr="009B17A2">
              <w:rPr>
                <w:rFonts w:ascii="Times New Roman" w:hAnsi="Times New Roman" w:cs="Times New Roman"/>
              </w:rPr>
              <w:t>н</w:t>
            </w:r>
            <w:r w:rsidRPr="009B17A2">
              <w:rPr>
                <w:rFonts w:ascii="Times New Roman" w:hAnsi="Times New Roman" w:cs="Times New Roman"/>
              </w:rPr>
              <w:t>ной системе в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доснабжения, подготовител</w:t>
            </w:r>
            <w:r w:rsidRPr="009B17A2">
              <w:rPr>
                <w:rFonts w:ascii="Times New Roman" w:hAnsi="Times New Roman" w:cs="Times New Roman"/>
              </w:rPr>
              <w:t>ь</w:t>
            </w:r>
            <w:r w:rsidRPr="009B17A2">
              <w:rPr>
                <w:rFonts w:ascii="Times New Roman" w:hAnsi="Times New Roman" w:cs="Times New Roman"/>
              </w:rPr>
              <w:t>ные работы п</w:t>
            </w:r>
            <w:r w:rsidRPr="009B17A2">
              <w:rPr>
                <w:rFonts w:ascii="Times New Roman" w:hAnsi="Times New Roman" w:cs="Times New Roman"/>
              </w:rPr>
              <w:t>е</w:t>
            </w:r>
            <w:r w:rsidRPr="009B17A2">
              <w:rPr>
                <w:rFonts w:ascii="Times New Roman" w:hAnsi="Times New Roman" w:cs="Times New Roman"/>
              </w:rPr>
              <w:t>ред пуском об</w:t>
            </w:r>
            <w:r w:rsidRPr="009B17A2">
              <w:rPr>
                <w:rFonts w:ascii="Times New Roman" w:hAnsi="Times New Roman" w:cs="Times New Roman"/>
              </w:rPr>
              <w:t>ъ</w:t>
            </w:r>
            <w:r w:rsidRPr="009B17A2">
              <w:rPr>
                <w:rFonts w:ascii="Times New Roman" w:hAnsi="Times New Roman" w:cs="Times New Roman"/>
              </w:rPr>
              <w:t>екта в эксплу</w:t>
            </w:r>
            <w:r w:rsidRPr="009B17A2">
              <w:rPr>
                <w:rFonts w:ascii="Times New Roman" w:hAnsi="Times New Roman" w:cs="Times New Roman"/>
              </w:rPr>
              <w:t>а</w:t>
            </w:r>
            <w:r w:rsidRPr="009B17A2">
              <w:rPr>
                <w:rFonts w:ascii="Times New Roman" w:hAnsi="Times New Roman" w:cs="Times New Roman"/>
              </w:rPr>
              <w:t>тацию.</w:t>
            </w:r>
          </w:p>
          <w:p w:rsidR="00502789" w:rsidRPr="009B17A2" w:rsidRDefault="00502789" w:rsidP="008C10CF">
            <w:pPr>
              <w:rPr>
                <w:rFonts w:ascii="Times New Roman" w:hAnsi="Times New Roman" w:cs="Times New Roman"/>
              </w:rPr>
            </w:pPr>
            <w:r w:rsidRPr="009B17A2">
              <w:rPr>
                <w:rFonts w:ascii="Times New Roman" w:hAnsi="Times New Roman" w:cs="Times New Roman"/>
              </w:rPr>
              <w:t>1.врезка вновь проложенного водовода ди</w:t>
            </w:r>
            <w:r w:rsidRPr="009B17A2">
              <w:rPr>
                <w:rFonts w:ascii="Times New Roman" w:hAnsi="Times New Roman" w:cs="Times New Roman"/>
              </w:rPr>
              <w:t>а</w:t>
            </w:r>
            <w:r w:rsidRPr="009B17A2">
              <w:rPr>
                <w:rFonts w:ascii="Times New Roman" w:hAnsi="Times New Roman" w:cs="Times New Roman"/>
              </w:rPr>
              <w:t>метром Д=600мм. (ид</w:t>
            </w:r>
            <w:r w:rsidRPr="009B17A2">
              <w:rPr>
                <w:rFonts w:ascii="Times New Roman" w:hAnsi="Times New Roman" w:cs="Times New Roman"/>
              </w:rPr>
              <w:t>у</w:t>
            </w:r>
            <w:r w:rsidRPr="009B17A2">
              <w:rPr>
                <w:rFonts w:ascii="Times New Roman" w:hAnsi="Times New Roman" w:cs="Times New Roman"/>
              </w:rPr>
              <w:t>щего от напо</w:t>
            </w:r>
            <w:r w:rsidRPr="009B17A2">
              <w:rPr>
                <w:rFonts w:ascii="Times New Roman" w:hAnsi="Times New Roman" w:cs="Times New Roman"/>
              </w:rPr>
              <w:t>р</w:t>
            </w:r>
            <w:r w:rsidRPr="009B17A2">
              <w:rPr>
                <w:rFonts w:ascii="Times New Roman" w:hAnsi="Times New Roman" w:cs="Times New Roman"/>
              </w:rPr>
              <w:t>ных резерву</w:t>
            </w:r>
            <w:r w:rsidRPr="009B17A2">
              <w:rPr>
                <w:rFonts w:ascii="Times New Roman" w:hAnsi="Times New Roman" w:cs="Times New Roman"/>
              </w:rPr>
              <w:t>а</w:t>
            </w:r>
            <w:r w:rsidRPr="009B17A2">
              <w:rPr>
                <w:rFonts w:ascii="Times New Roman" w:hAnsi="Times New Roman" w:cs="Times New Roman"/>
              </w:rPr>
              <w:t>ров) к дейс</w:t>
            </w:r>
            <w:r w:rsidRPr="009B17A2">
              <w:rPr>
                <w:rFonts w:ascii="Times New Roman" w:hAnsi="Times New Roman" w:cs="Times New Roman"/>
              </w:rPr>
              <w:t>т</w:t>
            </w:r>
            <w:r w:rsidRPr="009B17A2">
              <w:rPr>
                <w:rFonts w:ascii="Times New Roman" w:hAnsi="Times New Roman" w:cs="Times New Roman"/>
              </w:rPr>
              <w:t>вующему вод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воду диаметром Д=500мм. в в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допроводной камере по ул.Клинова (в районе диспе</w:t>
            </w:r>
            <w:r w:rsidRPr="009B17A2">
              <w:rPr>
                <w:rFonts w:ascii="Times New Roman" w:hAnsi="Times New Roman" w:cs="Times New Roman"/>
              </w:rPr>
              <w:t>т</w:t>
            </w:r>
            <w:r w:rsidRPr="009B17A2">
              <w:rPr>
                <w:rFonts w:ascii="Times New Roman" w:hAnsi="Times New Roman" w:cs="Times New Roman"/>
              </w:rPr>
              <w:t>черского пункта НКП «Пасс</w:t>
            </w:r>
            <w:r w:rsidRPr="009B17A2">
              <w:rPr>
                <w:rFonts w:ascii="Times New Roman" w:hAnsi="Times New Roman" w:cs="Times New Roman"/>
              </w:rPr>
              <w:t>а</w:t>
            </w:r>
            <w:r w:rsidRPr="009B17A2">
              <w:rPr>
                <w:rFonts w:ascii="Times New Roman" w:hAnsi="Times New Roman" w:cs="Times New Roman"/>
              </w:rPr>
              <w:t>жир-сервис»);</w:t>
            </w:r>
          </w:p>
          <w:p w:rsidR="00502789" w:rsidRPr="009B17A2" w:rsidRDefault="00502789" w:rsidP="008C10CF">
            <w:pPr>
              <w:rPr>
                <w:rFonts w:ascii="Times New Roman" w:hAnsi="Times New Roman" w:cs="Times New Roman"/>
              </w:rPr>
            </w:pPr>
            <w:r w:rsidRPr="009B17A2">
              <w:rPr>
                <w:rFonts w:ascii="Times New Roman" w:hAnsi="Times New Roman" w:cs="Times New Roman"/>
              </w:rPr>
              <w:t>2.врезка пер</w:t>
            </w:r>
            <w:r w:rsidRPr="009B17A2">
              <w:rPr>
                <w:rFonts w:ascii="Times New Roman" w:hAnsi="Times New Roman" w:cs="Times New Roman"/>
              </w:rPr>
              <w:t>е</w:t>
            </w:r>
            <w:r w:rsidRPr="009B17A2">
              <w:rPr>
                <w:rFonts w:ascii="Times New Roman" w:hAnsi="Times New Roman" w:cs="Times New Roman"/>
              </w:rPr>
              <w:t>мычки диаме</w:t>
            </w:r>
            <w:r w:rsidRPr="009B17A2">
              <w:rPr>
                <w:rFonts w:ascii="Times New Roman" w:hAnsi="Times New Roman" w:cs="Times New Roman"/>
              </w:rPr>
              <w:t>т</w:t>
            </w:r>
            <w:r w:rsidRPr="009B17A2">
              <w:rPr>
                <w:rFonts w:ascii="Times New Roman" w:hAnsi="Times New Roman" w:cs="Times New Roman"/>
              </w:rPr>
              <w:t>ром Д=200мм. от вновь прол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женного водов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да диаметром Д=400мм. к де</w:t>
            </w:r>
            <w:r w:rsidRPr="009B17A2">
              <w:rPr>
                <w:rFonts w:ascii="Times New Roman" w:hAnsi="Times New Roman" w:cs="Times New Roman"/>
              </w:rPr>
              <w:t>й</w:t>
            </w:r>
            <w:r w:rsidRPr="009B17A2">
              <w:rPr>
                <w:rFonts w:ascii="Times New Roman" w:hAnsi="Times New Roman" w:cs="Times New Roman"/>
              </w:rPr>
              <w:t>ствующему в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доводу диаме</w:t>
            </w:r>
            <w:r w:rsidRPr="009B17A2">
              <w:rPr>
                <w:rFonts w:ascii="Times New Roman" w:hAnsi="Times New Roman" w:cs="Times New Roman"/>
              </w:rPr>
              <w:t>т</w:t>
            </w:r>
            <w:r w:rsidRPr="009B17A2">
              <w:rPr>
                <w:rFonts w:ascii="Times New Roman" w:hAnsi="Times New Roman" w:cs="Times New Roman"/>
              </w:rPr>
              <w:t>ром Д=400мм. по ул.Матросова в водопроводной камере (в районе жилого дома №132);</w:t>
            </w:r>
          </w:p>
          <w:p w:rsidR="00502789" w:rsidRPr="009B17A2" w:rsidRDefault="00502789" w:rsidP="008C10CF">
            <w:pPr>
              <w:rPr>
                <w:rFonts w:ascii="Times New Roman" w:hAnsi="Times New Roman" w:cs="Times New Roman"/>
              </w:rPr>
            </w:pPr>
            <w:r w:rsidRPr="009B17A2">
              <w:rPr>
                <w:rFonts w:ascii="Times New Roman" w:hAnsi="Times New Roman" w:cs="Times New Roman"/>
              </w:rPr>
              <w:t>3.врезка вновь проложенного водовода ди</w:t>
            </w:r>
            <w:r w:rsidRPr="009B17A2">
              <w:rPr>
                <w:rFonts w:ascii="Times New Roman" w:hAnsi="Times New Roman" w:cs="Times New Roman"/>
              </w:rPr>
              <w:t>а</w:t>
            </w:r>
            <w:r w:rsidRPr="009B17A2">
              <w:rPr>
                <w:rFonts w:ascii="Times New Roman" w:hAnsi="Times New Roman" w:cs="Times New Roman"/>
              </w:rPr>
              <w:t>метром Д=400мм.к де</w:t>
            </w:r>
            <w:r w:rsidRPr="009B17A2">
              <w:rPr>
                <w:rFonts w:ascii="Times New Roman" w:hAnsi="Times New Roman" w:cs="Times New Roman"/>
              </w:rPr>
              <w:t>й</w:t>
            </w:r>
            <w:r w:rsidRPr="009B17A2">
              <w:rPr>
                <w:rFonts w:ascii="Times New Roman" w:hAnsi="Times New Roman" w:cs="Times New Roman"/>
              </w:rPr>
              <w:t>ствующему в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доводу диаме</w:t>
            </w:r>
            <w:r w:rsidRPr="009B17A2">
              <w:rPr>
                <w:rFonts w:ascii="Times New Roman" w:hAnsi="Times New Roman" w:cs="Times New Roman"/>
              </w:rPr>
              <w:t>т</w:t>
            </w:r>
            <w:r w:rsidRPr="009B17A2">
              <w:rPr>
                <w:rFonts w:ascii="Times New Roman" w:hAnsi="Times New Roman" w:cs="Times New Roman"/>
              </w:rPr>
              <w:t>ром Д=500мм. в водопроводной камере (</w:t>
            </w:r>
            <w:r w:rsidRPr="009B17A2">
              <w:rPr>
                <w:rFonts w:ascii="Times New Roman" w:hAnsi="Times New Roman" w:cs="Times New Roman"/>
                <w:lang w:val="en-US"/>
              </w:rPr>
              <w:t>V</w:t>
            </w:r>
            <w:r w:rsidRPr="009B17A2">
              <w:rPr>
                <w:rFonts w:ascii="Times New Roman" w:hAnsi="Times New Roman" w:cs="Times New Roman"/>
              </w:rPr>
              <w:t xml:space="preserve"> пер</w:t>
            </w:r>
            <w:r w:rsidRPr="009B17A2">
              <w:rPr>
                <w:rFonts w:ascii="Times New Roman" w:hAnsi="Times New Roman" w:cs="Times New Roman"/>
              </w:rPr>
              <w:t>е</w:t>
            </w:r>
            <w:r w:rsidRPr="009B17A2">
              <w:rPr>
                <w:rFonts w:ascii="Times New Roman" w:hAnsi="Times New Roman" w:cs="Times New Roman"/>
              </w:rPr>
              <w:t>мычка) по ул.Матросова (в районе жилого дома №127);</w:t>
            </w:r>
          </w:p>
          <w:p w:rsidR="00502789" w:rsidRPr="009B17A2" w:rsidRDefault="00502789" w:rsidP="008C10CF">
            <w:pPr>
              <w:rPr>
                <w:rFonts w:ascii="Times New Roman" w:hAnsi="Times New Roman" w:cs="Times New Roman"/>
              </w:rPr>
            </w:pPr>
            <w:r w:rsidRPr="009B17A2">
              <w:rPr>
                <w:rFonts w:ascii="Times New Roman" w:hAnsi="Times New Roman" w:cs="Times New Roman"/>
              </w:rPr>
              <w:t>4.промывка с</w:t>
            </w:r>
            <w:r w:rsidRPr="009B17A2">
              <w:rPr>
                <w:rFonts w:ascii="Times New Roman" w:hAnsi="Times New Roman" w:cs="Times New Roman"/>
              </w:rPr>
              <w:t>у</w:t>
            </w:r>
            <w:r w:rsidRPr="009B17A2">
              <w:rPr>
                <w:rFonts w:ascii="Times New Roman" w:hAnsi="Times New Roman" w:cs="Times New Roman"/>
              </w:rPr>
              <w:t>ществующих водоводов ди</w:t>
            </w:r>
            <w:r w:rsidRPr="009B17A2">
              <w:rPr>
                <w:rFonts w:ascii="Times New Roman" w:hAnsi="Times New Roman" w:cs="Times New Roman"/>
              </w:rPr>
              <w:t>а</w:t>
            </w:r>
            <w:r w:rsidRPr="009B17A2">
              <w:rPr>
                <w:rFonts w:ascii="Times New Roman" w:hAnsi="Times New Roman" w:cs="Times New Roman"/>
              </w:rPr>
              <w:t>метром Д=500мм. от н</w:t>
            </w:r>
            <w:r w:rsidRPr="009B17A2">
              <w:rPr>
                <w:rFonts w:ascii="Times New Roman" w:hAnsi="Times New Roman" w:cs="Times New Roman"/>
              </w:rPr>
              <w:t>а</w:t>
            </w:r>
            <w:r w:rsidRPr="009B17A2">
              <w:rPr>
                <w:rFonts w:ascii="Times New Roman" w:hAnsi="Times New Roman" w:cs="Times New Roman"/>
              </w:rPr>
              <w:t>порных резе</w:t>
            </w:r>
            <w:r w:rsidRPr="009B17A2">
              <w:rPr>
                <w:rFonts w:ascii="Times New Roman" w:hAnsi="Times New Roman" w:cs="Times New Roman"/>
              </w:rPr>
              <w:t>р</w:t>
            </w:r>
            <w:r w:rsidRPr="009B17A2">
              <w:rPr>
                <w:rFonts w:ascii="Times New Roman" w:hAnsi="Times New Roman" w:cs="Times New Roman"/>
              </w:rPr>
              <w:t>вуаров до ПК0, и от ПК0 до пл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щадки  «Авт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прибора» (инв.№3050);</w:t>
            </w:r>
          </w:p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A2">
              <w:rPr>
                <w:rFonts w:ascii="Times New Roman" w:hAnsi="Times New Roman" w:cs="Times New Roman"/>
              </w:rPr>
              <w:t>5.промывка уч</w:t>
            </w:r>
            <w:r w:rsidRPr="009B17A2">
              <w:rPr>
                <w:rFonts w:ascii="Times New Roman" w:hAnsi="Times New Roman" w:cs="Times New Roman"/>
              </w:rPr>
              <w:t>а</w:t>
            </w:r>
            <w:r w:rsidRPr="009B17A2">
              <w:rPr>
                <w:rFonts w:ascii="Times New Roman" w:hAnsi="Times New Roman" w:cs="Times New Roman"/>
              </w:rPr>
              <w:t>стка водовода диаметром Д=500мм.от станции обезж</w:t>
            </w:r>
            <w:r w:rsidRPr="009B17A2">
              <w:rPr>
                <w:rFonts w:ascii="Times New Roman" w:hAnsi="Times New Roman" w:cs="Times New Roman"/>
              </w:rPr>
              <w:t>е</w:t>
            </w:r>
            <w:r w:rsidRPr="009B17A2">
              <w:rPr>
                <w:rFonts w:ascii="Times New Roman" w:hAnsi="Times New Roman" w:cs="Times New Roman"/>
              </w:rPr>
              <w:t>лезивания до нагорных резе</w:t>
            </w:r>
            <w:r w:rsidRPr="009B17A2">
              <w:rPr>
                <w:rFonts w:ascii="Times New Roman" w:hAnsi="Times New Roman" w:cs="Times New Roman"/>
              </w:rPr>
              <w:t>р</w:t>
            </w:r>
            <w:r w:rsidRPr="009B17A2">
              <w:rPr>
                <w:rFonts w:ascii="Times New Roman" w:hAnsi="Times New Roman" w:cs="Times New Roman"/>
              </w:rPr>
              <w:t>вуаров (инв.№30015) (участка от III перемычки до нагорных резе</w:t>
            </w:r>
            <w:r w:rsidRPr="009B17A2">
              <w:rPr>
                <w:rFonts w:ascii="Times New Roman" w:hAnsi="Times New Roman" w:cs="Times New Roman"/>
              </w:rPr>
              <w:t>р</w:t>
            </w:r>
            <w:r w:rsidRPr="009B17A2">
              <w:rPr>
                <w:rFonts w:ascii="Times New Roman" w:hAnsi="Times New Roman" w:cs="Times New Roman"/>
              </w:rPr>
              <w:t>вуаров</w:t>
            </w:r>
          </w:p>
        </w:tc>
        <w:tc>
          <w:tcPr>
            <w:tcW w:w="1841" w:type="dxa"/>
            <w:gridSpan w:val="2"/>
          </w:tcPr>
          <w:p w:rsidR="00502789" w:rsidRDefault="00502789" w:rsidP="008C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водозабора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од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33,7 тыс.м</w:t>
            </w:r>
            <w:r w:rsidRPr="006D088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сут., У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чение подачи воды к 2028 году до 57,9 тыс.м</w:t>
            </w:r>
            <w:r w:rsidRPr="006D088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сут.,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дебетных скважин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го водозабора с износом 100%,</w:t>
            </w:r>
          </w:p>
          <w:p w:rsidR="00502789" w:rsidRPr="009B17A2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A2">
              <w:rPr>
                <w:rFonts w:ascii="Times New Roman" w:hAnsi="Times New Roman" w:cs="Times New Roman"/>
              </w:rPr>
              <w:t>снижение жес</w:t>
            </w:r>
            <w:r w:rsidRPr="009B17A2">
              <w:rPr>
                <w:rFonts w:ascii="Times New Roman" w:hAnsi="Times New Roman" w:cs="Times New Roman"/>
              </w:rPr>
              <w:t>т</w:t>
            </w:r>
            <w:r w:rsidRPr="009B17A2">
              <w:rPr>
                <w:rFonts w:ascii="Times New Roman" w:hAnsi="Times New Roman" w:cs="Times New Roman"/>
              </w:rPr>
              <w:t>кости питьевой воды до норм</w:t>
            </w:r>
            <w:r w:rsidRPr="009B17A2">
              <w:rPr>
                <w:rFonts w:ascii="Times New Roman" w:hAnsi="Times New Roman" w:cs="Times New Roman"/>
              </w:rPr>
              <w:t>а</w:t>
            </w:r>
            <w:r w:rsidRPr="009B17A2">
              <w:rPr>
                <w:rFonts w:ascii="Times New Roman" w:hAnsi="Times New Roman" w:cs="Times New Roman"/>
              </w:rPr>
              <w:t>тивных требов</w:t>
            </w:r>
            <w:r w:rsidRPr="009B17A2">
              <w:rPr>
                <w:rFonts w:ascii="Times New Roman" w:hAnsi="Times New Roman" w:cs="Times New Roman"/>
              </w:rPr>
              <w:t>а</w:t>
            </w:r>
            <w:r w:rsidRPr="009B17A2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701" w:type="dxa"/>
            <w:gridSpan w:val="3"/>
          </w:tcPr>
          <w:p w:rsidR="00502789" w:rsidRPr="009B17A2" w:rsidRDefault="00502789" w:rsidP="008C10CF">
            <w:pPr>
              <w:rPr>
                <w:rFonts w:ascii="Times New Roman" w:hAnsi="Times New Roman" w:cs="Times New Roman"/>
              </w:rPr>
            </w:pPr>
            <w:r w:rsidRPr="009B17A2">
              <w:rPr>
                <w:rFonts w:ascii="Times New Roman" w:hAnsi="Times New Roman" w:cs="Times New Roman"/>
              </w:rPr>
              <w:t>РБ, Ермекее</w:t>
            </w:r>
            <w:r w:rsidRPr="009B17A2">
              <w:rPr>
                <w:rFonts w:ascii="Times New Roman" w:hAnsi="Times New Roman" w:cs="Times New Roman"/>
              </w:rPr>
              <w:t>в</w:t>
            </w:r>
            <w:r w:rsidRPr="009B17A2">
              <w:rPr>
                <w:rFonts w:ascii="Times New Roman" w:hAnsi="Times New Roman" w:cs="Times New Roman"/>
              </w:rPr>
              <w:t>ский район, Туймазинский район</w:t>
            </w:r>
          </w:p>
        </w:tc>
        <w:tc>
          <w:tcPr>
            <w:tcW w:w="1418" w:type="dxa"/>
            <w:gridSpan w:val="2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-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нового водозабора (Ста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ского);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в;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жесткости в питьевой воде</w:t>
            </w:r>
          </w:p>
        </w:tc>
        <w:tc>
          <w:tcPr>
            <w:tcW w:w="852" w:type="dxa"/>
            <w:gridSpan w:val="2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088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ут.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</w:rPr>
            </w:pPr>
          </w:p>
          <w:p w:rsidR="00502789" w:rsidRPr="00374C89" w:rsidRDefault="00502789" w:rsidP="008C10CF">
            <w:pPr>
              <w:rPr>
                <w:rFonts w:ascii="Times New Roman" w:hAnsi="Times New Roman" w:cs="Times New Roman"/>
              </w:rPr>
            </w:pPr>
            <w:r w:rsidRPr="00374C89">
              <w:rPr>
                <w:rFonts w:ascii="Times New Roman" w:hAnsi="Times New Roman" w:cs="Times New Roman"/>
              </w:rPr>
              <w:t>Град</w:t>
            </w:r>
            <w:r>
              <w:rPr>
                <w:rFonts w:ascii="Times New Roman" w:hAnsi="Times New Roman" w:cs="Times New Roman"/>
              </w:rPr>
              <w:t>.</w:t>
            </w:r>
            <w:r w:rsidRPr="00374C89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81" w:type="dxa"/>
            <w:gridSpan w:val="2"/>
          </w:tcPr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674A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17" w:type="dxa"/>
            <w:gridSpan w:val="2"/>
          </w:tcPr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674A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3" w:type="dxa"/>
            <w:gridSpan w:val="2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</w:tcPr>
          <w:p w:rsidR="00502789" w:rsidRPr="002674A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9</w:t>
            </w:r>
          </w:p>
        </w:tc>
        <w:tc>
          <w:tcPr>
            <w:tcW w:w="1134" w:type="dxa"/>
            <w:gridSpan w:val="2"/>
          </w:tcPr>
          <w:p w:rsidR="00502789" w:rsidRPr="002674A8" w:rsidRDefault="008C10CF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</w:p>
        </w:tc>
      </w:tr>
      <w:tr w:rsidR="00502789" w:rsidTr="00767D83">
        <w:trPr>
          <w:trHeight w:val="494"/>
        </w:trPr>
        <w:tc>
          <w:tcPr>
            <w:tcW w:w="13750" w:type="dxa"/>
            <w:gridSpan w:val="19"/>
            <w:vAlign w:val="center"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руппе 1: </w:t>
            </w:r>
          </w:p>
        </w:tc>
        <w:tc>
          <w:tcPr>
            <w:tcW w:w="1135" w:type="dxa"/>
          </w:tcPr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9</w:t>
            </w:r>
          </w:p>
        </w:tc>
        <w:tc>
          <w:tcPr>
            <w:tcW w:w="1134" w:type="dxa"/>
            <w:gridSpan w:val="2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Tr="00767D83">
        <w:trPr>
          <w:trHeight w:val="494"/>
        </w:trPr>
        <w:tc>
          <w:tcPr>
            <w:tcW w:w="13750" w:type="dxa"/>
            <w:gridSpan w:val="19"/>
            <w:vAlign w:val="center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5" w:type="dxa"/>
          </w:tcPr>
          <w:p w:rsidR="00502789" w:rsidRPr="00F0343A" w:rsidRDefault="00502789" w:rsidP="008C10C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43A">
              <w:rPr>
                <w:rFonts w:ascii="Times New Roman" w:hAnsi="Times New Roman" w:cs="Times New Roman"/>
                <w:i/>
                <w:sz w:val="24"/>
                <w:szCs w:val="24"/>
              </w:rPr>
              <w:t>1120,9</w:t>
            </w:r>
          </w:p>
        </w:tc>
        <w:tc>
          <w:tcPr>
            <w:tcW w:w="1134" w:type="dxa"/>
            <w:gridSpan w:val="2"/>
          </w:tcPr>
          <w:p w:rsidR="00502789" w:rsidRPr="00624345" w:rsidRDefault="00502789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2789" w:rsidTr="00767D83">
        <w:trPr>
          <w:trHeight w:val="494"/>
        </w:trPr>
        <w:tc>
          <w:tcPr>
            <w:tcW w:w="13750" w:type="dxa"/>
            <w:gridSpan w:val="19"/>
            <w:vAlign w:val="center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5" w:type="dxa"/>
          </w:tcPr>
          <w:p w:rsidR="00502789" w:rsidRPr="00F0343A" w:rsidRDefault="00502789" w:rsidP="008C10C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02789" w:rsidRPr="00624345" w:rsidRDefault="00502789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2789" w:rsidTr="008C10CF">
        <w:trPr>
          <w:trHeight w:val="703"/>
        </w:trPr>
        <w:tc>
          <w:tcPr>
            <w:tcW w:w="16019" w:type="dxa"/>
            <w:gridSpan w:val="22"/>
            <w:vAlign w:val="center"/>
          </w:tcPr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Группа 2. Строительство новы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2789" w:rsidRPr="009C2346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не связанных с подключением новых потребителей, в том числе строительство н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</w:tr>
      <w:tr w:rsidR="00502789" w:rsidTr="008C10CF">
        <w:trPr>
          <w:trHeight w:val="389"/>
        </w:trPr>
        <w:tc>
          <w:tcPr>
            <w:tcW w:w="16019" w:type="dxa"/>
            <w:gridSpan w:val="22"/>
            <w:vAlign w:val="center"/>
          </w:tcPr>
          <w:p w:rsidR="00502789" w:rsidRPr="00624345" w:rsidRDefault="00502789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502789" w:rsidTr="00AB3D07">
        <w:trPr>
          <w:trHeight w:val="403"/>
        </w:trPr>
        <w:tc>
          <w:tcPr>
            <w:tcW w:w="847" w:type="dxa"/>
          </w:tcPr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2" w:type="dxa"/>
          </w:tcPr>
          <w:p w:rsidR="00502789" w:rsidRDefault="00502789" w:rsidP="008C10CF">
            <w:pPr>
              <w:rPr>
                <w:rFonts w:ascii="Times New Roman" w:hAnsi="Times New Roman" w:cs="Times New Roman"/>
              </w:rPr>
            </w:pPr>
            <w:r w:rsidRPr="000D1C2F">
              <w:rPr>
                <w:rFonts w:ascii="Times New Roman" w:hAnsi="Times New Roman" w:cs="Times New Roman"/>
              </w:rPr>
              <w:t>Разработка пр</w:t>
            </w:r>
            <w:r w:rsidRPr="000D1C2F">
              <w:rPr>
                <w:rFonts w:ascii="Times New Roman" w:hAnsi="Times New Roman" w:cs="Times New Roman"/>
              </w:rPr>
              <w:t>о</w:t>
            </w:r>
            <w:r w:rsidRPr="000D1C2F">
              <w:rPr>
                <w:rFonts w:ascii="Times New Roman" w:hAnsi="Times New Roman" w:cs="Times New Roman"/>
              </w:rPr>
              <w:t>ектно-сметной документации на строительств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</w:rPr>
            </w:pPr>
            <w:r w:rsidRPr="000D1C2F">
              <w:rPr>
                <w:rFonts w:ascii="Times New Roman" w:hAnsi="Times New Roman" w:cs="Times New Roman"/>
              </w:rPr>
              <w:t>Строительство водопровода от ул.Центральная до ул.Дачная (3</w:t>
            </w:r>
            <w:r w:rsidR="00077F16">
              <w:rPr>
                <w:rFonts w:ascii="Times New Roman" w:hAnsi="Times New Roman" w:cs="Times New Roman"/>
              </w:rPr>
              <w:t> </w:t>
            </w:r>
            <w:r w:rsidRPr="000D1C2F">
              <w:rPr>
                <w:rFonts w:ascii="Times New Roman" w:hAnsi="Times New Roman" w:cs="Times New Roman"/>
              </w:rPr>
              <w:t>150м.)</w:t>
            </w:r>
          </w:p>
          <w:p w:rsidR="00502789" w:rsidRPr="000D1C2F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502789" w:rsidRPr="000D1C2F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2F">
              <w:rPr>
                <w:rFonts w:ascii="Times New Roman" w:hAnsi="Times New Roman" w:cs="Times New Roman"/>
              </w:rPr>
              <w:t>Снижение деф</w:t>
            </w:r>
            <w:r w:rsidRPr="000D1C2F">
              <w:rPr>
                <w:rFonts w:ascii="Times New Roman" w:hAnsi="Times New Roman" w:cs="Times New Roman"/>
              </w:rPr>
              <w:t>и</w:t>
            </w:r>
            <w:r w:rsidRPr="000D1C2F">
              <w:rPr>
                <w:rFonts w:ascii="Times New Roman" w:hAnsi="Times New Roman" w:cs="Times New Roman"/>
              </w:rPr>
              <w:t>цита воды в п</w:t>
            </w:r>
            <w:r w:rsidRPr="000D1C2F">
              <w:rPr>
                <w:rFonts w:ascii="Times New Roman" w:hAnsi="Times New Roman" w:cs="Times New Roman"/>
              </w:rPr>
              <w:t>е</w:t>
            </w:r>
            <w:r w:rsidRPr="000D1C2F">
              <w:rPr>
                <w:rFonts w:ascii="Times New Roman" w:hAnsi="Times New Roman" w:cs="Times New Roman"/>
              </w:rPr>
              <w:t>риод маловодья в 1,3м</w:t>
            </w:r>
            <w:r w:rsidRPr="000D1C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0D1C2F">
              <w:rPr>
                <w:rFonts w:ascii="Times New Roman" w:hAnsi="Times New Roman" w:cs="Times New Roman"/>
              </w:rPr>
              <w:t>/час и возможного обеспечение в</w:t>
            </w:r>
            <w:r w:rsidRPr="000D1C2F">
              <w:rPr>
                <w:rFonts w:ascii="Times New Roman" w:hAnsi="Times New Roman" w:cs="Times New Roman"/>
              </w:rPr>
              <w:t>о</w:t>
            </w:r>
            <w:r w:rsidRPr="000D1C2F">
              <w:rPr>
                <w:rFonts w:ascii="Times New Roman" w:hAnsi="Times New Roman" w:cs="Times New Roman"/>
              </w:rPr>
              <w:t>дой земельных участков по ул.Дачная-3,98 м</w:t>
            </w:r>
            <w:r w:rsidRPr="000D1C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0D1C2F">
              <w:rPr>
                <w:rFonts w:ascii="Times New Roman" w:hAnsi="Times New Roman" w:cs="Times New Roman"/>
              </w:rPr>
              <w:t>/час.</w:t>
            </w:r>
          </w:p>
        </w:tc>
        <w:tc>
          <w:tcPr>
            <w:tcW w:w="1701" w:type="dxa"/>
            <w:gridSpan w:val="3"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Октябрьский, квартал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ка</w:t>
            </w:r>
          </w:p>
        </w:tc>
        <w:tc>
          <w:tcPr>
            <w:tcW w:w="1418" w:type="dxa"/>
            <w:gridSpan w:val="2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ая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(по таблице Шевелева)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труб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(условный проход)</w:t>
            </w:r>
          </w:p>
        </w:tc>
        <w:tc>
          <w:tcPr>
            <w:tcW w:w="712" w:type="dxa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/с.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</w:p>
        </w:tc>
        <w:tc>
          <w:tcPr>
            <w:tcW w:w="1421" w:type="dxa"/>
            <w:gridSpan w:val="3"/>
          </w:tcPr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Полиэт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150-100</w:t>
            </w: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502789" w:rsidRPr="006D088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</w:tcPr>
          <w:p w:rsidR="00502789" w:rsidRPr="006D088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</w:tcPr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,0</w:t>
            </w: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5,6</w:t>
            </w: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ь, напра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ая на инв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и</w:t>
            </w:r>
          </w:p>
        </w:tc>
      </w:tr>
      <w:tr w:rsidR="00502789" w:rsidTr="00767D83">
        <w:trPr>
          <w:trHeight w:val="403"/>
        </w:trPr>
        <w:tc>
          <w:tcPr>
            <w:tcW w:w="13750" w:type="dxa"/>
            <w:gridSpan w:val="19"/>
            <w:vAlign w:val="center"/>
          </w:tcPr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ВСЕГО по группе 2:</w:t>
            </w:r>
          </w:p>
        </w:tc>
        <w:tc>
          <w:tcPr>
            <w:tcW w:w="1135" w:type="dxa"/>
          </w:tcPr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0,6</w:t>
            </w:r>
          </w:p>
        </w:tc>
        <w:tc>
          <w:tcPr>
            <w:tcW w:w="1134" w:type="dxa"/>
            <w:gridSpan w:val="2"/>
          </w:tcPr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Tr="00767D83">
        <w:trPr>
          <w:trHeight w:val="403"/>
        </w:trPr>
        <w:tc>
          <w:tcPr>
            <w:tcW w:w="13750" w:type="dxa"/>
            <w:gridSpan w:val="19"/>
            <w:vAlign w:val="center"/>
          </w:tcPr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5" w:type="dxa"/>
          </w:tcPr>
          <w:p w:rsidR="00502789" w:rsidRPr="00F0343A" w:rsidRDefault="00502789" w:rsidP="008C10C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7310,6</w:t>
            </w:r>
          </w:p>
        </w:tc>
        <w:tc>
          <w:tcPr>
            <w:tcW w:w="1134" w:type="dxa"/>
            <w:gridSpan w:val="2"/>
          </w:tcPr>
          <w:p w:rsidR="00502789" w:rsidRPr="006D0888" w:rsidRDefault="00502789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2789" w:rsidTr="00767D83">
        <w:trPr>
          <w:trHeight w:val="403"/>
        </w:trPr>
        <w:tc>
          <w:tcPr>
            <w:tcW w:w="13750" w:type="dxa"/>
            <w:gridSpan w:val="19"/>
            <w:vAlign w:val="center"/>
          </w:tcPr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5" w:type="dxa"/>
          </w:tcPr>
          <w:p w:rsidR="00502789" w:rsidRPr="00F0343A" w:rsidRDefault="00502789" w:rsidP="008C10C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02789" w:rsidRPr="006D0888" w:rsidRDefault="00502789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2789" w:rsidTr="008C10CF">
        <w:trPr>
          <w:trHeight w:val="723"/>
        </w:trPr>
        <w:tc>
          <w:tcPr>
            <w:tcW w:w="16019" w:type="dxa"/>
            <w:gridSpan w:val="22"/>
            <w:vAlign w:val="center"/>
          </w:tcPr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Группа 3. Реконструкция или модернизация существующих объектов системы централизованного </w:t>
            </w:r>
          </w:p>
          <w:p w:rsidR="00502789" w:rsidRPr="009C2346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нижения уровня износа </w:t>
            </w:r>
          </w:p>
        </w:tc>
      </w:tr>
      <w:tr w:rsidR="00502789" w:rsidTr="00767D83">
        <w:trPr>
          <w:trHeight w:val="422"/>
        </w:trPr>
        <w:tc>
          <w:tcPr>
            <w:tcW w:w="13750" w:type="dxa"/>
            <w:gridSpan w:val="19"/>
            <w:vAlign w:val="center"/>
          </w:tcPr>
          <w:p w:rsidR="00502789" w:rsidRPr="009C2346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3.1. Реконструкция или модернизация существующ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  <w:tc>
          <w:tcPr>
            <w:tcW w:w="1135" w:type="dxa"/>
          </w:tcPr>
          <w:p w:rsidR="00502789" w:rsidRPr="009C2346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02789" w:rsidRPr="009C2346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Tr="008C10CF">
        <w:trPr>
          <w:trHeight w:val="416"/>
        </w:trPr>
        <w:tc>
          <w:tcPr>
            <w:tcW w:w="16019" w:type="dxa"/>
            <w:gridSpan w:val="22"/>
            <w:vAlign w:val="center"/>
          </w:tcPr>
          <w:p w:rsidR="00502789" w:rsidRPr="00624345" w:rsidRDefault="00502789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502789" w:rsidTr="00AB3D07">
        <w:trPr>
          <w:trHeight w:val="3682"/>
        </w:trPr>
        <w:tc>
          <w:tcPr>
            <w:tcW w:w="847" w:type="dxa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42" w:type="dxa"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7B"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а Д=300мм</w:t>
            </w:r>
            <w:r w:rsidR="00077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1667B">
              <w:rPr>
                <w:rFonts w:ascii="Times New Roman" w:hAnsi="Times New Roman" w:cs="Times New Roman"/>
                <w:sz w:val="24"/>
                <w:szCs w:val="24"/>
              </w:rPr>
              <w:t>о улице Закирова</w:t>
            </w:r>
          </w:p>
        </w:tc>
        <w:tc>
          <w:tcPr>
            <w:tcW w:w="1841" w:type="dxa"/>
            <w:gridSpan w:val="2"/>
            <w:vMerge w:val="restart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ов-100%, з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 2012-15     годы  порывов-было 10шт.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Октябрьский, 34 микр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ул.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 (от ВК на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е до ВК жилого дома №1 в 34 мкр.)</w:t>
            </w:r>
          </w:p>
        </w:tc>
        <w:tc>
          <w:tcPr>
            <w:tcW w:w="1418" w:type="dxa"/>
            <w:gridSpan w:val="2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ая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(условный проход)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труб</w:t>
            </w:r>
          </w:p>
        </w:tc>
        <w:tc>
          <w:tcPr>
            <w:tcW w:w="712" w:type="dxa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674A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674A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  <w:gridSpan w:val="2"/>
          </w:tcPr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</w:rPr>
            </w:pPr>
            <w:r w:rsidRPr="006D0888">
              <w:rPr>
                <w:rFonts w:ascii="Times New Roman" w:hAnsi="Times New Roman" w:cs="Times New Roman"/>
              </w:rPr>
              <w:t>(по таблице Шевелева</w:t>
            </w: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674A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этилен</w:t>
            </w:r>
          </w:p>
        </w:tc>
        <w:tc>
          <w:tcPr>
            <w:tcW w:w="1133" w:type="dxa"/>
            <w:gridSpan w:val="2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</w:tcPr>
          <w:p w:rsidR="00502789" w:rsidRPr="002674A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5" w:type="dxa"/>
          </w:tcPr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E1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59</w:t>
            </w:r>
          </w:p>
          <w:p w:rsidR="00E10CE0" w:rsidRDefault="00E10CE0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0CE0" w:rsidRDefault="00E10CE0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0CE0" w:rsidRDefault="00E10CE0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0CE0" w:rsidRDefault="00E10CE0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0CE0" w:rsidRDefault="00E10CE0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0CE0" w:rsidRDefault="00E10CE0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0CE0" w:rsidRDefault="00E10CE0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0CE0" w:rsidRDefault="00E10CE0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3</w:t>
            </w:r>
          </w:p>
          <w:p w:rsidR="00E10CE0" w:rsidRDefault="00E10CE0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0CE0" w:rsidRDefault="00E10CE0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0CE0" w:rsidRDefault="00E10CE0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0CE0" w:rsidRDefault="00E10CE0" w:rsidP="008C10C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0CE0" w:rsidRPr="006D0888" w:rsidRDefault="00E10CE0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02789" w:rsidRDefault="00502789" w:rsidP="008C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ь, напра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ая на инв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и</w:t>
            </w:r>
          </w:p>
          <w:p w:rsidR="00E10CE0" w:rsidRDefault="00E10CE0" w:rsidP="008C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CE0" w:rsidRDefault="00E10CE0" w:rsidP="008C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CE0" w:rsidRPr="002674A8" w:rsidRDefault="00E10CE0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</w:p>
        </w:tc>
      </w:tr>
      <w:tr w:rsidR="00502789" w:rsidTr="00AB3D07">
        <w:trPr>
          <w:trHeight w:val="403"/>
        </w:trPr>
        <w:tc>
          <w:tcPr>
            <w:tcW w:w="847" w:type="dxa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842" w:type="dxa"/>
          </w:tcPr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а  Д=160мм. по улице Чапаева (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л.Советская до ул.Свердлова 510м.)</w:t>
            </w:r>
          </w:p>
        </w:tc>
        <w:tc>
          <w:tcPr>
            <w:tcW w:w="1841" w:type="dxa"/>
            <w:gridSpan w:val="2"/>
            <w:vMerge/>
          </w:tcPr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  кварталы </w:t>
            </w: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№№4и5 - ул.Чапаева от ул. Советская до ул. Свер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 xml:space="preserve">лова </w:t>
            </w:r>
          </w:p>
        </w:tc>
        <w:tc>
          <w:tcPr>
            <w:tcW w:w="1418" w:type="dxa"/>
            <w:gridSpan w:val="2"/>
          </w:tcPr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пропускная спосо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диаметр (условный проход)</w:t>
            </w: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материал труб</w:t>
            </w:r>
          </w:p>
        </w:tc>
        <w:tc>
          <w:tcPr>
            <w:tcW w:w="712" w:type="dxa"/>
          </w:tcPr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1D6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DDC" w:rsidRDefault="00DC6DDC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  <w:gridSpan w:val="2"/>
          </w:tcPr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(по табл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це Шев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лева)</w:t>
            </w: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полиэтилен</w:t>
            </w:r>
          </w:p>
        </w:tc>
        <w:tc>
          <w:tcPr>
            <w:tcW w:w="1133" w:type="dxa"/>
            <w:gridSpan w:val="2"/>
          </w:tcPr>
          <w:p w:rsidR="00502789" w:rsidRPr="006D088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</w:tcPr>
          <w:p w:rsidR="00502789" w:rsidRPr="006D0888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</w:tcPr>
          <w:p w:rsidR="00502789" w:rsidRPr="006D0888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3,9</w:t>
            </w:r>
          </w:p>
        </w:tc>
        <w:tc>
          <w:tcPr>
            <w:tcW w:w="1134" w:type="dxa"/>
            <w:gridSpan w:val="2"/>
          </w:tcPr>
          <w:p w:rsidR="00502789" w:rsidRPr="006D0888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6D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D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ь, напра</w:t>
            </w:r>
            <w:r w:rsidRPr="006D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D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ая на инв</w:t>
            </w:r>
            <w:r w:rsidRPr="006D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и</w:t>
            </w:r>
          </w:p>
        </w:tc>
      </w:tr>
      <w:tr w:rsidR="00A108B8" w:rsidTr="00AB3D07">
        <w:trPr>
          <w:trHeight w:val="403"/>
        </w:trPr>
        <w:tc>
          <w:tcPr>
            <w:tcW w:w="847" w:type="dxa"/>
          </w:tcPr>
          <w:p w:rsidR="00A108B8" w:rsidRPr="00876D5D" w:rsidRDefault="00A108B8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1842" w:type="dxa"/>
          </w:tcPr>
          <w:p w:rsidR="00A108B8" w:rsidRPr="00876D5D" w:rsidRDefault="00A108B8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а </w:t>
            </w:r>
            <w:r w:rsidR="00FF7BE8" w:rsidRPr="00876D5D">
              <w:rPr>
                <w:rFonts w:ascii="Times New Roman" w:hAnsi="Times New Roman" w:cs="Times New Roman"/>
                <w:sz w:val="24"/>
                <w:szCs w:val="24"/>
              </w:rPr>
              <w:t>окружного от 5-ой перемы</w:t>
            </w:r>
            <w:r w:rsidR="00FF7BE8" w:rsidRPr="00876D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F7BE8" w:rsidRPr="00876D5D">
              <w:rPr>
                <w:rFonts w:ascii="Times New Roman" w:hAnsi="Times New Roman" w:cs="Times New Roman"/>
                <w:sz w:val="24"/>
                <w:szCs w:val="24"/>
              </w:rPr>
              <w:t>ки до ул. К.Маяк ди</w:t>
            </w:r>
            <w:r w:rsidR="00FF7BE8" w:rsidRPr="00876D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7BE8" w:rsidRPr="00876D5D">
              <w:rPr>
                <w:rFonts w:ascii="Times New Roman" w:hAnsi="Times New Roman" w:cs="Times New Roman"/>
                <w:sz w:val="24"/>
                <w:szCs w:val="24"/>
              </w:rPr>
              <w:t xml:space="preserve">метром 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Д=300мм</w:t>
            </w:r>
            <w:r w:rsidR="00077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8B8" w:rsidRPr="00876D5D" w:rsidRDefault="00A108B8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A108B8" w:rsidRPr="00876D5D" w:rsidRDefault="00A108B8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Износ вод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провода-100%, в декабре 2017г</w:t>
            </w:r>
            <w:r w:rsidR="00077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 xml:space="preserve">  было 2 порыва, в 2018 г</w:t>
            </w:r>
            <w:r w:rsidR="00077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- 3 порыва.                    Основной в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допровод, обеспечива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 xml:space="preserve">щий водой микрорайон Туркменево </w:t>
            </w:r>
          </w:p>
          <w:p w:rsidR="00A108B8" w:rsidRPr="00876D5D" w:rsidRDefault="00A108B8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108B8" w:rsidRPr="00876D5D" w:rsidRDefault="00A108B8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Октябрьский</w:t>
            </w:r>
          </w:p>
        </w:tc>
        <w:tc>
          <w:tcPr>
            <w:tcW w:w="1418" w:type="dxa"/>
            <w:gridSpan w:val="2"/>
          </w:tcPr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пропускная спосо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диаметр (условный проход)</w:t>
            </w: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материал труб</w:t>
            </w:r>
          </w:p>
        </w:tc>
        <w:tc>
          <w:tcPr>
            <w:tcW w:w="712" w:type="dxa"/>
          </w:tcPr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1D6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A108B8" w:rsidRPr="00876D5D" w:rsidRDefault="00A108B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7BE8" w:rsidRPr="00876D5D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  <w:p w:rsidR="00A108B8" w:rsidRPr="00876D5D" w:rsidRDefault="00A108B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FF7BE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108B8" w:rsidRPr="00876D5D" w:rsidRDefault="00A108B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E8" w:rsidRPr="00876D5D" w:rsidRDefault="00FF7BE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FF7BE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108B8" w:rsidRPr="00876D5D" w:rsidRDefault="00A108B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  <w:gridSpan w:val="2"/>
          </w:tcPr>
          <w:p w:rsidR="00A108B8" w:rsidRPr="00876D5D" w:rsidRDefault="00A108B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7BE8" w:rsidRPr="00876D5D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  <w:p w:rsidR="00A108B8" w:rsidRPr="00876D5D" w:rsidRDefault="00A108B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FF7BE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108B8" w:rsidRPr="00876D5D" w:rsidRDefault="00A108B8" w:rsidP="00DC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(по табл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це Шев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лева)</w:t>
            </w:r>
          </w:p>
          <w:p w:rsidR="00A108B8" w:rsidRPr="00876D5D" w:rsidRDefault="00FF7BE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108B8" w:rsidRPr="00876D5D" w:rsidRDefault="00A108B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8" w:rsidRPr="00876D5D" w:rsidRDefault="00A108B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полиэтилен</w:t>
            </w:r>
          </w:p>
        </w:tc>
        <w:tc>
          <w:tcPr>
            <w:tcW w:w="1133" w:type="dxa"/>
            <w:gridSpan w:val="2"/>
          </w:tcPr>
          <w:p w:rsidR="00A108B8" w:rsidRPr="00876D5D" w:rsidRDefault="00A108B8" w:rsidP="00DC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</w:tcPr>
          <w:p w:rsidR="00A108B8" w:rsidRPr="00876D5D" w:rsidRDefault="00A108B8" w:rsidP="00A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</w:tcPr>
          <w:p w:rsidR="00A108B8" w:rsidRPr="00876D5D" w:rsidRDefault="00B406DA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BF4">
              <w:rPr>
                <w:rFonts w:ascii="Times New Roman" w:hAnsi="Times New Roman" w:cs="Times New Roman"/>
                <w:sz w:val="24"/>
                <w:szCs w:val="24"/>
              </w:rPr>
              <w:t>873,11</w:t>
            </w:r>
          </w:p>
          <w:p w:rsidR="00FF7BE8" w:rsidRPr="00876D5D" w:rsidRDefault="00FF7BE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E8" w:rsidRPr="00876D5D" w:rsidRDefault="00FF7BE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E8" w:rsidRPr="00876D5D" w:rsidRDefault="00FF7BE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E8" w:rsidRPr="00876D5D" w:rsidRDefault="00FF7BE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E8" w:rsidRPr="00876D5D" w:rsidRDefault="00FF7BE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E8" w:rsidRPr="00876D5D" w:rsidRDefault="00FF7BE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E8" w:rsidRPr="00876D5D" w:rsidRDefault="00FF7BE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E8" w:rsidRPr="00876D5D" w:rsidRDefault="00FF7BE8" w:rsidP="00DC6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E8" w:rsidRPr="00876D5D" w:rsidRDefault="00FF7BE8" w:rsidP="001A6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445B4" w:rsidRDefault="00A108B8" w:rsidP="008C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87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7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ь, напра</w:t>
            </w:r>
            <w:r w:rsidRPr="0087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7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ая на инв</w:t>
            </w:r>
            <w:r w:rsidRPr="0087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и</w:t>
            </w:r>
          </w:p>
          <w:p w:rsidR="00A108B8" w:rsidRPr="007445B4" w:rsidRDefault="007445B4" w:rsidP="008C10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редства 2018г</w:t>
            </w:r>
            <w:r w:rsidR="00077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16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дел</w:t>
            </w:r>
            <w:r w:rsidR="00016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16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3962,23 тыс.руб.</w:t>
            </w:r>
            <w:r w:rsidRPr="00744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F7BE8" w:rsidRPr="00876D5D" w:rsidRDefault="00FF7BE8" w:rsidP="008C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BE8" w:rsidRPr="00876D5D" w:rsidRDefault="00FF7BE8" w:rsidP="008C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BE8" w:rsidRPr="00B72EF4" w:rsidRDefault="00FF7BE8" w:rsidP="008C1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37D" w:rsidTr="00AB3D07">
        <w:trPr>
          <w:trHeight w:val="403"/>
        </w:trPr>
        <w:tc>
          <w:tcPr>
            <w:tcW w:w="847" w:type="dxa"/>
          </w:tcPr>
          <w:p w:rsidR="00E1537D" w:rsidRPr="00876D5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1842" w:type="dxa"/>
          </w:tcPr>
          <w:p w:rsidR="00E1537D" w:rsidRPr="00876D5D" w:rsidRDefault="00E1537D" w:rsidP="00D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а диаметром Д=160мм</w:t>
            </w:r>
            <w:r w:rsidR="00077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 xml:space="preserve"> по ул. Горького (от ул. Комс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мольская до ул. С.Кольцо</w:t>
            </w:r>
          </w:p>
          <w:p w:rsidR="00E1537D" w:rsidRPr="00876D5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674F3C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Износ вод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 xml:space="preserve">провода-100%, </w:t>
            </w:r>
            <w:r w:rsidR="00FB68D6" w:rsidRPr="00876D5D">
              <w:rPr>
                <w:rFonts w:ascii="Times New Roman" w:hAnsi="Times New Roman" w:cs="Times New Roman"/>
                <w:sz w:val="24"/>
                <w:szCs w:val="24"/>
              </w:rPr>
              <w:t xml:space="preserve">в 2017г. </w:t>
            </w:r>
            <w:r w:rsidR="00674F3C" w:rsidRPr="00876D5D">
              <w:rPr>
                <w:rFonts w:ascii="Times New Roman" w:hAnsi="Times New Roman" w:cs="Times New Roman"/>
                <w:sz w:val="24"/>
                <w:szCs w:val="24"/>
              </w:rPr>
              <w:t>было 2 порыва</w:t>
            </w:r>
            <w:r w:rsidR="00FB68D6" w:rsidRPr="00876D5D">
              <w:rPr>
                <w:rFonts w:ascii="Times New Roman" w:hAnsi="Times New Roman" w:cs="Times New Roman"/>
                <w:sz w:val="24"/>
                <w:szCs w:val="24"/>
              </w:rPr>
              <w:t>, в 2018г</w:t>
            </w:r>
            <w:r w:rsidR="00077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68D6" w:rsidRPr="00876D5D">
              <w:rPr>
                <w:rFonts w:ascii="Times New Roman" w:hAnsi="Times New Roman" w:cs="Times New Roman"/>
                <w:sz w:val="24"/>
                <w:szCs w:val="24"/>
              </w:rPr>
              <w:t>-4 пор</w:t>
            </w:r>
            <w:r w:rsidR="00FB68D6" w:rsidRPr="00876D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B68D6" w:rsidRPr="00876D5D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Основной в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допровод, обеспечива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 xml:space="preserve">щий водой </w:t>
            </w:r>
            <w:r w:rsidR="006A108B" w:rsidRPr="00876D5D">
              <w:rPr>
                <w:rFonts w:ascii="Times New Roman" w:hAnsi="Times New Roman" w:cs="Times New Roman"/>
                <w:sz w:val="24"/>
                <w:szCs w:val="24"/>
              </w:rPr>
              <w:t>кварталы №№5;3;4</w:t>
            </w:r>
            <w:r w:rsidR="00674F3C" w:rsidRPr="00876D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3"/>
          </w:tcPr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Октябрьский</w:t>
            </w:r>
          </w:p>
        </w:tc>
        <w:tc>
          <w:tcPr>
            <w:tcW w:w="1418" w:type="dxa"/>
            <w:gridSpan w:val="2"/>
          </w:tcPr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пропускная спосо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B8" w:rsidRPr="00876D5D" w:rsidRDefault="001A62B8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диаметр (условный проход)</w:t>
            </w: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материал труб</w:t>
            </w:r>
          </w:p>
        </w:tc>
        <w:tc>
          <w:tcPr>
            <w:tcW w:w="712" w:type="dxa"/>
          </w:tcPr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B8" w:rsidRPr="00876D5D" w:rsidRDefault="001A62B8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1D6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E1537D" w:rsidRPr="00876D5D" w:rsidRDefault="001A62B8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E1537D" w:rsidRPr="00876D5D" w:rsidRDefault="00E1537D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B8" w:rsidRPr="00876D5D" w:rsidRDefault="001A62B8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FB68D6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E1537D" w:rsidRPr="00876D5D" w:rsidRDefault="00E1537D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8B" w:rsidRPr="00876D5D" w:rsidRDefault="006A108B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8D6" w:rsidRPr="00876D5D" w:rsidRDefault="00FB68D6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8D6" w:rsidRPr="00876D5D" w:rsidRDefault="00FB68D6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6A108B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1537D" w:rsidRPr="00876D5D" w:rsidRDefault="00E1537D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  <w:gridSpan w:val="2"/>
          </w:tcPr>
          <w:p w:rsidR="00E1537D" w:rsidRPr="00876D5D" w:rsidRDefault="001A62B8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6A108B" w:rsidRPr="00876D5D" w:rsidRDefault="006A108B" w:rsidP="006A1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B8" w:rsidRPr="00876D5D" w:rsidRDefault="001A62B8" w:rsidP="006A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3C" w:rsidRPr="00876D5D" w:rsidRDefault="00674F3C" w:rsidP="001D6C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6A108B" w:rsidRPr="00876D5D" w:rsidRDefault="006A108B" w:rsidP="006A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(по табл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це Шев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лева)</w:t>
            </w:r>
          </w:p>
          <w:p w:rsidR="006A108B" w:rsidRPr="00876D5D" w:rsidRDefault="006A108B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E1537D" w:rsidRPr="00876D5D" w:rsidRDefault="00E1537D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B8" w:rsidRPr="00876D5D" w:rsidRDefault="001A62B8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876D5D" w:rsidRDefault="00E1537D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полиэтилен</w:t>
            </w:r>
          </w:p>
        </w:tc>
        <w:tc>
          <w:tcPr>
            <w:tcW w:w="1133" w:type="dxa"/>
            <w:gridSpan w:val="2"/>
          </w:tcPr>
          <w:p w:rsidR="00E1537D" w:rsidRPr="00876D5D" w:rsidRDefault="00E1537D" w:rsidP="006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</w:tcPr>
          <w:p w:rsidR="00E1537D" w:rsidRPr="00876D5D" w:rsidRDefault="00E1537D" w:rsidP="006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</w:tcPr>
          <w:p w:rsidR="00E1537D" w:rsidRPr="00876D5D" w:rsidRDefault="00CB74D1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95</w:t>
            </w:r>
          </w:p>
          <w:p w:rsidR="00674F3C" w:rsidRPr="00876D5D" w:rsidRDefault="00674F3C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3C" w:rsidRPr="00876D5D" w:rsidRDefault="00674F3C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3C" w:rsidRPr="00876D5D" w:rsidRDefault="00674F3C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3C" w:rsidRPr="00876D5D" w:rsidRDefault="00674F3C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3C" w:rsidRPr="00876D5D" w:rsidRDefault="00674F3C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3C" w:rsidRPr="00876D5D" w:rsidRDefault="00674F3C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3C" w:rsidRPr="00876D5D" w:rsidRDefault="00674F3C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3C" w:rsidRPr="00876D5D" w:rsidRDefault="00674F3C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3C" w:rsidRPr="00876D5D" w:rsidRDefault="00674F3C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B8" w:rsidRPr="00876D5D" w:rsidRDefault="001A62B8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B8" w:rsidRPr="00876D5D" w:rsidRDefault="001A62B8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B8" w:rsidRPr="00876D5D" w:rsidRDefault="001A62B8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B8" w:rsidRPr="00876D5D" w:rsidRDefault="001A62B8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B8" w:rsidRPr="00876D5D" w:rsidRDefault="001A62B8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B8" w:rsidRDefault="001A62B8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1" w:rsidRDefault="00CB74D1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1" w:rsidRDefault="00CB74D1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1" w:rsidRDefault="00CB74D1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1" w:rsidRDefault="00CB74D1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1" w:rsidRDefault="00CB74D1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1" w:rsidRDefault="00CB74D1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1" w:rsidRDefault="00CB74D1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1" w:rsidRDefault="00CB74D1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1" w:rsidRDefault="00CB74D1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1" w:rsidRDefault="00CB74D1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1" w:rsidRDefault="00CB74D1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1" w:rsidRDefault="00CB74D1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1" w:rsidRDefault="00CB74D1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28" w:rsidRDefault="007E3E28" w:rsidP="007E3E28">
            <w:pPr>
              <w:tabs>
                <w:tab w:val="center" w:pos="459"/>
                <w:tab w:val="righ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E3E28" w:rsidRDefault="007E3E28" w:rsidP="007E3E28">
            <w:pPr>
              <w:tabs>
                <w:tab w:val="center" w:pos="459"/>
                <w:tab w:val="righ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28" w:rsidRDefault="007E3E28" w:rsidP="007E3E28">
            <w:pPr>
              <w:tabs>
                <w:tab w:val="center" w:pos="459"/>
                <w:tab w:val="righ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28" w:rsidRDefault="007E3E28" w:rsidP="007E3E28">
            <w:pPr>
              <w:tabs>
                <w:tab w:val="center" w:pos="459"/>
                <w:tab w:val="righ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28" w:rsidRDefault="007E3E28" w:rsidP="007E3E28">
            <w:pPr>
              <w:tabs>
                <w:tab w:val="center" w:pos="459"/>
                <w:tab w:val="righ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28" w:rsidRDefault="007E3E28" w:rsidP="007E3E28">
            <w:pPr>
              <w:tabs>
                <w:tab w:val="center" w:pos="459"/>
                <w:tab w:val="righ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28" w:rsidRDefault="007E3E28" w:rsidP="007E3E28">
            <w:pPr>
              <w:tabs>
                <w:tab w:val="center" w:pos="459"/>
                <w:tab w:val="righ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28" w:rsidRDefault="007E3E28" w:rsidP="007E3E28">
            <w:pPr>
              <w:tabs>
                <w:tab w:val="center" w:pos="459"/>
                <w:tab w:val="righ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28" w:rsidRDefault="007E3E28" w:rsidP="007E3E28">
            <w:pPr>
              <w:tabs>
                <w:tab w:val="center" w:pos="459"/>
                <w:tab w:val="righ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28" w:rsidRDefault="007E3E28" w:rsidP="007E3E28">
            <w:pPr>
              <w:tabs>
                <w:tab w:val="center" w:pos="459"/>
                <w:tab w:val="righ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B8" w:rsidRPr="00876D5D" w:rsidRDefault="00365EB9" w:rsidP="007E3E28">
            <w:pPr>
              <w:tabs>
                <w:tab w:val="center" w:pos="459"/>
                <w:tab w:val="righ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6</w:t>
            </w:r>
          </w:p>
          <w:p w:rsidR="001A62B8" w:rsidRPr="00876D5D" w:rsidRDefault="001A62B8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B8" w:rsidRPr="00876D5D" w:rsidRDefault="001A62B8" w:rsidP="00674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1537D" w:rsidRPr="00546EBD" w:rsidRDefault="00744254" w:rsidP="00D154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ь, напра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ая на инв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B74D1"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</w:t>
            </w:r>
            <w:r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сэконо</w:t>
            </w:r>
            <w:r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</w:t>
            </w:r>
            <w:r w:rsidR="00CB74D1"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7г от меропри</w:t>
            </w:r>
            <w:r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гру</w:t>
            </w:r>
            <w:r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ы 4, </w:t>
            </w:r>
            <w:r w:rsidR="008A73A4"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доо</w:t>
            </w:r>
            <w:r w:rsidR="008A73A4"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A73A4"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» </w:t>
            </w:r>
            <w:r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.1</w:t>
            </w:r>
            <w:r w:rsidR="00546EBD"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Техническое обслед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вание) строений  биолог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ческих очистных сооруж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ний кан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  <w:r w:rsidR="00546E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B74D1"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еропри</w:t>
            </w:r>
            <w:r w:rsidR="00CB74D1"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CB74D1"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, з</w:t>
            </w:r>
            <w:r w:rsidR="00CB74D1"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B74D1"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</w:t>
            </w:r>
            <w:r w:rsidR="00CB74D1"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B74D1" w:rsidRP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го в 2018г, п.4.2</w:t>
            </w:r>
            <w:r w:rsidR="0054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Прио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ретение оборуд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вания для телеи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спекции канализ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46EBD" w:rsidRPr="00546EBD">
              <w:rPr>
                <w:rFonts w:ascii="Times New Roman" w:hAnsi="Times New Roman" w:cs="Times New Roman"/>
                <w:sz w:val="20"/>
                <w:szCs w:val="20"/>
              </w:rPr>
              <w:t>ционных сетей</w:t>
            </w:r>
            <w:r w:rsidR="000160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1537D" w:rsidRDefault="00E1537D" w:rsidP="00D154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3E28" w:rsidRDefault="007E3E28" w:rsidP="00D15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37D" w:rsidRPr="00CB74D1" w:rsidRDefault="00CB74D1" w:rsidP="00D15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</w:t>
            </w:r>
            <w:r w:rsidRPr="00CB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</w:p>
          <w:p w:rsidR="00E1537D" w:rsidRPr="00B72EF4" w:rsidRDefault="00E1537D" w:rsidP="008C1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37D" w:rsidTr="008C10CF">
        <w:trPr>
          <w:trHeight w:val="403"/>
        </w:trPr>
        <w:tc>
          <w:tcPr>
            <w:tcW w:w="16019" w:type="dxa"/>
            <w:gridSpan w:val="22"/>
            <w:vAlign w:val="center"/>
          </w:tcPr>
          <w:p w:rsidR="00E1537D" w:rsidRPr="00624345" w:rsidRDefault="00E1537D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E1537D" w:rsidTr="007605B1">
        <w:trPr>
          <w:trHeight w:val="403"/>
        </w:trPr>
        <w:tc>
          <w:tcPr>
            <w:tcW w:w="847" w:type="dxa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42" w:type="dxa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Реконструкция канализаци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ого коллект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ра Д=350мм. по ул.Свердлова (от ул.Горького до ул.Губкина)</w:t>
            </w:r>
          </w:p>
        </w:tc>
        <w:tc>
          <w:tcPr>
            <w:tcW w:w="1848" w:type="dxa"/>
            <w:gridSpan w:val="3"/>
          </w:tcPr>
          <w:p w:rsidR="00E1537D" w:rsidRPr="009C1355" w:rsidRDefault="00820FE1" w:rsidP="00077F1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ается, т.к</w:t>
            </w:r>
            <w:r w:rsidR="00077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 выполнен капитальный ремонт коллектора методом «ИНСИТУФОРМ» в 1-2 квартале 2018г. за счет средств бюджета РБ</w:t>
            </w:r>
            <w:r w:rsidR="007605B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московской организацией ООО «Параметр».  Контракт за №0801300013417000193 от 5.12.2017г</w:t>
            </w:r>
            <w:r w:rsidR="00077F1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r w:rsidR="007605B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заключен между Администрацией городского округа город Октябрьский и ООО «Параметр»  на «капитальный ремонт канализационных сетей городских коллекторов городского округа г. Октябрьский Республики Башкортостан»</w:t>
            </w:r>
          </w:p>
        </w:tc>
        <w:tc>
          <w:tcPr>
            <w:tcW w:w="1694" w:type="dxa"/>
            <w:gridSpan w:val="2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1537D" w:rsidRPr="009C1355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1537D" w:rsidRPr="009C1355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E1" w:rsidTr="007605B1">
        <w:trPr>
          <w:trHeight w:val="403"/>
        </w:trPr>
        <w:tc>
          <w:tcPr>
            <w:tcW w:w="847" w:type="dxa"/>
          </w:tcPr>
          <w:p w:rsidR="00820FE1" w:rsidRPr="009C1355" w:rsidRDefault="00820FE1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1842" w:type="dxa"/>
          </w:tcPr>
          <w:p w:rsidR="00820FE1" w:rsidRPr="009C1355" w:rsidRDefault="005F3EF5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(замена)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лизационного коллектора Д=</w:t>
            </w:r>
            <w:r w:rsidR="00AD26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0мм</w:t>
            </w:r>
            <w:r w:rsidR="00077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д.№36 по ул.Чапаева до коллектора по ул.Чапаева)</w:t>
            </w:r>
          </w:p>
        </w:tc>
        <w:tc>
          <w:tcPr>
            <w:tcW w:w="1848" w:type="dxa"/>
            <w:gridSpan w:val="3"/>
          </w:tcPr>
          <w:p w:rsidR="00820FE1" w:rsidRDefault="00512332" w:rsidP="0082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-100%, коллектор -1951 года строительства, частые засоры на линии</w:t>
            </w:r>
            <w:r w:rsidR="00AD2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gridSpan w:val="2"/>
          </w:tcPr>
          <w:p w:rsidR="00820FE1" w:rsidRPr="009C1355" w:rsidRDefault="00512332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Октябрьский</w:t>
            </w:r>
          </w:p>
        </w:tc>
        <w:tc>
          <w:tcPr>
            <w:tcW w:w="1418" w:type="dxa"/>
            <w:gridSpan w:val="2"/>
          </w:tcPr>
          <w:p w:rsidR="00820FE1" w:rsidRDefault="0051233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512332" w:rsidRDefault="0051233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32" w:rsidRDefault="0051233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ая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512332" w:rsidRDefault="0051233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20" w:rsidRDefault="00AD2620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20" w:rsidRDefault="00AD2620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20" w:rsidRDefault="00AD2620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20" w:rsidRDefault="00AD2620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32" w:rsidRDefault="0051233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512332" w:rsidRDefault="0051233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32" w:rsidRPr="009C1355" w:rsidRDefault="0051233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12" w:type="dxa"/>
          </w:tcPr>
          <w:p w:rsidR="00820FE1" w:rsidRDefault="001D6C4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23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D84" w:rsidRDefault="009E1D84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84" w:rsidRDefault="009E1D84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84" w:rsidRDefault="009E1D84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  <w:p w:rsidR="00512332" w:rsidRDefault="0051233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32" w:rsidRDefault="0051233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32" w:rsidRDefault="0051233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20" w:rsidRDefault="00AD2620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20" w:rsidRDefault="00AD2620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20" w:rsidRDefault="00AD2620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20" w:rsidRDefault="00AD2620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32" w:rsidRDefault="001D6C4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1D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332" w:rsidRDefault="0051233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32" w:rsidRDefault="009E1D84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2332" w:rsidRDefault="0051233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32" w:rsidRDefault="0051233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32" w:rsidRPr="009C1355" w:rsidRDefault="0051233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820FE1" w:rsidRDefault="00512332" w:rsidP="001D6C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  <w:p w:rsidR="00AD2620" w:rsidRDefault="00AD2620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20" w:rsidRDefault="00AD2620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20" w:rsidRDefault="00AD2620" w:rsidP="001D6C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AD2620" w:rsidRPr="00AD2620" w:rsidRDefault="00AD2620" w:rsidP="00AD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620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AD2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2620">
              <w:rPr>
                <w:rFonts w:ascii="Times New Roman" w:hAnsi="Times New Roman" w:cs="Times New Roman"/>
                <w:sz w:val="20"/>
                <w:szCs w:val="20"/>
              </w:rPr>
              <w:t>там замера наполнения труб в коло</w:t>
            </w:r>
            <w:r w:rsidRPr="00AD26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2620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D26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332" w:rsidRDefault="0051233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84" w:rsidRDefault="009E1D84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84" w:rsidRDefault="009E1D84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32" w:rsidRDefault="00512332" w:rsidP="001D6C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2332" w:rsidRDefault="00512332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32" w:rsidRPr="009C1355" w:rsidRDefault="009E1D84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1417" w:type="dxa"/>
            <w:gridSpan w:val="2"/>
          </w:tcPr>
          <w:p w:rsidR="00820FE1" w:rsidRDefault="00512332" w:rsidP="001D6C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  <w:p w:rsidR="009E1D84" w:rsidRDefault="009E1D84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84" w:rsidRDefault="009E1D84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84" w:rsidRDefault="009E1D84" w:rsidP="001D6C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  <w:p w:rsidR="00AD2620" w:rsidRDefault="00AD2620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20" w:rsidRPr="00AD2620" w:rsidRDefault="00AD2620" w:rsidP="00AD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620">
              <w:rPr>
                <w:rFonts w:ascii="Times New Roman" w:hAnsi="Times New Roman" w:cs="Times New Roman"/>
                <w:sz w:val="20"/>
                <w:szCs w:val="20"/>
              </w:rPr>
              <w:t>(по таблице Лукиных)</w:t>
            </w:r>
          </w:p>
          <w:p w:rsidR="009E1D84" w:rsidRDefault="009E1D84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84" w:rsidRDefault="009E1D84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84" w:rsidRDefault="009E1D84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84" w:rsidRDefault="009E1D84" w:rsidP="00AD2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C42" w:rsidRPr="001D6C42" w:rsidRDefault="001D6C42" w:rsidP="00AD2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D84" w:rsidRDefault="009E1D84" w:rsidP="001D6C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9E1D84" w:rsidRDefault="009E1D84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84" w:rsidRPr="009C1355" w:rsidRDefault="009E1D84" w:rsidP="00AD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этилен</w:t>
            </w:r>
          </w:p>
        </w:tc>
        <w:tc>
          <w:tcPr>
            <w:tcW w:w="1133" w:type="dxa"/>
            <w:gridSpan w:val="2"/>
          </w:tcPr>
          <w:p w:rsidR="00512332" w:rsidRDefault="00512332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20FE1" w:rsidRPr="00512332" w:rsidRDefault="00820FE1" w:rsidP="0051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0FE1" w:rsidRPr="009C1355" w:rsidRDefault="00512332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</w:tcPr>
          <w:p w:rsidR="00820FE1" w:rsidRPr="009C1355" w:rsidRDefault="00512332" w:rsidP="00C74B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7</w:t>
            </w:r>
            <w:r w:rsidR="00C7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0FE1" w:rsidRPr="009C1355" w:rsidRDefault="00512332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ь,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ая на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и</w:t>
            </w:r>
          </w:p>
        </w:tc>
      </w:tr>
      <w:tr w:rsidR="00E1537D" w:rsidTr="00767D83">
        <w:trPr>
          <w:trHeight w:val="403"/>
        </w:trPr>
        <w:tc>
          <w:tcPr>
            <w:tcW w:w="13750" w:type="dxa"/>
            <w:gridSpan w:val="19"/>
            <w:vAlign w:val="center"/>
          </w:tcPr>
          <w:p w:rsidR="00E1537D" w:rsidRPr="002674A8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3:</w:t>
            </w:r>
          </w:p>
        </w:tc>
        <w:tc>
          <w:tcPr>
            <w:tcW w:w="1135" w:type="dxa"/>
          </w:tcPr>
          <w:p w:rsidR="00E1537D" w:rsidRPr="0083569C" w:rsidRDefault="00365EB9" w:rsidP="007A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45,4</w:t>
            </w:r>
            <w:r w:rsidR="007A3A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7D" w:rsidTr="00767D83">
        <w:trPr>
          <w:trHeight w:val="403"/>
        </w:trPr>
        <w:tc>
          <w:tcPr>
            <w:tcW w:w="13750" w:type="dxa"/>
            <w:gridSpan w:val="19"/>
            <w:vAlign w:val="center"/>
          </w:tcPr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5" w:type="dxa"/>
          </w:tcPr>
          <w:p w:rsidR="00E1537D" w:rsidRPr="0083569C" w:rsidRDefault="00365EB9" w:rsidP="006E75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96,74</w:t>
            </w:r>
          </w:p>
        </w:tc>
        <w:tc>
          <w:tcPr>
            <w:tcW w:w="1134" w:type="dxa"/>
            <w:gridSpan w:val="2"/>
          </w:tcPr>
          <w:p w:rsidR="00E1537D" w:rsidRPr="00624345" w:rsidRDefault="00E1537D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37D" w:rsidTr="00767D83">
        <w:trPr>
          <w:trHeight w:val="403"/>
        </w:trPr>
        <w:tc>
          <w:tcPr>
            <w:tcW w:w="13750" w:type="dxa"/>
            <w:gridSpan w:val="19"/>
            <w:vAlign w:val="center"/>
          </w:tcPr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5" w:type="dxa"/>
          </w:tcPr>
          <w:p w:rsidR="00E1537D" w:rsidRPr="0083569C" w:rsidRDefault="00AD2620" w:rsidP="00C74B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48,7</w:t>
            </w:r>
            <w:r w:rsidR="00C74B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E1537D" w:rsidRPr="00624345" w:rsidRDefault="00E1537D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37D" w:rsidTr="008C10CF">
        <w:trPr>
          <w:trHeight w:val="770"/>
        </w:trPr>
        <w:tc>
          <w:tcPr>
            <w:tcW w:w="16019" w:type="dxa"/>
            <w:gridSpan w:val="22"/>
            <w:vAlign w:val="center"/>
          </w:tcPr>
          <w:p w:rsidR="00E1537D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</w:t>
            </w: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дежности и энергетической эффективност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работы </w:t>
            </w:r>
          </w:p>
          <w:p w:rsidR="00E1537D" w:rsidRPr="00650F62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систем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E1537D" w:rsidTr="008C10CF">
        <w:trPr>
          <w:trHeight w:val="321"/>
        </w:trPr>
        <w:tc>
          <w:tcPr>
            <w:tcW w:w="16019" w:type="dxa"/>
            <w:gridSpan w:val="22"/>
            <w:vAlign w:val="center"/>
          </w:tcPr>
          <w:p w:rsidR="00E1537D" w:rsidRPr="00624345" w:rsidRDefault="00E1537D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E1537D" w:rsidTr="00AB3D07">
        <w:trPr>
          <w:trHeight w:val="218"/>
        </w:trPr>
        <w:tc>
          <w:tcPr>
            <w:tcW w:w="847" w:type="dxa"/>
          </w:tcPr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42" w:type="dxa"/>
          </w:tcPr>
          <w:p w:rsidR="00E1537D" w:rsidRDefault="00BC3EC3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б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ной замены подзем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методом горизон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бурения (ГНБ)</w:t>
            </w: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 w:val="restart"/>
          </w:tcPr>
          <w:p w:rsidR="00E1537D" w:rsidRDefault="00BC3EC3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ается</w:t>
            </w:r>
            <w:r w:rsidR="00F5562E">
              <w:rPr>
                <w:rFonts w:ascii="Times New Roman" w:hAnsi="Times New Roman" w:cs="Times New Roman"/>
                <w:sz w:val="24"/>
                <w:szCs w:val="24"/>
              </w:rPr>
              <w:t xml:space="preserve">. Взамен </w:t>
            </w:r>
          </w:p>
          <w:p w:rsidR="00BC3EC3" w:rsidRDefault="00F5562E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3EC3">
              <w:rPr>
                <w:rFonts w:ascii="Times New Roman" w:hAnsi="Times New Roman" w:cs="Times New Roman"/>
                <w:sz w:val="24"/>
                <w:szCs w:val="24"/>
              </w:rPr>
              <w:t xml:space="preserve">ланируется мероприятие группы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набжение, </w:t>
            </w:r>
            <w:r w:rsidR="00BC3EC3">
              <w:rPr>
                <w:rFonts w:ascii="Times New Roman" w:hAnsi="Times New Roman" w:cs="Times New Roman"/>
                <w:sz w:val="24"/>
                <w:szCs w:val="24"/>
              </w:rPr>
              <w:t>п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EC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3" w:rsidRDefault="00BC3EC3" w:rsidP="00BC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ается</w:t>
            </w:r>
          </w:p>
          <w:p w:rsidR="00F5562E" w:rsidRDefault="00F5562E" w:rsidP="00F5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мен </w:t>
            </w:r>
          </w:p>
          <w:p w:rsidR="00F5562E" w:rsidRDefault="00F5562E" w:rsidP="00F5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мероприятие группы 3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набжение, п.3.1.4</w:t>
            </w:r>
          </w:p>
          <w:p w:rsidR="00E1537D" w:rsidRDefault="00E1537D" w:rsidP="00F5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3" w:rsidRDefault="00BC3EC3" w:rsidP="00BC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C3" w:rsidRPr="00BC3EC3" w:rsidRDefault="00BC3EC3" w:rsidP="00BC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1537D" w:rsidRPr="009C1355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7D" w:rsidTr="00AB3D07">
        <w:trPr>
          <w:trHeight w:val="218"/>
        </w:trPr>
        <w:tc>
          <w:tcPr>
            <w:tcW w:w="847" w:type="dxa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42" w:type="dxa"/>
          </w:tcPr>
          <w:p w:rsidR="00E1537D" w:rsidRPr="009C1355" w:rsidRDefault="00BC3EC3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грегата для сварк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леновых труб</w:t>
            </w:r>
          </w:p>
        </w:tc>
        <w:tc>
          <w:tcPr>
            <w:tcW w:w="1841" w:type="dxa"/>
            <w:gridSpan w:val="2"/>
            <w:vMerge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1537D" w:rsidRPr="009C1355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7D" w:rsidTr="00AB3D07">
        <w:trPr>
          <w:trHeight w:val="239"/>
        </w:trPr>
        <w:tc>
          <w:tcPr>
            <w:tcW w:w="847" w:type="dxa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842" w:type="dxa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Приобретение автоцистерны на базе ГАЗ-59 емкостью 4,2 м</w:t>
            </w:r>
            <w:r w:rsidRPr="009C135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 xml:space="preserve">  для подвоза  питьевой воды населению на время ликвид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ции аварий</w:t>
            </w:r>
          </w:p>
        </w:tc>
        <w:tc>
          <w:tcPr>
            <w:tcW w:w="1841" w:type="dxa"/>
            <w:gridSpan w:val="2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дополнител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 возможн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обеспеч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водой н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ения на п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д провед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аварийн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стан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ельных р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 в 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2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9C13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При провед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ии ремон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ых работ на сетях вод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провода в ГО г.Октябрьский</w:t>
            </w: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Количество воды, п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везенной на время проведения ремонтных работ</w:t>
            </w: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1537D" w:rsidRPr="002674A8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135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1" w:type="dxa"/>
            <w:gridSpan w:val="3"/>
          </w:tcPr>
          <w:p w:rsidR="00E1537D" w:rsidRPr="002674A8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1537D" w:rsidRPr="009C1355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3" w:type="dxa"/>
            <w:gridSpan w:val="2"/>
          </w:tcPr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</w:tcPr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5" w:type="dxa"/>
          </w:tcPr>
          <w:p w:rsidR="00E1537D" w:rsidRPr="009C1355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7,88</w:t>
            </w:r>
          </w:p>
        </w:tc>
        <w:tc>
          <w:tcPr>
            <w:tcW w:w="1134" w:type="dxa"/>
            <w:gridSpan w:val="2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Бюджет ГО</w:t>
            </w:r>
          </w:p>
        </w:tc>
      </w:tr>
      <w:tr w:rsidR="00E1537D" w:rsidTr="008C10CF">
        <w:trPr>
          <w:trHeight w:val="345"/>
        </w:trPr>
        <w:tc>
          <w:tcPr>
            <w:tcW w:w="16019" w:type="dxa"/>
            <w:gridSpan w:val="22"/>
            <w:vAlign w:val="center"/>
          </w:tcPr>
          <w:p w:rsidR="00E1537D" w:rsidRPr="002674A8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E1537D" w:rsidTr="00AB3D07">
        <w:trPr>
          <w:trHeight w:val="239"/>
        </w:trPr>
        <w:tc>
          <w:tcPr>
            <w:tcW w:w="847" w:type="dxa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42" w:type="dxa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Техническое обследование) строений  би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логических очистных с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ружений к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ализации (предпроек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ые работы по реконструкции биологических очистных с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ружений к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ализации</w:t>
            </w: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Для обеспеч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ия качества очищенных сточных вод до требуемых нормативов по фосфатам,  м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ди, цинку,  сульфатам, нитратам не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ходима рек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струкция сущ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ствующих би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логических очистных с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ружений к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ализации и модернизация оборудования: для чего не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ходимо на 1 этапе вып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ить технич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ское обслед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вание строений  биологических очистных с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ружений к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ализации (предпроек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ые работы) с привлечением специализир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ванной орган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зации.</w:t>
            </w:r>
          </w:p>
        </w:tc>
        <w:tc>
          <w:tcPr>
            <w:tcW w:w="1701" w:type="dxa"/>
            <w:gridSpan w:val="3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а площадке существу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щих биолог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ческих очис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ых сооруж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ий канализ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ции – Респу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лика Тата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стан, Ютази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ский район, юго-восточнее н.п. Алабакуль на расстоянии 500 м.</w:t>
            </w:r>
          </w:p>
        </w:tc>
        <w:tc>
          <w:tcPr>
            <w:tcW w:w="1418" w:type="dxa"/>
            <w:gridSpan w:val="2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тельность биологич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ских оч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стных с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ружений</w:t>
            </w: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Эффект от меропри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тия возм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жен только после з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вершения СМР по реконс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рукции объекта.</w:t>
            </w:r>
          </w:p>
        </w:tc>
        <w:tc>
          <w:tcPr>
            <w:tcW w:w="712" w:type="dxa"/>
          </w:tcPr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9C135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1537D" w:rsidRPr="002674A8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</w:p>
        </w:tc>
        <w:tc>
          <w:tcPr>
            <w:tcW w:w="1421" w:type="dxa"/>
            <w:gridSpan w:val="3"/>
          </w:tcPr>
          <w:p w:rsidR="00E1537D" w:rsidRPr="009C1355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417" w:type="dxa"/>
            <w:gridSpan w:val="2"/>
          </w:tcPr>
          <w:p w:rsidR="00E1537D" w:rsidRPr="009C1355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3" w:type="dxa"/>
            <w:gridSpan w:val="2"/>
          </w:tcPr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</w:tcPr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</w:tcPr>
          <w:p w:rsidR="00E1537D" w:rsidRPr="009C1355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255,43</w:t>
            </w:r>
          </w:p>
        </w:tc>
        <w:tc>
          <w:tcPr>
            <w:tcW w:w="994" w:type="dxa"/>
          </w:tcPr>
          <w:p w:rsidR="00E1537D" w:rsidRPr="002674A8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ь, н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ая на и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E1537D" w:rsidTr="00AB3D07">
        <w:trPr>
          <w:trHeight w:val="239"/>
        </w:trPr>
        <w:tc>
          <w:tcPr>
            <w:tcW w:w="847" w:type="dxa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42" w:type="dxa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телеи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спекции кан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лизационных сетей</w:t>
            </w:r>
          </w:p>
        </w:tc>
        <w:tc>
          <w:tcPr>
            <w:tcW w:w="1841" w:type="dxa"/>
            <w:gridSpan w:val="2"/>
          </w:tcPr>
          <w:p w:rsidR="00E1537D" w:rsidRPr="009C1355" w:rsidRDefault="00E1537D" w:rsidP="008C10C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Для определ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ия технич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ского сост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ия заглубле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ых наружных сетей канал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зации необх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димо приобр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сти оборудов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ие для</w:t>
            </w:r>
          </w:p>
          <w:p w:rsidR="00E1537D" w:rsidRPr="009C1355" w:rsidRDefault="00E1537D" w:rsidP="008C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 xml:space="preserve">телеинспекции трубопроводов. </w:t>
            </w:r>
          </w:p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И оперативн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го принятия решения по требуемому ремонту сети канализации, снижения вр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мени ликвид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ции аварии, предупрежд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ия изливов стоков в окр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жающую ср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ду.</w:t>
            </w:r>
          </w:p>
        </w:tc>
        <w:tc>
          <w:tcPr>
            <w:tcW w:w="1701" w:type="dxa"/>
            <w:gridSpan w:val="3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На сетях в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доотведения в ГО г. 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тябрьский</w:t>
            </w:r>
          </w:p>
        </w:tc>
        <w:tc>
          <w:tcPr>
            <w:tcW w:w="1418" w:type="dxa"/>
            <w:gridSpan w:val="2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1537D" w:rsidRPr="009C1355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</w:tcPr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</w:tcPr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274,3</w:t>
            </w:r>
          </w:p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4" w:rsidRDefault="007445B4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4" w:rsidRDefault="007445B4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4" w:rsidRDefault="007445B4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44" w:rsidRDefault="003A5944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44" w:rsidRDefault="003A5944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9C1355" w:rsidRDefault="00743BF4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9</w:t>
            </w:r>
          </w:p>
        </w:tc>
        <w:tc>
          <w:tcPr>
            <w:tcW w:w="994" w:type="dxa"/>
          </w:tcPr>
          <w:p w:rsidR="00E1537D" w:rsidRPr="007445B4" w:rsidRDefault="00E1537D" w:rsidP="008C10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ь, н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ая на и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="007445B4" w:rsidRPr="00744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редства 2018г)</w:t>
            </w:r>
          </w:p>
          <w:p w:rsidR="00E1537D" w:rsidRDefault="00E1537D" w:rsidP="008C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37D" w:rsidRDefault="00E1537D" w:rsidP="008C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B7D" w:rsidRDefault="003B1B7D" w:rsidP="00743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B7D" w:rsidRDefault="003B1B7D" w:rsidP="00743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BF4" w:rsidRPr="009C1355" w:rsidRDefault="00743BF4" w:rsidP="003B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ь, н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ая на и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744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редств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44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9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9100F" w:rsidRPr="0059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эконо</w:t>
            </w:r>
            <w:r w:rsidR="0059100F" w:rsidRPr="0059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9100F" w:rsidRPr="0059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е в 2017г от мер</w:t>
            </w:r>
            <w:r w:rsidR="0059100F" w:rsidRPr="0059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9100F" w:rsidRPr="0059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 группы 4, «В</w:t>
            </w:r>
            <w:r w:rsidR="0059100F" w:rsidRPr="0059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9100F" w:rsidRPr="0059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тв</w:t>
            </w:r>
            <w:r w:rsidR="0059100F" w:rsidRPr="0059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9100F" w:rsidRPr="0059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» п.4.1</w:t>
            </w:r>
            <w:r w:rsidRPr="0059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1537D" w:rsidTr="00767D83">
        <w:trPr>
          <w:trHeight w:val="403"/>
        </w:trPr>
        <w:tc>
          <w:tcPr>
            <w:tcW w:w="13750" w:type="dxa"/>
            <w:gridSpan w:val="19"/>
            <w:vAlign w:val="center"/>
          </w:tcPr>
          <w:p w:rsidR="00E1537D" w:rsidRPr="002674A8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4:</w:t>
            </w:r>
          </w:p>
        </w:tc>
        <w:tc>
          <w:tcPr>
            <w:tcW w:w="1275" w:type="dxa"/>
            <w:gridSpan w:val="2"/>
          </w:tcPr>
          <w:p w:rsidR="00E1537D" w:rsidRDefault="00D505F6" w:rsidP="006E75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5CC">
              <w:rPr>
                <w:rFonts w:ascii="Times New Roman" w:hAnsi="Times New Roman" w:cs="Times New Roman"/>
                <w:sz w:val="24"/>
                <w:szCs w:val="24"/>
              </w:rPr>
              <w:t>696,51</w:t>
            </w:r>
          </w:p>
        </w:tc>
        <w:tc>
          <w:tcPr>
            <w:tcW w:w="994" w:type="dxa"/>
          </w:tcPr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7D" w:rsidTr="00767D83">
        <w:trPr>
          <w:trHeight w:val="403"/>
        </w:trPr>
        <w:tc>
          <w:tcPr>
            <w:tcW w:w="13750" w:type="dxa"/>
            <w:gridSpan w:val="19"/>
            <w:vAlign w:val="center"/>
          </w:tcPr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  <w:gridSpan w:val="2"/>
          </w:tcPr>
          <w:p w:rsidR="00E1537D" w:rsidRPr="00624345" w:rsidRDefault="00D505F6" w:rsidP="00D505F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97,88</w:t>
            </w:r>
          </w:p>
        </w:tc>
        <w:tc>
          <w:tcPr>
            <w:tcW w:w="994" w:type="dxa"/>
          </w:tcPr>
          <w:p w:rsidR="00E1537D" w:rsidRPr="00624345" w:rsidRDefault="00E1537D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37D" w:rsidTr="00767D83">
        <w:trPr>
          <w:trHeight w:val="403"/>
        </w:trPr>
        <w:tc>
          <w:tcPr>
            <w:tcW w:w="13750" w:type="dxa"/>
            <w:gridSpan w:val="19"/>
            <w:vAlign w:val="center"/>
          </w:tcPr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  <w:gridSpan w:val="2"/>
          </w:tcPr>
          <w:p w:rsidR="00E1537D" w:rsidRPr="00624345" w:rsidRDefault="006E75CC" w:rsidP="008C10C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8,63</w:t>
            </w:r>
          </w:p>
        </w:tc>
        <w:tc>
          <w:tcPr>
            <w:tcW w:w="994" w:type="dxa"/>
          </w:tcPr>
          <w:p w:rsidR="00E1537D" w:rsidRPr="00624345" w:rsidRDefault="00E1537D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37D" w:rsidTr="008C10CF">
        <w:trPr>
          <w:trHeight w:val="374"/>
        </w:trPr>
        <w:tc>
          <w:tcPr>
            <w:tcW w:w="16019" w:type="dxa"/>
            <w:gridSpan w:val="22"/>
            <w:vAlign w:val="center"/>
          </w:tcPr>
          <w:p w:rsidR="00E1537D" w:rsidRDefault="00E1537D" w:rsidP="008C1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5. Вывод из эксплуатации, консервация и демонтаж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E1537D" w:rsidTr="008C10CF">
        <w:trPr>
          <w:trHeight w:val="403"/>
        </w:trPr>
        <w:tc>
          <w:tcPr>
            <w:tcW w:w="16019" w:type="dxa"/>
            <w:gridSpan w:val="22"/>
            <w:vAlign w:val="center"/>
          </w:tcPr>
          <w:p w:rsidR="00E1537D" w:rsidRPr="00FF0A02" w:rsidRDefault="00E1537D" w:rsidP="008C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вод из эксплуатации, консервация и демонтаж ины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и (или)  канализационных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</w:t>
            </w:r>
          </w:p>
        </w:tc>
      </w:tr>
      <w:tr w:rsidR="00E1537D" w:rsidTr="008C10CF">
        <w:trPr>
          <w:trHeight w:val="385"/>
        </w:trPr>
        <w:tc>
          <w:tcPr>
            <w:tcW w:w="16019" w:type="dxa"/>
            <w:gridSpan w:val="22"/>
            <w:vAlign w:val="center"/>
          </w:tcPr>
          <w:p w:rsidR="00E1537D" w:rsidRPr="00624345" w:rsidRDefault="00E1537D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E1537D" w:rsidTr="00AB3D07">
        <w:trPr>
          <w:trHeight w:val="313"/>
        </w:trPr>
        <w:tc>
          <w:tcPr>
            <w:tcW w:w="847" w:type="dxa"/>
          </w:tcPr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842" w:type="dxa"/>
          </w:tcPr>
          <w:p w:rsidR="00E1537D" w:rsidRPr="00C33130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1.Ликвидация Уязы-Тамакского в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дозабора (Ре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публика Тат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стан, Бавли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ский район):</w:t>
            </w:r>
          </w:p>
          <w:p w:rsidR="00E1537D" w:rsidRPr="00C33130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тампонаж скважин (4шт.);</w:t>
            </w:r>
          </w:p>
          <w:p w:rsidR="00E1537D" w:rsidRPr="00C33130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емо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таж(разборка) павильонов скважин (4шт.), трансформ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торной по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станции (1шт.), насыпей под павильонами подстанцией-5шт.;</w:t>
            </w:r>
          </w:p>
          <w:p w:rsidR="00E1537D" w:rsidRPr="00C33130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демонтаж тр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бопроводов-1</w:t>
            </w:r>
            <w:r w:rsidR="00077F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815м.;</w:t>
            </w:r>
          </w:p>
          <w:p w:rsidR="00E1537D" w:rsidRPr="00C33130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разборка о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раждения (з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бора)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088м.;</w:t>
            </w:r>
          </w:p>
          <w:p w:rsidR="00E1537D" w:rsidRPr="00C33130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рекультивация земли-0,36га;</w:t>
            </w:r>
          </w:p>
        </w:tc>
        <w:tc>
          <w:tcPr>
            <w:tcW w:w="1841" w:type="dxa"/>
            <w:gridSpan w:val="2"/>
            <w:vMerge w:val="restart"/>
          </w:tcPr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 с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-100,0%,</w:t>
            </w:r>
          </w:p>
          <w:p w:rsidR="00E1537D" w:rsidRPr="003E5513" w:rsidRDefault="00E1537D" w:rsidP="008C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качества воды из водозаборов 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СанПиН 2.1.4.1074-01 по жесткости и общей минер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лизации:</w:t>
            </w:r>
          </w:p>
          <w:p w:rsidR="00E1537D" w:rsidRPr="003E5513" w:rsidRDefault="00E1537D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Норма: жес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кость 7 град.Ж</w:t>
            </w:r>
          </w:p>
          <w:p w:rsidR="00E1537D" w:rsidRPr="003E5513" w:rsidRDefault="00E1537D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Общая минер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лизация - 1000 мг/л.</w:t>
            </w:r>
          </w:p>
          <w:p w:rsidR="00E1537D" w:rsidRPr="003E5513" w:rsidRDefault="00E1537D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E1537D" w:rsidRPr="003E5513" w:rsidRDefault="00E1537D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2014 год - 11-14,3 град.Ж</w:t>
            </w:r>
          </w:p>
          <w:p w:rsidR="00E1537D" w:rsidRPr="003E5513" w:rsidRDefault="00E1537D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1115,95 мг/л.</w:t>
            </w:r>
          </w:p>
          <w:p w:rsidR="00E1537D" w:rsidRPr="003E5513" w:rsidRDefault="00E1537D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2015 год-13,8-14,6 град.Ж</w:t>
            </w:r>
          </w:p>
          <w:p w:rsidR="00E1537D" w:rsidRPr="003E5513" w:rsidRDefault="00E1537D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1164,2-1248 мг/л</w:t>
            </w:r>
          </w:p>
          <w:p w:rsidR="00E1537D" w:rsidRPr="003E5513" w:rsidRDefault="00E1537D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2016 год -13-14 град.Ж</w:t>
            </w:r>
          </w:p>
          <w:p w:rsidR="00E1537D" w:rsidRPr="003E5513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1013мг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37D" w:rsidRPr="00C33130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3E5513">
              <w:rPr>
                <w:rFonts w:ascii="Times New Roman" w:eastAsia="Arial" w:hAnsi="Times New Roman" w:cs="Times New Roman"/>
                <w:sz w:val="24"/>
                <w:szCs w:val="24"/>
              </w:rPr>
              <w:t>троительство и ввод в эк</w:t>
            </w:r>
            <w:r w:rsidRPr="003E5513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3E551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луатацию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2016 году </w:t>
            </w:r>
            <w:r w:rsidRPr="003E5513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3E5513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3E5513">
              <w:rPr>
                <w:rFonts w:ascii="Times New Roman" w:eastAsia="Arial" w:hAnsi="Times New Roman" w:cs="Times New Roman"/>
                <w:sz w:val="24"/>
                <w:szCs w:val="24"/>
              </w:rPr>
              <w:t>вого водозаб</w:t>
            </w:r>
            <w:r w:rsidRPr="003E5513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3E551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1,2 пуск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ой комплекс) </w:t>
            </w:r>
            <w:r w:rsidRPr="003E551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 объекту 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«Строительс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во водохран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лища на реке Стивензя в дер. Старошахово с водоснабжен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ем г. Октябр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ского Ермек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евский район Республики Башкортостан»</w:t>
            </w:r>
          </w:p>
        </w:tc>
        <w:tc>
          <w:tcPr>
            <w:tcW w:w="1701" w:type="dxa"/>
            <w:gridSpan w:val="3"/>
          </w:tcPr>
          <w:p w:rsidR="00E1537D" w:rsidRPr="003E5513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Бав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публики Т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5513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1418" w:type="dxa"/>
            <w:gridSpan w:val="2"/>
          </w:tcPr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водо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жений</w:t>
            </w:r>
          </w:p>
          <w:p w:rsidR="00E1537D" w:rsidRPr="001456DF" w:rsidRDefault="00E1537D" w:rsidP="008C1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9C135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ут.</w:t>
            </w:r>
          </w:p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C33130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gridSpan w:val="3"/>
          </w:tcPr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C33130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</w:tcPr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C33130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</w:tcPr>
          <w:p w:rsidR="00E1537D" w:rsidRPr="00CA1B5C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7" w:type="dxa"/>
          </w:tcPr>
          <w:p w:rsidR="00E1537D" w:rsidRPr="009C1355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</w:tcPr>
          <w:p w:rsidR="00B478C2" w:rsidRDefault="003A5944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1,43</w:t>
            </w: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C2" w:rsidRDefault="00B478C2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5CC" w:rsidRDefault="006E75CC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5CC" w:rsidRDefault="006E75CC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5CC" w:rsidRDefault="006E75CC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5CC" w:rsidRDefault="006E75CC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5CC" w:rsidRDefault="006E75CC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5CC" w:rsidRDefault="006E75CC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37D" w:rsidRPr="009C1355" w:rsidRDefault="00E1537D" w:rsidP="008C10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37D" w:rsidRPr="009C1355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1537D" w:rsidRPr="00C33130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</w:p>
        </w:tc>
      </w:tr>
      <w:tr w:rsidR="00E1537D" w:rsidTr="00AB5AC4">
        <w:trPr>
          <w:trHeight w:val="190"/>
        </w:trPr>
        <w:tc>
          <w:tcPr>
            <w:tcW w:w="847" w:type="dxa"/>
          </w:tcPr>
          <w:p w:rsidR="00E1537D" w:rsidRDefault="00E1537D" w:rsidP="00A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842" w:type="dxa"/>
          </w:tcPr>
          <w:p w:rsidR="00E1537D" w:rsidRPr="00C33130" w:rsidRDefault="00E1537D" w:rsidP="00A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2.Ликвидация Мало(Ново)-Бавлинского водозабора (Республика Татарстан, Бавлинский район):</w:t>
            </w:r>
            <w:r w:rsidRPr="00C33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E1537D" w:rsidRPr="00C33130" w:rsidRDefault="00E1537D" w:rsidP="00A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тампонаж скважин (12шт.);</w:t>
            </w:r>
          </w:p>
          <w:p w:rsidR="00E1537D" w:rsidRPr="00C33130" w:rsidRDefault="00E1537D" w:rsidP="00A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демонтаж (разборка) п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вильонов скв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жин (12шт.), трансформ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торной по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станции (4шт.), насыпей под павильонами (16шт.);</w:t>
            </w:r>
          </w:p>
          <w:p w:rsidR="00E1537D" w:rsidRPr="00C33130" w:rsidRDefault="00E1537D" w:rsidP="00A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E1537D" w:rsidRPr="00C33130" w:rsidRDefault="00E1537D" w:rsidP="00A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демонтаж тр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бопроводов-16478 м.;</w:t>
            </w:r>
          </w:p>
          <w:p w:rsidR="00E1537D" w:rsidRPr="00C33130" w:rsidRDefault="00E1537D" w:rsidP="00A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разборка о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раждения (з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бора)-1485м</w:t>
            </w:r>
            <w:r w:rsidR="00AB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37D" w:rsidRPr="00C33130" w:rsidRDefault="00E1537D" w:rsidP="00A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рекультивация земли-1,08га.</w:t>
            </w:r>
          </w:p>
        </w:tc>
        <w:tc>
          <w:tcPr>
            <w:tcW w:w="1841" w:type="dxa"/>
            <w:gridSpan w:val="2"/>
            <w:vMerge/>
          </w:tcPr>
          <w:p w:rsidR="00E1537D" w:rsidRPr="00C33130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1537D" w:rsidRPr="00076060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Бавлинский район Ре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публики Т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1418" w:type="dxa"/>
            <w:gridSpan w:val="2"/>
          </w:tcPr>
          <w:p w:rsidR="00E1537D" w:rsidRPr="00076060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тельность водозаб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E1537D" w:rsidRPr="00076060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износ о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новных с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оружений</w:t>
            </w:r>
          </w:p>
        </w:tc>
        <w:tc>
          <w:tcPr>
            <w:tcW w:w="712" w:type="dxa"/>
          </w:tcPr>
          <w:p w:rsidR="00E1537D" w:rsidRPr="00076060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0760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/ сут.</w:t>
            </w:r>
          </w:p>
          <w:p w:rsidR="00E1537D" w:rsidRPr="00076060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076060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076060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gridSpan w:val="3"/>
          </w:tcPr>
          <w:p w:rsidR="00E1537D" w:rsidRPr="00076060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11,29</w:t>
            </w:r>
          </w:p>
          <w:p w:rsidR="00E1537D" w:rsidRPr="00076060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076060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076060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076060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076060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E1537D" w:rsidRPr="00076060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537D" w:rsidRPr="00076060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076060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076060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076060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076060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2"/>
          </w:tcPr>
          <w:p w:rsidR="00E1537D" w:rsidRPr="00076060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7" w:type="dxa"/>
          </w:tcPr>
          <w:p w:rsidR="00DD7726" w:rsidRDefault="00DD7726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6" w:rsidRDefault="00DD7726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6" w:rsidRDefault="00DD7726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6" w:rsidRDefault="00DD7726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6" w:rsidRDefault="00DD7726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6" w:rsidRDefault="00DD7726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7D" w:rsidRPr="00076060" w:rsidRDefault="00E1537D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</w:tcPr>
          <w:p w:rsidR="00E1537D" w:rsidRDefault="00DD7726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,6</w:t>
            </w:r>
          </w:p>
          <w:p w:rsidR="00DD7726" w:rsidRDefault="00DD7726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6" w:rsidRDefault="00DD7726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6" w:rsidRDefault="00DD7726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6" w:rsidRDefault="00DD7726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6" w:rsidRDefault="00DD7726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6" w:rsidRDefault="00DD7726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,8</w:t>
            </w:r>
          </w:p>
          <w:p w:rsidR="00DD7726" w:rsidRDefault="00DD7726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6" w:rsidRDefault="00DD7726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6" w:rsidRDefault="00DD7726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6" w:rsidRPr="00076060" w:rsidRDefault="00DD7726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</w:p>
          <w:p w:rsidR="00DD7726" w:rsidRDefault="00DD7726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6" w:rsidRDefault="00DD7726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6" w:rsidRDefault="00DD7726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6" w:rsidRDefault="00DD7726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6" w:rsidRPr="002674A8" w:rsidRDefault="00DD7726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ь, напра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ая на инв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и</w:t>
            </w:r>
          </w:p>
        </w:tc>
      </w:tr>
      <w:tr w:rsidR="00E1537D" w:rsidTr="008C10CF">
        <w:trPr>
          <w:trHeight w:val="403"/>
        </w:trPr>
        <w:tc>
          <w:tcPr>
            <w:tcW w:w="13609" w:type="dxa"/>
            <w:gridSpan w:val="18"/>
            <w:vAlign w:val="center"/>
          </w:tcPr>
          <w:p w:rsidR="00E1537D" w:rsidRPr="002674A8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ункту 5:</w:t>
            </w:r>
          </w:p>
        </w:tc>
        <w:tc>
          <w:tcPr>
            <w:tcW w:w="1276" w:type="dxa"/>
            <w:gridSpan w:val="2"/>
          </w:tcPr>
          <w:p w:rsidR="00E1537D" w:rsidRDefault="00E1537D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0,83</w:t>
            </w:r>
          </w:p>
        </w:tc>
        <w:tc>
          <w:tcPr>
            <w:tcW w:w="1134" w:type="dxa"/>
            <w:gridSpan w:val="2"/>
          </w:tcPr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7D" w:rsidTr="008C10CF">
        <w:trPr>
          <w:trHeight w:val="403"/>
        </w:trPr>
        <w:tc>
          <w:tcPr>
            <w:tcW w:w="13609" w:type="dxa"/>
            <w:gridSpan w:val="18"/>
            <w:vAlign w:val="center"/>
          </w:tcPr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276" w:type="dxa"/>
            <w:gridSpan w:val="2"/>
          </w:tcPr>
          <w:p w:rsidR="00E1537D" w:rsidRPr="00F0343A" w:rsidRDefault="00E1537D" w:rsidP="008C10C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43A">
              <w:rPr>
                <w:rFonts w:ascii="Times New Roman" w:hAnsi="Times New Roman" w:cs="Times New Roman"/>
                <w:i/>
                <w:sz w:val="24"/>
                <w:szCs w:val="24"/>
              </w:rPr>
              <w:t>8720,83</w:t>
            </w:r>
          </w:p>
        </w:tc>
        <w:tc>
          <w:tcPr>
            <w:tcW w:w="1134" w:type="dxa"/>
            <w:gridSpan w:val="2"/>
          </w:tcPr>
          <w:p w:rsidR="00E1537D" w:rsidRPr="00624345" w:rsidRDefault="00E1537D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37D" w:rsidTr="008C10CF">
        <w:trPr>
          <w:trHeight w:val="403"/>
        </w:trPr>
        <w:tc>
          <w:tcPr>
            <w:tcW w:w="13609" w:type="dxa"/>
            <w:gridSpan w:val="18"/>
            <w:vAlign w:val="center"/>
          </w:tcPr>
          <w:p w:rsidR="00E1537D" w:rsidRDefault="00E1537D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276" w:type="dxa"/>
            <w:gridSpan w:val="2"/>
          </w:tcPr>
          <w:p w:rsidR="00E1537D" w:rsidRPr="00F0343A" w:rsidRDefault="00E1537D" w:rsidP="008C10C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E1537D" w:rsidRPr="00624345" w:rsidRDefault="00E1537D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5259" w:rsidTr="00C62ED6">
        <w:trPr>
          <w:trHeight w:val="403"/>
        </w:trPr>
        <w:tc>
          <w:tcPr>
            <w:tcW w:w="16019" w:type="dxa"/>
            <w:gridSpan w:val="22"/>
            <w:vAlign w:val="center"/>
          </w:tcPr>
          <w:p w:rsidR="00A65259" w:rsidRPr="00624345" w:rsidRDefault="00A65259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A65259" w:rsidTr="00C62ED6">
        <w:trPr>
          <w:trHeight w:val="403"/>
        </w:trPr>
        <w:tc>
          <w:tcPr>
            <w:tcW w:w="16019" w:type="dxa"/>
            <w:gridSpan w:val="22"/>
            <w:vAlign w:val="center"/>
          </w:tcPr>
          <w:p w:rsidR="00A65259" w:rsidRPr="00624345" w:rsidRDefault="00A65259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163FED" w:rsidTr="00CA318A">
        <w:trPr>
          <w:trHeight w:val="403"/>
        </w:trPr>
        <w:tc>
          <w:tcPr>
            <w:tcW w:w="847" w:type="dxa"/>
          </w:tcPr>
          <w:p w:rsidR="00163FED" w:rsidRDefault="00163FED" w:rsidP="00CA3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42" w:type="dxa"/>
          </w:tcPr>
          <w:p w:rsidR="00163FED" w:rsidRDefault="00041E40" w:rsidP="00163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в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на Якшеевском водозаборе</w:t>
            </w:r>
          </w:p>
        </w:tc>
        <w:tc>
          <w:tcPr>
            <w:tcW w:w="1636" w:type="dxa"/>
          </w:tcPr>
          <w:p w:rsidR="00163FED" w:rsidRDefault="00041E40" w:rsidP="00294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ая удаленность источника водосна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от города (более25 км)</w:t>
            </w:r>
            <w:r w:rsidR="009E7D1E">
              <w:rPr>
                <w:rFonts w:ascii="Times New Roman" w:eastAsia="Times New Roman" w:hAnsi="Times New Roman" w:cs="Times New Roman"/>
                <w:sz w:val="24"/>
                <w:szCs w:val="24"/>
              </w:rPr>
              <w:t>, отсутствие круглосуто</w:t>
            </w:r>
            <w:r w:rsidR="009E7D1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E7D1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нлайн наблюдения за террит</w:t>
            </w:r>
            <w:r w:rsidR="009E7D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E7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ей. </w:t>
            </w:r>
          </w:p>
        </w:tc>
        <w:tc>
          <w:tcPr>
            <w:tcW w:w="1896" w:type="dxa"/>
            <w:gridSpan w:val="3"/>
          </w:tcPr>
          <w:p w:rsidR="00163FED" w:rsidRDefault="00163FED" w:rsidP="002A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Б, Туйм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942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94237" w:rsidRPr="00294237">
              <w:rPr>
                <w:rFonts w:ascii="Times New Roman" w:eastAsia="Times New Roman" w:hAnsi="Times New Roman" w:cs="Times New Roman"/>
                <w:sz w:val="24"/>
                <w:szCs w:val="24"/>
              </w:rPr>
              <w:t>д.Якшаево, ул.Горная, д.1</w:t>
            </w:r>
          </w:p>
        </w:tc>
        <w:tc>
          <w:tcPr>
            <w:tcW w:w="1248" w:type="dxa"/>
            <w:gridSpan w:val="2"/>
          </w:tcPr>
          <w:p w:rsidR="00163FED" w:rsidRDefault="00163FED" w:rsidP="00163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ная мощность</w:t>
            </w:r>
          </w:p>
        </w:tc>
        <w:tc>
          <w:tcPr>
            <w:tcW w:w="892" w:type="dxa"/>
            <w:gridSpan w:val="2"/>
          </w:tcPr>
          <w:p w:rsidR="00294237" w:rsidRDefault="00163FED" w:rsidP="00163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163FED" w:rsidRDefault="00163FED" w:rsidP="00294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D6C4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ут</w:t>
            </w:r>
          </w:p>
        </w:tc>
        <w:tc>
          <w:tcPr>
            <w:tcW w:w="1160" w:type="dxa"/>
            <w:gridSpan w:val="2"/>
          </w:tcPr>
          <w:p w:rsidR="00163FED" w:rsidRDefault="00007BE7" w:rsidP="00CA318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3D07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20" w:type="dxa"/>
            <w:gridSpan w:val="2"/>
          </w:tcPr>
          <w:p w:rsidR="00163FED" w:rsidRDefault="00007BE7" w:rsidP="00CA318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3D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B3D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</w:tcPr>
          <w:p w:rsidR="00163FED" w:rsidRDefault="00163FED" w:rsidP="00CA3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64" w:type="dxa"/>
            <w:gridSpan w:val="2"/>
          </w:tcPr>
          <w:p w:rsidR="00163FED" w:rsidRDefault="00163FED" w:rsidP="00CA3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</w:tcPr>
          <w:p w:rsidR="00163FED" w:rsidRPr="00163FED" w:rsidRDefault="00163FED" w:rsidP="00CA31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</w:tcPr>
          <w:p w:rsidR="003A5944" w:rsidRDefault="003A5944" w:rsidP="003A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87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7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ь, напра</w:t>
            </w:r>
            <w:r w:rsidRPr="0087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7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ая на инв</w:t>
            </w:r>
            <w:r w:rsidRPr="0087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и</w:t>
            </w:r>
          </w:p>
          <w:p w:rsidR="003A5944" w:rsidRPr="006E75CC" w:rsidRDefault="003A5944" w:rsidP="003A5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редства 2018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сэко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е от 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г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 3 п.3.1.3 «</w:t>
            </w:r>
            <w:r w:rsidRPr="006E75CC">
              <w:rPr>
                <w:rFonts w:ascii="Times New Roman" w:hAnsi="Times New Roman" w:cs="Times New Roman"/>
                <w:sz w:val="20"/>
                <w:szCs w:val="20"/>
              </w:rPr>
              <w:t>Реконс</w:t>
            </w:r>
            <w:r w:rsidRPr="006E75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5CC">
              <w:rPr>
                <w:rFonts w:ascii="Times New Roman" w:hAnsi="Times New Roman" w:cs="Times New Roman"/>
                <w:sz w:val="20"/>
                <w:szCs w:val="20"/>
              </w:rPr>
              <w:t>рукция водопр</w:t>
            </w:r>
            <w:r w:rsidRPr="006E75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75CC">
              <w:rPr>
                <w:rFonts w:ascii="Times New Roman" w:hAnsi="Times New Roman" w:cs="Times New Roman"/>
                <w:sz w:val="20"/>
                <w:szCs w:val="20"/>
              </w:rPr>
              <w:t>вода о</w:t>
            </w:r>
            <w:r w:rsidRPr="006E75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75CC">
              <w:rPr>
                <w:rFonts w:ascii="Times New Roman" w:hAnsi="Times New Roman" w:cs="Times New Roman"/>
                <w:sz w:val="20"/>
                <w:szCs w:val="20"/>
              </w:rPr>
              <w:t>ружного от 5-ой перемы</w:t>
            </w:r>
            <w:r w:rsidRPr="006E75C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E75CC">
              <w:rPr>
                <w:rFonts w:ascii="Times New Roman" w:hAnsi="Times New Roman" w:cs="Times New Roman"/>
                <w:sz w:val="20"/>
                <w:szCs w:val="20"/>
              </w:rPr>
              <w:t>ки до ул. К.Маяк диаме</w:t>
            </w:r>
            <w:r w:rsidRPr="006E75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5CC">
              <w:rPr>
                <w:rFonts w:ascii="Times New Roman" w:hAnsi="Times New Roman" w:cs="Times New Roman"/>
                <w:sz w:val="20"/>
                <w:szCs w:val="20"/>
              </w:rPr>
              <w:t>ром Д=300мм</w:t>
            </w:r>
          </w:p>
          <w:p w:rsidR="003A5944" w:rsidRPr="007445B4" w:rsidRDefault="003A5944" w:rsidP="003A59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FED" w:rsidRPr="00163FED" w:rsidRDefault="00163FED" w:rsidP="003A5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D83" w:rsidTr="00CA318A">
        <w:trPr>
          <w:trHeight w:val="403"/>
        </w:trPr>
        <w:tc>
          <w:tcPr>
            <w:tcW w:w="847" w:type="dxa"/>
          </w:tcPr>
          <w:p w:rsidR="00767D83" w:rsidRDefault="00767D83" w:rsidP="00CA3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842" w:type="dxa"/>
          </w:tcPr>
          <w:p w:rsidR="00767D83" w:rsidRDefault="00767D83" w:rsidP="00BD5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санитарно-защитной зоны </w:t>
            </w:r>
            <w:r w:rsidR="00E9627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а</w:t>
            </w:r>
          </w:p>
        </w:tc>
        <w:tc>
          <w:tcPr>
            <w:tcW w:w="1636" w:type="dxa"/>
          </w:tcPr>
          <w:p w:rsidR="00767D83" w:rsidRDefault="00A76F1A" w:rsidP="00BD5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 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я </w:t>
            </w:r>
            <w:r w:rsidR="00E96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ы санитарной охраны 1 поя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заборе</w:t>
            </w:r>
          </w:p>
        </w:tc>
        <w:tc>
          <w:tcPr>
            <w:tcW w:w="1896" w:type="dxa"/>
            <w:gridSpan w:val="3"/>
          </w:tcPr>
          <w:p w:rsidR="00767D83" w:rsidRDefault="002A51C8" w:rsidP="00294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Б, Ермек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район, </w:t>
            </w:r>
            <w:r w:rsidR="00294237" w:rsidRPr="00294237">
              <w:rPr>
                <w:rFonts w:ascii="Times New Roman" w:eastAsia="Times New Roman" w:hAnsi="Times New Roman" w:cs="Times New Roman"/>
                <w:sz w:val="24"/>
                <w:szCs w:val="24"/>
              </w:rPr>
              <w:t>4 км северо-западнее с.Старотураево</w:t>
            </w:r>
            <w:r w:rsidR="00294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ймазинский район</w:t>
            </w:r>
            <w:r w:rsidR="002942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94237" w:rsidRPr="00294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ня Якшаево</w:t>
            </w:r>
          </w:p>
        </w:tc>
        <w:tc>
          <w:tcPr>
            <w:tcW w:w="1248" w:type="dxa"/>
            <w:gridSpan w:val="2"/>
          </w:tcPr>
          <w:p w:rsidR="00767D83" w:rsidRDefault="00294237" w:rsidP="00294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ость огр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92" w:type="dxa"/>
            <w:gridSpan w:val="2"/>
          </w:tcPr>
          <w:p w:rsidR="00767D83" w:rsidRDefault="00CA318A" w:rsidP="00CA3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9423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gridSpan w:val="2"/>
          </w:tcPr>
          <w:p w:rsidR="00767D83" w:rsidRDefault="00294237" w:rsidP="00CA318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20" w:type="dxa"/>
            <w:gridSpan w:val="2"/>
          </w:tcPr>
          <w:p w:rsidR="00767D83" w:rsidRDefault="00294237" w:rsidP="00CA318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04" w:type="dxa"/>
            <w:gridSpan w:val="2"/>
          </w:tcPr>
          <w:p w:rsidR="00767D83" w:rsidRDefault="00767D83" w:rsidP="00CA3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64" w:type="dxa"/>
            <w:gridSpan w:val="2"/>
          </w:tcPr>
          <w:p w:rsidR="00767D83" w:rsidRDefault="00767D83" w:rsidP="00CA3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</w:tcPr>
          <w:p w:rsidR="00767D83" w:rsidRPr="00767D83" w:rsidRDefault="00767D83" w:rsidP="00CA31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D8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</w:tcPr>
          <w:p w:rsidR="00767D83" w:rsidRPr="00767D83" w:rsidRDefault="00767D83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ED">
              <w:rPr>
                <w:rFonts w:ascii="Times New Roman" w:hAnsi="Times New Roman" w:cs="Times New Roman"/>
                <w:sz w:val="24"/>
                <w:szCs w:val="24"/>
              </w:rPr>
              <w:t>Аморт</w:t>
            </w:r>
            <w:r w:rsidRPr="00163F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3FED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</w:p>
        </w:tc>
      </w:tr>
      <w:tr w:rsidR="00AB3D07" w:rsidTr="00AB3D07">
        <w:trPr>
          <w:trHeight w:val="403"/>
        </w:trPr>
        <w:tc>
          <w:tcPr>
            <w:tcW w:w="13609" w:type="dxa"/>
            <w:gridSpan w:val="18"/>
            <w:vAlign w:val="center"/>
          </w:tcPr>
          <w:p w:rsidR="00AB3D07" w:rsidRDefault="00AB3D07" w:rsidP="00A65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A65259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:</w:t>
            </w:r>
          </w:p>
        </w:tc>
        <w:tc>
          <w:tcPr>
            <w:tcW w:w="1276" w:type="dxa"/>
            <w:gridSpan w:val="2"/>
          </w:tcPr>
          <w:p w:rsidR="00AB3D07" w:rsidRPr="00767D83" w:rsidRDefault="00AB3D07" w:rsidP="0076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gridSpan w:val="2"/>
          </w:tcPr>
          <w:p w:rsidR="00AB3D07" w:rsidRPr="00163FED" w:rsidRDefault="00AB3D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59" w:rsidTr="00AB3D07">
        <w:trPr>
          <w:trHeight w:val="403"/>
        </w:trPr>
        <w:tc>
          <w:tcPr>
            <w:tcW w:w="13609" w:type="dxa"/>
            <w:gridSpan w:val="18"/>
            <w:vAlign w:val="center"/>
          </w:tcPr>
          <w:p w:rsidR="00A65259" w:rsidRDefault="00A65259" w:rsidP="00A6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276" w:type="dxa"/>
            <w:gridSpan w:val="2"/>
          </w:tcPr>
          <w:p w:rsidR="00A65259" w:rsidRDefault="00A65259" w:rsidP="0076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gridSpan w:val="2"/>
          </w:tcPr>
          <w:p w:rsidR="00A65259" w:rsidRPr="00163FED" w:rsidRDefault="00A6525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59" w:rsidTr="00AB3D07">
        <w:trPr>
          <w:trHeight w:val="403"/>
        </w:trPr>
        <w:tc>
          <w:tcPr>
            <w:tcW w:w="13609" w:type="dxa"/>
            <w:gridSpan w:val="18"/>
            <w:vAlign w:val="center"/>
          </w:tcPr>
          <w:p w:rsidR="00A65259" w:rsidRDefault="00A65259" w:rsidP="00A6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6" w:type="dxa"/>
            <w:gridSpan w:val="2"/>
          </w:tcPr>
          <w:p w:rsidR="00A65259" w:rsidRDefault="00A65259" w:rsidP="0076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5259" w:rsidRPr="00163FED" w:rsidRDefault="00A6525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D83" w:rsidTr="008C10CF">
        <w:trPr>
          <w:trHeight w:val="403"/>
        </w:trPr>
        <w:tc>
          <w:tcPr>
            <w:tcW w:w="13609" w:type="dxa"/>
            <w:gridSpan w:val="18"/>
            <w:vAlign w:val="center"/>
          </w:tcPr>
          <w:p w:rsidR="00767D83" w:rsidRPr="00624345" w:rsidRDefault="00A65259" w:rsidP="007E5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  <w:r w:rsidR="00AB3D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ограмме, в т.ч.</w:t>
            </w:r>
          </w:p>
        </w:tc>
        <w:tc>
          <w:tcPr>
            <w:tcW w:w="1276" w:type="dxa"/>
            <w:gridSpan w:val="2"/>
          </w:tcPr>
          <w:p w:rsidR="00767D83" w:rsidRPr="003572E6" w:rsidRDefault="00767D83" w:rsidP="00034D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762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DD7726">
              <w:rPr>
                <w:rFonts w:ascii="Times New Roman" w:hAnsi="Times New Roman" w:cs="Times New Roman"/>
                <w:b/>
                <w:sz w:val="24"/>
                <w:szCs w:val="24"/>
              </w:rPr>
              <w:t>90,</w:t>
            </w:r>
            <w:r w:rsidR="00034D1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767D83" w:rsidRPr="003572E6" w:rsidRDefault="00767D83" w:rsidP="008C1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D83" w:rsidTr="008C10CF">
        <w:trPr>
          <w:trHeight w:val="403"/>
        </w:trPr>
        <w:tc>
          <w:tcPr>
            <w:tcW w:w="13609" w:type="dxa"/>
            <w:gridSpan w:val="18"/>
            <w:vAlign w:val="center"/>
          </w:tcPr>
          <w:p w:rsidR="00767D83" w:rsidRPr="003572E6" w:rsidRDefault="00767D83" w:rsidP="008C1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276" w:type="dxa"/>
            <w:gridSpan w:val="2"/>
          </w:tcPr>
          <w:p w:rsidR="00767D83" w:rsidRPr="003572E6" w:rsidRDefault="00767D83" w:rsidP="00DD772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D7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42,95</w:t>
            </w:r>
          </w:p>
        </w:tc>
        <w:tc>
          <w:tcPr>
            <w:tcW w:w="1134" w:type="dxa"/>
            <w:gridSpan w:val="2"/>
          </w:tcPr>
          <w:p w:rsidR="00767D83" w:rsidRPr="003572E6" w:rsidRDefault="00767D83" w:rsidP="008C10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7D83" w:rsidTr="008C10CF">
        <w:trPr>
          <w:trHeight w:val="403"/>
        </w:trPr>
        <w:tc>
          <w:tcPr>
            <w:tcW w:w="13609" w:type="dxa"/>
            <w:gridSpan w:val="18"/>
            <w:vAlign w:val="center"/>
          </w:tcPr>
          <w:p w:rsidR="00767D83" w:rsidRPr="003572E6" w:rsidRDefault="00767D83" w:rsidP="008C1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276" w:type="dxa"/>
            <w:gridSpan w:val="2"/>
          </w:tcPr>
          <w:p w:rsidR="00767D83" w:rsidRPr="003572E6" w:rsidRDefault="00E953F5" w:rsidP="00AC58D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47,3</w:t>
            </w:r>
            <w:r w:rsidR="00AC5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767D83" w:rsidRPr="003572E6" w:rsidRDefault="00767D83" w:rsidP="008C10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02789" w:rsidRDefault="00502789" w:rsidP="00502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789" w:rsidRDefault="00502789" w:rsidP="00502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рафик реализации мероприятий инвестиционной программы</w:t>
      </w:r>
    </w:p>
    <w:tbl>
      <w:tblPr>
        <w:tblStyle w:val="a3"/>
        <w:tblW w:w="15884" w:type="dxa"/>
        <w:tblInd w:w="-459" w:type="dxa"/>
        <w:tblLayout w:type="fixed"/>
        <w:tblLook w:val="04A0"/>
      </w:tblPr>
      <w:tblGrid>
        <w:gridCol w:w="459"/>
        <w:gridCol w:w="285"/>
        <w:gridCol w:w="2575"/>
        <w:gridCol w:w="41"/>
        <w:gridCol w:w="1452"/>
        <w:gridCol w:w="324"/>
        <w:gridCol w:w="285"/>
        <w:gridCol w:w="87"/>
        <w:gridCol w:w="196"/>
        <w:gridCol w:w="152"/>
        <w:gridCol w:w="132"/>
        <w:gridCol w:w="156"/>
        <w:gridCol w:w="127"/>
        <w:gridCol w:w="220"/>
        <w:gridCol w:w="64"/>
        <w:gridCol w:w="260"/>
        <w:gridCol w:w="23"/>
        <w:gridCol w:w="277"/>
        <w:gridCol w:w="7"/>
        <w:gridCol w:w="283"/>
        <w:gridCol w:w="34"/>
        <w:gridCol w:w="250"/>
        <w:gridCol w:w="38"/>
        <w:gridCol w:w="245"/>
        <w:gridCol w:w="108"/>
        <w:gridCol w:w="176"/>
        <w:gridCol w:w="91"/>
        <w:gridCol w:w="192"/>
        <w:gridCol w:w="256"/>
        <w:gridCol w:w="51"/>
        <w:gridCol w:w="43"/>
        <w:gridCol w:w="10"/>
        <w:gridCol w:w="29"/>
        <w:gridCol w:w="318"/>
        <w:gridCol w:w="6"/>
        <w:gridCol w:w="110"/>
        <w:gridCol w:w="19"/>
        <w:gridCol w:w="432"/>
        <w:gridCol w:w="7"/>
        <w:gridCol w:w="18"/>
        <w:gridCol w:w="91"/>
        <w:gridCol w:w="451"/>
        <w:gridCol w:w="8"/>
        <w:gridCol w:w="19"/>
        <w:gridCol w:w="6"/>
        <w:gridCol w:w="83"/>
        <w:gridCol w:w="422"/>
        <w:gridCol w:w="29"/>
        <w:gridCol w:w="259"/>
        <w:gridCol w:w="451"/>
        <w:gridCol w:w="9"/>
        <w:gridCol w:w="109"/>
        <w:gridCol w:w="8"/>
        <w:gridCol w:w="8"/>
        <w:gridCol w:w="443"/>
        <w:gridCol w:w="109"/>
        <w:gridCol w:w="8"/>
        <w:gridCol w:w="8"/>
        <w:gridCol w:w="443"/>
        <w:gridCol w:w="105"/>
        <w:gridCol w:w="284"/>
        <w:gridCol w:w="439"/>
        <w:gridCol w:w="9"/>
        <w:gridCol w:w="2"/>
        <w:gridCol w:w="6"/>
        <w:gridCol w:w="3"/>
        <w:gridCol w:w="107"/>
        <w:gridCol w:w="325"/>
        <w:gridCol w:w="7"/>
        <w:gridCol w:w="109"/>
        <w:gridCol w:w="9"/>
        <w:gridCol w:w="8"/>
        <w:gridCol w:w="435"/>
        <w:gridCol w:w="7"/>
        <w:gridCol w:w="12"/>
        <w:gridCol w:w="10"/>
        <w:gridCol w:w="9"/>
        <w:gridCol w:w="407"/>
        <w:gridCol w:w="27"/>
        <w:gridCol w:w="10"/>
        <w:gridCol w:w="6"/>
        <w:gridCol w:w="3"/>
        <w:gridCol w:w="450"/>
        <w:gridCol w:w="44"/>
        <w:gridCol w:w="249"/>
        <w:gridCol w:w="450"/>
        <w:gridCol w:w="9"/>
      </w:tblGrid>
      <w:tr w:rsidR="00502789" w:rsidTr="00E86E00">
        <w:trPr>
          <w:gridAfter w:val="2"/>
        </w:trPr>
        <w:tc>
          <w:tcPr>
            <w:tcW w:w="744" w:type="dxa"/>
            <w:gridSpan w:val="2"/>
            <w:vMerge w:val="restart"/>
            <w:vAlign w:val="center"/>
          </w:tcPr>
          <w:p w:rsidR="00502789" w:rsidRPr="000E19AF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5" w:type="dxa"/>
            <w:vMerge w:val="restart"/>
            <w:vAlign w:val="center"/>
          </w:tcPr>
          <w:p w:rsidR="00502789" w:rsidRPr="000E19AF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2" w:type="dxa"/>
            <w:gridSpan w:val="4"/>
            <w:vMerge w:val="restart"/>
            <w:vAlign w:val="center"/>
          </w:tcPr>
          <w:p w:rsidR="00502789" w:rsidRPr="000E19AF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3425" w:type="dxa"/>
            <w:gridSpan w:val="23"/>
            <w:vAlign w:val="center"/>
          </w:tcPr>
          <w:p w:rsidR="00502789" w:rsidRPr="000E19AF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я</w:t>
            </w:r>
          </w:p>
        </w:tc>
        <w:tc>
          <w:tcPr>
            <w:tcW w:w="7038" w:type="dxa"/>
            <w:gridSpan w:val="55"/>
            <w:vAlign w:val="center"/>
          </w:tcPr>
          <w:p w:rsidR="00502789" w:rsidRPr="000E19AF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</w:t>
            </w:r>
            <w:r w:rsidR="00700A9D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502789" w:rsidTr="00E86E00">
        <w:trPr>
          <w:gridAfter w:val="2"/>
          <w:trHeight w:val="433"/>
        </w:trPr>
        <w:tc>
          <w:tcPr>
            <w:tcW w:w="744" w:type="dxa"/>
            <w:gridSpan w:val="2"/>
            <w:vMerge/>
          </w:tcPr>
          <w:p w:rsidR="00502789" w:rsidRPr="000E19AF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502789" w:rsidRPr="000E19AF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4"/>
            <w:vMerge/>
            <w:vAlign w:val="center"/>
          </w:tcPr>
          <w:p w:rsidR="00502789" w:rsidRPr="000E19AF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502789" w:rsidRPr="00FD545E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7"/>
            <w:vAlign w:val="center"/>
          </w:tcPr>
          <w:p w:rsidR="00502789" w:rsidRPr="00FD545E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7" w:type="dxa"/>
            <w:gridSpan w:val="8"/>
            <w:vAlign w:val="center"/>
          </w:tcPr>
          <w:p w:rsidR="00502789" w:rsidRPr="00FD545E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60" w:type="dxa"/>
            <w:gridSpan w:val="19"/>
            <w:vAlign w:val="center"/>
          </w:tcPr>
          <w:p w:rsidR="00502789" w:rsidRPr="00FD545E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41" w:type="dxa"/>
            <w:gridSpan w:val="16"/>
            <w:vAlign w:val="center"/>
          </w:tcPr>
          <w:p w:rsidR="00502789" w:rsidRPr="00FD545E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37" w:type="dxa"/>
            <w:gridSpan w:val="20"/>
            <w:vAlign w:val="center"/>
          </w:tcPr>
          <w:p w:rsidR="00502789" w:rsidRPr="00FD545E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02789" w:rsidTr="00E86E00">
        <w:trPr>
          <w:gridAfter w:val="2"/>
          <w:cantSplit/>
          <w:trHeight w:val="1390"/>
        </w:trPr>
        <w:tc>
          <w:tcPr>
            <w:tcW w:w="744" w:type="dxa"/>
            <w:gridSpan w:val="2"/>
          </w:tcPr>
          <w:p w:rsidR="00502789" w:rsidRPr="00917794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:rsidR="00502789" w:rsidRPr="00917794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4"/>
            <w:vAlign w:val="center"/>
          </w:tcPr>
          <w:p w:rsidR="00502789" w:rsidRPr="00917794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квартал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квартал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квартал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квартал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квартал</w:t>
            </w:r>
          </w:p>
        </w:tc>
        <w:tc>
          <w:tcPr>
            <w:tcW w:w="307" w:type="dxa"/>
            <w:gridSpan w:val="2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квартал</w:t>
            </w:r>
          </w:p>
        </w:tc>
        <w:tc>
          <w:tcPr>
            <w:tcW w:w="535" w:type="dxa"/>
            <w:gridSpan w:val="7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457" w:type="dxa"/>
            <w:gridSpan w:val="3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569" w:type="dxa"/>
            <w:gridSpan w:val="4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квартал</w:t>
            </w:r>
          </w:p>
        </w:tc>
        <w:tc>
          <w:tcPr>
            <w:tcW w:w="799" w:type="dxa"/>
            <w:gridSpan w:val="5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квартал</w:t>
            </w:r>
          </w:p>
        </w:tc>
        <w:tc>
          <w:tcPr>
            <w:tcW w:w="585" w:type="dxa"/>
            <w:gridSpan w:val="5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568" w:type="dxa"/>
            <w:gridSpan w:val="4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548" w:type="dxa"/>
            <w:gridSpan w:val="2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квартал</w:t>
            </w:r>
          </w:p>
        </w:tc>
        <w:tc>
          <w:tcPr>
            <w:tcW w:w="740" w:type="dxa"/>
            <w:gridSpan w:val="5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квартал</w:t>
            </w:r>
          </w:p>
        </w:tc>
        <w:tc>
          <w:tcPr>
            <w:tcW w:w="568" w:type="dxa"/>
            <w:gridSpan w:val="7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454" w:type="dxa"/>
            <w:gridSpan w:val="3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453" w:type="dxa"/>
            <w:gridSpan w:val="4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квартал</w:t>
            </w:r>
          </w:p>
        </w:tc>
        <w:tc>
          <w:tcPr>
            <w:tcW w:w="762" w:type="dxa"/>
            <w:gridSpan w:val="6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квартал</w:t>
            </w:r>
          </w:p>
        </w:tc>
      </w:tr>
      <w:tr w:rsidR="00502789" w:rsidTr="00E86E00">
        <w:trPr>
          <w:gridAfter w:val="2"/>
          <w:trHeight w:val="401"/>
        </w:trPr>
        <w:tc>
          <w:tcPr>
            <w:tcW w:w="15884" w:type="dxa"/>
            <w:gridSpan w:val="85"/>
            <w:vAlign w:val="center"/>
          </w:tcPr>
          <w:p w:rsidR="00502789" w:rsidRPr="00917794" w:rsidRDefault="00502789" w:rsidP="008C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502789" w:rsidRPr="00917794" w:rsidTr="00E86E00">
        <w:trPr>
          <w:gridAfter w:val="2"/>
          <w:trHeight w:val="682"/>
        </w:trPr>
        <w:tc>
          <w:tcPr>
            <w:tcW w:w="15884" w:type="dxa"/>
            <w:gridSpan w:val="85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ощности и производительности существующих объектов централизованного вод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, 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и (или)  канализ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й, в целях подключения потребителей</w:t>
            </w:r>
          </w:p>
        </w:tc>
      </w:tr>
      <w:tr w:rsidR="00502789" w:rsidRPr="00917794" w:rsidTr="00E86E00">
        <w:trPr>
          <w:gridAfter w:val="2"/>
          <w:trHeight w:val="414"/>
        </w:trPr>
        <w:tc>
          <w:tcPr>
            <w:tcW w:w="15884" w:type="dxa"/>
            <w:gridSpan w:val="85"/>
            <w:vAlign w:val="center"/>
          </w:tcPr>
          <w:p w:rsidR="00502789" w:rsidRPr="00FF0A02" w:rsidRDefault="00502789" w:rsidP="008C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502789" w:rsidRPr="00917794" w:rsidTr="00E86E00">
        <w:trPr>
          <w:gridAfter w:val="2"/>
          <w:trHeight w:val="423"/>
        </w:trPr>
        <w:tc>
          <w:tcPr>
            <w:tcW w:w="744" w:type="dxa"/>
            <w:gridSpan w:val="2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75" w:type="dxa"/>
          </w:tcPr>
          <w:p w:rsidR="00502789" w:rsidRPr="009B17A2" w:rsidRDefault="00502789" w:rsidP="008C10CF">
            <w:pPr>
              <w:rPr>
                <w:rFonts w:ascii="Times New Roman" w:hAnsi="Times New Roman" w:cs="Times New Roman"/>
              </w:rPr>
            </w:pPr>
            <w:r w:rsidRPr="009B17A2">
              <w:rPr>
                <w:rFonts w:ascii="Times New Roman" w:hAnsi="Times New Roman" w:cs="Times New Roman"/>
              </w:rPr>
              <w:t>Подключение сооруж</w:t>
            </w:r>
            <w:r w:rsidRPr="009B17A2">
              <w:rPr>
                <w:rFonts w:ascii="Times New Roman" w:hAnsi="Times New Roman" w:cs="Times New Roman"/>
              </w:rPr>
              <w:t>е</w:t>
            </w:r>
            <w:r w:rsidRPr="009B17A2">
              <w:rPr>
                <w:rFonts w:ascii="Times New Roman" w:hAnsi="Times New Roman" w:cs="Times New Roman"/>
              </w:rPr>
              <w:t>ний 3 пускового ко</w:t>
            </w:r>
            <w:r w:rsidRPr="009B17A2">
              <w:rPr>
                <w:rFonts w:ascii="Times New Roman" w:hAnsi="Times New Roman" w:cs="Times New Roman"/>
              </w:rPr>
              <w:t>м</w:t>
            </w:r>
            <w:r w:rsidRPr="009B17A2">
              <w:rPr>
                <w:rFonts w:ascii="Times New Roman" w:hAnsi="Times New Roman" w:cs="Times New Roman"/>
              </w:rPr>
              <w:t>плекса объекта «Стро</w:t>
            </w:r>
            <w:r w:rsidRPr="009B17A2">
              <w:rPr>
                <w:rFonts w:ascii="Times New Roman" w:hAnsi="Times New Roman" w:cs="Times New Roman"/>
              </w:rPr>
              <w:t>и</w:t>
            </w:r>
            <w:r w:rsidRPr="009B17A2">
              <w:rPr>
                <w:rFonts w:ascii="Times New Roman" w:hAnsi="Times New Roman" w:cs="Times New Roman"/>
              </w:rPr>
              <w:t>тельство водохранилища на реке Стивензя у д</w:t>
            </w:r>
            <w:r w:rsidRPr="009B17A2">
              <w:rPr>
                <w:rFonts w:ascii="Times New Roman" w:hAnsi="Times New Roman" w:cs="Times New Roman"/>
              </w:rPr>
              <w:t>е</w:t>
            </w:r>
            <w:r w:rsidRPr="009B17A2">
              <w:rPr>
                <w:rFonts w:ascii="Times New Roman" w:hAnsi="Times New Roman" w:cs="Times New Roman"/>
              </w:rPr>
              <w:t>ревни Старошахово с водоснабжением г.Октябрьского (</w:t>
            </w:r>
            <w:r w:rsidRPr="009B17A2">
              <w:rPr>
                <w:rFonts w:ascii="Times New Roman" w:hAnsi="Times New Roman" w:cs="Times New Roman"/>
                <w:lang w:val="en-US"/>
              </w:rPr>
              <w:t>II</w:t>
            </w:r>
            <w:r w:rsidRPr="009B17A2">
              <w:rPr>
                <w:rFonts w:ascii="Times New Roman" w:hAnsi="Times New Roman" w:cs="Times New Roman"/>
              </w:rPr>
              <w:t xml:space="preserve"> этап), Ермекеевский район РБ» к городской централиз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ванной системе вод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снабжения, подготов</w:t>
            </w:r>
            <w:r w:rsidRPr="009B17A2">
              <w:rPr>
                <w:rFonts w:ascii="Times New Roman" w:hAnsi="Times New Roman" w:cs="Times New Roman"/>
              </w:rPr>
              <w:t>и</w:t>
            </w:r>
            <w:r w:rsidRPr="009B17A2">
              <w:rPr>
                <w:rFonts w:ascii="Times New Roman" w:hAnsi="Times New Roman" w:cs="Times New Roman"/>
              </w:rPr>
              <w:t>тельные работы перед пуском объекта в эк</w:t>
            </w:r>
            <w:r w:rsidRPr="009B17A2">
              <w:rPr>
                <w:rFonts w:ascii="Times New Roman" w:hAnsi="Times New Roman" w:cs="Times New Roman"/>
              </w:rPr>
              <w:t>с</w:t>
            </w:r>
            <w:r w:rsidRPr="009B17A2">
              <w:rPr>
                <w:rFonts w:ascii="Times New Roman" w:hAnsi="Times New Roman" w:cs="Times New Roman"/>
              </w:rPr>
              <w:t>плуатацию.</w:t>
            </w:r>
          </w:p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4"/>
          </w:tcPr>
          <w:p w:rsidR="00502789" w:rsidRPr="009B17A2" w:rsidRDefault="00502789" w:rsidP="008C10CF">
            <w:pPr>
              <w:rPr>
                <w:rFonts w:ascii="Times New Roman" w:hAnsi="Times New Roman" w:cs="Times New Roman"/>
              </w:rPr>
            </w:pPr>
            <w:r w:rsidRPr="009B17A2">
              <w:rPr>
                <w:rFonts w:ascii="Times New Roman" w:hAnsi="Times New Roman" w:cs="Times New Roman"/>
              </w:rPr>
              <w:t>1.врезка вновь пр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ложенного водов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да диаметром Д=600мм. (идущего от напорных резе</w:t>
            </w:r>
            <w:r w:rsidRPr="009B17A2">
              <w:rPr>
                <w:rFonts w:ascii="Times New Roman" w:hAnsi="Times New Roman" w:cs="Times New Roman"/>
              </w:rPr>
              <w:t>р</w:t>
            </w:r>
            <w:r w:rsidRPr="009B17A2">
              <w:rPr>
                <w:rFonts w:ascii="Times New Roman" w:hAnsi="Times New Roman" w:cs="Times New Roman"/>
              </w:rPr>
              <w:t>вуаров) к дейс</w:t>
            </w:r>
            <w:r w:rsidRPr="009B17A2">
              <w:rPr>
                <w:rFonts w:ascii="Times New Roman" w:hAnsi="Times New Roman" w:cs="Times New Roman"/>
              </w:rPr>
              <w:t>т</w:t>
            </w:r>
            <w:r w:rsidRPr="009B17A2">
              <w:rPr>
                <w:rFonts w:ascii="Times New Roman" w:hAnsi="Times New Roman" w:cs="Times New Roman"/>
              </w:rPr>
              <w:t>вующему водоводу диаметром Д=500мм. в вод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проводной камере по ул.Клинова (в районе диспетче</w:t>
            </w:r>
            <w:r w:rsidRPr="009B17A2">
              <w:rPr>
                <w:rFonts w:ascii="Times New Roman" w:hAnsi="Times New Roman" w:cs="Times New Roman"/>
              </w:rPr>
              <w:t>р</w:t>
            </w:r>
            <w:r w:rsidRPr="009B17A2">
              <w:rPr>
                <w:rFonts w:ascii="Times New Roman" w:hAnsi="Times New Roman" w:cs="Times New Roman"/>
              </w:rPr>
              <w:t>ского пункта НКП «Пассажир-сервис»);</w:t>
            </w:r>
          </w:p>
          <w:p w:rsidR="00502789" w:rsidRPr="009B17A2" w:rsidRDefault="00502789" w:rsidP="008C10CF">
            <w:pPr>
              <w:rPr>
                <w:rFonts w:ascii="Times New Roman" w:hAnsi="Times New Roman" w:cs="Times New Roman"/>
              </w:rPr>
            </w:pPr>
            <w:r w:rsidRPr="009B17A2">
              <w:rPr>
                <w:rFonts w:ascii="Times New Roman" w:hAnsi="Times New Roman" w:cs="Times New Roman"/>
              </w:rPr>
              <w:t>2.врезка перемычки диаметром Д=200мм. от вновь проложенного в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довода диаметром Д=400мм. к дейс</w:t>
            </w:r>
            <w:r w:rsidRPr="009B17A2">
              <w:rPr>
                <w:rFonts w:ascii="Times New Roman" w:hAnsi="Times New Roman" w:cs="Times New Roman"/>
              </w:rPr>
              <w:t>т</w:t>
            </w:r>
            <w:r w:rsidRPr="009B17A2">
              <w:rPr>
                <w:rFonts w:ascii="Times New Roman" w:hAnsi="Times New Roman" w:cs="Times New Roman"/>
              </w:rPr>
              <w:t>вующему водоводу диаметром Д=400мм. по ул.Матросова в в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допроводной кам</w:t>
            </w:r>
            <w:r w:rsidRPr="009B17A2">
              <w:rPr>
                <w:rFonts w:ascii="Times New Roman" w:hAnsi="Times New Roman" w:cs="Times New Roman"/>
              </w:rPr>
              <w:t>е</w:t>
            </w:r>
            <w:r w:rsidRPr="009B17A2">
              <w:rPr>
                <w:rFonts w:ascii="Times New Roman" w:hAnsi="Times New Roman" w:cs="Times New Roman"/>
              </w:rPr>
              <w:t>ре (в районе жил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го дома №132);</w:t>
            </w:r>
          </w:p>
          <w:p w:rsidR="00502789" w:rsidRPr="009B17A2" w:rsidRDefault="00502789" w:rsidP="008C10CF">
            <w:pPr>
              <w:rPr>
                <w:rFonts w:ascii="Times New Roman" w:hAnsi="Times New Roman" w:cs="Times New Roman"/>
              </w:rPr>
            </w:pPr>
            <w:r w:rsidRPr="009B17A2">
              <w:rPr>
                <w:rFonts w:ascii="Times New Roman" w:hAnsi="Times New Roman" w:cs="Times New Roman"/>
              </w:rPr>
              <w:t>3.врезка вновь пр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ложенного водов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да диаметром Д=400мм. к дейс</w:t>
            </w:r>
            <w:r w:rsidRPr="009B17A2">
              <w:rPr>
                <w:rFonts w:ascii="Times New Roman" w:hAnsi="Times New Roman" w:cs="Times New Roman"/>
              </w:rPr>
              <w:t>т</w:t>
            </w:r>
            <w:r w:rsidRPr="009B17A2">
              <w:rPr>
                <w:rFonts w:ascii="Times New Roman" w:hAnsi="Times New Roman" w:cs="Times New Roman"/>
              </w:rPr>
              <w:t>вующему водоводу диаметром Д=500мм. в вод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проводной камере (</w:t>
            </w:r>
            <w:r w:rsidRPr="009B17A2">
              <w:rPr>
                <w:rFonts w:ascii="Times New Roman" w:hAnsi="Times New Roman" w:cs="Times New Roman"/>
                <w:lang w:val="en-US"/>
              </w:rPr>
              <w:t>V</w:t>
            </w:r>
            <w:r w:rsidRPr="009B17A2">
              <w:rPr>
                <w:rFonts w:ascii="Times New Roman" w:hAnsi="Times New Roman" w:cs="Times New Roman"/>
              </w:rPr>
              <w:t xml:space="preserve"> перемычка) по ул.Матросова (в районе жилого д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ма №127);</w:t>
            </w:r>
          </w:p>
          <w:p w:rsidR="00502789" w:rsidRPr="009B17A2" w:rsidRDefault="00502789" w:rsidP="008C10CF">
            <w:pPr>
              <w:rPr>
                <w:rFonts w:ascii="Times New Roman" w:hAnsi="Times New Roman" w:cs="Times New Roman"/>
              </w:rPr>
            </w:pPr>
            <w:r w:rsidRPr="009B17A2">
              <w:rPr>
                <w:rFonts w:ascii="Times New Roman" w:hAnsi="Times New Roman" w:cs="Times New Roman"/>
              </w:rPr>
              <w:t>4.промывка сущ</w:t>
            </w:r>
            <w:r w:rsidRPr="009B17A2">
              <w:rPr>
                <w:rFonts w:ascii="Times New Roman" w:hAnsi="Times New Roman" w:cs="Times New Roman"/>
              </w:rPr>
              <w:t>е</w:t>
            </w:r>
            <w:r w:rsidRPr="009B17A2">
              <w:rPr>
                <w:rFonts w:ascii="Times New Roman" w:hAnsi="Times New Roman" w:cs="Times New Roman"/>
              </w:rPr>
              <w:t>ствующих водов</w:t>
            </w:r>
            <w:r w:rsidRPr="009B17A2">
              <w:rPr>
                <w:rFonts w:ascii="Times New Roman" w:hAnsi="Times New Roman" w:cs="Times New Roman"/>
              </w:rPr>
              <w:t>о</w:t>
            </w:r>
            <w:r w:rsidRPr="009B17A2">
              <w:rPr>
                <w:rFonts w:ascii="Times New Roman" w:hAnsi="Times New Roman" w:cs="Times New Roman"/>
              </w:rPr>
              <w:t>дов диаметром Д=500мм. от н</w:t>
            </w:r>
            <w:r w:rsidRPr="009B17A2">
              <w:rPr>
                <w:rFonts w:ascii="Times New Roman" w:hAnsi="Times New Roman" w:cs="Times New Roman"/>
              </w:rPr>
              <w:t>а</w:t>
            </w:r>
            <w:r w:rsidRPr="009B17A2">
              <w:rPr>
                <w:rFonts w:ascii="Times New Roman" w:hAnsi="Times New Roman" w:cs="Times New Roman"/>
              </w:rPr>
              <w:t>порных резерву</w:t>
            </w:r>
            <w:r w:rsidRPr="009B17A2">
              <w:rPr>
                <w:rFonts w:ascii="Times New Roman" w:hAnsi="Times New Roman" w:cs="Times New Roman"/>
              </w:rPr>
              <w:t>а</w:t>
            </w:r>
            <w:r w:rsidRPr="009B17A2">
              <w:rPr>
                <w:rFonts w:ascii="Times New Roman" w:hAnsi="Times New Roman" w:cs="Times New Roman"/>
              </w:rPr>
              <w:t>ров до ПК0, и от ПК0 до площадки  «Автоприбора» (инв.№3050);</w:t>
            </w:r>
          </w:p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A2">
              <w:rPr>
                <w:rFonts w:ascii="Times New Roman" w:hAnsi="Times New Roman" w:cs="Times New Roman"/>
              </w:rPr>
              <w:t>5.промывка участка водовода диаме</w:t>
            </w:r>
            <w:r w:rsidRPr="009B17A2">
              <w:rPr>
                <w:rFonts w:ascii="Times New Roman" w:hAnsi="Times New Roman" w:cs="Times New Roman"/>
              </w:rPr>
              <w:t>т</w:t>
            </w:r>
            <w:r w:rsidRPr="009B17A2">
              <w:rPr>
                <w:rFonts w:ascii="Times New Roman" w:hAnsi="Times New Roman" w:cs="Times New Roman"/>
              </w:rPr>
              <w:t>ром Д=500мм.от станции обезжел</w:t>
            </w:r>
            <w:r w:rsidRPr="009B17A2">
              <w:rPr>
                <w:rFonts w:ascii="Times New Roman" w:hAnsi="Times New Roman" w:cs="Times New Roman"/>
              </w:rPr>
              <w:t>е</w:t>
            </w:r>
            <w:r w:rsidRPr="009B17A2">
              <w:rPr>
                <w:rFonts w:ascii="Times New Roman" w:hAnsi="Times New Roman" w:cs="Times New Roman"/>
              </w:rPr>
              <w:t>зивания до наго</w:t>
            </w:r>
            <w:r w:rsidRPr="009B17A2">
              <w:rPr>
                <w:rFonts w:ascii="Times New Roman" w:hAnsi="Times New Roman" w:cs="Times New Roman"/>
              </w:rPr>
              <w:t>р</w:t>
            </w:r>
            <w:r w:rsidRPr="009B17A2">
              <w:rPr>
                <w:rFonts w:ascii="Times New Roman" w:hAnsi="Times New Roman" w:cs="Times New Roman"/>
              </w:rPr>
              <w:t>ных резервуаров (инв.№30015) (уч</w:t>
            </w:r>
            <w:r w:rsidRPr="009B17A2">
              <w:rPr>
                <w:rFonts w:ascii="Times New Roman" w:hAnsi="Times New Roman" w:cs="Times New Roman"/>
              </w:rPr>
              <w:t>а</w:t>
            </w:r>
            <w:r w:rsidRPr="009B17A2">
              <w:rPr>
                <w:rFonts w:ascii="Times New Roman" w:hAnsi="Times New Roman" w:cs="Times New Roman"/>
              </w:rPr>
              <w:t>стка от III пер</w:t>
            </w:r>
            <w:r w:rsidRPr="009B17A2">
              <w:rPr>
                <w:rFonts w:ascii="Times New Roman" w:hAnsi="Times New Roman" w:cs="Times New Roman"/>
              </w:rPr>
              <w:t>е</w:t>
            </w:r>
            <w:r w:rsidRPr="009B17A2">
              <w:rPr>
                <w:rFonts w:ascii="Times New Roman" w:hAnsi="Times New Roman" w:cs="Times New Roman"/>
              </w:rPr>
              <w:t>мычки до нагорных резервуаров</w:t>
            </w:r>
          </w:p>
        </w:tc>
        <w:tc>
          <w:tcPr>
            <w:tcW w:w="283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7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</w:tcPr>
          <w:p w:rsidR="00502789" w:rsidRPr="00076060" w:rsidRDefault="00502789" w:rsidP="008C10CF">
            <w:pPr>
              <w:ind w:left="-103" w:right="-112"/>
              <w:jc w:val="right"/>
              <w:rPr>
                <w:rFonts w:ascii="Times New Roman" w:hAnsi="Times New Roman" w:cs="Times New Roman"/>
              </w:rPr>
            </w:pPr>
            <w:r w:rsidRPr="00076060">
              <w:rPr>
                <w:rFonts w:ascii="Times New Roman" w:hAnsi="Times New Roman" w:cs="Times New Roman"/>
              </w:rPr>
              <w:t>1120,9</w:t>
            </w:r>
          </w:p>
        </w:tc>
        <w:tc>
          <w:tcPr>
            <w:tcW w:w="458" w:type="dxa"/>
            <w:gridSpan w:val="5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</w:tcPr>
          <w:p w:rsidR="00502789" w:rsidRPr="00917794" w:rsidRDefault="00502789" w:rsidP="008C1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RPr="00917794" w:rsidTr="00E86E00">
        <w:trPr>
          <w:gridAfter w:val="2"/>
          <w:trHeight w:val="420"/>
        </w:trPr>
        <w:tc>
          <w:tcPr>
            <w:tcW w:w="8928" w:type="dxa"/>
            <w:gridSpan w:val="33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ВСЕГО по группе 1:           1120,9</w:t>
            </w:r>
          </w:p>
        </w:tc>
        <w:tc>
          <w:tcPr>
            <w:tcW w:w="453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502789" w:rsidRPr="00076060" w:rsidRDefault="00502789" w:rsidP="008C10CF">
            <w:pPr>
              <w:tabs>
                <w:tab w:val="left" w:pos="224"/>
              </w:tabs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1120,9</w:t>
            </w:r>
          </w:p>
        </w:tc>
        <w:tc>
          <w:tcPr>
            <w:tcW w:w="458" w:type="dxa"/>
            <w:gridSpan w:val="5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RPr="00917794" w:rsidTr="00E86E00">
        <w:trPr>
          <w:gridAfter w:val="2"/>
          <w:trHeight w:val="420"/>
        </w:trPr>
        <w:tc>
          <w:tcPr>
            <w:tcW w:w="8928" w:type="dxa"/>
            <w:gridSpan w:val="33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                 1120,9</w:t>
            </w:r>
          </w:p>
        </w:tc>
        <w:tc>
          <w:tcPr>
            <w:tcW w:w="453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502789" w:rsidRPr="003572E6" w:rsidRDefault="00502789" w:rsidP="008C10CF">
            <w:pPr>
              <w:tabs>
                <w:tab w:val="left" w:pos="224"/>
              </w:tabs>
              <w:ind w:left="-103" w:right="-10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i/>
                <w:sz w:val="24"/>
                <w:szCs w:val="24"/>
              </w:rPr>
              <w:t>1120,9</w:t>
            </w:r>
          </w:p>
        </w:tc>
        <w:tc>
          <w:tcPr>
            <w:tcW w:w="458" w:type="dxa"/>
            <w:gridSpan w:val="5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RPr="00917794" w:rsidTr="00E86E00">
        <w:trPr>
          <w:gridAfter w:val="2"/>
          <w:trHeight w:val="420"/>
        </w:trPr>
        <w:tc>
          <w:tcPr>
            <w:tcW w:w="8928" w:type="dxa"/>
            <w:gridSpan w:val="33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453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502789" w:rsidRPr="003572E6" w:rsidRDefault="00502789" w:rsidP="008C10C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58" w:type="dxa"/>
            <w:gridSpan w:val="5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RPr="00917794" w:rsidTr="00E86E00">
        <w:trPr>
          <w:gridAfter w:val="2"/>
          <w:trHeight w:val="696"/>
        </w:trPr>
        <w:tc>
          <w:tcPr>
            <w:tcW w:w="15884" w:type="dxa"/>
            <w:gridSpan w:val="85"/>
            <w:vAlign w:val="center"/>
          </w:tcPr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Группа 2. Строительство новы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789" w:rsidRPr="0091779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не связанных с подключением новых потребителей, в том числе строительство н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канализационных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</w:tr>
      <w:tr w:rsidR="00502789" w:rsidRPr="00917794" w:rsidTr="00E86E00">
        <w:trPr>
          <w:gridAfter w:val="2"/>
          <w:trHeight w:val="394"/>
        </w:trPr>
        <w:tc>
          <w:tcPr>
            <w:tcW w:w="15884" w:type="dxa"/>
            <w:gridSpan w:val="85"/>
            <w:vAlign w:val="center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502789" w:rsidRPr="00917794" w:rsidTr="00E86E00">
        <w:trPr>
          <w:gridAfter w:val="2"/>
          <w:cantSplit/>
          <w:trHeight w:val="1134"/>
        </w:trPr>
        <w:tc>
          <w:tcPr>
            <w:tcW w:w="744" w:type="dxa"/>
            <w:gridSpan w:val="2"/>
          </w:tcPr>
          <w:p w:rsidR="00502789" w:rsidRPr="00280CB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0F1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75" w:type="dxa"/>
          </w:tcPr>
          <w:p w:rsidR="00502789" w:rsidRDefault="00502789" w:rsidP="008C10CF">
            <w:pPr>
              <w:rPr>
                <w:rFonts w:ascii="Times New Roman" w:hAnsi="Times New Roman" w:cs="Times New Roman"/>
              </w:rPr>
            </w:pPr>
            <w:r w:rsidRPr="00710F11">
              <w:rPr>
                <w:rFonts w:ascii="Times New Roman" w:hAnsi="Times New Roman" w:cs="Times New Roman"/>
              </w:rPr>
              <w:t>Разработка проектно-сметной документации на строительство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</w:rPr>
            </w:pPr>
          </w:p>
          <w:p w:rsidR="00502789" w:rsidRDefault="00502789" w:rsidP="008C10CF">
            <w:pPr>
              <w:rPr>
                <w:rFonts w:ascii="Times New Roman" w:hAnsi="Times New Roman" w:cs="Times New Roman"/>
              </w:rPr>
            </w:pPr>
            <w:r w:rsidRPr="000D1C2F">
              <w:rPr>
                <w:rFonts w:ascii="Times New Roman" w:hAnsi="Times New Roman" w:cs="Times New Roman"/>
              </w:rPr>
              <w:t xml:space="preserve"> Строительство вод</w:t>
            </w:r>
            <w:r w:rsidRPr="000D1C2F">
              <w:rPr>
                <w:rFonts w:ascii="Times New Roman" w:hAnsi="Times New Roman" w:cs="Times New Roman"/>
              </w:rPr>
              <w:t>о</w:t>
            </w:r>
            <w:r w:rsidRPr="000D1C2F">
              <w:rPr>
                <w:rFonts w:ascii="Times New Roman" w:hAnsi="Times New Roman" w:cs="Times New Roman"/>
              </w:rPr>
              <w:t>провода от ул.Центральная до ул.Дачная (3</w:t>
            </w:r>
            <w:r w:rsidR="00077F16">
              <w:rPr>
                <w:rFonts w:ascii="Times New Roman" w:hAnsi="Times New Roman" w:cs="Times New Roman"/>
              </w:rPr>
              <w:t> </w:t>
            </w:r>
            <w:r w:rsidRPr="000D1C2F">
              <w:rPr>
                <w:rFonts w:ascii="Times New Roman" w:hAnsi="Times New Roman" w:cs="Times New Roman"/>
              </w:rPr>
              <w:t>150м.)</w:t>
            </w:r>
          </w:p>
          <w:p w:rsidR="00502789" w:rsidRPr="00280CB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  <w:gridSpan w:val="4"/>
          </w:tcPr>
          <w:p w:rsidR="00502789" w:rsidRDefault="00502789" w:rsidP="008C10CF">
            <w:pPr>
              <w:rPr>
                <w:rFonts w:ascii="Times New Roman" w:hAnsi="Times New Roman" w:cs="Times New Roman"/>
              </w:rPr>
            </w:pPr>
            <w:r w:rsidRPr="00710F11">
              <w:rPr>
                <w:rFonts w:ascii="Times New Roman" w:hAnsi="Times New Roman" w:cs="Times New Roman"/>
              </w:rPr>
              <w:t>Разработка проек</w:t>
            </w:r>
            <w:r w:rsidRPr="00710F11">
              <w:rPr>
                <w:rFonts w:ascii="Times New Roman" w:hAnsi="Times New Roman" w:cs="Times New Roman"/>
              </w:rPr>
              <w:t>т</w:t>
            </w:r>
            <w:r w:rsidRPr="00710F11">
              <w:rPr>
                <w:rFonts w:ascii="Times New Roman" w:hAnsi="Times New Roman" w:cs="Times New Roman"/>
              </w:rPr>
              <w:t>но-сметной док</w:t>
            </w:r>
            <w:r w:rsidRPr="00710F11">
              <w:rPr>
                <w:rFonts w:ascii="Times New Roman" w:hAnsi="Times New Roman" w:cs="Times New Roman"/>
              </w:rPr>
              <w:t>у</w:t>
            </w:r>
            <w:r w:rsidRPr="00710F11">
              <w:rPr>
                <w:rFonts w:ascii="Times New Roman" w:hAnsi="Times New Roman" w:cs="Times New Roman"/>
              </w:rPr>
              <w:t>ментации на стро</w:t>
            </w:r>
            <w:r w:rsidRPr="00710F11">
              <w:rPr>
                <w:rFonts w:ascii="Times New Roman" w:hAnsi="Times New Roman" w:cs="Times New Roman"/>
              </w:rPr>
              <w:t>и</w:t>
            </w:r>
            <w:r w:rsidRPr="00710F11">
              <w:rPr>
                <w:rFonts w:ascii="Times New Roman" w:hAnsi="Times New Roman" w:cs="Times New Roman"/>
              </w:rPr>
              <w:t>тельство.</w:t>
            </w:r>
          </w:p>
          <w:p w:rsidR="00502789" w:rsidRDefault="00502789" w:rsidP="008C10CF">
            <w:pPr>
              <w:rPr>
                <w:rFonts w:ascii="Times New Roman" w:hAnsi="Times New Roman" w:cs="Times New Roman"/>
              </w:rPr>
            </w:pPr>
            <w:r w:rsidRPr="000D1C2F">
              <w:rPr>
                <w:rFonts w:ascii="Times New Roman" w:hAnsi="Times New Roman" w:cs="Times New Roman"/>
              </w:rPr>
              <w:t xml:space="preserve"> Строительство в</w:t>
            </w:r>
            <w:r w:rsidRPr="000D1C2F">
              <w:rPr>
                <w:rFonts w:ascii="Times New Roman" w:hAnsi="Times New Roman" w:cs="Times New Roman"/>
              </w:rPr>
              <w:t>о</w:t>
            </w:r>
            <w:r w:rsidRPr="000D1C2F">
              <w:rPr>
                <w:rFonts w:ascii="Times New Roman" w:hAnsi="Times New Roman" w:cs="Times New Roman"/>
              </w:rPr>
              <w:t>допровода от ул.Центральная до ул.Дачная (3</w:t>
            </w:r>
            <w:r w:rsidR="00077F16">
              <w:rPr>
                <w:rFonts w:ascii="Times New Roman" w:hAnsi="Times New Roman" w:cs="Times New Roman"/>
              </w:rPr>
              <w:t> </w:t>
            </w:r>
            <w:r w:rsidRPr="000D1C2F">
              <w:rPr>
                <w:rFonts w:ascii="Times New Roman" w:hAnsi="Times New Roman" w:cs="Times New Roman"/>
              </w:rPr>
              <w:t>150м.)</w:t>
            </w:r>
          </w:p>
          <w:p w:rsidR="00502789" w:rsidRPr="00280CB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02789" w:rsidRPr="00280CB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02789" w:rsidRPr="00280CB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02789" w:rsidRPr="00280CB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02789" w:rsidRPr="00280CB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02789" w:rsidRPr="00280CB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02789" w:rsidRPr="00280CB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502789" w:rsidRPr="00280CB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02789" w:rsidRPr="00280CB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gridSpan w:val="2"/>
          </w:tcPr>
          <w:p w:rsidR="00502789" w:rsidRPr="00710F11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502789" w:rsidRPr="00710F11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02789" w:rsidRPr="00280CB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710F11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02789" w:rsidRPr="00280CB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5" w:type="dxa"/>
            <w:gridSpan w:val="7"/>
            <w:vAlign w:val="center"/>
          </w:tcPr>
          <w:p w:rsidR="00502789" w:rsidRPr="00280CB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7" w:type="dxa"/>
            <w:gridSpan w:val="3"/>
            <w:textDirection w:val="btLr"/>
            <w:vAlign w:val="center"/>
          </w:tcPr>
          <w:p w:rsidR="00502789" w:rsidRPr="00280CB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extDirection w:val="btLr"/>
            <w:vAlign w:val="center"/>
          </w:tcPr>
          <w:p w:rsidR="00502789" w:rsidRPr="00280CB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textDirection w:val="btLr"/>
            <w:vAlign w:val="center"/>
          </w:tcPr>
          <w:p w:rsidR="00502789" w:rsidRPr="00280CB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7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textDirection w:val="btLr"/>
            <w:vAlign w:val="center"/>
          </w:tcPr>
          <w:p w:rsidR="00502789" w:rsidRPr="00076060" w:rsidRDefault="00502789" w:rsidP="008C10CF">
            <w:pPr>
              <w:ind w:left="-137" w:right="-78"/>
              <w:jc w:val="center"/>
              <w:rPr>
                <w:rFonts w:ascii="Times New Roman" w:hAnsi="Times New Roman" w:cs="Times New Roman"/>
              </w:rPr>
            </w:pPr>
            <w:r w:rsidRPr="00076060">
              <w:rPr>
                <w:rFonts w:ascii="Times New Roman" w:hAnsi="Times New Roman" w:cs="Times New Roman"/>
              </w:rPr>
              <w:t>7310,6</w:t>
            </w:r>
          </w:p>
        </w:tc>
      </w:tr>
      <w:tr w:rsidR="00502789" w:rsidRPr="00917794" w:rsidTr="00E86E00">
        <w:trPr>
          <w:gridAfter w:val="2"/>
          <w:trHeight w:val="413"/>
        </w:trPr>
        <w:tc>
          <w:tcPr>
            <w:tcW w:w="8795" w:type="dxa"/>
            <w:gridSpan w:val="29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ВСЕГО по группе 2:        7310,6</w:t>
            </w:r>
          </w:p>
        </w:tc>
        <w:tc>
          <w:tcPr>
            <w:tcW w:w="586" w:type="dxa"/>
            <w:gridSpan w:val="8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7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vAlign w:val="center"/>
          </w:tcPr>
          <w:p w:rsidR="00502789" w:rsidRPr="00076060" w:rsidRDefault="00502789" w:rsidP="008C10CF">
            <w:pPr>
              <w:ind w:left="-137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7310,6</w:t>
            </w:r>
          </w:p>
        </w:tc>
      </w:tr>
      <w:tr w:rsidR="00502789" w:rsidRPr="00917794" w:rsidTr="00E86E00">
        <w:trPr>
          <w:gridAfter w:val="2"/>
          <w:trHeight w:val="389"/>
        </w:trPr>
        <w:tc>
          <w:tcPr>
            <w:tcW w:w="8795" w:type="dxa"/>
            <w:gridSpan w:val="29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  <w:r w:rsidRPr="003572E6">
              <w:rPr>
                <w:rFonts w:ascii="Times New Roman" w:hAnsi="Times New Roman" w:cs="Times New Roman"/>
                <w:i/>
                <w:sz w:val="24"/>
                <w:szCs w:val="24"/>
              </w:rPr>
              <w:t>7310,6</w:t>
            </w:r>
          </w:p>
        </w:tc>
        <w:tc>
          <w:tcPr>
            <w:tcW w:w="586" w:type="dxa"/>
            <w:gridSpan w:val="8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5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7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4"/>
            <w:vAlign w:val="center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vAlign w:val="center"/>
          </w:tcPr>
          <w:p w:rsidR="00502789" w:rsidRPr="003572E6" w:rsidRDefault="00502789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vAlign w:val="center"/>
          </w:tcPr>
          <w:p w:rsidR="00502789" w:rsidRPr="003572E6" w:rsidRDefault="00502789" w:rsidP="008C10CF">
            <w:pPr>
              <w:ind w:left="-137" w:right="-7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i/>
                <w:sz w:val="24"/>
                <w:szCs w:val="24"/>
              </w:rPr>
              <w:t>7310,6</w:t>
            </w:r>
          </w:p>
        </w:tc>
      </w:tr>
      <w:tr w:rsidR="00502789" w:rsidRPr="00917794" w:rsidTr="00E86E00">
        <w:trPr>
          <w:gridAfter w:val="2"/>
          <w:cantSplit/>
          <w:trHeight w:val="435"/>
        </w:trPr>
        <w:tc>
          <w:tcPr>
            <w:tcW w:w="8795" w:type="dxa"/>
            <w:gridSpan w:val="29"/>
            <w:vAlign w:val="center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  <w:r w:rsidR="003A3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0</w:t>
            </w:r>
          </w:p>
        </w:tc>
        <w:tc>
          <w:tcPr>
            <w:tcW w:w="586" w:type="dxa"/>
            <w:gridSpan w:val="8"/>
            <w:vAlign w:val="center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vAlign w:val="center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5"/>
            <w:vAlign w:val="center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vAlign w:val="center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vAlign w:val="center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vAlign w:val="center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vAlign w:val="center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7"/>
            <w:vAlign w:val="center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4"/>
            <w:vAlign w:val="center"/>
          </w:tcPr>
          <w:p w:rsidR="00502789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vAlign w:val="center"/>
          </w:tcPr>
          <w:p w:rsidR="00502789" w:rsidRPr="003572E6" w:rsidRDefault="00502789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vAlign w:val="center"/>
          </w:tcPr>
          <w:p w:rsidR="00502789" w:rsidRPr="003572E6" w:rsidRDefault="00502789" w:rsidP="008C10CF">
            <w:pPr>
              <w:ind w:left="-137" w:right="-7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502789" w:rsidRPr="00917794" w:rsidTr="00E86E00">
        <w:trPr>
          <w:gridAfter w:val="2"/>
          <w:trHeight w:val="707"/>
        </w:trPr>
        <w:tc>
          <w:tcPr>
            <w:tcW w:w="15884" w:type="dxa"/>
            <w:gridSpan w:val="85"/>
            <w:vAlign w:val="center"/>
          </w:tcPr>
          <w:p w:rsidR="00502789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Группа 3. Реконструкция или модернизация существующих объектов системы централизованного </w:t>
            </w:r>
          </w:p>
          <w:p w:rsidR="00502789" w:rsidRPr="00917794" w:rsidRDefault="00502789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в целях снижения уровня износа</w:t>
            </w:r>
          </w:p>
        </w:tc>
      </w:tr>
      <w:tr w:rsidR="00502789" w:rsidRPr="00917794" w:rsidTr="00E86E00">
        <w:trPr>
          <w:gridAfter w:val="2"/>
          <w:trHeight w:val="405"/>
        </w:trPr>
        <w:tc>
          <w:tcPr>
            <w:tcW w:w="15884" w:type="dxa"/>
            <w:gridSpan w:val="85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3.1. Реконструкция или модернизация существующ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502789" w:rsidRPr="00917794" w:rsidTr="00E86E00">
        <w:trPr>
          <w:gridAfter w:val="2"/>
          <w:trHeight w:val="405"/>
        </w:trPr>
        <w:tc>
          <w:tcPr>
            <w:tcW w:w="15884" w:type="dxa"/>
            <w:gridSpan w:val="85"/>
            <w:vAlign w:val="center"/>
          </w:tcPr>
          <w:p w:rsidR="00502789" w:rsidRPr="009C2346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502789" w:rsidRPr="00917794" w:rsidTr="00E86E00">
        <w:trPr>
          <w:gridAfter w:val="2"/>
          <w:cantSplit/>
          <w:trHeight w:val="1134"/>
        </w:trPr>
        <w:tc>
          <w:tcPr>
            <w:tcW w:w="744" w:type="dxa"/>
            <w:gridSpan w:val="2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75" w:type="dxa"/>
          </w:tcPr>
          <w:p w:rsidR="00502789" w:rsidRPr="00076060" w:rsidRDefault="00502789" w:rsidP="004D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Реконструкция вод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провода Д=300 мм</w:t>
            </w:r>
            <w:r w:rsidR="00AB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о улице Закирова</w:t>
            </w:r>
          </w:p>
        </w:tc>
        <w:tc>
          <w:tcPr>
            <w:tcW w:w="2102" w:type="dxa"/>
            <w:gridSpan w:val="4"/>
          </w:tcPr>
          <w:p w:rsidR="00502789" w:rsidRPr="00076060" w:rsidRDefault="00502789" w:rsidP="004D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а (з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мена) Д=300 мм</w:t>
            </w:r>
            <w:r w:rsidR="001D6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о улице З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283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7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textDirection w:val="btLr"/>
            <w:vAlign w:val="center"/>
          </w:tcPr>
          <w:p w:rsidR="00502789" w:rsidRPr="00076060" w:rsidRDefault="00502789" w:rsidP="008C10CF">
            <w:pPr>
              <w:ind w:left="-61" w:right="-140"/>
              <w:jc w:val="center"/>
              <w:rPr>
                <w:rFonts w:ascii="Times New Roman" w:hAnsi="Times New Roman" w:cs="Times New Roman"/>
              </w:rPr>
            </w:pPr>
            <w:r w:rsidRPr="00076060">
              <w:rPr>
                <w:rFonts w:ascii="Times New Roman" w:hAnsi="Times New Roman" w:cs="Times New Roman"/>
              </w:rPr>
              <w:t>3293,12</w:t>
            </w:r>
          </w:p>
        </w:tc>
        <w:tc>
          <w:tcPr>
            <w:tcW w:w="585" w:type="dxa"/>
            <w:gridSpan w:val="5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7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RPr="00917794" w:rsidTr="00E86E00">
        <w:trPr>
          <w:gridAfter w:val="2"/>
          <w:cantSplit/>
          <w:trHeight w:val="1134"/>
        </w:trPr>
        <w:tc>
          <w:tcPr>
            <w:tcW w:w="744" w:type="dxa"/>
            <w:gridSpan w:val="2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575" w:type="dxa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Реконструкция вод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 xml:space="preserve">провода  Д=160мм. </w:t>
            </w:r>
            <w:r w:rsidR="004D2C0F" w:rsidRPr="000760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о улице Чапаева (от ул.Советская до ул.Свердлова 510м.)</w:t>
            </w:r>
          </w:p>
        </w:tc>
        <w:tc>
          <w:tcPr>
            <w:tcW w:w="2102" w:type="dxa"/>
            <w:gridSpan w:val="4"/>
          </w:tcPr>
          <w:p w:rsidR="00502789" w:rsidRPr="00076060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а  (з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 xml:space="preserve">мена) Д=160мм. </w:t>
            </w:r>
            <w:r w:rsidR="004D2C0F" w:rsidRPr="000760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о улице Чапаева (от ул.Советская до ул.Свердлова 510м.)</w:t>
            </w:r>
          </w:p>
        </w:tc>
        <w:tc>
          <w:tcPr>
            <w:tcW w:w="283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  <w:gridSpan w:val="7"/>
            <w:vAlign w:val="center"/>
          </w:tcPr>
          <w:p w:rsidR="00502789" w:rsidRPr="00917794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7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extDirection w:val="btLr"/>
            <w:vAlign w:val="center"/>
          </w:tcPr>
          <w:p w:rsidR="00502789" w:rsidRPr="00917794" w:rsidRDefault="00502789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textDirection w:val="btLr"/>
            <w:vAlign w:val="center"/>
          </w:tcPr>
          <w:p w:rsidR="00502789" w:rsidRPr="00076060" w:rsidRDefault="00502789" w:rsidP="008C10CF">
            <w:pPr>
              <w:ind w:left="-127" w:right="-108"/>
              <w:jc w:val="center"/>
              <w:rPr>
                <w:rFonts w:ascii="Times New Roman" w:hAnsi="Times New Roman" w:cs="Times New Roman"/>
              </w:rPr>
            </w:pPr>
            <w:r w:rsidRPr="00076060">
              <w:rPr>
                <w:rFonts w:ascii="Times New Roman" w:hAnsi="Times New Roman" w:cs="Times New Roman"/>
              </w:rPr>
              <w:t>1893,9</w:t>
            </w:r>
          </w:p>
        </w:tc>
      </w:tr>
      <w:tr w:rsidR="004D2C0F" w:rsidRPr="00917794" w:rsidTr="00E86E00">
        <w:trPr>
          <w:gridAfter w:val="2"/>
          <w:cantSplit/>
          <w:trHeight w:val="1134"/>
        </w:trPr>
        <w:tc>
          <w:tcPr>
            <w:tcW w:w="744" w:type="dxa"/>
            <w:gridSpan w:val="2"/>
          </w:tcPr>
          <w:p w:rsidR="004D2C0F" w:rsidRPr="00076060" w:rsidRDefault="004D2C0F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575" w:type="dxa"/>
          </w:tcPr>
          <w:p w:rsidR="004D2C0F" w:rsidRPr="004D2C0F" w:rsidRDefault="004D2C0F" w:rsidP="004D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0F">
              <w:rPr>
                <w:rFonts w:ascii="Times New Roman" w:hAnsi="Times New Roman" w:cs="Times New Roman"/>
                <w:sz w:val="24"/>
                <w:szCs w:val="24"/>
              </w:rPr>
              <w:t>Реконструкция вод</w:t>
            </w:r>
            <w:r w:rsidRPr="004D2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2C0F">
              <w:rPr>
                <w:rFonts w:ascii="Times New Roman" w:hAnsi="Times New Roman" w:cs="Times New Roman"/>
                <w:sz w:val="24"/>
                <w:szCs w:val="24"/>
              </w:rPr>
              <w:t>провода окружного от 5-ой перемычки до ул. К.Маяк диаметром Д=300мм</w:t>
            </w:r>
            <w:r w:rsidR="006A1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C0F" w:rsidRPr="00076060" w:rsidRDefault="004D2C0F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4"/>
          </w:tcPr>
          <w:p w:rsidR="004D2C0F" w:rsidRPr="004D2C0F" w:rsidRDefault="004D2C0F" w:rsidP="004D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0F"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а о</w:t>
            </w:r>
            <w:r w:rsidRPr="004D2C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2C0F">
              <w:rPr>
                <w:rFonts w:ascii="Times New Roman" w:hAnsi="Times New Roman" w:cs="Times New Roman"/>
                <w:sz w:val="24"/>
                <w:szCs w:val="24"/>
              </w:rPr>
              <w:t>ружного от 5-ой перемычки до ул. К.Маяк диаме</w:t>
            </w:r>
            <w:r w:rsidRPr="004D2C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2C0F">
              <w:rPr>
                <w:rFonts w:ascii="Times New Roman" w:hAnsi="Times New Roman" w:cs="Times New Roman"/>
                <w:sz w:val="24"/>
                <w:szCs w:val="24"/>
              </w:rPr>
              <w:t>ром Д=300мм</w:t>
            </w:r>
            <w:r w:rsidR="006A1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C0F" w:rsidRPr="00076060" w:rsidRDefault="004D2C0F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D2C0F" w:rsidRPr="00917794" w:rsidRDefault="004D2C0F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D2C0F" w:rsidRPr="00917794" w:rsidRDefault="004D2C0F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D2C0F" w:rsidRPr="00917794" w:rsidRDefault="004D2C0F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D2C0F" w:rsidRPr="00917794" w:rsidRDefault="004D2C0F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D2C0F" w:rsidRPr="00917794" w:rsidRDefault="004D2C0F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D2C0F" w:rsidRPr="00917794" w:rsidRDefault="004D2C0F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D2C0F" w:rsidRPr="00917794" w:rsidRDefault="004D2C0F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D2C0F" w:rsidRPr="00917794" w:rsidRDefault="004D2C0F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  <w:vAlign w:val="center"/>
          </w:tcPr>
          <w:p w:rsidR="004D2C0F" w:rsidRPr="00917794" w:rsidRDefault="004D2C0F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D2C0F" w:rsidRPr="00917794" w:rsidRDefault="004D2C0F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D2C0F" w:rsidRPr="00917794" w:rsidRDefault="004D2C0F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4D2C0F" w:rsidRDefault="004D2C0F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7"/>
            <w:vAlign w:val="center"/>
          </w:tcPr>
          <w:p w:rsidR="004D2C0F" w:rsidRPr="00917794" w:rsidRDefault="004D2C0F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extDirection w:val="btLr"/>
            <w:vAlign w:val="center"/>
          </w:tcPr>
          <w:p w:rsidR="004D2C0F" w:rsidRPr="00917794" w:rsidRDefault="004D2C0F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extDirection w:val="btLr"/>
            <w:vAlign w:val="center"/>
          </w:tcPr>
          <w:p w:rsidR="004D2C0F" w:rsidRPr="00917794" w:rsidRDefault="004D2C0F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textDirection w:val="btLr"/>
            <w:vAlign w:val="center"/>
          </w:tcPr>
          <w:p w:rsidR="004D2C0F" w:rsidRPr="00917794" w:rsidRDefault="004D2C0F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extDirection w:val="btLr"/>
            <w:vAlign w:val="center"/>
          </w:tcPr>
          <w:p w:rsidR="004D2C0F" w:rsidRPr="00917794" w:rsidRDefault="004D2C0F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4D2C0F" w:rsidRPr="00917794" w:rsidRDefault="004D2C0F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extDirection w:val="btLr"/>
            <w:vAlign w:val="center"/>
          </w:tcPr>
          <w:p w:rsidR="004D2C0F" w:rsidRPr="00917794" w:rsidRDefault="004D2C0F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textDirection w:val="btLr"/>
            <w:vAlign w:val="center"/>
          </w:tcPr>
          <w:p w:rsidR="004D2C0F" w:rsidRPr="00917794" w:rsidRDefault="00C068D2" w:rsidP="006B3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3,11</w:t>
            </w:r>
          </w:p>
        </w:tc>
        <w:tc>
          <w:tcPr>
            <w:tcW w:w="568" w:type="dxa"/>
            <w:gridSpan w:val="7"/>
            <w:textDirection w:val="btLr"/>
            <w:vAlign w:val="center"/>
          </w:tcPr>
          <w:p w:rsidR="004D2C0F" w:rsidRPr="00917794" w:rsidRDefault="004D2C0F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textDirection w:val="btLr"/>
            <w:vAlign w:val="center"/>
          </w:tcPr>
          <w:p w:rsidR="004D2C0F" w:rsidRPr="00917794" w:rsidRDefault="004D2C0F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extDirection w:val="btLr"/>
            <w:vAlign w:val="center"/>
          </w:tcPr>
          <w:p w:rsidR="004D2C0F" w:rsidRPr="00917794" w:rsidRDefault="004D2C0F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textDirection w:val="btLr"/>
            <w:vAlign w:val="center"/>
          </w:tcPr>
          <w:p w:rsidR="004D2C0F" w:rsidRPr="00076060" w:rsidRDefault="004D2C0F" w:rsidP="008C10CF">
            <w:pPr>
              <w:ind w:left="-127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EA" w:rsidRPr="00917794" w:rsidTr="00E86E00">
        <w:trPr>
          <w:gridAfter w:val="2"/>
          <w:cantSplit/>
          <w:trHeight w:val="1134"/>
        </w:trPr>
        <w:tc>
          <w:tcPr>
            <w:tcW w:w="744" w:type="dxa"/>
            <w:gridSpan w:val="2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575" w:type="dxa"/>
          </w:tcPr>
          <w:p w:rsidR="00AB5AC4" w:rsidRDefault="003A39EA" w:rsidP="007E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A">
              <w:rPr>
                <w:rFonts w:ascii="Times New Roman" w:hAnsi="Times New Roman" w:cs="Times New Roman"/>
                <w:sz w:val="24"/>
                <w:szCs w:val="24"/>
              </w:rPr>
              <w:t>Реконструкция вод</w:t>
            </w:r>
            <w:r w:rsidRPr="003A39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9EA">
              <w:rPr>
                <w:rFonts w:ascii="Times New Roman" w:hAnsi="Times New Roman" w:cs="Times New Roman"/>
                <w:sz w:val="24"/>
                <w:szCs w:val="24"/>
              </w:rPr>
              <w:t>провода диаметром Д=160мм</w:t>
            </w:r>
            <w:r w:rsidR="006A1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39EA">
              <w:rPr>
                <w:rFonts w:ascii="Times New Roman" w:hAnsi="Times New Roman" w:cs="Times New Roman"/>
                <w:sz w:val="24"/>
                <w:szCs w:val="24"/>
              </w:rPr>
              <w:t xml:space="preserve"> по ул. Гор</w:t>
            </w:r>
            <w:r w:rsidRPr="003A39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39EA">
              <w:rPr>
                <w:rFonts w:ascii="Times New Roman" w:hAnsi="Times New Roman" w:cs="Times New Roman"/>
                <w:sz w:val="24"/>
                <w:szCs w:val="24"/>
              </w:rPr>
              <w:t>кого (от ул. Комс</w:t>
            </w:r>
            <w:r w:rsidRPr="003A39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9EA">
              <w:rPr>
                <w:rFonts w:ascii="Times New Roman" w:hAnsi="Times New Roman" w:cs="Times New Roman"/>
                <w:sz w:val="24"/>
                <w:szCs w:val="24"/>
              </w:rPr>
              <w:t xml:space="preserve">мольская до ул. </w:t>
            </w:r>
          </w:p>
          <w:p w:rsidR="003A39EA" w:rsidRPr="003A39EA" w:rsidRDefault="003A39EA" w:rsidP="007E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A">
              <w:rPr>
                <w:rFonts w:ascii="Times New Roman" w:hAnsi="Times New Roman" w:cs="Times New Roman"/>
                <w:sz w:val="24"/>
                <w:szCs w:val="24"/>
              </w:rPr>
              <w:t>С.Кольцо</w:t>
            </w:r>
          </w:p>
          <w:p w:rsidR="003A39EA" w:rsidRPr="003A39EA" w:rsidRDefault="003A39EA" w:rsidP="007E5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4"/>
          </w:tcPr>
          <w:p w:rsidR="003A39EA" w:rsidRPr="003A39EA" w:rsidRDefault="003A39EA" w:rsidP="003A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A"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а ди</w:t>
            </w:r>
            <w:r w:rsidRPr="003A39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39EA">
              <w:rPr>
                <w:rFonts w:ascii="Times New Roman" w:hAnsi="Times New Roman" w:cs="Times New Roman"/>
                <w:sz w:val="24"/>
                <w:szCs w:val="24"/>
              </w:rPr>
              <w:t>метром Д=160мм</w:t>
            </w:r>
            <w:r w:rsidR="006A1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39EA">
              <w:rPr>
                <w:rFonts w:ascii="Times New Roman" w:hAnsi="Times New Roman" w:cs="Times New Roman"/>
                <w:sz w:val="24"/>
                <w:szCs w:val="24"/>
              </w:rPr>
              <w:t xml:space="preserve"> по ул. Горького (от ул. Комс</w:t>
            </w:r>
            <w:r w:rsidRPr="003A39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9EA">
              <w:rPr>
                <w:rFonts w:ascii="Times New Roman" w:hAnsi="Times New Roman" w:cs="Times New Roman"/>
                <w:sz w:val="24"/>
                <w:szCs w:val="24"/>
              </w:rPr>
              <w:t>мольская до ул. С.Кольцо</w:t>
            </w:r>
          </w:p>
          <w:p w:rsidR="003A39EA" w:rsidRPr="004D2C0F" w:rsidRDefault="003A39EA" w:rsidP="004D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7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textDirection w:val="btLr"/>
            <w:vAlign w:val="center"/>
          </w:tcPr>
          <w:p w:rsidR="003A39EA" w:rsidRDefault="00B90D09" w:rsidP="006B3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61</w:t>
            </w:r>
          </w:p>
        </w:tc>
        <w:tc>
          <w:tcPr>
            <w:tcW w:w="568" w:type="dxa"/>
            <w:gridSpan w:val="7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textDirection w:val="btLr"/>
            <w:vAlign w:val="center"/>
          </w:tcPr>
          <w:p w:rsidR="003A39EA" w:rsidRPr="00076060" w:rsidRDefault="003A39EA" w:rsidP="008C10CF">
            <w:pPr>
              <w:ind w:left="-127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EA" w:rsidRPr="00917794" w:rsidTr="00E86E00">
        <w:trPr>
          <w:gridAfter w:val="2"/>
          <w:trHeight w:val="416"/>
        </w:trPr>
        <w:tc>
          <w:tcPr>
            <w:tcW w:w="15884" w:type="dxa"/>
            <w:gridSpan w:val="85"/>
            <w:vAlign w:val="center"/>
          </w:tcPr>
          <w:p w:rsidR="003A39EA" w:rsidRPr="00076060" w:rsidRDefault="003A39EA" w:rsidP="008C10CF">
            <w:pPr>
              <w:rPr>
                <w:rFonts w:ascii="Times New Roman" w:hAnsi="Times New Roman" w:cs="Times New Roman"/>
              </w:rPr>
            </w:pPr>
            <w:r w:rsidRPr="00076060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3A39EA" w:rsidRPr="00917794" w:rsidTr="00E86E00">
        <w:trPr>
          <w:gridAfter w:val="2"/>
          <w:cantSplit/>
          <w:trHeight w:val="1134"/>
        </w:trPr>
        <w:tc>
          <w:tcPr>
            <w:tcW w:w="744" w:type="dxa"/>
            <w:gridSpan w:val="2"/>
          </w:tcPr>
          <w:p w:rsidR="003A39EA" w:rsidRPr="00076060" w:rsidRDefault="003A39EA" w:rsidP="00B9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B90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3A39EA" w:rsidRPr="00076060" w:rsidRDefault="00B90D0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(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онного коллектора Д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0мм</w:t>
            </w:r>
            <w:r w:rsidR="006A1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д.№36 по ул.Чапаева до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ул.Чапаева</w:t>
            </w:r>
          </w:p>
        </w:tc>
        <w:tc>
          <w:tcPr>
            <w:tcW w:w="2102" w:type="dxa"/>
            <w:gridSpan w:val="4"/>
          </w:tcPr>
          <w:p w:rsidR="003A39EA" w:rsidRPr="00076060" w:rsidRDefault="00B90D09" w:rsidP="00CA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(замена)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 xml:space="preserve"> канал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зационного ко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лектора Д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>0мм</w:t>
            </w:r>
            <w:r w:rsidR="006A1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355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д.№36 по ул.Чапаева до коллектора по ул.Чапаева</w:t>
            </w: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  <w:gridSpan w:val="7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7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textDirection w:val="btLr"/>
            <w:vAlign w:val="center"/>
          </w:tcPr>
          <w:p w:rsidR="003A39EA" w:rsidRPr="00076060" w:rsidRDefault="00B90D09" w:rsidP="00293562">
            <w:pPr>
              <w:ind w:left="-54" w:right="-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,7</w:t>
            </w:r>
            <w:r w:rsidR="00293562">
              <w:rPr>
                <w:rFonts w:ascii="Times New Roman" w:hAnsi="Times New Roman" w:cs="Times New Roman"/>
              </w:rPr>
              <w:t>1</w:t>
            </w:r>
          </w:p>
        </w:tc>
      </w:tr>
      <w:tr w:rsidR="003A39EA" w:rsidRPr="00917794" w:rsidTr="00E86E00">
        <w:trPr>
          <w:gridAfter w:val="2"/>
          <w:cantSplit/>
          <w:trHeight w:val="845"/>
        </w:trPr>
        <w:tc>
          <w:tcPr>
            <w:tcW w:w="8889" w:type="dxa"/>
            <w:gridSpan w:val="31"/>
            <w:vAlign w:val="center"/>
          </w:tcPr>
          <w:p w:rsidR="003A39EA" w:rsidRPr="00917794" w:rsidRDefault="003A39EA" w:rsidP="00AC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D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1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="00235030">
              <w:rPr>
                <w:rFonts w:ascii="Times New Roman" w:hAnsi="Times New Roman" w:cs="Times New Roman"/>
                <w:sz w:val="24"/>
                <w:szCs w:val="24"/>
              </w:rPr>
              <w:t>0945,4</w:t>
            </w:r>
            <w:r w:rsidR="00AC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" w:type="dxa"/>
            <w:gridSpan w:val="6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  <w:r w:rsidRPr="00076060">
              <w:rPr>
                <w:rFonts w:ascii="Times New Roman" w:hAnsi="Times New Roman" w:cs="Times New Roman"/>
              </w:rPr>
              <w:t>3293,12</w:t>
            </w:r>
          </w:p>
        </w:tc>
        <w:tc>
          <w:tcPr>
            <w:tcW w:w="585" w:type="dxa"/>
            <w:gridSpan w:val="5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gridSpan w:val="3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4"/>
            <w:textDirection w:val="btLr"/>
            <w:vAlign w:val="center"/>
          </w:tcPr>
          <w:p w:rsidR="003A39EA" w:rsidRPr="00174E1C" w:rsidRDefault="00B90D09" w:rsidP="006B3B66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,72</w:t>
            </w:r>
          </w:p>
        </w:tc>
        <w:tc>
          <w:tcPr>
            <w:tcW w:w="568" w:type="dxa"/>
            <w:gridSpan w:val="7"/>
            <w:textDirection w:val="btLr"/>
            <w:vAlign w:val="center"/>
          </w:tcPr>
          <w:p w:rsidR="003A39EA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5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gridSpan w:val="5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3"/>
            <w:textDirection w:val="btLr"/>
            <w:vAlign w:val="center"/>
          </w:tcPr>
          <w:p w:rsidR="003A39EA" w:rsidRPr="00076060" w:rsidRDefault="00235030" w:rsidP="00293562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,6</w:t>
            </w:r>
            <w:r w:rsidR="00293562">
              <w:rPr>
                <w:rFonts w:ascii="Times New Roman" w:hAnsi="Times New Roman" w:cs="Times New Roman"/>
              </w:rPr>
              <w:t>1</w:t>
            </w:r>
          </w:p>
        </w:tc>
      </w:tr>
      <w:tr w:rsidR="003A39EA" w:rsidRPr="00917794" w:rsidTr="00E86E00">
        <w:trPr>
          <w:gridAfter w:val="2"/>
          <w:cantSplit/>
          <w:trHeight w:val="847"/>
        </w:trPr>
        <w:tc>
          <w:tcPr>
            <w:tcW w:w="8889" w:type="dxa"/>
            <w:gridSpan w:val="31"/>
            <w:vAlign w:val="center"/>
          </w:tcPr>
          <w:p w:rsidR="003A39EA" w:rsidRPr="00076060" w:rsidRDefault="003A39EA" w:rsidP="0023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оснабжение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235030">
              <w:rPr>
                <w:rFonts w:ascii="Times New Roman" w:hAnsi="Times New Roman" w:cs="Times New Roman"/>
                <w:i/>
                <w:sz w:val="24"/>
                <w:szCs w:val="24"/>
              </w:rPr>
              <w:t>796,74</w:t>
            </w:r>
          </w:p>
        </w:tc>
        <w:tc>
          <w:tcPr>
            <w:tcW w:w="492" w:type="dxa"/>
            <w:gridSpan w:val="6"/>
            <w:vAlign w:val="center"/>
          </w:tcPr>
          <w:p w:rsidR="003A39EA" w:rsidRPr="00076060" w:rsidRDefault="003A39EA" w:rsidP="008C1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3"/>
            <w:textDirection w:val="btLr"/>
            <w:vAlign w:val="center"/>
          </w:tcPr>
          <w:p w:rsidR="003A39EA" w:rsidRPr="00076060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extDirection w:val="btLr"/>
            <w:vAlign w:val="center"/>
          </w:tcPr>
          <w:p w:rsidR="003A39EA" w:rsidRPr="00076060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5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  <w:r w:rsidRPr="00076060">
              <w:rPr>
                <w:rFonts w:ascii="Times New Roman" w:hAnsi="Times New Roman" w:cs="Times New Roman"/>
              </w:rPr>
              <w:t>3293,12</w:t>
            </w:r>
          </w:p>
        </w:tc>
        <w:tc>
          <w:tcPr>
            <w:tcW w:w="585" w:type="dxa"/>
            <w:gridSpan w:val="5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gridSpan w:val="3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4"/>
            <w:textDirection w:val="btLr"/>
            <w:vAlign w:val="center"/>
          </w:tcPr>
          <w:p w:rsidR="003A39EA" w:rsidRPr="00174E1C" w:rsidRDefault="00B90D09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,72</w:t>
            </w:r>
          </w:p>
        </w:tc>
        <w:tc>
          <w:tcPr>
            <w:tcW w:w="568" w:type="dxa"/>
            <w:gridSpan w:val="7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5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gridSpan w:val="5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3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  <w:r w:rsidRPr="00076060">
              <w:rPr>
                <w:rFonts w:ascii="Times New Roman" w:hAnsi="Times New Roman" w:cs="Times New Roman"/>
              </w:rPr>
              <w:t>1893,9</w:t>
            </w:r>
          </w:p>
        </w:tc>
      </w:tr>
      <w:tr w:rsidR="003A39EA" w:rsidRPr="00917794" w:rsidTr="00E86E00">
        <w:trPr>
          <w:gridAfter w:val="2"/>
          <w:cantSplit/>
          <w:trHeight w:val="705"/>
        </w:trPr>
        <w:tc>
          <w:tcPr>
            <w:tcW w:w="8889" w:type="dxa"/>
            <w:gridSpan w:val="31"/>
            <w:vAlign w:val="center"/>
          </w:tcPr>
          <w:p w:rsidR="003A39EA" w:rsidRPr="00076060" w:rsidRDefault="003A39EA" w:rsidP="00AC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оотведение            </w:t>
            </w:r>
            <w:r w:rsidR="00B90D09">
              <w:rPr>
                <w:rFonts w:ascii="Times New Roman" w:hAnsi="Times New Roman" w:cs="Times New Roman"/>
              </w:rPr>
              <w:t>1148,7</w:t>
            </w:r>
            <w:r w:rsidR="00AC5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6"/>
            <w:vAlign w:val="center"/>
          </w:tcPr>
          <w:p w:rsidR="003A39EA" w:rsidRPr="00076060" w:rsidRDefault="003A39EA" w:rsidP="008C1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3"/>
            <w:textDirection w:val="btLr"/>
            <w:vAlign w:val="center"/>
          </w:tcPr>
          <w:p w:rsidR="003A39EA" w:rsidRPr="00076060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extDirection w:val="btLr"/>
            <w:vAlign w:val="center"/>
          </w:tcPr>
          <w:p w:rsidR="003A39EA" w:rsidRPr="00076060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5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5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gridSpan w:val="3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4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5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gridSpan w:val="5"/>
            <w:textDirection w:val="btLr"/>
            <w:vAlign w:val="center"/>
          </w:tcPr>
          <w:p w:rsidR="003A39EA" w:rsidRPr="00076060" w:rsidRDefault="003A39EA" w:rsidP="008C10CF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3"/>
            <w:textDirection w:val="btLr"/>
            <w:vAlign w:val="center"/>
          </w:tcPr>
          <w:p w:rsidR="003A39EA" w:rsidRPr="00076060" w:rsidRDefault="00B90D09" w:rsidP="00AC58DB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,7</w:t>
            </w:r>
            <w:r w:rsidR="00AC58DB">
              <w:rPr>
                <w:rFonts w:ascii="Times New Roman" w:hAnsi="Times New Roman" w:cs="Times New Roman"/>
              </w:rPr>
              <w:t>1</w:t>
            </w:r>
          </w:p>
        </w:tc>
      </w:tr>
      <w:tr w:rsidR="003A39EA" w:rsidRPr="00917794" w:rsidTr="00E86E00">
        <w:trPr>
          <w:gridAfter w:val="2"/>
          <w:trHeight w:val="282"/>
        </w:trPr>
        <w:tc>
          <w:tcPr>
            <w:tcW w:w="15884" w:type="dxa"/>
            <w:gridSpan w:val="85"/>
            <w:vAlign w:val="center"/>
          </w:tcPr>
          <w:p w:rsidR="003A39EA" w:rsidRPr="00917794" w:rsidRDefault="003A39EA" w:rsidP="008C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</w:t>
            </w: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дежности и энергетической эффективност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>, повышение эффективности работы систем централизова</w:t>
            </w: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3A39EA" w:rsidRPr="00917794" w:rsidTr="00E86E00">
        <w:trPr>
          <w:gridAfter w:val="2"/>
          <w:trHeight w:val="467"/>
        </w:trPr>
        <w:tc>
          <w:tcPr>
            <w:tcW w:w="15884" w:type="dxa"/>
            <w:gridSpan w:val="85"/>
            <w:vAlign w:val="center"/>
          </w:tcPr>
          <w:p w:rsidR="003A39EA" w:rsidRPr="00650F62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3A39EA" w:rsidRPr="00917794" w:rsidTr="00E86E00">
        <w:trPr>
          <w:gridAfter w:val="2"/>
          <w:cantSplit/>
          <w:trHeight w:val="1134"/>
        </w:trPr>
        <w:tc>
          <w:tcPr>
            <w:tcW w:w="744" w:type="dxa"/>
            <w:gridSpan w:val="2"/>
          </w:tcPr>
          <w:p w:rsidR="003A39EA" w:rsidRPr="0007606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575" w:type="dxa"/>
          </w:tcPr>
          <w:p w:rsidR="003A39EA" w:rsidRPr="0007606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о</w:t>
            </w:r>
          </w:p>
        </w:tc>
        <w:tc>
          <w:tcPr>
            <w:tcW w:w="2102" w:type="dxa"/>
            <w:gridSpan w:val="4"/>
            <w:vMerge w:val="restart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EA" w:rsidRPr="0007606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Приобретение с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временного об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рудования для эксплуатации в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допроводно-канализационных сетей и обеспеч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ния водой на п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риод проведения ремонтных работ</w:t>
            </w: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3A39EA" w:rsidRPr="002F7C2A" w:rsidRDefault="003A39EA" w:rsidP="008C1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gridSpan w:val="7"/>
            <w:vAlign w:val="center"/>
          </w:tcPr>
          <w:p w:rsidR="003A39EA" w:rsidRPr="002F7C2A" w:rsidRDefault="003A39EA" w:rsidP="008C1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3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5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5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gridSpan w:val="3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4"/>
            <w:textDirection w:val="btLr"/>
            <w:vAlign w:val="center"/>
          </w:tcPr>
          <w:p w:rsidR="003A39EA" w:rsidRPr="002F7C2A" w:rsidRDefault="003A39EA" w:rsidP="008C10CF">
            <w:pPr>
              <w:ind w:left="-135"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3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EA" w:rsidRPr="00917794" w:rsidTr="00E86E00">
        <w:trPr>
          <w:gridAfter w:val="2"/>
          <w:cantSplit/>
          <w:trHeight w:val="1134"/>
        </w:trPr>
        <w:tc>
          <w:tcPr>
            <w:tcW w:w="744" w:type="dxa"/>
            <w:gridSpan w:val="2"/>
          </w:tcPr>
          <w:p w:rsidR="003A39EA" w:rsidRPr="0007606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75" w:type="dxa"/>
          </w:tcPr>
          <w:p w:rsidR="003A39EA" w:rsidRPr="0007606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о</w:t>
            </w:r>
          </w:p>
        </w:tc>
        <w:tc>
          <w:tcPr>
            <w:tcW w:w="2102" w:type="dxa"/>
            <w:gridSpan w:val="4"/>
            <w:vMerge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2B4988" w:rsidRDefault="003A39EA" w:rsidP="008C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3A39EA" w:rsidRPr="002F7C2A" w:rsidRDefault="003A39EA" w:rsidP="008C1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gridSpan w:val="7"/>
            <w:vAlign w:val="center"/>
          </w:tcPr>
          <w:p w:rsidR="003A39EA" w:rsidRPr="002F7C2A" w:rsidRDefault="003A39EA" w:rsidP="008C1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3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5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5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gridSpan w:val="3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4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3"/>
            <w:textDirection w:val="btLr"/>
            <w:vAlign w:val="center"/>
          </w:tcPr>
          <w:p w:rsidR="003A39EA" w:rsidRPr="002B4988" w:rsidRDefault="003A39EA" w:rsidP="008C10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extDirection w:val="btLr"/>
            <w:vAlign w:val="center"/>
          </w:tcPr>
          <w:p w:rsidR="003A39EA" w:rsidRPr="002B4988" w:rsidRDefault="003A39EA" w:rsidP="008C10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6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EA" w:rsidRPr="00917794" w:rsidTr="00E86E00">
        <w:trPr>
          <w:gridAfter w:val="2"/>
          <w:cantSplit/>
          <w:trHeight w:val="1134"/>
        </w:trPr>
        <w:tc>
          <w:tcPr>
            <w:tcW w:w="744" w:type="dxa"/>
            <w:gridSpan w:val="2"/>
          </w:tcPr>
          <w:p w:rsidR="003A39EA" w:rsidRPr="0007606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75" w:type="dxa"/>
          </w:tcPr>
          <w:p w:rsidR="003A39EA" w:rsidRPr="0007606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Приобретение авт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>цистерны на базе ГАЗ-59 емкостью 4,2 м</w:t>
            </w:r>
            <w:r w:rsidRPr="000760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076060">
              <w:rPr>
                <w:rFonts w:ascii="Times New Roman" w:hAnsi="Times New Roman" w:cs="Times New Roman"/>
                <w:sz w:val="24"/>
                <w:szCs w:val="24"/>
              </w:rPr>
              <w:t xml:space="preserve">  для подвоза  питьевой воды населению на время ликвидации аварий</w:t>
            </w:r>
          </w:p>
        </w:tc>
        <w:tc>
          <w:tcPr>
            <w:tcW w:w="2102" w:type="dxa"/>
            <w:gridSpan w:val="4"/>
            <w:vMerge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2B4988" w:rsidRDefault="003A39EA" w:rsidP="008C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3A39EA" w:rsidRPr="002F7C2A" w:rsidRDefault="003A39EA" w:rsidP="008C1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gridSpan w:val="7"/>
            <w:vAlign w:val="center"/>
          </w:tcPr>
          <w:p w:rsidR="003A39EA" w:rsidRPr="002F7C2A" w:rsidRDefault="003A39EA" w:rsidP="008C1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3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extDirection w:val="btLr"/>
            <w:vAlign w:val="center"/>
          </w:tcPr>
          <w:p w:rsidR="003A39EA" w:rsidRPr="002F7C2A" w:rsidRDefault="003A39EA" w:rsidP="008C10CF">
            <w:pPr>
              <w:ind w:left="113" w:right="-60"/>
              <w:rPr>
                <w:rFonts w:ascii="Times New Roman" w:hAnsi="Times New Roman" w:cs="Times New Roman"/>
              </w:rPr>
            </w:pPr>
            <w:r w:rsidRPr="002F7C2A">
              <w:rPr>
                <w:rFonts w:ascii="Times New Roman" w:hAnsi="Times New Roman" w:cs="Times New Roman"/>
              </w:rPr>
              <w:t>1997,88</w:t>
            </w:r>
          </w:p>
        </w:tc>
        <w:tc>
          <w:tcPr>
            <w:tcW w:w="799" w:type="dxa"/>
            <w:gridSpan w:val="5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5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gridSpan w:val="3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4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  <w:textDirection w:val="btLr"/>
            <w:vAlign w:val="center"/>
          </w:tcPr>
          <w:p w:rsidR="003A39EA" w:rsidRPr="002F7C2A" w:rsidRDefault="003A39EA" w:rsidP="008C10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3"/>
            <w:textDirection w:val="btLr"/>
            <w:vAlign w:val="center"/>
          </w:tcPr>
          <w:p w:rsidR="003A39EA" w:rsidRPr="002B4988" w:rsidRDefault="003A39EA" w:rsidP="008C10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extDirection w:val="btLr"/>
            <w:vAlign w:val="center"/>
          </w:tcPr>
          <w:p w:rsidR="003A39EA" w:rsidRPr="002B4988" w:rsidRDefault="003A39EA" w:rsidP="008C10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6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EA" w:rsidRPr="00917794" w:rsidTr="00E86E00">
        <w:trPr>
          <w:gridAfter w:val="2"/>
          <w:trHeight w:val="413"/>
        </w:trPr>
        <w:tc>
          <w:tcPr>
            <w:tcW w:w="15884" w:type="dxa"/>
            <w:gridSpan w:val="8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3A39EA" w:rsidRPr="00917794" w:rsidTr="00E86E00">
        <w:trPr>
          <w:gridAfter w:val="2"/>
          <w:cantSplit/>
          <w:trHeight w:val="1134"/>
        </w:trPr>
        <w:tc>
          <w:tcPr>
            <w:tcW w:w="744" w:type="dxa"/>
            <w:gridSpan w:val="2"/>
          </w:tcPr>
          <w:p w:rsidR="003A39EA" w:rsidRPr="002F7C2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75" w:type="dxa"/>
          </w:tcPr>
          <w:p w:rsidR="003A39EA" w:rsidRPr="002F7C2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Техническое обслед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вание) строений  би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логических очистных сооружений канализ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ции (предпроектные работы по реконс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рукции биологических очистных сооружений канализации</w:t>
            </w:r>
          </w:p>
        </w:tc>
        <w:tc>
          <w:tcPr>
            <w:tcW w:w="2102" w:type="dxa"/>
            <w:gridSpan w:val="4"/>
          </w:tcPr>
          <w:p w:rsidR="003A39EA" w:rsidRPr="002F7C2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предпроектные работы по реко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струкции биол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гических очис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ных сооружений канализации</w:t>
            </w:r>
          </w:p>
          <w:p w:rsidR="003A39EA" w:rsidRPr="002F7C2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7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43</w:t>
            </w:r>
          </w:p>
        </w:tc>
        <w:tc>
          <w:tcPr>
            <w:tcW w:w="585" w:type="dxa"/>
            <w:gridSpan w:val="5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7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EA" w:rsidRPr="00917794" w:rsidTr="00E86E00">
        <w:trPr>
          <w:gridAfter w:val="2"/>
          <w:cantSplit/>
          <w:trHeight w:val="1134"/>
        </w:trPr>
        <w:tc>
          <w:tcPr>
            <w:tcW w:w="744" w:type="dxa"/>
            <w:gridSpan w:val="2"/>
          </w:tcPr>
          <w:p w:rsidR="003A39EA" w:rsidRPr="002F7C2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75" w:type="dxa"/>
          </w:tcPr>
          <w:p w:rsidR="003A39EA" w:rsidRPr="002F7C2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Приобретение обор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дования для телеи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спекции канализац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онных сетей</w:t>
            </w:r>
          </w:p>
        </w:tc>
        <w:tc>
          <w:tcPr>
            <w:tcW w:w="2102" w:type="dxa"/>
            <w:gridSpan w:val="4"/>
          </w:tcPr>
          <w:p w:rsidR="003A39EA" w:rsidRPr="002F7C2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7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textDirection w:val="btLr"/>
            <w:vAlign w:val="center"/>
          </w:tcPr>
          <w:p w:rsidR="003A39EA" w:rsidRPr="00917794" w:rsidRDefault="00235030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2</w:t>
            </w:r>
          </w:p>
        </w:tc>
        <w:tc>
          <w:tcPr>
            <w:tcW w:w="568" w:type="dxa"/>
            <w:gridSpan w:val="7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textDirection w:val="btLr"/>
            <w:vAlign w:val="center"/>
          </w:tcPr>
          <w:p w:rsidR="003A39EA" w:rsidRPr="00917794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EA" w:rsidRPr="00917794" w:rsidTr="00E86E00">
        <w:trPr>
          <w:gridAfter w:val="2"/>
          <w:trHeight w:val="414"/>
        </w:trPr>
        <w:tc>
          <w:tcPr>
            <w:tcW w:w="8899" w:type="dxa"/>
            <w:gridSpan w:val="32"/>
            <w:vAlign w:val="center"/>
          </w:tcPr>
          <w:p w:rsidR="003A39EA" w:rsidRPr="00917794" w:rsidRDefault="003A39EA" w:rsidP="0023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D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1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 w:rsidR="00235030">
              <w:rPr>
                <w:rFonts w:ascii="Times New Roman" w:hAnsi="Times New Roman" w:cs="Times New Roman"/>
                <w:sz w:val="24"/>
                <w:szCs w:val="24"/>
              </w:rPr>
              <w:t>696,51</w:t>
            </w:r>
          </w:p>
        </w:tc>
        <w:tc>
          <w:tcPr>
            <w:tcW w:w="482" w:type="dxa"/>
            <w:gridSpan w:val="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8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6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EA" w:rsidRPr="00917794" w:rsidTr="00E86E00">
        <w:trPr>
          <w:gridAfter w:val="2"/>
          <w:cantSplit/>
          <w:trHeight w:val="1134"/>
        </w:trPr>
        <w:tc>
          <w:tcPr>
            <w:tcW w:w="8899" w:type="dxa"/>
            <w:gridSpan w:val="32"/>
            <w:vAlign w:val="center"/>
          </w:tcPr>
          <w:p w:rsidR="003A39EA" w:rsidRDefault="003A39EA" w:rsidP="003A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1997,88</w:t>
            </w:r>
          </w:p>
        </w:tc>
        <w:tc>
          <w:tcPr>
            <w:tcW w:w="482" w:type="dxa"/>
            <w:gridSpan w:val="5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extDirection w:val="btLr"/>
            <w:vAlign w:val="center"/>
          </w:tcPr>
          <w:p w:rsidR="003A39EA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97,88</w:t>
            </w:r>
          </w:p>
        </w:tc>
        <w:tc>
          <w:tcPr>
            <w:tcW w:w="799" w:type="dxa"/>
            <w:gridSpan w:val="5"/>
            <w:textDirection w:val="btLr"/>
            <w:vAlign w:val="center"/>
          </w:tcPr>
          <w:p w:rsidR="003A39EA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extDirection w:val="btLr"/>
            <w:vAlign w:val="center"/>
          </w:tcPr>
          <w:p w:rsidR="003A39EA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3A39EA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extDirection w:val="btLr"/>
            <w:vAlign w:val="center"/>
          </w:tcPr>
          <w:p w:rsidR="003A39EA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3A39EA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8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6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EA" w:rsidRPr="00917794" w:rsidTr="00E86E00">
        <w:trPr>
          <w:gridAfter w:val="2"/>
          <w:cantSplit/>
          <w:trHeight w:val="1134"/>
        </w:trPr>
        <w:tc>
          <w:tcPr>
            <w:tcW w:w="8899" w:type="dxa"/>
            <w:gridSpan w:val="32"/>
            <w:vAlign w:val="center"/>
          </w:tcPr>
          <w:p w:rsidR="003A39EA" w:rsidRDefault="003A39EA" w:rsidP="0023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  <w:r w:rsidR="00235030">
              <w:rPr>
                <w:rFonts w:ascii="Times New Roman" w:hAnsi="Times New Roman" w:cs="Times New Roman"/>
                <w:i/>
                <w:sz w:val="24"/>
                <w:szCs w:val="24"/>
              </w:rPr>
              <w:t>698,63</w:t>
            </w:r>
          </w:p>
        </w:tc>
        <w:tc>
          <w:tcPr>
            <w:tcW w:w="482" w:type="dxa"/>
            <w:gridSpan w:val="5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extDirection w:val="btLr"/>
            <w:vAlign w:val="center"/>
          </w:tcPr>
          <w:p w:rsidR="003A39EA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textDirection w:val="btLr"/>
            <w:vAlign w:val="center"/>
          </w:tcPr>
          <w:p w:rsidR="003A39EA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43</w:t>
            </w:r>
          </w:p>
        </w:tc>
        <w:tc>
          <w:tcPr>
            <w:tcW w:w="569" w:type="dxa"/>
            <w:gridSpan w:val="3"/>
            <w:textDirection w:val="btLr"/>
            <w:vAlign w:val="center"/>
          </w:tcPr>
          <w:p w:rsidR="003A39EA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3A39EA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extDirection w:val="btLr"/>
            <w:vAlign w:val="center"/>
          </w:tcPr>
          <w:p w:rsidR="003A39EA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3A39EA" w:rsidRDefault="00235030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2</w:t>
            </w:r>
          </w:p>
        </w:tc>
        <w:tc>
          <w:tcPr>
            <w:tcW w:w="568" w:type="dxa"/>
            <w:gridSpan w:val="8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6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EA" w:rsidRPr="00917794" w:rsidTr="00E86E00">
        <w:trPr>
          <w:gridAfter w:val="2"/>
          <w:trHeight w:val="424"/>
        </w:trPr>
        <w:tc>
          <w:tcPr>
            <w:tcW w:w="15884" w:type="dxa"/>
            <w:gridSpan w:val="8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5. Вывод из эксплуатации, консервация и демонтаж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3A39EA" w:rsidRPr="00917794" w:rsidTr="00E86E00">
        <w:trPr>
          <w:gridAfter w:val="2"/>
          <w:trHeight w:val="691"/>
        </w:trPr>
        <w:tc>
          <w:tcPr>
            <w:tcW w:w="15884" w:type="dxa"/>
            <w:gridSpan w:val="8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вод из эксплуатации, консервация и демонтаж ины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</w:p>
        </w:tc>
      </w:tr>
      <w:tr w:rsidR="003A39EA" w:rsidRPr="00917794" w:rsidTr="00E86E00">
        <w:trPr>
          <w:gridAfter w:val="2"/>
          <w:trHeight w:val="415"/>
        </w:trPr>
        <w:tc>
          <w:tcPr>
            <w:tcW w:w="15884" w:type="dxa"/>
            <w:gridSpan w:val="85"/>
            <w:vAlign w:val="center"/>
          </w:tcPr>
          <w:p w:rsidR="003A39EA" w:rsidRPr="00FF0A02" w:rsidRDefault="003A39EA" w:rsidP="008C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3A39EA" w:rsidRPr="00917794" w:rsidTr="00E86E00">
        <w:trPr>
          <w:gridAfter w:val="2"/>
          <w:cantSplit/>
          <w:trHeight w:val="1134"/>
        </w:trPr>
        <w:tc>
          <w:tcPr>
            <w:tcW w:w="744" w:type="dxa"/>
            <w:gridSpan w:val="2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575" w:type="dxa"/>
          </w:tcPr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1.Ликвидация Уязы-Тамакского водозаб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ра (Республика Тат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стан, Бавлинский р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2102" w:type="dxa"/>
            <w:gridSpan w:val="4"/>
          </w:tcPr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тампонаж скв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жин (4шт.);</w:t>
            </w:r>
          </w:p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емо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таж(разборка) п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вильонов скважин (4шт.), трансфо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маторной по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станции (1шт.), насыпей под п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вильонам и по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станцией-5шт.;</w:t>
            </w:r>
          </w:p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демонтаж труб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проводов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815м.;</w:t>
            </w:r>
          </w:p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разборка огр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дения (забора)-1</w:t>
            </w:r>
            <w:r w:rsidR="001D6C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088м.;</w:t>
            </w:r>
          </w:p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рекультивация земли-0,36га;</w:t>
            </w: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7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textDirection w:val="btLr"/>
          </w:tcPr>
          <w:p w:rsidR="003A39EA" w:rsidRPr="00917794" w:rsidRDefault="003A39EA" w:rsidP="008C10C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extDirection w:val="btLr"/>
          </w:tcPr>
          <w:p w:rsidR="003A39EA" w:rsidRPr="00917794" w:rsidRDefault="003A39EA" w:rsidP="008C10C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</w:tcPr>
          <w:p w:rsidR="003A39EA" w:rsidRPr="00917794" w:rsidRDefault="003A39EA" w:rsidP="008C10C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extDirection w:val="btLr"/>
          </w:tcPr>
          <w:p w:rsidR="003A39EA" w:rsidRPr="00917794" w:rsidRDefault="003A39EA" w:rsidP="008C10C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textDirection w:val="btLr"/>
          </w:tcPr>
          <w:p w:rsidR="003A39EA" w:rsidRPr="00917794" w:rsidRDefault="003A39EA" w:rsidP="008C10C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1,43</w:t>
            </w:r>
          </w:p>
        </w:tc>
        <w:tc>
          <w:tcPr>
            <w:tcW w:w="568" w:type="dxa"/>
            <w:gridSpan w:val="7"/>
            <w:textDirection w:val="btLr"/>
          </w:tcPr>
          <w:p w:rsidR="003A39EA" w:rsidRPr="00917794" w:rsidRDefault="003A39EA" w:rsidP="008C10C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textDirection w:val="btLr"/>
          </w:tcPr>
          <w:p w:rsidR="003A39EA" w:rsidRPr="00917794" w:rsidRDefault="003A39EA" w:rsidP="008C10C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extDirection w:val="btLr"/>
          </w:tcPr>
          <w:p w:rsidR="003A39EA" w:rsidRPr="00917794" w:rsidRDefault="003A39EA" w:rsidP="008C10C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EA" w:rsidRPr="00917794" w:rsidTr="00E86E00">
        <w:trPr>
          <w:gridAfter w:val="2"/>
          <w:cantSplit/>
          <w:trHeight w:val="1134"/>
        </w:trPr>
        <w:tc>
          <w:tcPr>
            <w:tcW w:w="744" w:type="dxa"/>
            <w:gridSpan w:val="2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2575" w:type="dxa"/>
          </w:tcPr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2.Ликвидация М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ло(Ново)-Бавлинского водозабора (Респу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лика Татарстан, Б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линский район):</w:t>
            </w:r>
          </w:p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тампонаж скважин (12шт.);</w:t>
            </w:r>
          </w:p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демонтаж (разборка) павильонов скважин (12шт.), трансформ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торной подстанции (4шт.), насыпей под павильонами (16шт.);</w:t>
            </w:r>
          </w:p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демонтаж трубопр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водов-16478 м.;</w:t>
            </w:r>
          </w:p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разборка ограждения (забора)-1</w:t>
            </w:r>
            <w:r w:rsidR="00AB5A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485м;</w:t>
            </w:r>
          </w:p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рекультивация земли-1,08га.</w:t>
            </w:r>
          </w:p>
        </w:tc>
        <w:tc>
          <w:tcPr>
            <w:tcW w:w="2102" w:type="dxa"/>
            <w:gridSpan w:val="4"/>
          </w:tcPr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тампонаж скв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жин (12шт.);</w:t>
            </w:r>
          </w:p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демонтаж (р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борка) павиль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нов скважин (12шт.), тран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форматорной подстанции (4шт.), насыпей под павильонами (16шт.);</w:t>
            </w:r>
          </w:p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демонтаж труб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проводов-16478м.;</w:t>
            </w:r>
          </w:p>
          <w:p w:rsidR="003A39EA" w:rsidRPr="00C33130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разборка огра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дения (забора)-1</w:t>
            </w:r>
            <w:r w:rsidR="00AB5A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485м;</w:t>
            </w:r>
          </w:p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30">
              <w:rPr>
                <w:rFonts w:ascii="Times New Roman" w:hAnsi="Times New Roman" w:cs="Times New Roman"/>
                <w:sz w:val="24"/>
                <w:szCs w:val="24"/>
              </w:rPr>
              <w:t>-рекультивация земли-1,08га.</w:t>
            </w: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  <w:gridSpan w:val="7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textDirection w:val="btLr"/>
          </w:tcPr>
          <w:p w:rsidR="003A39EA" w:rsidRPr="00917794" w:rsidRDefault="003A39EA" w:rsidP="008C10C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20,6</w:t>
            </w:r>
          </w:p>
        </w:tc>
        <w:tc>
          <w:tcPr>
            <w:tcW w:w="568" w:type="dxa"/>
            <w:gridSpan w:val="7"/>
            <w:textDirection w:val="btLr"/>
          </w:tcPr>
          <w:p w:rsidR="003A39EA" w:rsidRPr="00917794" w:rsidRDefault="003A39EA" w:rsidP="008C10C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textDirection w:val="btLr"/>
          </w:tcPr>
          <w:p w:rsidR="003A39EA" w:rsidRPr="00917794" w:rsidRDefault="003A39EA" w:rsidP="008C10C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textDirection w:val="btLr"/>
          </w:tcPr>
          <w:p w:rsidR="003A39EA" w:rsidRPr="00917794" w:rsidRDefault="003A39EA" w:rsidP="008C10C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textDirection w:val="btLr"/>
          </w:tcPr>
          <w:p w:rsidR="003A39EA" w:rsidRPr="00917794" w:rsidRDefault="003A39EA" w:rsidP="008C10C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8,8</w:t>
            </w:r>
          </w:p>
        </w:tc>
      </w:tr>
      <w:tr w:rsidR="003A39EA" w:rsidRPr="00917794" w:rsidTr="00E86E00">
        <w:trPr>
          <w:gridAfter w:val="2"/>
          <w:trHeight w:val="409"/>
        </w:trPr>
        <w:tc>
          <w:tcPr>
            <w:tcW w:w="15884" w:type="dxa"/>
            <w:gridSpan w:val="8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E86E00" w:rsidRPr="00917794" w:rsidTr="00E86E00">
        <w:trPr>
          <w:gridAfter w:val="2"/>
          <w:trHeight w:val="409"/>
        </w:trPr>
        <w:tc>
          <w:tcPr>
            <w:tcW w:w="15884" w:type="dxa"/>
            <w:gridSpan w:val="85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39EA" w:rsidRPr="00917794" w:rsidTr="00E86E00">
        <w:trPr>
          <w:gridAfter w:val="2"/>
          <w:trHeight w:val="409"/>
        </w:trPr>
        <w:tc>
          <w:tcPr>
            <w:tcW w:w="74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575" w:type="dxa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4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6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7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EA" w:rsidRPr="00917794" w:rsidTr="00E86E00">
        <w:trPr>
          <w:gridAfter w:val="2"/>
          <w:trHeight w:val="409"/>
        </w:trPr>
        <w:tc>
          <w:tcPr>
            <w:tcW w:w="74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2575" w:type="dxa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4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6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7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4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EA" w:rsidRPr="00917794" w:rsidTr="00E86E00">
        <w:trPr>
          <w:gridAfter w:val="2"/>
          <w:trHeight w:val="414"/>
        </w:trPr>
        <w:tc>
          <w:tcPr>
            <w:tcW w:w="8795" w:type="dxa"/>
            <w:gridSpan w:val="29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D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1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8 720,83</w:t>
            </w:r>
          </w:p>
        </w:tc>
        <w:tc>
          <w:tcPr>
            <w:tcW w:w="567" w:type="dxa"/>
            <w:gridSpan w:val="7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8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6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5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9EA" w:rsidRPr="00917794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07" w:rsidRPr="00917794" w:rsidTr="00E86E00">
        <w:trPr>
          <w:gridAfter w:val="2"/>
          <w:trHeight w:val="414"/>
        </w:trPr>
        <w:tc>
          <w:tcPr>
            <w:tcW w:w="8795" w:type="dxa"/>
            <w:gridSpan w:val="29"/>
            <w:vAlign w:val="center"/>
          </w:tcPr>
          <w:p w:rsidR="00AB3D07" w:rsidRPr="006C10DF" w:rsidRDefault="00AB3D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AB3D07" w:rsidRPr="00917794" w:rsidRDefault="00AB3D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AB3D07" w:rsidRPr="00917794" w:rsidRDefault="00AB3D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AB3D07" w:rsidRPr="00917794" w:rsidRDefault="00AB3D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AB3D07" w:rsidRPr="00917794" w:rsidRDefault="00AB3D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vAlign w:val="center"/>
          </w:tcPr>
          <w:p w:rsidR="00AB3D07" w:rsidRPr="00917794" w:rsidRDefault="00AB3D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vAlign w:val="center"/>
          </w:tcPr>
          <w:p w:rsidR="00AB3D07" w:rsidRPr="00917794" w:rsidRDefault="00AB3D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AB3D07" w:rsidRPr="00917794" w:rsidRDefault="00AB3D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AB3D07" w:rsidRPr="00917794" w:rsidRDefault="00AB3D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8"/>
            <w:vAlign w:val="center"/>
          </w:tcPr>
          <w:p w:rsidR="00AB3D07" w:rsidRPr="00917794" w:rsidRDefault="00AB3D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6"/>
            <w:vAlign w:val="center"/>
          </w:tcPr>
          <w:p w:rsidR="00AB3D07" w:rsidRPr="00917794" w:rsidRDefault="00AB3D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5"/>
            <w:vAlign w:val="center"/>
          </w:tcPr>
          <w:p w:rsidR="00AB3D07" w:rsidRPr="00917794" w:rsidRDefault="00AB3D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AB3D07" w:rsidRPr="00917794" w:rsidRDefault="00AB3D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EA" w:rsidRPr="00917794" w:rsidTr="00E86E00">
        <w:trPr>
          <w:gridAfter w:val="2"/>
          <w:cantSplit/>
          <w:trHeight w:val="1134"/>
        </w:trPr>
        <w:tc>
          <w:tcPr>
            <w:tcW w:w="8795" w:type="dxa"/>
            <w:gridSpan w:val="29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8 720,83</w:t>
            </w:r>
          </w:p>
        </w:tc>
        <w:tc>
          <w:tcPr>
            <w:tcW w:w="567" w:type="dxa"/>
            <w:gridSpan w:val="7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extDirection w:val="btLr"/>
            <w:vAlign w:val="center"/>
          </w:tcPr>
          <w:p w:rsidR="003A39EA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3A39EA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extDirection w:val="btLr"/>
            <w:vAlign w:val="center"/>
          </w:tcPr>
          <w:p w:rsidR="003A39EA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extDirection w:val="btLr"/>
            <w:vAlign w:val="center"/>
          </w:tcPr>
          <w:p w:rsidR="003A39EA" w:rsidRPr="00AE0ABC" w:rsidRDefault="003A39EA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BC">
              <w:rPr>
                <w:rFonts w:ascii="Times New Roman" w:hAnsi="Times New Roman" w:cs="Times New Roman"/>
                <w:i/>
                <w:sz w:val="24"/>
                <w:szCs w:val="24"/>
              </w:rPr>
              <w:t>4 912,03</w:t>
            </w:r>
          </w:p>
        </w:tc>
        <w:tc>
          <w:tcPr>
            <w:tcW w:w="568" w:type="dxa"/>
            <w:gridSpan w:val="8"/>
            <w:textDirection w:val="btLr"/>
            <w:vAlign w:val="center"/>
          </w:tcPr>
          <w:p w:rsidR="003A39EA" w:rsidRPr="00AE0ABC" w:rsidRDefault="003A39EA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gridSpan w:val="6"/>
            <w:textDirection w:val="btLr"/>
            <w:vAlign w:val="center"/>
          </w:tcPr>
          <w:p w:rsidR="003A39EA" w:rsidRPr="00AE0ABC" w:rsidRDefault="003A39EA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5"/>
            <w:textDirection w:val="btLr"/>
            <w:vAlign w:val="center"/>
          </w:tcPr>
          <w:p w:rsidR="003A39EA" w:rsidRPr="00AE0ABC" w:rsidRDefault="003A39EA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extDirection w:val="btLr"/>
            <w:vAlign w:val="center"/>
          </w:tcPr>
          <w:p w:rsidR="003A39EA" w:rsidRPr="00AE0ABC" w:rsidRDefault="003A39EA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BC">
              <w:rPr>
                <w:rFonts w:ascii="Times New Roman" w:hAnsi="Times New Roman" w:cs="Times New Roman"/>
                <w:i/>
                <w:sz w:val="24"/>
                <w:szCs w:val="24"/>
              </w:rPr>
              <w:t>3 808,8</w:t>
            </w:r>
          </w:p>
        </w:tc>
      </w:tr>
      <w:tr w:rsidR="003A39EA" w:rsidRPr="00917794" w:rsidTr="00E86E00">
        <w:trPr>
          <w:gridAfter w:val="2"/>
          <w:cantSplit/>
          <w:trHeight w:val="431"/>
        </w:trPr>
        <w:tc>
          <w:tcPr>
            <w:tcW w:w="8795" w:type="dxa"/>
            <w:gridSpan w:val="29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0,00</w:t>
            </w:r>
          </w:p>
        </w:tc>
        <w:tc>
          <w:tcPr>
            <w:tcW w:w="567" w:type="dxa"/>
            <w:gridSpan w:val="7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3A39EA" w:rsidRDefault="003A39EA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extDirection w:val="btLr"/>
            <w:vAlign w:val="center"/>
          </w:tcPr>
          <w:p w:rsidR="003A39EA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3A39EA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extDirection w:val="btLr"/>
            <w:vAlign w:val="center"/>
          </w:tcPr>
          <w:p w:rsidR="003A39EA" w:rsidRDefault="003A39EA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extDirection w:val="btLr"/>
            <w:vAlign w:val="center"/>
          </w:tcPr>
          <w:p w:rsidR="003A39EA" w:rsidRPr="00AE0ABC" w:rsidRDefault="003A39EA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8" w:type="dxa"/>
            <w:gridSpan w:val="8"/>
            <w:textDirection w:val="btLr"/>
            <w:vAlign w:val="center"/>
          </w:tcPr>
          <w:p w:rsidR="003A39EA" w:rsidRPr="00AE0ABC" w:rsidRDefault="003A39EA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gridSpan w:val="6"/>
            <w:textDirection w:val="btLr"/>
            <w:vAlign w:val="center"/>
          </w:tcPr>
          <w:p w:rsidR="003A39EA" w:rsidRPr="00AE0ABC" w:rsidRDefault="003A39EA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5"/>
            <w:textDirection w:val="btLr"/>
            <w:vAlign w:val="center"/>
          </w:tcPr>
          <w:p w:rsidR="003A39EA" w:rsidRPr="00AE0ABC" w:rsidRDefault="003A39EA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9EA" w:rsidRPr="00AE0ABC" w:rsidRDefault="003A39EA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B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0F2907" w:rsidRPr="00917794" w:rsidTr="000F614A">
        <w:trPr>
          <w:gridAfter w:val="2"/>
          <w:cantSplit/>
          <w:trHeight w:val="431"/>
        </w:trPr>
        <w:tc>
          <w:tcPr>
            <w:tcW w:w="15884" w:type="dxa"/>
            <w:gridSpan w:val="85"/>
            <w:vAlign w:val="center"/>
          </w:tcPr>
          <w:p w:rsidR="000F2907" w:rsidRPr="00AE0ABC" w:rsidRDefault="000F2907" w:rsidP="00A652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0F2907" w:rsidRPr="00917794" w:rsidTr="000F614A">
        <w:trPr>
          <w:gridAfter w:val="2"/>
          <w:cantSplit/>
          <w:trHeight w:val="431"/>
        </w:trPr>
        <w:tc>
          <w:tcPr>
            <w:tcW w:w="15884" w:type="dxa"/>
            <w:gridSpan w:val="85"/>
            <w:vAlign w:val="center"/>
          </w:tcPr>
          <w:p w:rsidR="000F2907" w:rsidRPr="00AE0ABC" w:rsidRDefault="000F2907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E86E00" w:rsidRPr="00917794" w:rsidTr="000F614A">
        <w:trPr>
          <w:gridAfter w:val="2"/>
          <w:cantSplit/>
          <w:trHeight w:val="431"/>
        </w:trPr>
        <w:tc>
          <w:tcPr>
            <w:tcW w:w="744" w:type="dxa"/>
            <w:gridSpan w:val="2"/>
            <w:vAlign w:val="center"/>
          </w:tcPr>
          <w:p w:rsidR="00E86E00" w:rsidRDefault="00E86E00" w:rsidP="000F61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16" w:type="dxa"/>
            <w:gridSpan w:val="2"/>
          </w:tcPr>
          <w:p w:rsidR="00E86E00" w:rsidRDefault="00E86E00" w:rsidP="00AB5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системы видеонаблюдения на Якш</w:t>
            </w:r>
            <w:r w:rsidR="00AB5A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ком водоз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1452" w:type="dxa"/>
            <w:vAlign w:val="center"/>
          </w:tcPr>
          <w:p w:rsidR="00E86E00" w:rsidRPr="00E86E00" w:rsidRDefault="00E86E00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0">
              <w:rPr>
                <w:rFonts w:ascii="Times New Roman" w:hAnsi="Times New Roman" w:cs="Times New Roman"/>
                <w:sz w:val="24"/>
                <w:szCs w:val="24"/>
              </w:rPr>
              <w:t>Установка камер в</w:t>
            </w:r>
            <w:r w:rsidRPr="00E86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E00">
              <w:rPr>
                <w:rFonts w:ascii="Times New Roman" w:hAnsi="Times New Roman" w:cs="Times New Roman"/>
                <w:sz w:val="24"/>
                <w:szCs w:val="24"/>
              </w:rPr>
              <w:t>деонабл</w:t>
            </w:r>
            <w:r w:rsidRPr="00E86E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6E00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324" w:type="dxa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E86E00" w:rsidRPr="00624345" w:rsidRDefault="001F1607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324" w:type="dxa"/>
            <w:gridSpan w:val="3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E86E00" w:rsidRDefault="00E86E00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6E00" w:rsidRDefault="00E86E00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6E00" w:rsidRDefault="00E86E00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E86E00" w:rsidRDefault="00E86E00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extDirection w:val="btLr"/>
            <w:vAlign w:val="center"/>
          </w:tcPr>
          <w:p w:rsidR="00E86E00" w:rsidRDefault="00E86E00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E86E00" w:rsidRDefault="00E86E00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extDirection w:val="btLr"/>
            <w:vAlign w:val="center"/>
          </w:tcPr>
          <w:p w:rsidR="00E86E00" w:rsidRDefault="001F1607" w:rsidP="000F290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48" w:type="dxa"/>
            <w:gridSpan w:val="2"/>
            <w:textDirection w:val="btLr"/>
            <w:vAlign w:val="center"/>
          </w:tcPr>
          <w:p w:rsidR="00E86E00" w:rsidRPr="00AE0ABC" w:rsidRDefault="00E86E00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8" w:type="dxa"/>
            <w:gridSpan w:val="8"/>
            <w:textDirection w:val="btLr"/>
            <w:vAlign w:val="center"/>
          </w:tcPr>
          <w:p w:rsidR="00E86E00" w:rsidRPr="00AE0ABC" w:rsidRDefault="00E86E00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gridSpan w:val="6"/>
            <w:textDirection w:val="btLr"/>
            <w:vAlign w:val="center"/>
          </w:tcPr>
          <w:p w:rsidR="00E86E00" w:rsidRPr="00AE0ABC" w:rsidRDefault="00E86E00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5"/>
            <w:textDirection w:val="btLr"/>
            <w:vAlign w:val="center"/>
          </w:tcPr>
          <w:p w:rsidR="00E86E00" w:rsidRPr="00AE0ABC" w:rsidRDefault="00E86E00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E86E00" w:rsidRPr="00AE0ABC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6E00" w:rsidRPr="00917794" w:rsidTr="00E86E00">
        <w:trPr>
          <w:gridAfter w:val="2"/>
          <w:cantSplit/>
          <w:trHeight w:val="431"/>
        </w:trPr>
        <w:tc>
          <w:tcPr>
            <w:tcW w:w="744" w:type="dxa"/>
            <w:gridSpan w:val="2"/>
            <w:vAlign w:val="center"/>
          </w:tcPr>
          <w:p w:rsidR="00E86E00" w:rsidRDefault="00E86E00" w:rsidP="000F61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16" w:type="dxa"/>
            <w:gridSpan w:val="2"/>
            <w:vAlign w:val="center"/>
          </w:tcPr>
          <w:p w:rsidR="00E86E00" w:rsidRDefault="00E86E00" w:rsidP="000F61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 санитарно-защитной зоны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а</w:t>
            </w:r>
          </w:p>
        </w:tc>
        <w:tc>
          <w:tcPr>
            <w:tcW w:w="1452" w:type="dxa"/>
            <w:vAlign w:val="center"/>
          </w:tcPr>
          <w:p w:rsidR="00E86E00" w:rsidRPr="00E86E00" w:rsidRDefault="00E86E00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00">
              <w:rPr>
                <w:rFonts w:ascii="Times New Roman" w:hAnsi="Times New Roman" w:cs="Times New Roman"/>
                <w:sz w:val="24"/>
                <w:szCs w:val="24"/>
              </w:rPr>
              <w:t>Ремонт о</w:t>
            </w:r>
            <w:r w:rsidRPr="00E86E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6E00">
              <w:rPr>
                <w:rFonts w:ascii="Times New Roman" w:hAnsi="Times New Roman" w:cs="Times New Roman"/>
                <w:sz w:val="24"/>
                <w:szCs w:val="24"/>
              </w:rPr>
              <w:t>раждения</w:t>
            </w:r>
          </w:p>
        </w:tc>
        <w:tc>
          <w:tcPr>
            <w:tcW w:w="324" w:type="dxa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E86E00" w:rsidRPr="00624345" w:rsidRDefault="001F1607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324" w:type="dxa"/>
            <w:gridSpan w:val="3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E86E00" w:rsidRPr="00624345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E86E00" w:rsidRDefault="00E86E00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6E00" w:rsidRDefault="00E86E00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6E00" w:rsidRDefault="00E86E00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E86E00" w:rsidRDefault="00E86E00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extDirection w:val="btLr"/>
            <w:vAlign w:val="center"/>
          </w:tcPr>
          <w:p w:rsidR="00E86E00" w:rsidRDefault="00E86E00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E86E00" w:rsidRDefault="00E86E00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extDirection w:val="btLr"/>
            <w:vAlign w:val="center"/>
          </w:tcPr>
          <w:p w:rsidR="00E86E00" w:rsidRDefault="001F1607" w:rsidP="000F290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48" w:type="dxa"/>
            <w:gridSpan w:val="2"/>
            <w:textDirection w:val="btLr"/>
            <w:vAlign w:val="center"/>
          </w:tcPr>
          <w:p w:rsidR="00E86E00" w:rsidRPr="00AE0ABC" w:rsidRDefault="00E86E00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8" w:type="dxa"/>
            <w:gridSpan w:val="8"/>
            <w:textDirection w:val="btLr"/>
            <w:vAlign w:val="center"/>
          </w:tcPr>
          <w:p w:rsidR="00E86E00" w:rsidRPr="00AE0ABC" w:rsidRDefault="00E86E00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gridSpan w:val="6"/>
            <w:textDirection w:val="btLr"/>
            <w:vAlign w:val="center"/>
          </w:tcPr>
          <w:p w:rsidR="00E86E00" w:rsidRPr="00AE0ABC" w:rsidRDefault="00E86E00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5"/>
            <w:textDirection w:val="btLr"/>
            <w:vAlign w:val="center"/>
          </w:tcPr>
          <w:p w:rsidR="00E86E00" w:rsidRPr="00AE0ABC" w:rsidRDefault="00E86E00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E86E00" w:rsidRPr="00AE0ABC" w:rsidRDefault="00E86E00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907" w:rsidRPr="00917794" w:rsidTr="000F2907">
        <w:trPr>
          <w:gridAfter w:val="2"/>
          <w:cantSplit/>
          <w:trHeight w:val="878"/>
        </w:trPr>
        <w:tc>
          <w:tcPr>
            <w:tcW w:w="8795" w:type="dxa"/>
            <w:gridSpan w:val="29"/>
            <w:vAlign w:val="center"/>
          </w:tcPr>
          <w:p w:rsidR="000F2907" w:rsidRPr="00624345" w:rsidRDefault="000F2907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 по группе 6:     96,0</w:t>
            </w:r>
          </w:p>
        </w:tc>
        <w:tc>
          <w:tcPr>
            <w:tcW w:w="567" w:type="dxa"/>
            <w:gridSpan w:val="7"/>
            <w:vAlign w:val="center"/>
          </w:tcPr>
          <w:p w:rsidR="000F2907" w:rsidRDefault="000F29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0F2907" w:rsidRDefault="000F29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0F2907" w:rsidRDefault="000F29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0F2907" w:rsidRDefault="000F29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extDirection w:val="btLr"/>
            <w:vAlign w:val="center"/>
          </w:tcPr>
          <w:p w:rsidR="000F2907" w:rsidRDefault="000F2907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0F2907" w:rsidRDefault="000F2907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extDirection w:val="btLr"/>
          </w:tcPr>
          <w:p w:rsidR="000F2907" w:rsidRDefault="000F2907" w:rsidP="000F2907">
            <w:pPr>
              <w:ind w:left="113" w:right="113"/>
              <w:jc w:val="both"/>
            </w:pPr>
            <w:r w:rsidRPr="002D0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7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8" w:type="dxa"/>
            <w:gridSpan w:val="2"/>
            <w:textDirection w:val="btLr"/>
            <w:vAlign w:val="center"/>
          </w:tcPr>
          <w:p w:rsidR="000F2907" w:rsidRPr="00AE0ABC" w:rsidRDefault="000F2907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8" w:type="dxa"/>
            <w:gridSpan w:val="8"/>
            <w:textDirection w:val="btLr"/>
            <w:vAlign w:val="center"/>
          </w:tcPr>
          <w:p w:rsidR="000F2907" w:rsidRPr="00AE0ABC" w:rsidRDefault="000F2907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gridSpan w:val="6"/>
            <w:textDirection w:val="btLr"/>
            <w:vAlign w:val="center"/>
          </w:tcPr>
          <w:p w:rsidR="000F2907" w:rsidRPr="00AE0ABC" w:rsidRDefault="000F2907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5"/>
            <w:textDirection w:val="btLr"/>
            <w:vAlign w:val="center"/>
          </w:tcPr>
          <w:p w:rsidR="000F2907" w:rsidRPr="00AE0ABC" w:rsidRDefault="000F2907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0F2907" w:rsidRPr="00AE0ABC" w:rsidRDefault="000F2907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907" w:rsidRPr="00917794" w:rsidTr="000F2907">
        <w:trPr>
          <w:gridAfter w:val="2"/>
          <w:cantSplit/>
          <w:trHeight w:val="835"/>
        </w:trPr>
        <w:tc>
          <w:tcPr>
            <w:tcW w:w="8795" w:type="dxa"/>
            <w:gridSpan w:val="29"/>
            <w:vAlign w:val="center"/>
          </w:tcPr>
          <w:p w:rsidR="000F2907" w:rsidRPr="00624345" w:rsidRDefault="000F2907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       96,0</w:t>
            </w:r>
          </w:p>
        </w:tc>
        <w:tc>
          <w:tcPr>
            <w:tcW w:w="567" w:type="dxa"/>
            <w:gridSpan w:val="7"/>
            <w:vAlign w:val="center"/>
          </w:tcPr>
          <w:p w:rsidR="000F2907" w:rsidRDefault="000F29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0F2907" w:rsidRDefault="000F29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0F2907" w:rsidRDefault="000F29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0F2907" w:rsidRDefault="000F29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extDirection w:val="btLr"/>
            <w:vAlign w:val="center"/>
          </w:tcPr>
          <w:p w:rsidR="000F2907" w:rsidRDefault="000F2907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0F2907" w:rsidRDefault="000F2907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extDirection w:val="btLr"/>
          </w:tcPr>
          <w:p w:rsidR="000F2907" w:rsidRDefault="000F2907" w:rsidP="000F2907">
            <w:pPr>
              <w:ind w:left="113" w:right="113"/>
              <w:jc w:val="both"/>
            </w:pPr>
            <w:r w:rsidRPr="002D0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7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8" w:type="dxa"/>
            <w:gridSpan w:val="2"/>
            <w:textDirection w:val="btLr"/>
            <w:vAlign w:val="center"/>
          </w:tcPr>
          <w:p w:rsidR="000F2907" w:rsidRPr="00AE0ABC" w:rsidRDefault="000F2907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8" w:type="dxa"/>
            <w:gridSpan w:val="8"/>
            <w:textDirection w:val="btLr"/>
            <w:vAlign w:val="center"/>
          </w:tcPr>
          <w:p w:rsidR="000F2907" w:rsidRPr="00AE0ABC" w:rsidRDefault="000F2907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gridSpan w:val="6"/>
            <w:textDirection w:val="btLr"/>
            <w:vAlign w:val="center"/>
          </w:tcPr>
          <w:p w:rsidR="000F2907" w:rsidRPr="00AE0ABC" w:rsidRDefault="000F2907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5"/>
            <w:textDirection w:val="btLr"/>
            <w:vAlign w:val="center"/>
          </w:tcPr>
          <w:p w:rsidR="000F2907" w:rsidRPr="00AE0ABC" w:rsidRDefault="000F2907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0F2907" w:rsidRPr="00AE0ABC" w:rsidRDefault="000F2907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907" w:rsidRPr="00917794" w:rsidTr="000F614A">
        <w:trPr>
          <w:gridAfter w:val="2"/>
          <w:cantSplit/>
          <w:trHeight w:val="431"/>
        </w:trPr>
        <w:tc>
          <w:tcPr>
            <w:tcW w:w="8795" w:type="dxa"/>
            <w:gridSpan w:val="29"/>
            <w:vAlign w:val="center"/>
          </w:tcPr>
          <w:p w:rsidR="000F2907" w:rsidRDefault="000F2907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       0,00</w:t>
            </w:r>
          </w:p>
        </w:tc>
        <w:tc>
          <w:tcPr>
            <w:tcW w:w="567" w:type="dxa"/>
            <w:gridSpan w:val="7"/>
            <w:vAlign w:val="center"/>
          </w:tcPr>
          <w:p w:rsidR="000F2907" w:rsidRDefault="000F29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0F2907" w:rsidRDefault="000F29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0F2907" w:rsidRDefault="000F29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0F2907" w:rsidRDefault="000F2907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extDirection w:val="btLr"/>
            <w:vAlign w:val="center"/>
          </w:tcPr>
          <w:p w:rsidR="000F2907" w:rsidRDefault="000F2907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0F2907" w:rsidRDefault="000F2907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extDirection w:val="btLr"/>
            <w:vAlign w:val="center"/>
          </w:tcPr>
          <w:p w:rsidR="000F2907" w:rsidRDefault="000F2907" w:rsidP="008C10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extDirection w:val="btLr"/>
            <w:vAlign w:val="center"/>
          </w:tcPr>
          <w:p w:rsidR="000F2907" w:rsidRPr="00AE0ABC" w:rsidRDefault="000F2907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8" w:type="dxa"/>
            <w:gridSpan w:val="8"/>
            <w:textDirection w:val="btLr"/>
            <w:vAlign w:val="center"/>
          </w:tcPr>
          <w:p w:rsidR="000F2907" w:rsidRPr="00AE0ABC" w:rsidRDefault="000F2907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gridSpan w:val="6"/>
            <w:textDirection w:val="btLr"/>
            <w:vAlign w:val="center"/>
          </w:tcPr>
          <w:p w:rsidR="000F2907" w:rsidRPr="00AE0ABC" w:rsidRDefault="000F2907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5"/>
            <w:textDirection w:val="btLr"/>
            <w:vAlign w:val="center"/>
          </w:tcPr>
          <w:p w:rsidR="000F2907" w:rsidRPr="00AE0ABC" w:rsidRDefault="000F2907" w:rsidP="008C10C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0F2907" w:rsidRPr="00AE0ABC" w:rsidRDefault="000F2907" w:rsidP="008C1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6E00" w:rsidRPr="003572E6" w:rsidTr="00E86E00">
        <w:trPr>
          <w:gridBefore w:val="1"/>
          <w:gridAfter w:val="1"/>
          <w:wAfter w:w="9" w:type="dxa"/>
          <w:cantSplit/>
          <w:trHeight w:val="1272"/>
        </w:trPr>
        <w:tc>
          <w:tcPr>
            <w:tcW w:w="8787" w:type="dxa"/>
            <w:gridSpan w:val="33"/>
            <w:vAlign w:val="center"/>
          </w:tcPr>
          <w:p w:rsidR="00E86E00" w:rsidRPr="003572E6" w:rsidRDefault="00E86E00" w:rsidP="00AC5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ГРАММЕ: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01BE1">
              <w:rPr>
                <w:rFonts w:ascii="Times New Roman" w:hAnsi="Times New Roman" w:cs="Times New Roman"/>
                <w:b/>
                <w:sz w:val="24"/>
                <w:szCs w:val="24"/>
              </w:rPr>
              <w:t>0890,</w:t>
            </w:r>
            <w:r w:rsidR="00AC58D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gridSpan w:val="4"/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4"/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6"/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b/>
                <w:sz w:val="24"/>
                <w:szCs w:val="24"/>
              </w:rPr>
              <w:t>1 997,88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E86E00" w:rsidRPr="003572E6" w:rsidRDefault="00983398" w:rsidP="008C10C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6,43</w:t>
            </w:r>
          </w:p>
        </w:tc>
        <w:tc>
          <w:tcPr>
            <w:tcW w:w="577" w:type="dxa"/>
            <w:gridSpan w:val="5"/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gridSpan w:val="5"/>
            <w:textDirection w:val="btLr"/>
            <w:vAlign w:val="center"/>
          </w:tcPr>
          <w:p w:rsidR="00E86E00" w:rsidRPr="003572E6" w:rsidRDefault="000F2907" w:rsidP="008C10C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7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8" w:type="dxa"/>
            <w:gridSpan w:val="5"/>
            <w:textDirection w:val="btLr"/>
            <w:vAlign w:val="center"/>
          </w:tcPr>
          <w:p w:rsidR="00E86E00" w:rsidRPr="003572E6" w:rsidRDefault="00E01BE1" w:rsidP="008C10C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81,85</w:t>
            </w:r>
          </w:p>
        </w:tc>
        <w:tc>
          <w:tcPr>
            <w:tcW w:w="568" w:type="dxa"/>
            <w:gridSpan w:val="5"/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7"/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extDirection w:val="btLr"/>
            <w:vAlign w:val="center"/>
          </w:tcPr>
          <w:p w:rsidR="00E86E00" w:rsidRPr="003572E6" w:rsidRDefault="00E01BE1" w:rsidP="008C10C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2,03</w:t>
            </w:r>
          </w:p>
        </w:tc>
      </w:tr>
      <w:tr w:rsidR="00E86E00" w:rsidRPr="00917794" w:rsidTr="00E86E00">
        <w:trPr>
          <w:gridBefore w:val="1"/>
          <w:cantSplit/>
          <w:trHeight w:val="1404"/>
        </w:trPr>
        <w:tc>
          <w:tcPr>
            <w:tcW w:w="8793" w:type="dxa"/>
            <w:gridSpan w:val="34"/>
            <w:tcBorders>
              <w:bottom w:val="single" w:sz="4" w:space="0" w:color="auto"/>
            </w:tcBorders>
            <w:vAlign w:val="center"/>
          </w:tcPr>
          <w:p w:rsidR="00E86E00" w:rsidRPr="003572E6" w:rsidRDefault="00E86E00" w:rsidP="00E01B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доснабжение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29</w:t>
            </w:r>
            <w:r w:rsidR="00E01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2,95</w:t>
            </w:r>
          </w:p>
        </w:tc>
        <w:tc>
          <w:tcPr>
            <w:tcW w:w="568" w:type="dxa"/>
            <w:gridSpan w:val="4"/>
            <w:tcBorders>
              <w:bottom w:val="single" w:sz="4" w:space="0" w:color="auto"/>
            </w:tcBorders>
            <w:vAlign w:val="center"/>
          </w:tcPr>
          <w:p w:rsidR="00E86E00" w:rsidRPr="003572E6" w:rsidRDefault="00E86E00" w:rsidP="008C10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0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997,88</w:t>
            </w:r>
          </w:p>
        </w:tc>
        <w:tc>
          <w:tcPr>
            <w:tcW w:w="748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293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68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8" w:type="dxa"/>
            <w:gridSpan w:val="7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0F2907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7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01BE1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8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38,65</w:t>
            </w: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5" w:type="dxa"/>
            <w:gridSpan w:val="5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" w:type="dxa"/>
            <w:gridSpan w:val="6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013,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E86E00" w:rsidRPr="00917794" w:rsidTr="00E86E00">
        <w:trPr>
          <w:gridBefore w:val="1"/>
          <w:cantSplit/>
          <w:trHeight w:val="1134"/>
        </w:trPr>
        <w:tc>
          <w:tcPr>
            <w:tcW w:w="8793" w:type="dxa"/>
            <w:gridSpan w:val="34"/>
            <w:tcBorders>
              <w:bottom w:val="single" w:sz="4" w:space="0" w:color="auto"/>
            </w:tcBorders>
            <w:vAlign w:val="center"/>
          </w:tcPr>
          <w:p w:rsidR="00E86E00" w:rsidRPr="003572E6" w:rsidRDefault="00E86E00" w:rsidP="00AC58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доотведение                                         </w:t>
            </w:r>
            <w:r w:rsidR="00E01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47,3</w:t>
            </w:r>
            <w:r w:rsidR="00AC5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568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530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748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5,43</w:t>
            </w:r>
          </w:p>
        </w:tc>
        <w:tc>
          <w:tcPr>
            <w:tcW w:w="568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8" w:type="dxa"/>
            <w:gridSpan w:val="7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0F2907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983398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3,2</w:t>
            </w:r>
          </w:p>
        </w:tc>
        <w:tc>
          <w:tcPr>
            <w:tcW w:w="568" w:type="dxa"/>
            <w:gridSpan w:val="5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5" w:type="dxa"/>
            <w:gridSpan w:val="5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" w:type="dxa"/>
            <w:gridSpan w:val="6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E86E00" w:rsidP="008C10CF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E86E00" w:rsidRPr="003572E6" w:rsidRDefault="00983398" w:rsidP="00AC58DB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48,7</w:t>
            </w:r>
            <w:r w:rsidR="00AC5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502789" w:rsidRDefault="00502789" w:rsidP="00502789">
      <w:pPr>
        <w:rPr>
          <w:rFonts w:ascii="Times New Roman" w:hAnsi="Times New Roman" w:cs="Times New Roman"/>
          <w:sz w:val="28"/>
          <w:szCs w:val="28"/>
        </w:rPr>
        <w:sectPr w:rsidR="00502789" w:rsidSect="008C10CF">
          <w:pgSz w:w="16838" w:h="11906" w:orient="landscape"/>
          <w:pgMar w:top="567" w:right="851" w:bottom="425" w:left="1134" w:header="709" w:footer="709" w:gutter="0"/>
          <w:cols w:space="708"/>
          <w:docGrid w:linePitch="360"/>
        </w:sectPr>
      </w:pPr>
    </w:p>
    <w:p w:rsidR="00502789" w:rsidRDefault="00502789" w:rsidP="00502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чет эффективности инвестирования средств, осуществляемый путем соп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динамики показателей надежности, качества и энергоэффективности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централизованных систем водоснабжения и (или) водоотведения и расходов на реализацию инвестиционной программы</w:t>
      </w:r>
    </w:p>
    <w:p w:rsidR="00502789" w:rsidRDefault="00502789" w:rsidP="00502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3" w:type="dxa"/>
        <w:tblInd w:w="-318" w:type="dxa"/>
        <w:tblLayout w:type="fixed"/>
        <w:tblLook w:val="04A0"/>
      </w:tblPr>
      <w:tblGrid>
        <w:gridCol w:w="3120"/>
        <w:gridCol w:w="850"/>
        <w:gridCol w:w="851"/>
        <w:gridCol w:w="850"/>
        <w:gridCol w:w="993"/>
        <w:gridCol w:w="1134"/>
        <w:gridCol w:w="1133"/>
        <w:gridCol w:w="1702"/>
      </w:tblGrid>
      <w:tr w:rsidR="00502789" w:rsidRPr="002F7C2A" w:rsidTr="00A821AC">
        <w:tc>
          <w:tcPr>
            <w:tcW w:w="3120" w:type="dxa"/>
            <w:vMerge w:val="restart"/>
            <w:vAlign w:val="center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gridSpan w:val="3"/>
            <w:vAlign w:val="center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Изменение значения показателя по годам реализации инвест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ционной программы*</w:t>
            </w:r>
          </w:p>
        </w:tc>
        <w:tc>
          <w:tcPr>
            <w:tcW w:w="3260" w:type="dxa"/>
            <w:gridSpan w:val="3"/>
            <w:vAlign w:val="center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вестиционной программы, направленные на достижение данного показателя, тыс. руб.</w:t>
            </w:r>
            <w:r w:rsidR="00700A9D">
              <w:rPr>
                <w:rFonts w:ascii="Times New Roman" w:hAnsi="Times New Roman" w:cs="Times New Roman"/>
                <w:sz w:val="24"/>
                <w:szCs w:val="24"/>
              </w:rPr>
              <w:t xml:space="preserve"> с НДС</w:t>
            </w:r>
          </w:p>
        </w:tc>
        <w:tc>
          <w:tcPr>
            <w:tcW w:w="1702" w:type="dxa"/>
            <w:vMerge w:val="restart"/>
            <w:vAlign w:val="center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Социально-экономич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ский эффект (экономя) от проведенных мероприятий, тыс. руб.</w:t>
            </w:r>
          </w:p>
        </w:tc>
      </w:tr>
      <w:tr w:rsidR="00502789" w:rsidRPr="002F7C2A" w:rsidTr="00AB5AC4">
        <w:tc>
          <w:tcPr>
            <w:tcW w:w="3120" w:type="dxa"/>
            <w:vMerge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2789" w:rsidRPr="002F7C2A" w:rsidRDefault="00502789" w:rsidP="00AB5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502789" w:rsidRPr="002F7C2A" w:rsidRDefault="00502789" w:rsidP="00AB5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502789" w:rsidRPr="002F7C2A" w:rsidRDefault="00502789" w:rsidP="00AB5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502789" w:rsidRPr="002F7C2A" w:rsidRDefault="00502789" w:rsidP="00AB5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502789" w:rsidRPr="002F7C2A" w:rsidRDefault="00502789" w:rsidP="00AB5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3" w:type="dxa"/>
            <w:vAlign w:val="center"/>
          </w:tcPr>
          <w:p w:rsidR="00502789" w:rsidRPr="002F7C2A" w:rsidRDefault="00502789" w:rsidP="00AB5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2" w:type="dxa"/>
            <w:vMerge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RPr="002F7C2A" w:rsidTr="00A821AC">
        <w:tc>
          <w:tcPr>
            <w:tcW w:w="3120" w:type="dxa"/>
            <w:vAlign w:val="center"/>
          </w:tcPr>
          <w:p w:rsidR="00502789" w:rsidRPr="00534184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1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02789" w:rsidRPr="00534184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1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502789" w:rsidRPr="00534184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1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02789" w:rsidRPr="00534184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1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502789" w:rsidRPr="00534184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1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502789" w:rsidRPr="00534184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1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vAlign w:val="center"/>
          </w:tcPr>
          <w:p w:rsidR="00502789" w:rsidRPr="00534184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1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vAlign w:val="center"/>
          </w:tcPr>
          <w:p w:rsidR="00502789" w:rsidRPr="00534184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184">
              <w:rPr>
                <w:rFonts w:ascii="Times New Roman" w:hAnsi="Times New Roman" w:cs="Times New Roman"/>
              </w:rPr>
              <w:t>8</w:t>
            </w:r>
          </w:p>
        </w:tc>
      </w:tr>
      <w:tr w:rsidR="00502789" w:rsidRPr="002F7C2A" w:rsidTr="00A821AC">
        <w:tc>
          <w:tcPr>
            <w:tcW w:w="3120" w:type="dxa"/>
          </w:tcPr>
          <w:p w:rsidR="00502789" w:rsidRPr="00280FC6" w:rsidRDefault="00502789" w:rsidP="008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оля проб питьевой воды, подаваемой с источников водоснабжения, водопр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водных станций или объе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тов централизованной си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темы водоснабжения в ра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пределительную водопр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водную сеть, не соответс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вующих установленным требованиям, в общем об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еме проб, отобранных по результатам производс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6A3B">
              <w:rPr>
                <w:rFonts w:ascii="Times New Roman" w:hAnsi="Times New Roman" w:cs="Times New Roman"/>
                <w:sz w:val="24"/>
                <w:szCs w:val="24"/>
              </w:rPr>
              <w:t>венного контроля качества питьевой воды</w:t>
            </w:r>
          </w:p>
        </w:tc>
        <w:tc>
          <w:tcPr>
            <w:tcW w:w="850" w:type="dxa"/>
          </w:tcPr>
          <w:p w:rsidR="00502789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502789" w:rsidRPr="00BD0572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1120,9</w:t>
            </w:r>
          </w:p>
        </w:tc>
        <w:tc>
          <w:tcPr>
            <w:tcW w:w="113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Жесткость питьевой в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ды в горо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ских распр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делительных сетях соо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ветствует САНПиП -7 град.Ж</w:t>
            </w:r>
          </w:p>
        </w:tc>
      </w:tr>
      <w:tr w:rsidR="00502789" w:rsidRPr="002F7C2A" w:rsidTr="00A821AC">
        <w:tc>
          <w:tcPr>
            <w:tcW w:w="3120" w:type="dxa"/>
          </w:tcPr>
          <w:p w:rsidR="00502789" w:rsidRPr="00280FC6" w:rsidRDefault="00502789" w:rsidP="008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оля проб питьевой воды в распределительной вод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проводной сети, не соо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ветствующих установле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ным требованиям, в общем объеме проб, отобранных по результатам производс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венного контроля качества питьевой воды</w:t>
            </w: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789" w:rsidRPr="005F7960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Жесткость питьевой в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ды в горо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ских распр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делительных сетях соо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ветствует САНПиП -7 град.Ж</w:t>
            </w:r>
          </w:p>
        </w:tc>
      </w:tr>
      <w:tr w:rsidR="00502789" w:rsidRPr="002F7C2A" w:rsidTr="00A821AC">
        <w:tc>
          <w:tcPr>
            <w:tcW w:w="3120" w:type="dxa"/>
          </w:tcPr>
          <w:p w:rsidR="00502789" w:rsidRPr="00280FC6" w:rsidRDefault="00502789" w:rsidP="008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оля проб горячей воды в тепловой сети или в сети горячего водоснабжения, не соответствующих устано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ленным требованиям по температуре, в общем об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еме проб, отобранных по результатам производс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02CE">
              <w:rPr>
                <w:rFonts w:ascii="Times New Roman" w:hAnsi="Times New Roman" w:cs="Times New Roman"/>
                <w:sz w:val="24"/>
                <w:szCs w:val="24"/>
              </w:rPr>
              <w:t>венного контроля качества горячей воды</w:t>
            </w: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RPr="002F7C2A" w:rsidTr="00A821AC">
        <w:tc>
          <w:tcPr>
            <w:tcW w:w="3120" w:type="dxa"/>
          </w:tcPr>
          <w:p w:rsidR="00502789" w:rsidRPr="00280FC6" w:rsidRDefault="00502789" w:rsidP="008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оля проб горячей воды в тепловой сети или в сети горячего водоснабжения, не соответствующих устано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ленным требованиям (за исключением температ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ры), в общем объеме проб, отобранных по результатам производственного контр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ля качества горяче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789" w:rsidRPr="002F7C2A" w:rsidRDefault="00502789" w:rsidP="008C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F7C2A" w:rsidRDefault="00502789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F7C2A" w:rsidRDefault="00502789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F7C2A" w:rsidRDefault="00502789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89" w:rsidRPr="002F7C2A" w:rsidRDefault="00502789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RPr="002F7C2A" w:rsidTr="00A821AC">
        <w:tc>
          <w:tcPr>
            <w:tcW w:w="3120" w:type="dxa"/>
          </w:tcPr>
          <w:p w:rsidR="00502789" w:rsidRDefault="00502789" w:rsidP="008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оличество перерывов в подаче воды, зафиксир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ванных в местах исполн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ния обязательств организ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цией, осуществляющей г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рячее водоснабжение, х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лодное водоснабжение, по подаче горячей воды, х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лодной воды, возникших в результате аварий, повре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дений и иных технологич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ских нарушений на объе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тах централизованных си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тем холодного и горячего водоснабжения, в расчете на протяженность водопр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водной сети в год</w:t>
            </w:r>
          </w:p>
        </w:tc>
        <w:tc>
          <w:tcPr>
            <w:tcW w:w="850" w:type="dxa"/>
          </w:tcPr>
          <w:p w:rsidR="00502789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</w:tcPr>
          <w:p w:rsidR="00502789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02789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1,0</w:t>
            </w:r>
          </w:p>
        </w:tc>
        <w:tc>
          <w:tcPr>
            <w:tcW w:w="1134" w:type="dxa"/>
          </w:tcPr>
          <w:p w:rsidR="00502789" w:rsidRDefault="003D06DF" w:rsidP="008046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9,72</w:t>
            </w:r>
          </w:p>
        </w:tc>
        <w:tc>
          <w:tcPr>
            <w:tcW w:w="1133" w:type="dxa"/>
          </w:tcPr>
          <w:p w:rsidR="00502789" w:rsidRDefault="003D06DF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4,5</w:t>
            </w:r>
          </w:p>
        </w:tc>
        <w:tc>
          <w:tcPr>
            <w:tcW w:w="1702" w:type="dxa"/>
          </w:tcPr>
          <w:p w:rsidR="00502789" w:rsidRDefault="00502789" w:rsidP="003D0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Предоставле-ние качес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72D">
              <w:rPr>
                <w:rFonts w:ascii="Times New Roman" w:hAnsi="Times New Roman" w:cs="Times New Roman"/>
                <w:sz w:val="24"/>
                <w:szCs w:val="24"/>
              </w:rPr>
              <w:t>венных услуг населению</w:t>
            </w:r>
          </w:p>
        </w:tc>
      </w:tr>
      <w:tr w:rsidR="00502789" w:rsidRPr="002F7C2A" w:rsidTr="00A821AC">
        <w:tc>
          <w:tcPr>
            <w:tcW w:w="3120" w:type="dxa"/>
          </w:tcPr>
          <w:p w:rsidR="00502789" w:rsidRPr="004D02CE" w:rsidRDefault="00502789" w:rsidP="008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дельное количество ав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рий и засоров в расчете на протяженность канализац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онной сети в год</w:t>
            </w: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1129B7" w:rsidRDefault="001129B7" w:rsidP="00112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2789" w:rsidRPr="001129B7" w:rsidRDefault="00502789" w:rsidP="0011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789" w:rsidRPr="002F7C2A" w:rsidRDefault="00A821AC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2</w:t>
            </w:r>
          </w:p>
        </w:tc>
        <w:tc>
          <w:tcPr>
            <w:tcW w:w="1133" w:type="dxa"/>
          </w:tcPr>
          <w:p w:rsidR="00502789" w:rsidRPr="002F7C2A" w:rsidRDefault="00A821AC" w:rsidP="004E7AD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7</w:t>
            </w:r>
            <w:r w:rsidR="004E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 по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ремонту -177,8 тыс.руб.</w:t>
            </w:r>
          </w:p>
        </w:tc>
      </w:tr>
      <w:tr w:rsidR="00502789" w:rsidRPr="002F7C2A" w:rsidTr="00A821AC">
        <w:tc>
          <w:tcPr>
            <w:tcW w:w="3120" w:type="dxa"/>
          </w:tcPr>
          <w:p w:rsidR="00502789" w:rsidRPr="004D02CE" w:rsidRDefault="00502789" w:rsidP="008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оля сточных вод, не по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вергающихся очистке, в общем объеме сточных вод, сбрасываемых в централ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зованные общесплавные или бытовые системы в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RPr="002F7C2A" w:rsidTr="00A821AC">
        <w:tc>
          <w:tcPr>
            <w:tcW w:w="3120" w:type="dxa"/>
          </w:tcPr>
          <w:p w:rsidR="00502789" w:rsidRPr="004D02CE" w:rsidRDefault="00502789" w:rsidP="008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оля поверхностных сто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ных вод, не подвергающи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ся очистке, в общем объеме поверхностных сточных вод, принимаемых в це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трализованную ливневую систему водоотведения</w:t>
            </w: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RPr="002F7C2A" w:rsidTr="00A821AC">
        <w:tc>
          <w:tcPr>
            <w:tcW w:w="3120" w:type="dxa"/>
          </w:tcPr>
          <w:p w:rsidR="00502789" w:rsidRPr="004D02CE" w:rsidRDefault="00502789" w:rsidP="008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оля проб сточных вод, не соответствующих устано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ленным нормативам допу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тимых сбросов, лимитами на сбросы, рассчитанная применительно к видам централизованных систем водоотведения раздельно для централизованной о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щесплавной (бытовой) и централизованной ливневой системы водоотведения</w:t>
            </w: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255,43</w:t>
            </w:r>
          </w:p>
        </w:tc>
        <w:tc>
          <w:tcPr>
            <w:tcW w:w="1134" w:type="dxa"/>
          </w:tcPr>
          <w:p w:rsidR="00502789" w:rsidRPr="002F7C2A" w:rsidRDefault="00A821AC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Предпроек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ные работы, будут собр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ны исходные материалы, получены р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комендации по реконс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7C2A">
              <w:rPr>
                <w:rFonts w:ascii="Times New Roman" w:hAnsi="Times New Roman" w:cs="Times New Roman"/>
                <w:sz w:val="24"/>
                <w:szCs w:val="24"/>
              </w:rPr>
              <w:t>рукции БОСК.</w:t>
            </w:r>
          </w:p>
        </w:tc>
      </w:tr>
      <w:tr w:rsidR="00502789" w:rsidRPr="002F7C2A" w:rsidTr="00A821AC">
        <w:tc>
          <w:tcPr>
            <w:tcW w:w="3120" w:type="dxa"/>
          </w:tcPr>
          <w:p w:rsidR="00502789" w:rsidRPr="004D02CE" w:rsidRDefault="00502789" w:rsidP="008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оля потерь воды в центр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лизованных системах вод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снабжения при транспорт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ровке в общем объеме в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ды, поданной в водопр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водную сеть, %</w:t>
            </w:r>
          </w:p>
        </w:tc>
        <w:tc>
          <w:tcPr>
            <w:tcW w:w="850" w:type="dxa"/>
          </w:tcPr>
          <w:p w:rsidR="00502789" w:rsidRPr="003F5327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502789" w:rsidRPr="003F5327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02789" w:rsidRPr="003F5327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на 1,8 тыс.руб.</w:t>
            </w:r>
          </w:p>
        </w:tc>
      </w:tr>
      <w:tr w:rsidR="00502789" w:rsidRPr="002F7C2A" w:rsidTr="00A821AC">
        <w:tc>
          <w:tcPr>
            <w:tcW w:w="3120" w:type="dxa"/>
          </w:tcPr>
          <w:p w:rsidR="00502789" w:rsidRPr="004D02CE" w:rsidRDefault="00502789" w:rsidP="008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удельное количество тепл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вой энергии, расходуемой на подогрев горячей воды. Гкал/куб.м</w:t>
            </w: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RPr="002F7C2A" w:rsidTr="00A821AC">
        <w:tc>
          <w:tcPr>
            <w:tcW w:w="3120" w:type="dxa"/>
          </w:tcPr>
          <w:p w:rsidR="00502789" w:rsidRPr="004D02CE" w:rsidRDefault="00502789" w:rsidP="008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дельный расход электр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ческой энергии, потребля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мой в технологическом процессе подготовки пит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евой воды, на единицу об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ема воды, отпускаемой в сеть, кВт*ч/куб.м</w:t>
            </w:r>
          </w:p>
        </w:tc>
        <w:tc>
          <w:tcPr>
            <w:tcW w:w="850" w:type="dxa"/>
          </w:tcPr>
          <w:p w:rsidR="00502789" w:rsidRPr="00D53366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502789" w:rsidRPr="00D53366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02789" w:rsidRPr="00D53366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789" w:rsidRPr="00D53366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366">
              <w:rPr>
                <w:rFonts w:ascii="Times New Roman" w:hAnsi="Times New Roman" w:cs="Times New Roman"/>
                <w:sz w:val="24"/>
                <w:szCs w:val="24"/>
              </w:rPr>
              <w:t>4912,03</w:t>
            </w:r>
          </w:p>
        </w:tc>
        <w:tc>
          <w:tcPr>
            <w:tcW w:w="1133" w:type="dxa"/>
          </w:tcPr>
          <w:p w:rsidR="00502789" w:rsidRPr="00D53366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366">
              <w:rPr>
                <w:rFonts w:ascii="Times New Roman" w:hAnsi="Times New Roman" w:cs="Times New Roman"/>
                <w:sz w:val="24"/>
                <w:szCs w:val="24"/>
              </w:rPr>
              <w:t>3808,8</w:t>
            </w:r>
          </w:p>
        </w:tc>
        <w:tc>
          <w:tcPr>
            <w:tcW w:w="1702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RPr="002F7C2A" w:rsidTr="00A821AC">
        <w:tc>
          <w:tcPr>
            <w:tcW w:w="3120" w:type="dxa"/>
          </w:tcPr>
          <w:p w:rsidR="00502789" w:rsidRPr="00534184" w:rsidRDefault="00502789" w:rsidP="008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дельный расход электр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ческой энергии, потребля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184">
              <w:rPr>
                <w:rFonts w:ascii="Times New Roman" w:hAnsi="Times New Roman" w:cs="Times New Roman"/>
                <w:sz w:val="24"/>
                <w:szCs w:val="24"/>
              </w:rPr>
              <w:t>мой в технологическом процессе транспортировки питьевой воды, на единицу объема транспортируемой воды, кВт*ч/куб.м</w:t>
            </w:r>
          </w:p>
        </w:tc>
        <w:tc>
          <w:tcPr>
            <w:tcW w:w="850" w:type="dxa"/>
          </w:tcPr>
          <w:p w:rsidR="00502789" w:rsidRPr="00D53366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</w:tcPr>
          <w:p w:rsidR="00502789" w:rsidRPr="00D53366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850" w:type="dxa"/>
          </w:tcPr>
          <w:p w:rsidR="00502789" w:rsidRPr="00D53366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3" w:type="dxa"/>
          </w:tcPr>
          <w:p w:rsidR="00502789" w:rsidRPr="00FB6A17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02789" w:rsidRPr="00FB6A17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02789" w:rsidRPr="00FB6A17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502789" w:rsidRPr="00FB6A17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2789" w:rsidRPr="002F7C2A" w:rsidTr="00A821AC">
        <w:tc>
          <w:tcPr>
            <w:tcW w:w="3120" w:type="dxa"/>
          </w:tcPr>
          <w:p w:rsidR="00502789" w:rsidRPr="00534184" w:rsidRDefault="00502789" w:rsidP="008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6EF3">
              <w:rPr>
                <w:rFonts w:ascii="Times New Roman" w:hAnsi="Times New Roman" w:cs="Times New Roman"/>
                <w:sz w:val="24"/>
                <w:szCs w:val="24"/>
              </w:rPr>
              <w:t>дельный расход электр</w:t>
            </w:r>
            <w:r w:rsidRPr="00E96E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EF3">
              <w:rPr>
                <w:rFonts w:ascii="Times New Roman" w:hAnsi="Times New Roman" w:cs="Times New Roman"/>
                <w:sz w:val="24"/>
                <w:szCs w:val="24"/>
              </w:rPr>
              <w:t>ческой энергии, потребля</w:t>
            </w:r>
            <w:r w:rsidRPr="00E96E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EF3">
              <w:rPr>
                <w:rFonts w:ascii="Times New Roman" w:hAnsi="Times New Roman" w:cs="Times New Roman"/>
                <w:sz w:val="24"/>
                <w:szCs w:val="24"/>
              </w:rPr>
              <w:t>мой в технологическом процессе очистки сточных вод, на единицу объема очищаемых сточных вод, кВт*ч/куб.м</w:t>
            </w:r>
          </w:p>
        </w:tc>
        <w:tc>
          <w:tcPr>
            <w:tcW w:w="850" w:type="dxa"/>
          </w:tcPr>
          <w:p w:rsidR="00502789" w:rsidRPr="00D53366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502789" w:rsidRPr="00D53366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66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850" w:type="dxa"/>
          </w:tcPr>
          <w:p w:rsidR="00502789" w:rsidRPr="00D53366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89" w:rsidRPr="002F7C2A" w:rsidTr="00A821AC">
        <w:tc>
          <w:tcPr>
            <w:tcW w:w="3120" w:type="dxa"/>
          </w:tcPr>
          <w:p w:rsidR="00502789" w:rsidRPr="00534184" w:rsidRDefault="00502789" w:rsidP="008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02789" w:rsidRPr="002F7C2A" w:rsidRDefault="00502789" w:rsidP="008C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789" w:rsidRDefault="00502789" w:rsidP="0050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789" w:rsidRDefault="00502789" w:rsidP="0050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8EE">
        <w:rPr>
          <w:rFonts w:ascii="Times New Roman" w:hAnsi="Times New Roman" w:cs="Times New Roman"/>
          <w:sz w:val="24"/>
          <w:szCs w:val="24"/>
        </w:rPr>
        <w:t>*Изменение значения показателя по годам реализации инвестицио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как разница между достигнутым значением и предыдущим значением показателя.</w:t>
      </w:r>
    </w:p>
    <w:p w:rsidR="00502789" w:rsidRDefault="00502789" w:rsidP="0050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2D7" w:rsidRDefault="002422D7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2D7" w:rsidRDefault="002422D7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2D7" w:rsidRDefault="002422D7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2D7" w:rsidRDefault="002422D7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2D7" w:rsidRDefault="002422D7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2D7" w:rsidRDefault="002422D7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2D7" w:rsidRDefault="002422D7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2D7" w:rsidRDefault="002422D7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2D7" w:rsidRDefault="002422D7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2CB" w:rsidRDefault="000632CB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2CB" w:rsidRDefault="000632CB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2CB" w:rsidRDefault="000632CB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2CB" w:rsidRDefault="000632CB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2CB" w:rsidRDefault="000632CB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2CB" w:rsidRDefault="000632CB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2CB" w:rsidRDefault="000632CB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04" w:rsidRDefault="00B01E04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04" w:rsidRDefault="00B01E04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04" w:rsidRDefault="00B01E04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1A" w:rsidRDefault="0014181A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4181A" w:rsidSect="00627614">
          <w:pgSz w:w="11906" w:h="16838"/>
          <w:pgMar w:top="244" w:right="340" w:bottom="238" w:left="1134" w:header="709" w:footer="709" w:gutter="0"/>
          <w:cols w:space="708"/>
          <w:docGrid w:linePitch="360"/>
        </w:sectPr>
      </w:pPr>
    </w:p>
    <w:p w:rsidR="006A137F" w:rsidRDefault="00502789" w:rsidP="006A13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едварительный расчет тарифов в сфере водоснабжения и водоотведения на период реализации инвестиционной </w:t>
      </w:r>
    </w:p>
    <w:p w:rsidR="00502789" w:rsidRDefault="00502789" w:rsidP="006A13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A137F" w:rsidRDefault="006A137F" w:rsidP="006A13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37F">
        <w:rPr>
          <w:rFonts w:ascii="Times New Roman" w:hAnsi="Times New Roman" w:cs="Times New Roman"/>
          <w:b/>
          <w:sz w:val="24"/>
          <w:szCs w:val="24"/>
        </w:rPr>
        <w:t>Расчет тарифа на водоотведение</w:t>
      </w:r>
      <w:r>
        <w:rPr>
          <w:rFonts w:ascii="Times New Roman" w:hAnsi="Times New Roman" w:cs="Times New Roman"/>
          <w:b/>
          <w:sz w:val="24"/>
          <w:szCs w:val="24"/>
        </w:rPr>
        <w:t>для МУП ОКВК РБ на 2019 год</w:t>
      </w:r>
    </w:p>
    <w:p w:rsidR="008B6201" w:rsidRPr="008B6201" w:rsidRDefault="006A137F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</w:t>
      </w:r>
      <w:r w:rsidR="008B6201" w:rsidRPr="008B6201">
        <w:rPr>
          <w:rFonts w:ascii="Times New Roman" w:hAnsi="Times New Roman" w:cs="Times New Roman"/>
          <w:sz w:val="24"/>
          <w:szCs w:val="24"/>
        </w:rPr>
        <w:t>ез НДС)</w:t>
      </w:r>
    </w:p>
    <w:p w:rsidR="002422D7" w:rsidRDefault="00DC4A9F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9F">
        <w:rPr>
          <w:noProof/>
        </w:rPr>
        <w:drawing>
          <wp:inline distT="0" distB="0" distL="0" distR="0">
            <wp:extent cx="9265920" cy="5509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92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D7" w:rsidRDefault="002B1E5D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5D">
        <w:rPr>
          <w:noProof/>
        </w:rPr>
        <w:drawing>
          <wp:inline distT="0" distB="0" distL="0" distR="0">
            <wp:extent cx="9563100" cy="6256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06" w:rsidRDefault="00881406" w:rsidP="0050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81406" w:rsidSect="006A137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31ACA" w:rsidRDefault="00431ACA" w:rsidP="00431ACA">
      <w:pPr>
        <w:spacing w:after="0"/>
        <w:ind w:firstLine="800"/>
        <w:jc w:val="both"/>
        <w:rPr>
          <w:rStyle w:val="Bodytext20"/>
          <w:rFonts w:eastAsiaTheme="minorEastAsia"/>
        </w:rPr>
      </w:pPr>
      <w:r>
        <w:rPr>
          <w:rStyle w:val="Bodytext20"/>
          <w:rFonts w:eastAsiaTheme="minorEastAsia"/>
        </w:rPr>
        <w:t>Для выполнения Инвестиционной программы поступления денежных средств предусмотрены от реализации услуг водоснабжения и водоотведения в части установленных инвестиционных надб</w:t>
      </w:r>
      <w:r>
        <w:rPr>
          <w:rStyle w:val="Bodytext20"/>
          <w:rFonts w:eastAsiaTheme="minorEastAsia"/>
        </w:rPr>
        <w:t>а</w:t>
      </w:r>
      <w:r>
        <w:rPr>
          <w:rStyle w:val="Bodytext20"/>
          <w:rFonts w:eastAsiaTheme="minorEastAsia"/>
        </w:rPr>
        <w:t>вок к тарифам на услуги водоснабжения и водоотведения Муниципального унитарного предприятия «Октябрьсккоммунводоканал» городского округа город Октябрьский Республики Башкортостан</w:t>
      </w:r>
    </w:p>
    <w:p w:rsidR="00431ACA" w:rsidRDefault="00431ACA" w:rsidP="00431ACA">
      <w:pPr>
        <w:spacing w:after="0"/>
        <w:ind w:firstLine="800"/>
        <w:jc w:val="both"/>
      </w:pPr>
      <w:r>
        <w:rPr>
          <w:rStyle w:val="Bodytext20"/>
          <w:rFonts w:eastAsiaTheme="minorEastAsia"/>
        </w:rPr>
        <w:t xml:space="preserve"> Всего до 2020 года планируется освоить - 30 890,20 тыс. руб. с НДС, в том числе.</w:t>
      </w:r>
    </w:p>
    <w:p w:rsidR="00431ACA" w:rsidRDefault="00431ACA" w:rsidP="00431ACA">
      <w:pPr>
        <w:widowControl w:val="0"/>
        <w:numPr>
          <w:ilvl w:val="0"/>
          <w:numId w:val="4"/>
        </w:numPr>
        <w:tabs>
          <w:tab w:val="left" w:pos="1056"/>
        </w:tabs>
        <w:spacing w:after="0" w:line="240" w:lineRule="exact"/>
        <w:ind w:left="280" w:firstLine="520"/>
        <w:jc w:val="both"/>
      </w:pPr>
      <w:r>
        <w:rPr>
          <w:rStyle w:val="Bodytext20"/>
          <w:rFonts w:eastAsiaTheme="minorEastAsia"/>
        </w:rPr>
        <w:t>по водоснабжению -29 042,95 тыс. руб.;</w:t>
      </w:r>
    </w:p>
    <w:p w:rsidR="00431ACA" w:rsidRDefault="00431ACA" w:rsidP="00431ACA">
      <w:pPr>
        <w:widowControl w:val="0"/>
        <w:numPr>
          <w:ilvl w:val="0"/>
          <w:numId w:val="4"/>
        </w:numPr>
        <w:tabs>
          <w:tab w:val="left" w:pos="1056"/>
        </w:tabs>
        <w:spacing w:after="0" w:line="240" w:lineRule="exact"/>
        <w:ind w:left="280" w:firstLine="520"/>
        <w:jc w:val="both"/>
      </w:pPr>
      <w:r>
        <w:rPr>
          <w:rStyle w:val="Bodytext20"/>
          <w:rFonts w:eastAsiaTheme="minorEastAsia"/>
        </w:rPr>
        <w:t>по водоотведению - 1 847,34 тыс. руб.</w:t>
      </w:r>
    </w:p>
    <w:p w:rsidR="00431ACA" w:rsidRDefault="00431ACA" w:rsidP="00431ACA">
      <w:pPr>
        <w:spacing w:after="95" w:line="240" w:lineRule="exact"/>
        <w:jc w:val="both"/>
      </w:pPr>
      <w:r>
        <w:rPr>
          <w:rStyle w:val="Bodytext20"/>
          <w:rFonts w:eastAsiaTheme="minorEastAsia"/>
        </w:rPr>
        <w:t>Из них за счет прибыли, направленной на инвестиции планируется освоить -22 709,31 тыс. руб . с</w:t>
      </w:r>
    </w:p>
    <w:p w:rsidR="00431ACA" w:rsidRDefault="00431ACA" w:rsidP="00431ACA">
      <w:pPr>
        <w:tabs>
          <w:tab w:val="left" w:pos="7358"/>
          <w:tab w:val="left" w:pos="10062"/>
        </w:tabs>
        <w:spacing w:after="0" w:line="240" w:lineRule="exact"/>
        <w:ind w:right="141"/>
        <w:jc w:val="both"/>
      </w:pPr>
      <w:r>
        <w:rPr>
          <w:rStyle w:val="Bodytext20"/>
          <w:rFonts w:eastAsiaTheme="minorEastAsia"/>
        </w:rPr>
        <w:t>НДС, в том числе:</w:t>
      </w:r>
      <w:r>
        <w:rPr>
          <w:rStyle w:val="Bodytext20"/>
          <w:rFonts w:eastAsiaTheme="minorEastAsia"/>
        </w:rPr>
        <w:tab/>
      </w:r>
      <w:r>
        <w:rPr>
          <w:rStyle w:val="Bodytext20"/>
          <w:rFonts w:eastAsiaTheme="minorEastAsia"/>
        </w:rPr>
        <w:tab/>
      </w:r>
    </w:p>
    <w:p w:rsidR="00431ACA" w:rsidRDefault="00431ACA" w:rsidP="00431ACA">
      <w:pPr>
        <w:widowControl w:val="0"/>
        <w:numPr>
          <w:ilvl w:val="0"/>
          <w:numId w:val="4"/>
        </w:numPr>
        <w:tabs>
          <w:tab w:val="left" w:pos="252"/>
        </w:tabs>
        <w:spacing w:after="0" w:line="240" w:lineRule="exact"/>
        <w:ind w:right="141"/>
        <w:jc w:val="both"/>
      </w:pPr>
      <w:r>
        <w:rPr>
          <w:rStyle w:val="Bodytext20"/>
          <w:rFonts w:eastAsiaTheme="minorEastAsia"/>
        </w:rPr>
        <w:t>по водоснабжению - 20 861,95 тыс. руб. (в 2017 г. - 3 289,59 тыс. руб., в 2018 г.- 3 962,23 тыс.</w:t>
      </w:r>
    </w:p>
    <w:p w:rsidR="00431ACA" w:rsidRDefault="00431ACA" w:rsidP="00431ACA">
      <w:pPr>
        <w:keepNext/>
        <w:keepLines/>
        <w:spacing w:after="0" w:line="240" w:lineRule="exact"/>
        <w:ind w:right="141"/>
      </w:pPr>
      <w:bookmarkStart w:id="0" w:name="bookmark0"/>
      <w:r>
        <w:rPr>
          <w:rStyle w:val="Heading1105pt"/>
          <w:rFonts w:eastAsiaTheme="minorEastAsia"/>
        </w:rPr>
        <w:t xml:space="preserve">руб. </w:t>
      </w:r>
      <w:r>
        <w:rPr>
          <w:rStyle w:val="Heading10"/>
          <w:rFonts w:eastAsiaTheme="minorHAnsi"/>
        </w:rPr>
        <w:t xml:space="preserve">+ 595,95 тыс. руб., в 2019 </w:t>
      </w:r>
      <w:r>
        <w:rPr>
          <w:rStyle w:val="Heading1Spacing1pt"/>
          <w:rFonts w:eastAsiaTheme="minorEastAsia"/>
        </w:rPr>
        <w:t>г.-13</w:t>
      </w:r>
      <w:r>
        <w:rPr>
          <w:rStyle w:val="Heading10"/>
          <w:rFonts w:eastAsiaTheme="minorHAnsi"/>
        </w:rPr>
        <w:t xml:space="preserve"> 013,3 тыс. руб.);</w:t>
      </w:r>
      <w:bookmarkEnd w:id="0"/>
    </w:p>
    <w:p w:rsidR="00431ACA" w:rsidRDefault="00431ACA" w:rsidP="00431ACA">
      <w:pPr>
        <w:widowControl w:val="0"/>
        <w:numPr>
          <w:ilvl w:val="0"/>
          <w:numId w:val="4"/>
        </w:numPr>
        <w:tabs>
          <w:tab w:val="left" w:pos="252"/>
        </w:tabs>
        <w:spacing w:after="0" w:line="313" w:lineRule="exact"/>
        <w:ind w:right="141"/>
        <w:rPr>
          <w:rStyle w:val="Bodytext20"/>
          <w:rFonts w:eastAsiaTheme="minorEastAsia"/>
        </w:rPr>
      </w:pPr>
      <w:r>
        <w:rPr>
          <w:rStyle w:val="Bodytext20"/>
          <w:rFonts w:eastAsiaTheme="minorEastAsia"/>
        </w:rPr>
        <w:t xml:space="preserve">по водоотведению - 1 847,34 тыс. руб. (в 2017 г. - 255,43 тыс. руб., в 2018 г. - 274,3 тыс. руб. </w:t>
      </w:r>
    </w:p>
    <w:p w:rsidR="00431ACA" w:rsidRDefault="00431ACA" w:rsidP="00431ACA">
      <w:pPr>
        <w:tabs>
          <w:tab w:val="left" w:pos="252"/>
        </w:tabs>
        <w:spacing w:after="0" w:line="313" w:lineRule="exact"/>
      </w:pPr>
      <w:r>
        <w:rPr>
          <w:rStyle w:val="Bodytext20"/>
          <w:rFonts w:eastAsiaTheme="minorEastAsia"/>
        </w:rPr>
        <w:t>+168,9 тыс. руб., в 2019 г. - 1 148,71 тыс. руб.).</w:t>
      </w:r>
    </w:p>
    <w:p w:rsidR="00431ACA" w:rsidRDefault="00431ACA" w:rsidP="00431ACA">
      <w:pPr>
        <w:spacing w:line="306" w:lineRule="exact"/>
        <w:ind w:right="240" w:firstLine="800"/>
        <w:jc w:val="both"/>
      </w:pPr>
      <w:r>
        <w:rPr>
          <w:rStyle w:val="Bodytext20"/>
          <w:rFonts w:eastAsiaTheme="minorEastAsia"/>
        </w:rPr>
        <w:t xml:space="preserve">Предприятию МУП «ОКВК» РБ Государственным комитетом Республики Башкортостан по тарифам утверждены долгосрочные параметры на 2016-2018 годы (Постановления от 19.11.20 5 г - №270, №269, постановления от 15.12.2016 г. - №630, №633, постановления от 19.12.2017 г. - </w:t>
      </w:r>
      <w:r>
        <w:rPr>
          <w:rStyle w:val="Bodytext2Spacing1pt"/>
          <w:rFonts w:eastAsiaTheme="minorEastAsia"/>
        </w:rPr>
        <w:t xml:space="preserve">№774, </w:t>
      </w:r>
      <w:r>
        <w:rPr>
          <w:rStyle w:val="Bodytext20"/>
          <w:rFonts w:eastAsiaTheme="minorEastAsia"/>
        </w:rPr>
        <w:t>№775).</w:t>
      </w:r>
    </w:p>
    <w:p w:rsidR="00431ACA" w:rsidRDefault="00431ACA" w:rsidP="00431ACA">
      <w:pPr>
        <w:framePr w:w="10372" w:wrap="notBeside" w:vAnchor="text" w:hAnchor="text" w:xAlign="center" w:y="1"/>
        <w:spacing w:line="240" w:lineRule="exact"/>
      </w:pPr>
      <w:r>
        <w:rPr>
          <w:rStyle w:val="Tablecaption0"/>
          <w:rFonts w:eastAsiaTheme="minorEastAsia"/>
        </w:rPr>
        <w:t xml:space="preserve">                                                                                                                                                    (без НДС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61"/>
        <w:gridCol w:w="1134"/>
        <w:gridCol w:w="1840"/>
        <w:gridCol w:w="2052"/>
        <w:gridCol w:w="2084"/>
      </w:tblGrid>
      <w:tr w:rsidR="00431ACA" w:rsidTr="00636C01">
        <w:trPr>
          <w:trHeight w:hRule="exact" w:val="37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ind w:left="180"/>
            </w:pPr>
            <w:r>
              <w:rPr>
                <w:rStyle w:val="Bodytext20"/>
                <w:rFonts w:eastAsiaTheme="minorEastAsia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2016 г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2017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2018 год</w:t>
            </w:r>
          </w:p>
        </w:tc>
      </w:tr>
      <w:tr w:rsidR="00431ACA" w:rsidTr="00636C01">
        <w:trPr>
          <w:trHeight w:hRule="exact" w:val="19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ACA" w:rsidRDefault="00431ACA" w:rsidP="00636C01">
            <w:pPr>
              <w:framePr w:w="10372" w:wrap="notBeside" w:vAnchor="text" w:hAnchor="text" w:xAlign="center" w:y="1"/>
              <w:spacing w:line="150" w:lineRule="exact"/>
              <w:jc w:val="center"/>
            </w:pPr>
            <w:r>
              <w:rPr>
                <w:rStyle w:val="Bodytext275ptBold"/>
                <w:rFonts w:eastAsiaTheme="minorEastAsia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ACA" w:rsidRDefault="00431ACA" w:rsidP="00636C01">
            <w:pPr>
              <w:framePr w:w="10372" w:wrap="notBeside" w:vAnchor="text" w:hAnchor="text" w:xAlign="center" w:y="1"/>
              <w:spacing w:line="150" w:lineRule="exact"/>
              <w:jc w:val="center"/>
            </w:pPr>
            <w:r>
              <w:rPr>
                <w:rStyle w:val="Bodytext275ptBold"/>
                <w:rFonts w:eastAsiaTheme="minorEastAsia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150" w:lineRule="exact"/>
              <w:jc w:val="center"/>
            </w:pPr>
            <w:r>
              <w:rPr>
                <w:rStyle w:val="Bodytext275ptBold"/>
                <w:rFonts w:eastAsiaTheme="minorEastAsia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150" w:lineRule="exact"/>
              <w:jc w:val="center"/>
            </w:pPr>
            <w:r>
              <w:rPr>
                <w:rStyle w:val="Bodytext275ptBold"/>
                <w:rFonts w:eastAsiaTheme="minorEastAsia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150" w:lineRule="exact"/>
              <w:jc w:val="center"/>
            </w:pPr>
            <w:r>
              <w:rPr>
                <w:rStyle w:val="Bodytext275ptBold"/>
                <w:rFonts w:eastAsiaTheme="minorEastAsia"/>
              </w:rPr>
              <w:t>5</w:t>
            </w:r>
          </w:p>
        </w:tc>
      </w:tr>
      <w:tr w:rsidR="00431ACA" w:rsidTr="00636C01">
        <w:trPr>
          <w:trHeight w:hRule="exact" w:val="572"/>
          <w:jc w:val="center"/>
        </w:trPr>
        <w:tc>
          <w:tcPr>
            <w:tcW w:w="10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CA" w:rsidRDefault="00431ACA" w:rsidP="00636C01">
            <w:pPr>
              <w:framePr w:w="10372" w:wrap="notBeside" w:vAnchor="text" w:hAnchor="text" w:xAlign="center" w:y="1"/>
              <w:spacing w:line="220" w:lineRule="exact"/>
              <w:ind w:left="1280"/>
              <w:jc w:val="center"/>
            </w:pPr>
            <w:r>
              <w:rPr>
                <w:rStyle w:val="Bodytext211ptBold"/>
                <w:rFonts w:eastAsiaTheme="minorEastAsia"/>
              </w:rPr>
              <w:t>Водоснабжение</w:t>
            </w:r>
          </w:p>
        </w:tc>
      </w:tr>
      <w:tr w:rsidR="00431ACA" w:rsidTr="00636C01">
        <w:trPr>
          <w:trHeight w:hRule="exact" w:val="56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Объем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ind w:left="260"/>
            </w:pPr>
            <w:r>
              <w:rPr>
                <w:rStyle w:val="Bodytext20"/>
                <w:rFonts w:eastAsiaTheme="minorEastAsia"/>
              </w:rPr>
              <w:t>тыс.м</w:t>
            </w:r>
            <w:r>
              <w:rPr>
                <w:rStyle w:val="Bodytext20"/>
                <w:rFonts w:eastAsiaTheme="minorEastAsia"/>
                <w:vertAlign w:val="superscript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7 15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7 15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7 150,00</w:t>
            </w:r>
          </w:p>
        </w:tc>
      </w:tr>
      <w:tr w:rsidR="00431ACA" w:rsidTr="00636C01">
        <w:trPr>
          <w:trHeight w:hRule="exact" w:val="58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Средний тар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ind w:left="180"/>
            </w:pPr>
            <w:r>
              <w:rPr>
                <w:rStyle w:val="Bodytext20"/>
                <w:rFonts w:eastAsiaTheme="minorEastAsia"/>
              </w:rPr>
              <w:t>руб./ м</w:t>
            </w:r>
            <w:r>
              <w:rPr>
                <w:rStyle w:val="Bodytext20"/>
                <w:rFonts w:eastAsiaTheme="minorEastAsia"/>
                <w:vertAlign w:val="superscript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18,7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21,7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24,06</w:t>
            </w:r>
          </w:p>
        </w:tc>
      </w:tr>
      <w:tr w:rsidR="00431ACA" w:rsidTr="00636C01">
        <w:trPr>
          <w:trHeight w:hRule="exact" w:val="57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ACA" w:rsidRDefault="00431ACA" w:rsidP="00636C01">
            <w:pPr>
              <w:framePr w:w="10372" w:wrap="notBeside" w:vAnchor="text" w:hAnchor="text" w:xAlign="center" w:y="1"/>
              <w:spacing w:line="274" w:lineRule="exact"/>
              <w:jc w:val="center"/>
            </w:pPr>
            <w:r>
              <w:rPr>
                <w:rStyle w:val="Bodytext20"/>
                <w:rFonts w:eastAsiaTheme="minorEastAsia"/>
              </w:rPr>
              <w:t>Кап.расходы инвестиционная составляющ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ind w:left="180"/>
            </w:pPr>
            <w:r>
              <w:rPr>
                <w:rStyle w:val="Bodytext20"/>
                <w:rFonts w:eastAsiaTheme="minorEastAsia"/>
              </w:rPr>
              <w:t>тыс. руб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2787,7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3357,82</w:t>
            </w:r>
          </w:p>
        </w:tc>
      </w:tr>
      <w:tr w:rsidR="00431ACA" w:rsidTr="00636C01">
        <w:trPr>
          <w:trHeight w:hRule="exact" w:val="554"/>
          <w:jc w:val="center"/>
        </w:trPr>
        <w:tc>
          <w:tcPr>
            <w:tcW w:w="10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CA" w:rsidRDefault="00431ACA" w:rsidP="00636C01">
            <w:pPr>
              <w:framePr w:w="10372" w:wrap="notBeside" w:vAnchor="text" w:hAnchor="text" w:xAlign="center" w:y="1"/>
              <w:spacing w:line="220" w:lineRule="exact"/>
              <w:jc w:val="center"/>
            </w:pPr>
            <w:r>
              <w:rPr>
                <w:rStyle w:val="Bodytext211ptBold"/>
                <w:rFonts w:eastAsiaTheme="minorEastAsia"/>
              </w:rPr>
              <w:t>Водоотведение</w:t>
            </w:r>
          </w:p>
        </w:tc>
      </w:tr>
      <w:tr w:rsidR="00431ACA" w:rsidTr="00636C01">
        <w:trPr>
          <w:trHeight w:hRule="exact" w:val="57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Объем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tabs>
                <w:tab w:val="left" w:leader="hyphen" w:pos="810"/>
              </w:tabs>
              <w:spacing w:line="240" w:lineRule="exact"/>
              <w:jc w:val="both"/>
            </w:pPr>
          </w:p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ind w:left="260"/>
            </w:pPr>
            <w:r>
              <w:rPr>
                <w:rStyle w:val="Bodytext20"/>
                <w:rFonts w:eastAsiaTheme="minorEastAsia"/>
              </w:rPr>
              <w:t>тыс.м</w:t>
            </w:r>
            <w:r>
              <w:rPr>
                <w:rStyle w:val="Bodytext20"/>
                <w:rFonts w:eastAsiaTheme="minorEastAsia"/>
                <w:vertAlign w:val="superscript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5 956,5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5 81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5 810,00</w:t>
            </w:r>
          </w:p>
        </w:tc>
      </w:tr>
      <w:tr w:rsidR="00431ACA" w:rsidTr="00636C01">
        <w:trPr>
          <w:trHeight w:hRule="exact" w:val="58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ind w:left="200"/>
            </w:pPr>
            <w:r>
              <w:rPr>
                <w:rStyle w:val="Bodytext20"/>
                <w:rFonts w:eastAsiaTheme="minorEastAsia"/>
              </w:rPr>
              <w:t>Средний тар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ind w:left="180"/>
            </w:pPr>
            <w:r>
              <w:rPr>
                <w:rStyle w:val="Bodytext20"/>
                <w:rFonts w:eastAsiaTheme="minorEastAsia"/>
              </w:rPr>
              <w:t>руб./ м</w:t>
            </w:r>
            <w:r>
              <w:rPr>
                <w:rStyle w:val="Bodytext20"/>
                <w:rFonts w:eastAsiaTheme="minorEastAsia"/>
                <w:vertAlign w:val="superscript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10,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11,8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12,66</w:t>
            </w:r>
          </w:p>
        </w:tc>
      </w:tr>
      <w:tr w:rsidR="00431ACA" w:rsidTr="00636C01">
        <w:trPr>
          <w:trHeight w:hRule="exact" w:val="65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1ACA" w:rsidRDefault="00431ACA" w:rsidP="00636C01">
            <w:pPr>
              <w:framePr w:w="10372" w:wrap="notBeside" w:vAnchor="text" w:hAnchor="text" w:xAlign="center" w:y="1"/>
              <w:spacing w:line="277" w:lineRule="exact"/>
              <w:jc w:val="center"/>
            </w:pPr>
            <w:r>
              <w:rPr>
                <w:rStyle w:val="Bodytext20"/>
                <w:rFonts w:eastAsiaTheme="minorEastAsia"/>
              </w:rPr>
              <w:t>Кап.расходы (инвестиционная составляющ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ind w:left="180"/>
            </w:pPr>
            <w:r>
              <w:rPr>
                <w:rStyle w:val="Bodytext20"/>
                <w:rFonts w:eastAsiaTheme="minorEastAsia"/>
              </w:rPr>
              <w:t>тыс. руб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867,6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ACA" w:rsidRDefault="00431ACA" w:rsidP="00636C01">
            <w:pPr>
              <w:framePr w:w="10372" w:wrap="notBeside" w:vAnchor="text" w:hAnchor="text" w:xAlign="center" w:y="1"/>
              <w:spacing w:line="240" w:lineRule="exact"/>
              <w:jc w:val="center"/>
            </w:pPr>
            <w:r>
              <w:rPr>
                <w:rStyle w:val="Bodytext20"/>
                <w:rFonts w:eastAsiaTheme="minorEastAsia"/>
              </w:rPr>
              <w:t>232,46</w:t>
            </w:r>
          </w:p>
        </w:tc>
      </w:tr>
    </w:tbl>
    <w:p w:rsidR="00431ACA" w:rsidRDefault="00431ACA" w:rsidP="00431ACA">
      <w:pPr>
        <w:framePr w:w="10372" w:wrap="notBeside" w:vAnchor="text" w:hAnchor="text" w:xAlign="center" w:y="1"/>
        <w:rPr>
          <w:sz w:val="2"/>
          <w:szCs w:val="2"/>
        </w:rPr>
      </w:pPr>
    </w:p>
    <w:p w:rsidR="00431ACA" w:rsidRDefault="00431ACA" w:rsidP="00431ACA">
      <w:pPr>
        <w:rPr>
          <w:sz w:val="2"/>
          <w:szCs w:val="2"/>
        </w:rPr>
      </w:pPr>
    </w:p>
    <w:p w:rsidR="00431ACA" w:rsidRDefault="00431ACA" w:rsidP="00431ACA">
      <w:pPr>
        <w:spacing w:before="115" w:after="192" w:line="306" w:lineRule="exact"/>
        <w:ind w:left="280" w:firstLine="680"/>
      </w:pPr>
      <w:r>
        <w:rPr>
          <w:rStyle w:val="Bodytext20"/>
          <w:rFonts w:eastAsiaTheme="minorEastAsia"/>
        </w:rPr>
        <w:t>Для обеспечения доступности потребителям услуг водоснабжения и водоотведения во</w:t>
      </w:r>
      <w:r>
        <w:rPr>
          <w:rStyle w:val="Bodytext20"/>
          <w:rFonts w:eastAsiaTheme="minorEastAsia"/>
        </w:rPr>
        <w:t>з</w:t>
      </w:r>
      <w:r>
        <w:rPr>
          <w:rStyle w:val="Bodytext20"/>
          <w:rFonts w:eastAsiaTheme="minorEastAsia"/>
        </w:rPr>
        <w:t>можно финансирование мероприятий программы из бюджетов всех уровней.</w:t>
      </w:r>
    </w:p>
    <w:p w:rsidR="00431ACA" w:rsidRDefault="00431ACA" w:rsidP="00431ACA">
      <w:pPr>
        <w:spacing w:line="292" w:lineRule="exact"/>
        <w:ind w:left="280" w:firstLine="520"/>
        <w:jc w:val="both"/>
        <w:rPr>
          <w:rStyle w:val="Bodytext20"/>
          <w:rFonts w:eastAsiaTheme="minorEastAsia"/>
        </w:rPr>
      </w:pPr>
      <w:r>
        <w:rPr>
          <w:rStyle w:val="Bodytext20"/>
          <w:rFonts w:eastAsiaTheme="minorEastAsia"/>
        </w:rPr>
        <w:t>8. Оценка доступности для абонентов тарифов регулируемой организации путем сравнения индекса роста тарифа регулируемой организации с учетом расходов на реализацию инвестицио</w:t>
      </w:r>
      <w:r>
        <w:rPr>
          <w:rStyle w:val="Bodytext20"/>
          <w:rFonts w:eastAsiaTheme="minorEastAsia"/>
        </w:rPr>
        <w:t>н</w:t>
      </w:r>
      <w:r>
        <w:rPr>
          <w:rStyle w:val="Bodytext20"/>
          <w:rFonts w:eastAsiaTheme="minorEastAsia"/>
        </w:rPr>
        <w:t>ной программы и предельного индекса, рассчитанная уполномоченным органом местного сам</w:t>
      </w:r>
      <w:r>
        <w:rPr>
          <w:rStyle w:val="Bodytext20"/>
          <w:rFonts w:eastAsiaTheme="minorEastAsia"/>
        </w:rPr>
        <w:t>о</w:t>
      </w:r>
      <w:r>
        <w:rPr>
          <w:rStyle w:val="Bodytext20"/>
          <w:rFonts w:eastAsiaTheme="minorEastAsia"/>
        </w:rPr>
        <w:t>управления поселения (городского округа).</w:t>
      </w:r>
    </w:p>
    <w:p w:rsidR="00431ACA" w:rsidRDefault="00431ACA" w:rsidP="00431ACA">
      <w:pPr>
        <w:spacing w:line="240" w:lineRule="exact"/>
        <w:rPr>
          <w:rStyle w:val="Bodytext20"/>
          <w:rFonts w:eastAsiaTheme="minorEastAsia"/>
        </w:rPr>
      </w:pPr>
      <w:r>
        <w:rPr>
          <w:rStyle w:val="Bodytext20"/>
          <w:rFonts w:eastAsiaTheme="minorEastAsia"/>
        </w:rPr>
        <w:t xml:space="preserve">          </w:t>
      </w:r>
    </w:p>
    <w:p w:rsidR="00431ACA" w:rsidRDefault="00431ACA" w:rsidP="00431ACA">
      <w:pPr>
        <w:spacing w:line="240" w:lineRule="exact"/>
        <w:rPr>
          <w:rStyle w:val="Bodytext20"/>
          <w:rFonts w:eastAsiaTheme="minorEastAsia"/>
        </w:rPr>
      </w:pPr>
      <w:r>
        <w:rPr>
          <w:noProof/>
        </w:rPr>
        <w:drawing>
          <wp:anchor distT="0" distB="254000" distL="454660" distR="63500" simplePos="0" relativeHeight="251657216" behindDoc="1" locked="0" layoutInCell="1" allowOverlap="1">
            <wp:simplePos x="0" y="0"/>
            <wp:positionH relativeFrom="margin">
              <wp:posOffset>2957830</wp:posOffset>
            </wp:positionH>
            <wp:positionV relativeFrom="paragraph">
              <wp:posOffset>69850</wp:posOffset>
            </wp:positionV>
            <wp:extent cx="1456690" cy="609600"/>
            <wp:effectExtent l="19050" t="0" r="0" b="0"/>
            <wp:wrapSquare wrapText="left"/>
            <wp:docPr id="4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Bodytext20"/>
          <w:rFonts w:eastAsiaTheme="minorEastAsia"/>
        </w:rPr>
        <w:t xml:space="preserve">         </w:t>
      </w:r>
    </w:p>
    <w:p w:rsidR="00431ACA" w:rsidRDefault="000A1854" w:rsidP="00431ACA">
      <w:pPr>
        <w:spacing w:line="240" w:lineRule="exact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3.6pt;margin-top:1.45pt;width:84.05pt;height:12pt;z-index:-251658240;mso-wrap-distance-left:35.8pt;mso-wrap-distance-right:5pt;mso-wrap-distance-bottom:20pt;mso-position-horizontal-relative:margin" filled="f" stroked="f">
            <v:textbox style="mso-fit-shape-to-text:t" inset="0,0,0,0">
              <w:txbxContent>
                <w:p w:rsidR="00431ACA" w:rsidRDefault="00431ACA" w:rsidP="00431ACA">
                  <w:pPr>
                    <w:pStyle w:val="Picturecaption"/>
                    <w:shd w:val="clear" w:color="auto" w:fill="auto"/>
                    <w:spacing w:line="240" w:lineRule="exact"/>
                  </w:pPr>
                  <w:r>
                    <w:rPr>
                      <w:rStyle w:val="PicturecaptionExact"/>
                    </w:rPr>
                    <w:t>А.А. Имангулов</w:t>
                  </w:r>
                </w:p>
              </w:txbxContent>
            </v:textbox>
            <w10:wrap type="square" side="left" anchorx="margin"/>
          </v:shape>
        </w:pict>
      </w:r>
      <w:r w:rsidR="00431ACA">
        <w:rPr>
          <w:rStyle w:val="Bodytext20"/>
          <w:rFonts w:eastAsiaTheme="minorEastAsia"/>
        </w:rPr>
        <w:t xml:space="preserve">           Директор МУП «ОКВК»РБ</w:t>
      </w:r>
    </w:p>
    <w:p w:rsidR="00EB0A61" w:rsidRDefault="00EB0A61" w:rsidP="0043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1E6" w:rsidRDefault="005D41E6" w:rsidP="00DB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7954753"/>
            <wp:effectExtent l="19050" t="0" r="381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1E6" w:rsidRDefault="005D41E6" w:rsidP="00DB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1E6" w:rsidRDefault="005D41E6" w:rsidP="00DB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1E6" w:rsidRDefault="005D41E6" w:rsidP="00DB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1E6" w:rsidRDefault="005D41E6" w:rsidP="00DB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1E6" w:rsidRDefault="005D41E6" w:rsidP="00DB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1E6" w:rsidRDefault="005D41E6" w:rsidP="00DB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1E6" w:rsidRDefault="005D41E6" w:rsidP="00DB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1E6" w:rsidRDefault="005D41E6" w:rsidP="00DB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1E6" w:rsidRDefault="00D4208D" w:rsidP="00DB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0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243278"/>
            <wp:effectExtent l="19050" t="0" r="381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8D" w:rsidRDefault="00D4208D" w:rsidP="00DB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4208D" w:rsidSect="00431ACA">
          <w:pgSz w:w="11906" w:h="16838"/>
          <w:pgMar w:top="568" w:right="424" w:bottom="238" w:left="993" w:header="709" w:footer="709" w:gutter="0"/>
          <w:cols w:space="708"/>
          <w:docGrid w:linePitch="360"/>
        </w:sectPr>
      </w:pPr>
    </w:p>
    <w:p w:rsidR="00677B8D" w:rsidRDefault="007216E0" w:rsidP="007448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77B8D" w:rsidRPr="00677B8D">
        <w:rPr>
          <w:rFonts w:ascii="Times New Roman" w:hAnsi="Times New Roman" w:cs="Times New Roman"/>
          <w:sz w:val="28"/>
          <w:szCs w:val="28"/>
        </w:rPr>
        <w:t>.Приложения к инвестиционной программе</w:t>
      </w:r>
      <w:r w:rsidR="00EF5C98">
        <w:rPr>
          <w:rFonts w:ascii="Times New Roman" w:hAnsi="Times New Roman" w:cs="Times New Roman"/>
          <w:sz w:val="28"/>
          <w:szCs w:val="28"/>
        </w:rPr>
        <w:t>:</w:t>
      </w:r>
    </w:p>
    <w:p w:rsidR="00761CE5" w:rsidRDefault="00EF5C98" w:rsidP="0074480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№</w:t>
      </w:r>
      <w:r w:rsidR="00677B8D">
        <w:rPr>
          <w:rFonts w:ascii="Times New Roman" w:hAnsi="Times New Roman" w:cs="Times New Roman"/>
          <w:sz w:val="28"/>
          <w:szCs w:val="28"/>
        </w:rPr>
        <w:t>1</w:t>
      </w:r>
      <w:r w:rsidR="00085BF1">
        <w:rPr>
          <w:rFonts w:ascii="Times New Roman" w:hAnsi="Times New Roman" w:cs="Times New Roman"/>
          <w:sz w:val="28"/>
          <w:szCs w:val="28"/>
        </w:rPr>
        <w:t>-</w:t>
      </w:r>
      <w:r w:rsidR="00761CE5">
        <w:rPr>
          <w:rFonts w:ascii="Times New Roman" w:hAnsi="Times New Roman" w:cs="Times New Roman"/>
          <w:sz w:val="28"/>
          <w:szCs w:val="28"/>
        </w:rPr>
        <w:t>Техническое задание на разработку инвестиционной программы, ра</w:t>
      </w:r>
      <w:r w:rsidR="00761CE5">
        <w:rPr>
          <w:rFonts w:ascii="Times New Roman" w:hAnsi="Times New Roman" w:cs="Times New Roman"/>
          <w:sz w:val="28"/>
          <w:szCs w:val="28"/>
        </w:rPr>
        <w:t>з</w:t>
      </w:r>
      <w:r w:rsidR="00761CE5">
        <w:rPr>
          <w:rFonts w:ascii="Times New Roman" w:hAnsi="Times New Roman" w:cs="Times New Roman"/>
          <w:sz w:val="28"/>
          <w:szCs w:val="28"/>
        </w:rPr>
        <w:t>работанное и утвержденное органом местного самоуправления.</w:t>
      </w:r>
    </w:p>
    <w:p w:rsidR="00557F0F" w:rsidRDefault="00EF5C98" w:rsidP="00557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61CE5">
        <w:rPr>
          <w:rFonts w:ascii="Times New Roman" w:hAnsi="Times New Roman" w:cs="Times New Roman"/>
          <w:sz w:val="28"/>
          <w:szCs w:val="28"/>
        </w:rPr>
        <w:t xml:space="preserve">2 </w:t>
      </w:r>
      <w:r w:rsidR="00085BF1">
        <w:rPr>
          <w:rFonts w:ascii="Times New Roman" w:hAnsi="Times New Roman" w:cs="Times New Roman"/>
          <w:sz w:val="28"/>
          <w:szCs w:val="28"/>
        </w:rPr>
        <w:t>-</w:t>
      </w:r>
      <w:r w:rsidR="00557F0F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57F0F" w:rsidRPr="001A6D3A">
        <w:rPr>
          <w:rFonts w:ascii="Times New Roman" w:hAnsi="Times New Roman" w:cs="Times New Roman"/>
          <w:sz w:val="28"/>
          <w:szCs w:val="28"/>
        </w:rPr>
        <w:t>к инвестиционной программе Муниципального унитарного предприятия «Октябрьсккоммунводоканал» по развитию централ</w:t>
      </w:r>
      <w:r w:rsidR="00557F0F" w:rsidRPr="001A6D3A">
        <w:rPr>
          <w:rFonts w:ascii="Times New Roman" w:hAnsi="Times New Roman" w:cs="Times New Roman"/>
          <w:sz w:val="28"/>
          <w:szCs w:val="28"/>
        </w:rPr>
        <w:t>и</w:t>
      </w:r>
      <w:r w:rsidR="00557F0F" w:rsidRPr="001A6D3A">
        <w:rPr>
          <w:rFonts w:ascii="Times New Roman" w:hAnsi="Times New Roman" w:cs="Times New Roman"/>
          <w:sz w:val="28"/>
          <w:szCs w:val="28"/>
        </w:rPr>
        <w:t>зованных систем водоснабжения и водоотведения городского округа город О</w:t>
      </w:r>
      <w:r w:rsidR="00557F0F" w:rsidRPr="001A6D3A">
        <w:rPr>
          <w:rFonts w:ascii="Times New Roman" w:hAnsi="Times New Roman" w:cs="Times New Roman"/>
          <w:sz w:val="28"/>
          <w:szCs w:val="28"/>
        </w:rPr>
        <w:t>к</w:t>
      </w:r>
      <w:r w:rsidR="00557F0F" w:rsidRPr="001A6D3A">
        <w:rPr>
          <w:rFonts w:ascii="Times New Roman" w:hAnsi="Times New Roman" w:cs="Times New Roman"/>
          <w:sz w:val="28"/>
          <w:szCs w:val="28"/>
        </w:rPr>
        <w:t>тябрьский Республики Башкортостан</w:t>
      </w:r>
      <w:r w:rsidR="00557F0F" w:rsidRPr="00B35E42">
        <w:rPr>
          <w:rFonts w:ascii="Times New Roman" w:hAnsi="Times New Roman" w:cs="Times New Roman"/>
          <w:sz w:val="28"/>
          <w:szCs w:val="28"/>
        </w:rPr>
        <w:t>на 2017-2019 годы (</w:t>
      </w:r>
      <w:r w:rsidR="00557F0F">
        <w:rPr>
          <w:rFonts w:ascii="Times New Roman" w:hAnsi="Times New Roman" w:cs="Times New Roman"/>
          <w:sz w:val="28"/>
          <w:szCs w:val="28"/>
        </w:rPr>
        <w:t xml:space="preserve">в связи с внесением </w:t>
      </w:r>
      <w:r w:rsidR="00557F0F" w:rsidRPr="00B35E4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57F0F">
        <w:rPr>
          <w:rFonts w:ascii="Times New Roman" w:hAnsi="Times New Roman" w:cs="Times New Roman"/>
          <w:sz w:val="28"/>
          <w:szCs w:val="28"/>
        </w:rPr>
        <w:t>й</w:t>
      </w:r>
      <w:r w:rsidR="00557F0F" w:rsidRPr="00B35E42">
        <w:rPr>
          <w:rFonts w:ascii="Times New Roman" w:hAnsi="Times New Roman" w:cs="Times New Roman"/>
          <w:sz w:val="28"/>
          <w:szCs w:val="28"/>
        </w:rPr>
        <w:t>)</w:t>
      </w:r>
      <w:r w:rsidR="00557F0F">
        <w:rPr>
          <w:rFonts w:ascii="Times New Roman" w:hAnsi="Times New Roman" w:cs="Times New Roman"/>
          <w:sz w:val="28"/>
          <w:szCs w:val="28"/>
        </w:rPr>
        <w:t>.</w:t>
      </w:r>
    </w:p>
    <w:p w:rsidR="00761CE5" w:rsidRDefault="00557F0F" w:rsidP="00260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-</w:t>
      </w:r>
      <w:r w:rsidR="00761CE5">
        <w:rPr>
          <w:rFonts w:ascii="Times New Roman" w:hAnsi="Times New Roman" w:cs="Times New Roman"/>
          <w:sz w:val="28"/>
          <w:szCs w:val="28"/>
        </w:rPr>
        <w:t>Копия нормативного правового акта об утверждении схемы вод</w:t>
      </w:r>
      <w:r w:rsidR="00761CE5">
        <w:rPr>
          <w:rFonts w:ascii="Times New Roman" w:hAnsi="Times New Roman" w:cs="Times New Roman"/>
          <w:sz w:val="28"/>
          <w:szCs w:val="28"/>
        </w:rPr>
        <w:t>о</w:t>
      </w:r>
      <w:r w:rsidR="00761CE5">
        <w:rPr>
          <w:rFonts w:ascii="Times New Roman" w:hAnsi="Times New Roman" w:cs="Times New Roman"/>
          <w:sz w:val="28"/>
          <w:szCs w:val="28"/>
        </w:rPr>
        <w:t>снабжения и водоотведения</w:t>
      </w:r>
      <w:r w:rsidR="00EF5C98">
        <w:rPr>
          <w:rFonts w:ascii="Times New Roman" w:hAnsi="Times New Roman" w:cs="Times New Roman"/>
          <w:sz w:val="28"/>
          <w:szCs w:val="28"/>
        </w:rPr>
        <w:t>.</w:t>
      </w:r>
    </w:p>
    <w:p w:rsidR="00761CE5" w:rsidRDefault="00EF5C98" w:rsidP="00260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57F0F">
        <w:rPr>
          <w:rFonts w:ascii="Times New Roman" w:hAnsi="Times New Roman" w:cs="Times New Roman"/>
          <w:sz w:val="28"/>
          <w:szCs w:val="28"/>
        </w:rPr>
        <w:t>4</w:t>
      </w:r>
      <w:r w:rsidR="00085BF1">
        <w:rPr>
          <w:rFonts w:ascii="Times New Roman" w:hAnsi="Times New Roman" w:cs="Times New Roman"/>
          <w:sz w:val="28"/>
          <w:szCs w:val="28"/>
        </w:rPr>
        <w:t>-</w:t>
      </w:r>
      <w:r w:rsidR="00761CE5">
        <w:rPr>
          <w:rFonts w:ascii="Times New Roman" w:hAnsi="Times New Roman" w:cs="Times New Roman"/>
          <w:sz w:val="28"/>
          <w:szCs w:val="28"/>
        </w:rPr>
        <w:t xml:space="preserve"> План мероприятий по приведению качества питьевой воды в соотве</w:t>
      </w:r>
      <w:r w:rsidR="00761CE5">
        <w:rPr>
          <w:rFonts w:ascii="Times New Roman" w:hAnsi="Times New Roman" w:cs="Times New Roman"/>
          <w:sz w:val="28"/>
          <w:szCs w:val="28"/>
        </w:rPr>
        <w:t>т</w:t>
      </w:r>
      <w:r w:rsidR="00761CE5">
        <w:rPr>
          <w:rFonts w:ascii="Times New Roman" w:hAnsi="Times New Roman" w:cs="Times New Roman"/>
          <w:sz w:val="28"/>
          <w:szCs w:val="28"/>
        </w:rPr>
        <w:t>ствие с установленными требованиями.</w:t>
      </w:r>
    </w:p>
    <w:p w:rsidR="00761CE5" w:rsidRDefault="00EF5C98" w:rsidP="00260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57F0F">
        <w:rPr>
          <w:rFonts w:ascii="Times New Roman" w:hAnsi="Times New Roman" w:cs="Times New Roman"/>
          <w:sz w:val="28"/>
          <w:szCs w:val="28"/>
        </w:rPr>
        <w:t>5</w:t>
      </w:r>
      <w:r w:rsidR="00085BF1">
        <w:rPr>
          <w:rFonts w:ascii="Times New Roman" w:hAnsi="Times New Roman" w:cs="Times New Roman"/>
          <w:sz w:val="28"/>
          <w:szCs w:val="28"/>
        </w:rPr>
        <w:t>-</w:t>
      </w:r>
      <w:r w:rsidR="00761CE5">
        <w:rPr>
          <w:rFonts w:ascii="Times New Roman" w:hAnsi="Times New Roman" w:cs="Times New Roman"/>
          <w:sz w:val="28"/>
          <w:szCs w:val="28"/>
        </w:rPr>
        <w:t xml:space="preserve"> Программа по энергосбережению и повышению энергетической э</w:t>
      </w:r>
      <w:r w:rsidR="00761CE5">
        <w:rPr>
          <w:rFonts w:ascii="Times New Roman" w:hAnsi="Times New Roman" w:cs="Times New Roman"/>
          <w:sz w:val="28"/>
          <w:szCs w:val="28"/>
        </w:rPr>
        <w:t>ф</w:t>
      </w:r>
      <w:r w:rsidR="00761CE5">
        <w:rPr>
          <w:rFonts w:ascii="Times New Roman" w:hAnsi="Times New Roman" w:cs="Times New Roman"/>
          <w:sz w:val="28"/>
          <w:szCs w:val="28"/>
        </w:rPr>
        <w:t>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BF1" w:rsidRDefault="00085BF1" w:rsidP="00260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F7B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Локальный сметный расчет на реконструкцию окружного водопровода от 5-ой перемычки до ул. К.Маяк (от ВК с врезкой в/д на БОСК до тракторного моста).</w:t>
      </w:r>
    </w:p>
    <w:p w:rsidR="00085BF1" w:rsidRDefault="00085BF1" w:rsidP="00260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F7B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Локальный сметный расчет на реконструкцию (замену) водопровода  Д=160мм</w:t>
      </w:r>
      <w:r w:rsidR="00CA3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ул.Горького (от ул.Комсомольская до ул.С.Кольцо 380м</w:t>
      </w:r>
      <w:r w:rsidR="00CA3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85BF1" w:rsidRDefault="00085BF1" w:rsidP="00260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F7B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Локальный сметный расчет на замену канализационного коллектора (от ж.д. по ул.Чапаева до коллектора по ул.Чапаева).</w:t>
      </w:r>
    </w:p>
    <w:p w:rsidR="00761CE5" w:rsidRDefault="00085BF1" w:rsidP="0076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F7B1A">
        <w:rPr>
          <w:rFonts w:ascii="Times New Roman" w:hAnsi="Times New Roman" w:cs="Times New Roman"/>
          <w:sz w:val="28"/>
          <w:szCs w:val="28"/>
        </w:rPr>
        <w:t>9</w:t>
      </w:r>
      <w:r w:rsidR="007D7C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токол подведения итогов электронного аукциона 0501600008818000024 – на поставку проталкиваемой системы</w:t>
      </w:r>
      <w:r w:rsidR="007D7CBD">
        <w:rPr>
          <w:rFonts w:ascii="Times New Roman" w:hAnsi="Times New Roman" w:cs="Times New Roman"/>
          <w:sz w:val="28"/>
          <w:szCs w:val="28"/>
        </w:rPr>
        <w:t xml:space="preserve"> для телеинспе</w:t>
      </w:r>
      <w:r w:rsidR="007D7CBD">
        <w:rPr>
          <w:rFonts w:ascii="Times New Roman" w:hAnsi="Times New Roman" w:cs="Times New Roman"/>
          <w:sz w:val="28"/>
          <w:szCs w:val="28"/>
        </w:rPr>
        <w:t>к</w:t>
      </w:r>
      <w:r w:rsidR="007D7CBD">
        <w:rPr>
          <w:rFonts w:ascii="Times New Roman" w:hAnsi="Times New Roman" w:cs="Times New Roman"/>
          <w:sz w:val="28"/>
          <w:szCs w:val="28"/>
        </w:rPr>
        <w:t>ции трубопроводов с програм</w:t>
      </w:r>
      <w:r w:rsidR="00AB5AC4">
        <w:rPr>
          <w:rFonts w:ascii="Times New Roman" w:hAnsi="Times New Roman" w:cs="Times New Roman"/>
          <w:sz w:val="28"/>
          <w:szCs w:val="28"/>
        </w:rPr>
        <w:t>м</w:t>
      </w:r>
      <w:r w:rsidR="007D7CBD">
        <w:rPr>
          <w:rFonts w:ascii="Times New Roman" w:hAnsi="Times New Roman" w:cs="Times New Roman"/>
          <w:sz w:val="28"/>
          <w:szCs w:val="28"/>
        </w:rPr>
        <w:t>ным обеспечением</w:t>
      </w:r>
      <w:r w:rsidR="00CA318A">
        <w:rPr>
          <w:rFonts w:ascii="Times New Roman" w:hAnsi="Times New Roman" w:cs="Times New Roman"/>
          <w:sz w:val="28"/>
          <w:szCs w:val="28"/>
        </w:rPr>
        <w:t>.</w:t>
      </w:r>
    </w:p>
    <w:p w:rsidR="004B5702" w:rsidRPr="004B5702" w:rsidRDefault="004B5702" w:rsidP="00744801">
      <w:pPr>
        <w:rPr>
          <w:rFonts w:ascii="Times New Roman" w:hAnsi="Times New Roman" w:cs="Times New Roman"/>
          <w:sz w:val="24"/>
          <w:szCs w:val="24"/>
        </w:rPr>
      </w:pPr>
    </w:p>
    <w:sectPr w:rsidR="004B5702" w:rsidRPr="004B5702" w:rsidSect="0074480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454" w:rsidRDefault="005B2454" w:rsidP="003B2E67">
      <w:pPr>
        <w:spacing w:after="0" w:line="240" w:lineRule="auto"/>
      </w:pPr>
      <w:r>
        <w:separator/>
      </w:r>
    </w:p>
  </w:endnote>
  <w:endnote w:type="continuationSeparator" w:id="1">
    <w:p w:rsidR="005B2454" w:rsidRDefault="005B2454" w:rsidP="003B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188449"/>
      <w:docPartObj>
        <w:docPartGallery w:val="Page Numbers (Bottom of Page)"/>
        <w:docPartUnique/>
      </w:docPartObj>
    </w:sdtPr>
    <w:sdtContent>
      <w:p w:rsidR="00AB5AC4" w:rsidRDefault="000A1854">
        <w:pPr>
          <w:pStyle w:val="aa"/>
          <w:jc w:val="right"/>
        </w:pPr>
        <w:r>
          <w:fldChar w:fldCharType="begin"/>
        </w:r>
        <w:r w:rsidR="00AB5AC4">
          <w:instrText>PAGE   \* MERGEFORMAT</w:instrText>
        </w:r>
        <w:r>
          <w:fldChar w:fldCharType="separate"/>
        </w:r>
        <w:r w:rsidR="005B24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5AC4" w:rsidRDefault="00AB5A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454" w:rsidRDefault="005B2454" w:rsidP="003B2E67">
      <w:pPr>
        <w:spacing w:after="0" w:line="240" w:lineRule="auto"/>
      </w:pPr>
      <w:r>
        <w:separator/>
      </w:r>
    </w:p>
  </w:footnote>
  <w:footnote w:type="continuationSeparator" w:id="1">
    <w:p w:rsidR="005B2454" w:rsidRDefault="005B2454" w:rsidP="003B2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6AE4"/>
    <w:multiLevelType w:val="hybridMultilevel"/>
    <w:tmpl w:val="76726ACE"/>
    <w:lvl w:ilvl="0" w:tplc="F1BA05E4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1807372"/>
    <w:multiLevelType w:val="hybridMultilevel"/>
    <w:tmpl w:val="3C7021D0"/>
    <w:lvl w:ilvl="0" w:tplc="7BAE68B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CFA477D"/>
    <w:multiLevelType w:val="multilevel"/>
    <w:tmpl w:val="A5786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5F7B57"/>
    <w:multiLevelType w:val="hybridMultilevel"/>
    <w:tmpl w:val="DD7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02789"/>
    <w:rsid w:val="0000072E"/>
    <w:rsid w:val="000059F9"/>
    <w:rsid w:val="00007BE7"/>
    <w:rsid w:val="000157B7"/>
    <w:rsid w:val="0001600F"/>
    <w:rsid w:val="00020668"/>
    <w:rsid w:val="00034D16"/>
    <w:rsid w:val="0003570C"/>
    <w:rsid w:val="00041E40"/>
    <w:rsid w:val="000632CB"/>
    <w:rsid w:val="0006394A"/>
    <w:rsid w:val="00077F16"/>
    <w:rsid w:val="00085BF1"/>
    <w:rsid w:val="00085CD7"/>
    <w:rsid w:val="000A1854"/>
    <w:rsid w:val="000B0973"/>
    <w:rsid w:val="000E40F4"/>
    <w:rsid w:val="000E6153"/>
    <w:rsid w:val="000F17C8"/>
    <w:rsid w:val="000F248D"/>
    <w:rsid w:val="000F2907"/>
    <w:rsid w:val="000F614A"/>
    <w:rsid w:val="001129B7"/>
    <w:rsid w:val="00130D49"/>
    <w:rsid w:val="0014181A"/>
    <w:rsid w:val="00157B4C"/>
    <w:rsid w:val="00160CAC"/>
    <w:rsid w:val="00163FED"/>
    <w:rsid w:val="00174E1C"/>
    <w:rsid w:val="001A62B8"/>
    <w:rsid w:val="001A7621"/>
    <w:rsid w:val="001B1A82"/>
    <w:rsid w:val="001B3312"/>
    <w:rsid w:val="001C35E7"/>
    <w:rsid w:val="001D5671"/>
    <w:rsid w:val="001D6C42"/>
    <w:rsid w:val="001E77EE"/>
    <w:rsid w:val="001F067C"/>
    <w:rsid w:val="001F1607"/>
    <w:rsid w:val="002078EC"/>
    <w:rsid w:val="00214934"/>
    <w:rsid w:val="00221FD7"/>
    <w:rsid w:val="00235030"/>
    <w:rsid w:val="002422D7"/>
    <w:rsid w:val="0025016F"/>
    <w:rsid w:val="0026002A"/>
    <w:rsid w:val="00293562"/>
    <w:rsid w:val="00294237"/>
    <w:rsid w:val="002A51C8"/>
    <w:rsid w:val="002A7610"/>
    <w:rsid w:val="002B199B"/>
    <w:rsid w:val="002B1E5D"/>
    <w:rsid w:val="002C12FF"/>
    <w:rsid w:val="002C6360"/>
    <w:rsid w:val="00302A0E"/>
    <w:rsid w:val="00304559"/>
    <w:rsid w:val="00306EAF"/>
    <w:rsid w:val="0031564A"/>
    <w:rsid w:val="00365EB9"/>
    <w:rsid w:val="003728F2"/>
    <w:rsid w:val="003945A2"/>
    <w:rsid w:val="003A39EA"/>
    <w:rsid w:val="003A5944"/>
    <w:rsid w:val="003B1B7D"/>
    <w:rsid w:val="003B20BC"/>
    <w:rsid w:val="003B2E67"/>
    <w:rsid w:val="003C6699"/>
    <w:rsid w:val="003D06DF"/>
    <w:rsid w:val="003D7E23"/>
    <w:rsid w:val="00421532"/>
    <w:rsid w:val="00431ACA"/>
    <w:rsid w:val="00437694"/>
    <w:rsid w:val="0045441A"/>
    <w:rsid w:val="0047087B"/>
    <w:rsid w:val="00482F88"/>
    <w:rsid w:val="00483A6E"/>
    <w:rsid w:val="00487265"/>
    <w:rsid w:val="004953C9"/>
    <w:rsid w:val="004B5702"/>
    <w:rsid w:val="004B7705"/>
    <w:rsid w:val="004D03D5"/>
    <w:rsid w:val="004D2C0F"/>
    <w:rsid w:val="004D40E4"/>
    <w:rsid w:val="004E7AD1"/>
    <w:rsid w:val="004F496B"/>
    <w:rsid w:val="0050248D"/>
    <w:rsid w:val="00502789"/>
    <w:rsid w:val="00512332"/>
    <w:rsid w:val="0052641A"/>
    <w:rsid w:val="0053044F"/>
    <w:rsid w:val="00534E79"/>
    <w:rsid w:val="00546EBD"/>
    <w:rsid w:val="00547A30"/>
    <w:rsid w:val="005527B0"/>
    <w:rsid w:val="00557F0F"/>
    <w:rsid w:val="00573287"/>
    <w:rsid w:val="0059100F"/>
    <w:rsid w:val="00593949"/>
    <w:rsid w:val="00597D7B"/>
    <w:rsid w:val="005B1AEB"/>
    <w:rsid w:val="005B2454"/>
    <w:rsid w:val="005D41E6"/>
    <w:rsid w:val="005D61C4"/>
    <w:rsid w:val="005F37E8"/>
    <w:rsid w:val="005F3EF5"/>
    <w:rsid w:val="006031A5"/>
    <w:rsid w:val="00611D98"/>
    <w:rsid w:val="00622364"/>
    <w:rsid w:val="00627614"/>
    <w:rsid w:val="006420FE"/>
    <w:rsid w:val="006553AC"/>
    <w:rsid w:val="006671B7"/>
    <w:rsid w:val="00674F3C"/>
    <w:rsid w:val="00677B8D"/>
    <w:rsid w:val="00691403"/>
    <w:rsid w:val="00692B54"/>
    <w:rsid w:val="006A108B"/>
    <w:rsid w:val="006A137F"/>
    <w:rsid w:val="006B227A"/>
    <w:rsid w:val="006B2431"/>
    <w:rsid w:val="006B3B66"/>
    <w:rsid w:val="006C4C5A"/>
    <w:rsid w:val="006D6E4E"/>
    <w:rsid w:val="006E0C4B"/>
    <w:rsid w:val="006E695C"/>
    <w:rsid w:val="006E75CC"/>
    <w:rsid w:val="00700A9D"/>
    <w:rsid w:val="007216E0"/>
    <w:rsid w:val="00733BE1"/>
    <w:rsid w:val="0073468F"/>
    <w:rsid w:val="00743BF4"/>
    <w:rsid w:val="00744254"/>
    <w:rsid w:val="007445B4"/>
    <w:rsid w:val="00744801"/>
    <w:rsid w:val="00755F6D"/>
    <w:rsid w:val="00756683"/>
    <w:rsid w:val="007605B1"/>
    <w:rsid w:val="00760785"/>
    <w:rsid w:val="00761CE5"/>
    <w:rsid w:val="00767D83"/>
    <w:rsid w:val="00787BA6"/>
    <w:rsid w:val="007949EF"/>
    <w:rsid w:val="00797A37"/>
    <w:rsid w:val="00797FF8"/>
    <w:rsid w:val="007A3ACB"/>
    <w:rsid w:val="007B0340"/>
    <w:rsid w:val="007C3844"/>
    <w:rsid w:val="007D7CBD"/>
    <w:rsid w:val="007E3E28"/>
    <w:rsid w:val="007E5464"/>
    <w:rsid w:val="007F1DBA"/>
    <w:rsid w:val="00804659"/>
    <w:rsid w:val="00812131"/>
    <w:rsid w:val="00820FE1"/>
    <w:rsid w:val="0082321D"/>
    <w:rsid w:val="00826CF3"/>
    <w:rsid w:val="00830368"/>
    <w:rsid w:val="0083569C"/>
    <w:rsid w:val="0086410B"/>
    <w:rsid w:val="00871B36"/>
    <w:rsid w:val="00873713"/>
    <w:rsid w:val="008757F4"/>
    <w:rsid w:val="00876D5D"/>
    <w:rsid w:val="00881406"/>
    <w:rsid w:val="00887887"/>
    <w:rsid w:val="008A1F51"/>
    <w:rsid w:val="008A73A4"/>
    <w:rsid w:val="008B6201"/>
    <w:rsid w:val="008C10CF"/>
    <w:rsid w:val="008D2151"/>
    <w:rsid w:val="008D5ED0"/>
    <w:rsid w:val="008F14BC"/>
    <w:rsid w:val="008F7825"/>
    <w:rsid w:val="008F7921"/>
    <w:rsid w:val="009327C2"/>
    <w:rsid w:val="00954C67"/>
    <w:rsid w:val="009550C9"/>
    <w:rsid w:val="00983398"/>
    <w:rsid w:val="00992F4C"/>
    <w:rsid w:val="009D3CF0"/>
    <w:rsid w:val="009E1D84"/>
    <w:rsid w:val="009E28D7"/>
    <w:rsid w:val="009E7D1E"/>
    <w:rsid w:val="00A01A9E"/>
    <w:rsid w:val="00A108B8"/>
    <w:rsid w:val="00A31271"/>
    <w:rsid w:val="00A34056"/>
    <w:rsid w:val="00A60B36"/>
    <w:rsid w:val="00A62324"/>
    <w:rsid w:val="00A65259"/>
    <w:rsid w:val="00A767BB"/>
    <w:rsid w:val="00A76F1A"/>
    <w:rsid w:val="00A76F37"/>
    <w:rsid w:val="00A7715F"/>
    <w:rsid w:val="00A821AC"/>
    <w:rsid w:val="00AA1192"/>
    <w:rsid w:val="00AA3EF0"/>
    <w:rsid w:val="00AA778E"/>
    <w:rsid w:val="00AB3D07"/>
    <w:rsid w:val="00AB5AC4"/>
    <w:rsid w:val="00AC58DB"/>
    <w:rsid w:val="00AD2620"/>
    <w:rsid w:val="00B01E04"/>
    <w:rsid w:val="00B3585C"/>
    <w:rsid w:val="00B3749F"/>
    <w:rsid w:val="00B406DA"/>
    <w:rsid w:val="00B478C2"/>
    <w:rsid w:val="00B571D1"/>
    <w:rsid w:val="00B72EF4"/>
    <w:rsid w:val="00B75190"/>
    <w:rsid w:val="00B90D09"/>
    <w:rsid w:val="00BA45AF"/>
    <w:rsid w:val="00BA7081"/>
    <w:rsid w:val="00BC3EC3"/>
    <w:rsid w:val="00BD4674"/>
    <w:rsid w:val="00BD563B"/>
    <w:rsid w:val="00BD56AD"/>
    <w:rsid w:val="00BF1D13"/>
    <w:rsid w:val="00C01F4E"/>
    <w:rsid w:val="00C068D2"/>
    <w:rsid w:val="00C07B54"/>
    <w:rsid w:val="00C107B3"/>
    <w:rsid w:val="00C22F54"/>
    <w:rsid w:val="00C435B3"/>
    <w:rsid w:val="00C47D63"/>
    <w:rsid w:val="00C5137F"/>
    <w:rsid w:val="00C562D0"/>
    <w:rsid w:val="00C62ED6"/>
    <w:rsid w:val="00C7193A"/>
    <w:rsid w:val="00C74B33"/>
    <w:rsid w:val="00C97332"/>
    <w:rsid w:val="00CA318A"/>
    <w:rsid w:val="00CB719F"/>
    <w:rsid w:val="00CB74D1"/>
    <w:rsid w:val="00CC210C"/>
    <w:rsid w:val="00CF1064"/>
    <w:rsid w:val="00CF2286"/>
    <w:rsid w:val="00D009AD"/>
    <w:rsid w:val="00D15487"/>
    <w:rsid w:val="00D2128C"/>
    <w:rsid w:val="00D4208D"/>
    <w:rsid w:val="00D505F6"/>
    <w:rsid w:val="00D55A57"/>
    <w:rsid w:val="00D84A3B"/>
    <w:rsid w:val="00D84A7E"/>
    <w:rsid w:val="00D87E7B"/>
    <w:rsid w:val="00D9088D"/>
    <w:rsid w:val="00DA3285"/>
    <w:rsid w:val="00DA6849"/>
    <w:rsid w:val="00DB3D67"/>
    <w:rsid w:val="00DC4A9F"/>
    <w:rsid w:val="00DC6DDC"/>
    <w:rsid w:val="00DD269E"/>
    <w:rsid w:val="00DD7726"/>
    <w:rsid w:val="00DE66F3"/>
    <w:rsid w:val="00DE7DA8"/>
    <w:rsid w:val="00DF7B1A"/>
    <w:rsid w:val="00E01BE1"/>
    <w:rsid w:val="00E02025"/>
    <w:rsid w:val="00E10CE0"/>
    <w:rsid w:val="00E1537D"/>
    <w:rsid w:val="00E20391"/>
    <w:rsid w:val="00E611EC"/>
    <w:rsid w:val="00E670E0"/>
    <w:rsid w:val="00E70FAF"/>
    <w:rsid w:val="00E76200"/>
    <w:rsid w:val="00E86E00"/>
    <w:rsid w:val="00E953F5"/>
    <w:rsid w:val="00E96274"/>
    <w:rsid w:val="00EB0A61"/>
    <w:rsid w:val="00EC63C7"/>
    <w:rsid w:val="00EC6B9F"/>
    <w:rsid w:val="00ED71AB"/>
    <w:rsid w:val="00EE5189"/>
    <w:rsid w:val="00EE7D5B"/>
    <w:rsid w:val="00EF5395"/>
    <w:rsid w:val="00EF5C98"/>
    <w:rsid w:val="00F40CFC"/>
    <w:rsid w:val="00F464B2"/>
    <w:rsid w:val="00F50035"/>
    <w:rsid w:val="00F52BB6"/>
    <w:rsid w:val="00F53560"/>
    <w:rsid w:val="00F5562E"/>
    <w:rsid w:val="00F6264F"/>
    <w:rsid w:val="00F74D12"/>
    <w:rsid w:val="00FB4594"/>
    <w:rsid w:val="00FB68D6"/>
    <w:rsid w:val="00FE0FDF"/>
    <w:rsid w:val="00FF59A7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27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5027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2789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502789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5027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7">
    <w:name w:val="Îáû÷íûé"/>
    <w:rsid w:val="00502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3"/>
    <w:rsid w:val="00502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278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02789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0278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2789"/>
    <w:rPr>
      <w:rFonts w:eastAsiaTheme="minorHAnsi"/>
      <w:lang w:eastAsia="en-US"/>
    </w:rPr>
  </w:style>
  <w:style w:type="character" w:customStyle="1" w:styleId="PicturecaptionExact">
    <w:name w:val="Picture caption Exact"/>
    <w:basedOn w:val="a0"/>
    <w:link w:val="Picturecaption"/>
    <w:rsid w:val="00431A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431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31AC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Spacing1pt">
    <w:name w:val="Body text (2) + Spacing 1 pt"/>
    <w:basedOn w:val="Bodytext2"/>
    <w:rsid w:val="00431ACA"/>
    <w:rPr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Heading1">
    <w:name w:val="Heading #1_"/>
    <w:basedOn w:val="a0"/>
    <w:rsid w:val="00431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105pt">
    <w:name w:val="Heading #1 + 10.5 pt"/>
    <w:basedOn w:val="Heading1"/>
    <w:rsid w:val="00431ACA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Heading10">
    <w:name w:val="Heading #1"/>
    <w:basedOn w:val="Heading1"/>
    <w:rsid w:val="00431AC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Heading1Spacing1pt">
    <w:name w:val="Heading #1 + Spacing 1 pt"/>
    <w:basedOn w:val="Heading1"/>
    <w:rsid w:val="00431ACA"/>
    <w:rPr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Tablecaption">
    <w:name w:val="Table caption_"/>
    <w:basedOn w:val="a0"/>
    <w:rsid w:val="00431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431AC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75ptBold">
    <w:name w:val="Body text (2) + 7.5 pt;Bold"/>
    <w:basedOn w:val="Bodytext2"/>
    <w:rsid w:val="00431ACA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Bodytext211ptBold">
    <w:name w:val="Body text (2) + 11 pt;Bold"/>
    <w:basedOn w:val="Bodytext2"/>
    <w:rsid w:val="00431ACA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431A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_________Microsoft_Office_Word1.docx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9DB3-7184-4047-AED5-615B4FC0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870</Words>
  <Characters>3346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Администратор</cp:lastModifiedBy>
  <cp:revision>2</cp:revision>
  <cp:lastPrinted>2018-08-10T07:10:00Z</cp:lastPrinted>
  <dcterms:created xsi:type="dcterms:W3CDTF">2018-11-06T03:16:00Z</dcterms:created>
  <dcterms:modified xsi:type="dcterms:W3CDTF">2018-11-06T03:16:00Z</dcterms:modified>
</cp:coreProperties>
</file>